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BF9A" w14:textId="77777777" w:rsidR="00F95FDA" w:rsidRPr="00BD6E00" w:rsidRDefault="00F95FDA" w:rsidP="00F95FDA">
      <w:pPr>
        <w:pStyle w:val="Stopka"/>
        <w:jc w:val="center"/>
        <w:rPr>
          <w:rFonts w:ascii="Calibri Light" w:hAnsi="Calibri Light" w:cs="Calibri Light"/>
          <w:i/>
          <w:iCs/>
        </w:rPr>
      </w:pPr>
    </w:p>
    <w:p w14:paraId="616466D0" w14:textId="77777777" w:rsidR="00F95FDA" w:rsidRDefault="00F95FDA" w:rsidP="00F95FDA">
      <w:pPr>
        <w:widowControl w:val="0"/>
        <w:suppressLineNumbers/>
        <w:tabs>
          <w:tab w:val="left" w:pos="6379"/>
        </w:tabs>
        <w:suppressAutoHyphens/>
        <w:spacing w:line="360" w:lineRule="auto"/>
        <w:rPr>
          <w:rFonts w:ascii="Calibri" w:hAnsi="Calibri" w:cs="Calibri"/>
          <w:b/>
          <w:kern w:val="28"/>
          <w:szCs w:val="24"/>
        </w:rPr>
      </w:pPr>
    </w:p>
    <w:p w14:paraId="3510FB8C" w14:textId="3314F057" w:rsidR="00F95FDA" w:rsidRPr="00DD0A82" w:rsidRDefault="00F95FDA" w:rsidP="00DD0A82">
      <w:pPr>
        <w:widowControl w:val="0"/>
        <w:suppressLineNumbers/>
        <w:tabs>
          <w:tab w:val="left" w:pos="6379"/>
        </w:tabs>
        <w:suppressAutoHyphens/>
        <w:spacing w:line="360" w:lineRule="auto"/>
        <w:rPr>
          <w:rFonts w:ascii="Calibri" w:hAnsi="Calibri" w:cs="Calibri"/>
          <w:b/>
          <w:bCs/>
          <w:kern w:val="28"/>
          <w:szCs w:val="24"/>
        </w:rPr>
      </w:pPr>
      <w:r>
        <w:rPr>
          <w:rFonts w:ascii="Calibri" w:hAnsi="Calibri" w:cs="Calibri"/>
          <w:b/>
          <w:kern w:val="28"/>
          <w:szCs w:val="24"/>
        </w:rPr>
        <w:t>Załącznik n</w:t>
      </w:r>
      <w:r w:rsidRPr="00115A83">
        <w:rPr>
          <w:rFonts w:ascii="Calibri" w:hAnsi="Calibri" w:cs="Calibri"/>
          <w:b/>
          <w:kern w:val="28"/>
          <w:szCs w:val="24"/>
        </w:rPr>
        <w:t xml:space="preserve">r </w:t>
      </w:r>
      <w:r>
        <w:rPr>
          <w:rFonts w:ascii="Calibri" w:hAnsi="Calibri" w:cs="Calibri"/>
          <w:b/>
          <w:kern w:val="28"/>
          <w:szCs w:val="24"/>
        </w:rPr>
        <w:t>4</w:t>
      </w:r>
      <w:r w:rsidRPr="00115A83">
        <w:rPr>
          <w:rFonts w:ascii="Calibri" w:hAnsi="Calibri" w:cs="Calibri"/>
          <w:b/>
          <w:kern w:val="28"/>
          <w:szCs w:val="24"/>
        </w:rPr>
        <w:t xml:space="preserve"> do </w:t>
      </w:r>
      <w:r>
        <w:rPr>
          <w:rFonts w:ascii="Calibri" w:hAnsi="Calibri" w:cs="Calibri"/>
          <w:b/>
          <w:kern w:val="28"/>
          <w:szCs w:val="24"/>
        </w:rPr>
        <w:t>Z</w:t>
      </w:r>
      <w:r w:rsidRPr="00115A83">
        <w:rPr>
          <w:rFonts w:ascii="Calibri" w:hAnsi="Calibri" w:cs="Calibri"/>
          <w:b/>
          <w:kern w:val="28"/>
          <w:szCs w:val="24"/>
        </w:rPr>
        <w:t>apytania ofertowego</w:t>
      </w:r>
    </w:p>
    <w:p w14:paraId="678EF323" w14:textId="77777777" w:rsidR="00F95FDA" w:rsidRPr="00115A83" w:rsidRDefault="00F95FDA" w:rsidP="00F95FDA">
      <w:pPr>
        <w:rPr>
          <w:rFonts w:ascii="Calibri" w:hAnsi="Calibri" w:cs="Calibri"/>
          <w:szCs w:val="24"/>
        </w:rPr>
      </w:pPr>
    </w:p>
    <w:p w14:paraId="72127847" w14:textId="77777777" w:rsidR="00F95FDA" w:rsidRPr="00115A83" w:rsidRDefault="00F95FDA" w:rsidP="00F95FDA">
      <w:pPr>
        <w:ind w:left="6663"/>
        <w:rPr>
          <w:rFonts w:ascii="Calibri" w:hAnsi="Calibri" w:cs="Calibri"/>
          <w:b/>
          <w:szCs w:val="24"/>
          <w:lang w:eastAsia="x-none"/>
        </w:rPr>
      </w:pPr>
      <w:r w:rsidRPr="00115A83">
        <w:rPr>
          <w:rFonts w:ascii="Calibri" w:hAnsi="Calibri" w:cs="Calibri"/>
          <w:b/>
          <w:szCs w:val="24"/>
          <w:lang w:eastAsia="x-none"/>
        </w:rPr>
        <w:t>Zamawiający:</w:t>
      </w:r>
    </w:p>
    <w:p w14:paraId="499D3194" w14:textId="77777777" w:rsidR="00F95FDA" w:rsidRPr="00115A83" w:rsidRDefault="00F95FDA" w:rsidP="00F95FDA">
      <w:pPr>
        <w:ind w:left="6663"/>
        <w:rPr>
          <w:rFonts w:ascii="Calibri" w:hAnsi="Calibri" w:cs="Calibri"/>
          <w:b/>
          <w:bCs/>
          <w:szCs w:val="24"/>
          <w:lang w:eastAsia="x-none"/>
        </w:rPr>
      </w:pPr>
      <w:r w:rsidRPr="00115A83">
        <w:rPr>
          <w:rFonts w:ascii="Calibri" w:hAnsi="Calibri" w:cs="Calibri"/>
          <w:b/>
          <w:bCs/>
          <w:szCs w:val="24"/>
          <w:lang w:eastAsia="x-none"/>
        </w:rPr>
        <w:t>Instytut Rozwoju Miast i Regionów</w:t>
      </w:r>
    </w:p>
    <w:p w14:paraId="2E83E949" w14:textId="77777777" w:rsidR="00F95FDA" w:rsidRPr="00115A83" w:rsidRDefault="00F95FDA" w:rsidP="00F95FDA">
      <w:pPr>
        <w:ind w:left="6663"/>
        <w:rPr>
          <w:rFonts w:ascii="Calibri" w:hAnsi="Calibri" w:cs="Calibri"/>
          <w:b/>
          <w:bCs/>
          <w:szCs w:val="24"/>
          <w:lang w:eastAsia="x-none"/>
        </w:rPr>
      </w:pPr>
      <w:r w:rsidRPr="00115A83">
        <w:rPr>
          <w:rFonts w:ascii="Calibri" w:hAnsi="Calibri" w:cs="Calibri"/>
          <w:b/>
          <w:bCs/>
          <w:szCs w:val="24"/>
          <w:lang w:eastAsia="x-none"/>
        </w:rPr>
        <w:t>ul. Targowa 45</w:t>
      </w:r>
    </w:p>
    <w:p w14:paraId="32C77016" w14:textId="455507FB" w:rsidR="00F95FDA" w:rsidRPr="00DD0A82" w:rsidRDefault="00F95FDA" w:rsidP="00DD0A82">
      <w:pPr>
        <w:ind w:left="6663"/>
        <w:rPr>
          <w:rFonts w:ascii="Calibri" w:hAnsi="Calibri" w:cs="Calibri"/>
          <w:b/>
          <w:bCs/>
          <w:szCs w:val="24"/>
          <w:lang w:eastAsia="x-none"/>
        </w:rPr>
      </w:pPr>
      <w:r w:rsidRPr="00115A83">
        <w:rPr>
          <w:rFonts w:ascii="Calibri" w:hAnsi="Calibri" w:cs="Calibri"/>
          <w:b/>
          <w:bCs/>
          <w:szCs w:val="24"/>
          <w:lang w:eastAsia="x-none"/>
        </w:rPr>
        <w:t xml:space="preserve">03-728 Warszawa </w:t>
      </w:r>
    </w:p>
    <w:tbl>
      <w:tblPr>
        <w:tblpPr w:leftFromText="141" w:rightFromText="141" w:vertAnchor="text" w:horzAnchor="margin" w:tblpY="121"/>
        <w:tblW w:w="0" w:type="auto"/>
        <w:tblLayout w:type="fixed"/>
        <w:tblCellMar>
          <w:left w:w="70" w:type="dxa"/>
          <w:right w:w="70" w:type="dxa"/>
        </w:tblCellMar>
        <w:tblLook w:val="0000" w:firstRow="0" w:lastRow="0" w:firstColumn="0" w:lastColumn="0" w:noHBand="0" w:noVBand="0"/>
      </w:tblPr>
      <w:tblGrid>
        <w:gridCol w:w="3839"/>
      </w:tblGrid>
      <w:tr w:rsidR="00F95FDA" w:rsidRPr="00115A83" w14:paraId="7E56E602" w14:textId="77777777" w:rsidTr="00D27BB5">
        <w:trPr>
          <w:trHeight w:val="223"/>
        </w:trPr>
        <w:tc>
          <w:tcPr>
            <w:tcW w:w="3839" w:type="dxa"/>
          </w:tcPr>
          <w:p w14:paraId="2823BEAE" w14:textId="77777777" w:rsidR="00F95FDA" w:rsidRPr="00115A83" w:rsidRDefault="00F95FDA" w:rsidP="00D27BB5">
            <w:pPr>
              <w:spacing w:line="276" w:lineRule="auto"/>
              <w:rPr>
                <w:rFonts w:ascii="Calibri" w:hAnsi="Calibri" w:cs="Calibri"/>
                <w:szCs w:val="24"/>
              </w:rPr>
            </w:pPr>
          </w:p>
        </w:tc>
      </w:tr>
      <w:tr w:rsidR="00F95FDA" w:rsidRPr="00115A83" w14:paraId="5D61021B" w14:textId="77777777" w:rsidTr="00D27BB5">
        <w:trPr>
          <w:trHeight w:val="206"/>
        </w:trPr>
        <w:tc>
          <w:tcPr>
            <w:tcW w:w="3839" w:type="dxa"/>
            <w:tcBorders>
              <w:top w:val="dotted" w:sz="4" w:space="0" w:color="auto"/>
            </w:tcBorders>
          </w:tcPr>
          <w:p w14:paraId="66C2E1E5" w14:textId="77777777" w:rsidR="00F95FDA" w:rsidRPr="00115A83" w:rsidRDefault="00F95FDA" w:rsidP="00D27BB5">
            <w:pPr>
              <w:spacing w:line="276" w:lineRule="auto"/>
              <w:rPr>
                <w:rFonts w:ascii="Calibri" w:hAnsi="Calibri" w:cs="Calibri"/>
                <w:szCs w:val="24"/>
              </w:rPr>
            </w:pPr>
            <w:r w:rsidRPr="00115A83">
              <w:rPr>
                <w:rFonts w:ascii="Calibri" w:hAnsi="Calibri" w:cs="Calibri"/>
                <w:szCs w:val="24"/>
              </w:rPr>
              <w:t>Nazwa wykonawcy, dane adresowe</w:t>
            </w:r>
          </w:p>
        </w:tc>
      </w:tr>
    </w:tbl>
    <w:p w14:paraId="466D96AC" w14:textId="1A1EAED0" w:rsidR="00F95FDA" w:rsidRPr="00DD0A82" w:rsidRDefault="00F95FDA" w:rsidP="69050D31">
      <w:pPr>
        <w:pStyle w:val="Nagwek2"/>
        <w:spacing w:line="360" w:lineRule="auto"/>
        <w:rPr>
          <w:rFonts w:ascii="Calibri" w:hAnsi="Calibri" w:cs="Calibri"/>
          <w:i/>
          <w:iCs/>
          <w:color w:val="auto"/>
          <w:sz w:val="24"/>
          <w:szCs w:val="24"/>
        </w:rPr>
      </w:pPr>
      <w:r w:rsidRPr="69050D31">
        <w:rPr>
          <w:rFonts w:ascii="Calibri" w:hAnsi="Calibri" w:cs="Calibri"/>
          <w:color w:val="auto"/>
          <w:sz w:val="24"/>
          <w:szCs w:val="24"/>
        </w:rPr>
        <w:t>Wykaz osób skierowanych przez wykonawcę do realizacji zamówienia, odpowiedzialnych za świadczenie usług (na potwierdzenie spełnienia warunków udziału i przyznania punktów w ramach kryteriów oceny ofert)</w:t>
      </w:r>
    </w:p>
    <w:p w14:paraId="753A1601" w14:textId="77777777" w:rsidR="00F95FDA" w:rsidRDefault="00F95FDA" w:rsidP="00F95FDA">
      <w:pPr>
        <w:pStyle w:val="Tekstpodstawowy"/>
        <w:spacing w:after="600"/>
        <w:jc w:val="both"/>
        <w:rPr>
          <w:rFonts w:ascii="Calibri" w:hAnsi="Calibri" w:cs="Calibri"/>
          <w:b/>
          <w:bCs/>
          <w:sz w:val="24"/>
          <w:szCs w:val="24"/>
        </w:rPr>
      </w:pPr>
      <w:r w:rsidRPr="731569F3">
        <w:rPr>
          <w:rFonts w:ascii="Calibri" w:hAnsi="Calibri" w:cs="Calibri"/>
          <w:sz w:val="24"/>
          <w:szCs w:val="24"/>
        </w:rPr>
        <w:t>Dotyczy: postępowania</w:t>
      </w:r>
      <w:r w:rsidRPr="731569F3">
        <w:rPr>
          <w:rFonts w:ascii="Calibri" w:hAnsi="Calibri" w:cs="Calibri"/>
          <w:sz w:val="24"/>
          <w:szCs w:val="24"/>
          <w:lang w:val="pl-PL"/>
        </w:rPr>
        <w:t>,</w:t>
      </w:r>
      <w:r w:rsidRPr="731569F3">
        <w:rPr>
          <w:rFonts w:ascii="Calibri" w:hAnsi="Calibri" w:cs="Calibri"/>
          <w:sz w:val="24"/>
          <w:szCs w:val="24"/>
        </w:rPr>
        <w:t xml:space="preserve"> którego przedmiotem jest </w:t>
      </w:r>
      <w:r w:rsidRPr="731569F3">
        <w:rPr>
          <w:rFonts w:ascii="Calibri" w:hAnsi="Calibri" w:cs="Calibri"/>
          <w:b/>
          <w:bCs/>
          <w:sz w:val="24"/>
          <w:szCs w:val="24"/>
        </w:rPr>
        <w:t xml:space="preserve">usługa polegająca na </w:t>
      </w:r>
      <w:r w:rsidRPr="731569F3">
        <w:rPr>
          <w:rFonts w:ascii="Calibri" w:eastAsia="Calibri" w:hAnsi="Calibri" w:cs="Calibri"/>
          <w:b/>
          <w:bCs/>
          <w:color w:val="000000" w:themeColor="text1"/>
          <w:sz w:val="24"/>
          <w:szCs w:val="24"/>
          <w:lang w:val="pl-PL"/>
        </w:rPr>
        <w:t>przeprowadzeniu ewaluacji oraz wsparciu pilotażowo wypracowanych cyfrowych miejscowych planów zagospodarowania przestrzennego w gminach pilotażowych projektu pt.</w:t>
      </w:r>
      <w:r w:rsidRPr="731569F3">
        <w:rPr>
          <w:rFonts w:ascii="Verdana" w:eastAsia="Verdana" w:hAnsi="Verdana" w:cs="Verdana"/>
          <w:b/>
          <w:bCs/>
          <w:color w:val="FFFFFF" w:themeColor="background1"/>
          <w:sz w:val="24"/>
          <w:szCs w:val="24"/>
          <w:lang w:val="pl-PL"/>
        </w:rPr>
        <w:t xml:space="preserve"> </w:t>
      </w:r>
      <w:r w:rsidRPr="731569F3">
        <w:rPr>
          <w:rFonts w:ascii="Verdana" w:eastAsia="Verdana" w:hAnsi="Verdana" w:cs="Verdana"/>
          <w:b/>
          <w:bCs/>
          <w:color w:val="000000" w:themeColor="text1"/>
          <w:sz w:val="24"/>
          <w:szCs w:val="24"/>
          <w:lang w:val="pl-PL"/>
        </w:rPr>
        <w:t>„</w:t>
      </w:r>
      <w:r w:rsidRPr="731569F3">
        <w:rPr>
          <w:rFonts w:ascii="Calibri" w:eastAsia="Calibri" w:hAnsi="Calibri" w:cs="Calibri"/>
          <w:b/>
          <w:bCs/>
          <w:color w:val="000000" w:themeColor="text1"/>
          <w:sz w:val="24"/>
          <w:szCs w:val="24"/>
          <w:lang w:val="pl-PL"/>
        </w:rPr>
        <w:t>Nowy model regionalnego i miejscowego planowania przestrzennego dla zapewnienia odporności i bezpieczeństwa struktury przestrzennej Polski w kontekście współczesnych wyzwań rozwojowych (</w:t>
      </w:r>
      <w:proofErr w:type="spellStart"/>
      <w:r w:rsidRPr="731569F3">
        <w:rPr>
          <w:rFonts w:ascii="Calibri" w:eastAsia="Calibri" w:hAnsi="Calibri" w:cs="Calibri"/>
          <w:b/>
          <w:bCs/>
          <w:color w:val="000000" w:themeColor="text1"/>
          <w:sz w:val="24"/>
          <w:szCs w:val="24"/>
          <w:lang w:val="pl-PL"/>
        </w:rPr>
        <w:t>ReActPlan</w:t>
      </w:r>
      <w:proofErr w:type="spellEnd"/>
      <w:r w:rsidRPr="731569F3">
        <w:rPr>
          <w:rFonts w:ascii="Calibri" w:eastAsia="Calibri" w:hAnsi="Calibri" w:cs="Calibri"/>
          <w:b/>
          <w:bCs/>
          <w:color w:val="000000" w:themeColor="text1"/>
          <w:sz w:val="24"/>
          <w:szCs w:val="24"/>
          <w:lang w:val="pl-PL"/>
        </w:rPr>
        <w:t xml:space="preserve">)” a także przygotowaniu propozycji zmian, wniosków i rekomendacji do udoskonalenia modelu cyfrowego MPZP. </w:t>
      </w:r>
      <w:r w:rsidRPr="731569F3">
        <w:rPr>
          <w:lang w:val="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775"/>
        <w:gridCol w:w="8798"/>
        <w:gridCol w:w="2023"/>
      </w:tblGrid>
      <w:tr w:rsidR="00F95FDA" w:rsidRPr="00115A83" w14:paraId="64E6D472" w14:textId="77777777" w:rsidTr="4698644C">
        <w:trPr>
          <w:jc w:val="center"/>
        </w:trPr>
        <w:tc>
          <w:tcPr>
            <w:tcW w:w="500" w:type="pct"/>
            <w:shd w:val="clear" w:color="auto" w:fill="A6A6A6" w:themeFill="background1" w:themeFillShade="A6"/>
            <w:vAlign w:val="center"/>
          </w:tcPr>
          <w:p w14:paraId="506B162E" w14:textId="77777777" w:rsidR="00F95FDA" w:rsidRPr="00115A83" w:rsidRDefault="00F95FDA" w:rsidP="00D27BB5">
            <w:pPr>
              <w:spacing w:line="276" w:lineRule="auto"/>
              <w:jc w:val="center"/>
              <w:rPr>
                <w:rFonts w:ascii="Calibri" w:hAnsi="Calibri" w:cs="Calibri"/>
                <w:spacing w:val="4"/>
                <w:szCs w:val="24"/>
                <w:lang w:val="en-US"/>
              </w:rPr>
            </w:pPr>
            <w:proofErr w:type="spellStart"/>
            <w:r w:rsidRPr="00115A83">
              <w:rPr>
                <w:rFonts w:ascii="Calibri" w:hAnsi="Calibri" w:cs="Calibri"/>
                <w:spacing w:val="4"/>
                <w:szCs w:val="24"/>
                <w:lang w:val="en-US"/>
              </w:rPr>
              <w:lastRenderedPageBreak/>
              <w:t>Lp</w:t>
            </w:r>
            <w:proofErr w:type="spellEnd"/>
            <w:r w:rsidRPr="00115A83">
              <w:rPr>
                <w:rFonts w:ascii="Calibri" w:hAnsi="Calibri" w:cs="Calibri"/>
                <w:spacing w:val="4"/>
                <w:szCs w:val="24"/>
                <w:lang w:val="en-US"/>
              </w:rPr>
              <w:t>.</w:t>
            </w:r>
          </w:p>
        </w:tc>
        <w:tc>
          <w:tcPr>
            <w:tcW w:w="634" w:type="pct"/>
            <w:shd w:val="clear" w:color="auto" w:fill="A6A6A6" w:themeFill="background1" w:themeFillShade="A6"/>
            <w:vAlign w:val="center"/>
          </w:tcPr>
          <w:p w14:paraId="373EB941"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Osoby, które będą uczestniczyć w wykonywaniu zamówienia</w:t>
            </w:r>
            <w:r w:rsidRPr="00115A83">
              <w:rPr>
                <w:rStyle w:val="Odwoanieprzypisudolnego"/>
                <w:rFonts w:ascii="Calibri" w:hAnsi="Calibri" w:cs="Calibri"/>
                <w:spacing w:val="4"/>
                <w:szCs w:val="24"/>
              </w:rPr>
              <w:footnoteReference w:id="2"/>
            </w:r>
          </w:p>
        </w:tc>
        <w:tc>
          <w:tcPr>
            <w:tcW w:w="3143" w:type="pct"/>
            <w:shd w:val="clear" w:color="auto" w:fill="A6A6A6" w:themeFill="background1" w:themeFillShade="A6"/>
            <w:vAlign w:val="center"/>
          </w:tcPr>
          <w:p w14:paraId="7C55C495"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Doświadczenie niezbędne do wykonania zamówienia,</w:t>
            </w:r>
          </w:p>
          <w:p w14:paraId="01637D65" w14:textId="03A3A52D"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 xml:space="preserve">wymagane zgodnie z pkt </w:t>
            </w:r>
            <w:r w:rsidRPr="004545EB">
              <w:rPr>
                <w:rFonts w:ascii="Calibri" w:hAnsi="Calibri" w:cs="Calibri"/>
                <w:spacing w:val="4"/>
                <w:szCs w:val="24"/>
              </w:rPr>
              <w:t>V</w:t>
            </w:r>
            <w:r>
              <w:rPr>
                <w:rFonts w:ascii="Calibri" w:hAnsi="Calibri" w:cs="Calibri"/>
                <w:spacing w:val="4"/>
                <w:szCs w:val="24"/>
              </w:rPr>
              <w:t>I</w:t>
            </w:r>
            <w:r w:rsidRPr="004545EB">
              <w:rPr>
                <w:rFonts w:ascii="Calibri" w:hAnsi="Calibri" w:cs="Calibri"/>
                <w:spacing w:val="4"/>
                <w:szCs w:val="24"/>
              </w:rPr>
              <w:t xml:space="preserve"> Zapytania ofertowego</w:t>
            </w:r>
          </w:p>
        </w:tc>
        <w:tc>
          <w:tcPr>
            <w:tcW w:w="722" w:type="pct"/>
            <w:shd w:val="clear" w:color="auto" w:fill="A6A6A6" w:themeFill="background1" w:themeFillShade="A6"/>
            <w:vAlign w:val="center"/>
          </w:tcPr>
          <w:p w14:paraId="60CE4981"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Podstawa dysponowania daną osobą</w:t>
            </w:r>
            <w:r w:rsidRPr="00115A83">
              <w:rPr>
                <w:rStyle w:val="Odwoanieprzypisudolnego"/>
                <w:rFonts w:ascii="Calibri" w:hAnsi="Calibri" w:cs="Calibri"/>
                <w:spacing w:val="4"/>
                <w:szCs w:val="24"/>
              </w:rPr>
              <w:footnoteReference w:id="3"/>
            </w:r>
          </w:p>
        </w:tc>
      </w:tr>
      <w:tr w:rsidR="00F95FDA" w:rsidRPr="00115A83" w14:paraId="38DA17A3" w14:textId="77777777" w:rsidTr="4698644C">
        <w:trPr>
          <w:trHeight w:val="630"/>
          <w:jc w:val="center"/>
        </w:trPr>
        <w:tc>
          <w:tcPr>
            <w:tcW w:w="5000" w:type="pct"/>
            <w:gridSpan w:val="4"/>
            <w:shd w:val="clear" w:color="auto" w:fill="D9D9D9" w:themeFill="background1" w:themeFillShade="D9"/>
            <w:vAlign w:val="center"/>
          </w:tcPr>
          <w:p w14:paraId="06710504" w14:textId="4862715C" w:rsidR="00F95FDA" w:rsidRPr="00115A83" w:rsidRDefault="00F95FDA" w:rsidP="00D27BB5">
            <w:pPr>
              <w:spacing w:before="120" w:after="120" w:line="276" w:lineRule="auto"/>
              <w:jc w:val="center"/>
              <w:rPr>
                <w:rFonts w:ascii="Calibri" w:hAnsi="Calibri" w:cs="Calibri"/>
                <w:b/>
                <w:bCs/>
              </w:rPr>
            </w:pPr>
            <w:r w:rsidRPr="68ED4AEC">
              <w:rPr>
                <w:rFonts w:ascii="Calibri" w:hAnsi="Calibri" w:cs="Calibri"/>
                <w:b/>
                <w:bCs/>
              </w:rPr>
              <w:t>Zespół ekspertów (4 osoby) (zgodnie z pkt V</w:t>
            </w:r>
            <w:r w:rsidR="00DD0A82">
              <w:rPr>
                <w:rFonts w:ascii="Calibri" w:hAnsi="Calibri" w:cs="Calibri"/>
                <w:b/>
                <w:bCs/>
              </w:rPr>
              <w:t>I</w:t>
            </w:r>
            <w:r w:rsidRPr="68ED4AEC">
              <w:rPr>
                <w:rFonts w:ascii="Calibri" w:hAnsi="Calibri" w:cs="Calibri"/>
                <w:b/>
                <w:bCs/>
              </w:rPr>
              <w:t xml:space="preserve"> Zapytania ofertowego)</w:t>
            </w:r>
          </w:p>
        </w:tc>
      </w:tr>
      <w:tr w:rsidR="00F95FDA" w:rsidRPr="00115A83" w14:paraId="4CA603ED" w14:textId="77777777" w:rsidTr="4698644C">
        <w:trPr>
          <w:jc w:val="center"/>
        </w:trPr>
        <w:tc>
          <w:tcPr>
            <w:tcW w:w="5000" w:type="pct"/>
            <w:gridSpan w:val="4"/>
            <w:shd w:val="clear" w:color="auto" w:fill="D9D9D9" w:themeFill="background1" w:themeFillShade="D9"/>
            <w:vAlign w:val="center"/>
          </w:tcPr>
          <w:p w14:paraId="21C99000" w14:textId="6FE53D02"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t>1 ekspert wiodący</w:t>
            </w:r>
            <w:r w:rsidRPr="2B5955C6">
              <w:rPr>
                <w:rFonts w:ascii="Calibri" w:eastAsia="Calibri" w:hAnsi="Calibri" w:cs="Calibri"/>
                <w:b/>
                <w:bCs/>
                <w:color w:val="000000" w:themeColor="text1"/>
              </w:rPr>
              <w:t xml:space="preserve"> ds. modelu cyfrowego MPZP i jakości danych - koordynator</w:t>
            </w:r>
            <w:r w:rsidRPr="2B5955C6">
              <w:rPr>
                <w:rFonts w:ascii="Calibri" w:hAnsi="Calibri" w:cs="Calibri"/>
                <w:b/>
                <w:bCs/>
              </w:rPr>
              <w:t xml:space="preserve"> merytoryczny i redakcyjny (zgodnie z pkt </w:t>
            </w:r>
            <w:r w:rsidR="00DD0A82" w:rsidRPr="2B5955C6">
              <w:rPr>
                <w:rFonts w:ascii="Calibri" w:hAnsi="Calibri" w:cs="Calibri"/>
                <w:b/>
                <w:bCs/>
              </w:rPr>
              <w:t>VIB, R</w:t>
            </w:r>
            <w:r w:rsidR="00DD0A82">
              <w:rPr>
                <w:rFonts w:ascii="Calibri" w:hAnsi="Calibri" w:cs="Calibri"/>
                <w:b/>
                <w:bCs/>
              </w:rPr>
              <w:t xml:space="preserve">1 </w:t>
            </w:r>
            <w:r w:rsidRPr="2B5955C6">
              <w:rPr>
                <w:rFonts w:ascii="Calibri" w:hAnsi="Calibri" w:cs="Calibri"/>
                <w:b/>
                <w:bCs/>
              </w:rPr>
              <w:t>Zapytania ofertowego)</w:t>
            </w:r>
          </w:p>
        </w:tc>
      </w:tr>
      <w:tr w:rsidR="00F95FDA" w:rsidRPr="00115A83" w14:paraId="6540F3DF" w14:textId="77777777" w:rsidTr="4698644C">
        <w:trPr>
          <w:jc w:val="center"/>
        </w:trPr>
        <w:tc>
          <w:tcPr>
            <w:tcW w:w="500" w:type="pct"/>
            <w:vAlign w:val="center"/>
          </w:tcPr>
          <w:p w14:paraId="17F17038"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1.</w:t>
            </w:r>
          </w:p>
        </w:tc>
        <w:tc>
          <w:tcPr>
            <w:tcW w:w="634" w:type="pct"/>
            <w:vAlign w:val="center"/>
          </w:tcPr>
          <w:p w14:paraId="246AD502"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317A7E3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Pr>
          <w:p w14:paraId="43484783" w14:textId="77777777" w:rsidR="00F95FDA" w:rsidRPr="00115A83" w:rsidRDefault="00F95FDA" w:rsidP="00D27BB5">
            <w:pPr>
              <w:spacing w:before="20" w:after="120"/>
              <w:ind w:left="352" w:hanging="353"/>
              <w:rPr>
                <w:rFonts w:ascii="Calibri" w:hAnsi="Calibri" w:cs="Calibri"/>
                <w:b/>
                <w:bCs/>
                <w:spacing w:val="4"/>
              </w:rPr>
            </w:pPr>
            <w:r w:rsidRPr="7DF1BD13">
              <w:rPr>
                <w:rFonts w:ascii="Calibri" w:hAnsi="Calibri" w:cs="Calibri"/>
                <w:b/>
                <w:bCs/>
                <w:spacing w:val="4"/>
              </w:rPr>
              <w:t>Osoba:</w:t>
            </w:r>
          </w:p>
          <w:p w14:paraId="46EC5663" w14:textId="77777777" w:rsidR="00F95FDA" w:rsidRDefault="00F95FDA" w:rsidP="00F95FDA">
            <w:pPr>
              <w:numPr>
                <w:ilvl w:val="0"/>
                <w:numId w:val="67"/>
              </w:numPr>
              <w:spacing w:before="20" w:after="120" w:line="240" w:lineRule="auto"/>
              <w:rPr>
                <w:rFonts w:ascii="Calibri" w:eastAsia="Calibri" w:hAnsi="Calibri" w:cs="Calibri"/>
                <w:color w:val="000000" w:themeColor="text1"/>
              </w:rPr>
            </w:pPr>
            <w:r w:rsidRPr="2B5955C6">
              <w:rPr>
                <w:rFonts w:ascii="Calibri" w:eastAsia="Calibri" w:hAnsi="Calibri" w:cs="Calibri"/>
                <w:color w:val="000000" w:themeColor="text1"/>
              </w:rPr>
              <w:t>posiada wykształcenie wyższe – tytuł zawodowy magistra lub równoważny (dyplom ukończenia studiów wyższych jednolitych lub studiów drugiego stopnia) w przypadku ukończenia zagranicznej uczelni, w obszarze: gospodarka przestrzenna/geodezja/urbanistyka/architektura/geografia/geoinformatyka/informatyka stosowana/administracja publiczna lub pokrewne;</w:t>
            </w:r>
          </w:p>
          <w:p w14:paraId="73BB0015" w14:textId="77777777" w:rsidR="00F95FDA" w:rsidRDefault="00F95FDA" w:rsidP="00D27BB5">
            <w:pPr>
              <w:spacing w:before="20" w:after="120"/>
              <w:ind w:left="720"/>
              <w:rPr>
                <w:rFonts w:ascii="Calibri" w:hAnsi="Calibri" w:cs="Calibri"/>
              </w:rPr>
            </w:pPr>
            <w:r w:rsidRPr="7DF1BD13">
              <w:rPr>
                <w:rFonts w:ascii="Calibri" w:hAnsi="Calibri" w:cs="Calibri"/>
              </w:rPr>
              <w:t>TAK/NIE*</w:t>
            </w:r>
          </w:p>
          <w:p w14:paraId="2729BF61" w14:textId="23AA746C" w:rsidR="00DD0A82" w:rsidRDefault="00DD0A82" w:rsidP="00DD0A82">
            <w:pPr>
              <w:pStyle w:val="Akapitzlist"/>
              <w:numPr>
                <w:ilvl w:val="0"/>
                <w:numId w:val="67"/>
              </w:numPr>
              <w:spacing w:before="20" w:after="120"/>
              <w:rPr>
                <w:rFonts w:ascii="Calibri" w:hAnsi="Calibri" w:cs="Calibri"/>
              </w:rPr>
            </w:pPr>
            <w:r>
              <w:rPr>
                <w:rFonts w:ascii="Calibri" w:hAnsi="Calibri" w:cs="Calibri"/>
              </w:rPr>
              <w:t xml:space="preserve">posiada co najmniej </w:t>
            </w:r>
            <w:r w:rsidRPr="004564BA">
              <w:rPr>
                <w:rFonts w:ascii="Calibri" w:hAnsi="Calibri" w:cs="Calibri"/>
                <w:b/>
                <w:bCs/>
              </w:rPr>
              <w:t>5 lat</w:t>
            </w:r>
            <w:r>
              <w:rPr>
                <w:rFonts w:ascii="Calibri" w:hAnsi="Calibri" w:cs="Calibri"/>
              </w:rPr>
              <w:t xml:space="preserve"> doświadczenia zawodowego licząc do dnia upływu terminu składania ofert; </w:t>
            </w:r>
          </w:p>
          <w:p w14:paraId="1D42A1D3" w14:textId="5F3FFFE4" w:rsidR="00DD0A82" w:rsidRDefault="00DD0A82" w:rsidP="00DD0A82">
            <w:pPr>
              <w:pStyle w:val="Akapitzlist"/>
              <w:spacing w:before="20" w:after="120"/>
              <w:rPr>
                <w:rFonts w:ascii="Calibri" w:hAnsi="Calibri" w:cs="Calibri"/>
              </w:rPr>
            </w:pPr>
            <w:r>
              <w:rPr>
                <w:rFonts w:ascii="Calibri" w:hAnsi="Calibri" w:cs="Calibri"/>
              </w:rPr>
              <w:lastRenderedPageBreak/>
              <w:t>TAK/NIE*</w:t>
            </w:r>
          </w:p>
          <w:p w14:paraId="42F94716" w14:textId="0088E2BB" w:rsidR="00F95FDA" w:rsidRDefault="00DD0A82" w:rsidP="00107F44">
            <w:pPr>
              <w:pStyle w:val="Akapitzlist"/>
              <w:numPr>
                <w:ilvl w:val="0"/>
                <w:numId w:val="67"/>
              </w:numPr>
              <w:pBdr>
                <w:top w:val="nil"/>
                <w:left w:val="nil"/>
                <w:bottom w:val="nil"/>
                <w:right w:val="nil"/>
                <w:between w:val="nil"/>
              </w:pBdr>
              <w:spacing w:before="20" w:after="0" w:line="240" w:lineRule="auto"/>
              <w:contextualSpacing w:val="0"/>
              <w:jc w:val="both"/>
              <w:rPr>
                <w:rFonts w:ascii="Calibri" w:hAnsi="Calibri" w:cs="Calibri"/>
              </w:rPr>
            </w:pPr>
            <w:r w:rsidRPr="004564BA">
              <w:rPr>
                <w:rFonts w:ascii="Calibri" w:hAnsi="Calibri" w:cs="Calibri"/>
              </w:rPr>
              <w:t xml:space="preserve">w okresie ostatnich </w:t>
            </w:r>
            <w:r w:rsidRPr="004564BA">
              <w:rPr>
                <w:rFonts w:ascii="Calibri" w:hAnsi="Calibri" w:cs="Calibri"/>
                <w:b/>
                <w:bCs/>
              </w:rPr>
              <w:t>10 lat</w:t>
            </w:r>
            <w:r w:rsidRPr="004564BA">
              <w:rPr>
                <w:rFonts w:ascii="Calibri" w:hAnsi="Calibri" w:cs="Calibri"/>
              </w:rPr>
              <w:t xml:space="preserve"> przed upływem terminu składania ofert brać udział (jako autor/współautor/recenzent/koordynator merytoryczny) w co najmniej </w:t>
            </w:r>
            <w:r w:rsidRPr="004564BA">
              <w:rPr>
                <w:rFonts w:ascii="Calibri" w:hAnsi="Calibri" w:cs="Calibri"/>
                <w:b/>
                <w:bCs/>
              </w:rPr>
              <w:t>5 projektach/opracowaniach</w:t>
            </w:r>
            <w:r w:rsidRPr="004564BA">
              <w:rPr>
                <w:rFonts w:ascii="Calibri" w:hAnsi="Calibri" w:cs="Calibri"/>
              </w:rPr>
              <w:t xml:space="preserve"> odpowiadających tematyce roli (planowanie miejscowe, regulacje planistyczne, uwarunkowania środowiskowe/ryzyka, dane przestrzenne i kontrola jakości, itp.);</w:t>
            </w:r>
          </w:p>
          <w:p w14:paraId="1E748084" w14:textId="77777777" w:rsidR="004564BA" w:rsidRPr="004564BA" w:rsidRDefault="004564BA" w:rsidP="004564BA">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702901D6" w14:textId="77777777" w:rsidR="00F95FDA" w:rsidRDefault="00F95FDA" w:rsidP="00D27BB5">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03662223" w14:textId="03C2587A"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038442D" w14:textId="3C26042E"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7F10961" w14:textId="7D69F539" w:rsidR="00DD0A82"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7B47996A"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4D58294"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DFF200A"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F7CE2EC"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51A2F8E"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89F40CA"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08555EF"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63E6F6B"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24451B30"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A30C693"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C3EA97B"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5AF89060"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6AABD53" w14:textId="6C7C474A"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p>
          <w:p w14:paraId="30DCF7E6" w14:textId="77777777" w:rsidR="004564BA" w:rsidRDefault="004564BA" w:rsidP="004564BA">
            <w:pPr>
              <w:pStyle w:val="Akapitzlist"/>
              <w:numPr>
                <w:ilvl w:val="0"/>
                <w:numId w:val="67"/>
              </w:numPr>
              <w:pBdr>
                <w:top w:val="nil"/>
                <w:left w:val="nil"/>
                <w:bottom w:val="nil"/>
                <w:right w:val="nil"/>
                <w:between w:val="nil"/>
              </w:pBdr>
              <w:spacing w:before="20" w:after="0" w:line="240" w:lineRule="auto"/>
              <w:contextualSpacing w:val="0"/>
              <w:jc w:val="both"/>
              <w:rPr>
                <w:rFonts w:ascii="Calibri" w:hAnsi="Calibri" w:cs="Calibri"/>
              </w:rPr>
            </w:pPr>
            <w:r w:rsidRPr="2B5955C6">
              <w:rPr>
                <w:rFonts w:ascii="Calibri" w:hAnsi="Calibri" w:cs="Calibri"/>
              </w:rPr>
              <w:t xml:space="preserve">w okresie ostatnich </w:t>
            </w:r>
            <w:r w:rsidRPr="004564BA">
              <w:rPr>
                <w:rFonts w:ascii="Calibri" w:hAnsi="Calibri" w:cs="Calibri"/>
                <w:b/>
                <w:bCs/>
              </w:rPr>
              <w:t>10 lat</w:t>
            </w:r>
            <w:r w:rsidRPr="2B5955C6">
              <w:rPr>
                <w:rFonts w:ascii="Calibri" w:hAnsi="Calibri" w:cs="Calibri"/>
              </w:rPr>
              <w:t xml:space="preserve"> przed upływem terminu składania ofert pełniła funkcję koordynatora merytorycznego lub lidera zespołu w co najmniej </w:t>
            </w:r>
            <w:r w:rsidRPr="004564BA">
              <w:rPr>
                <w:rFonts w:ascii="Calibri" w:hAnsi="Calibri" w:cs="Calibri"/>
                <w:b/>
                <w:bCs/>
              </w:rPr>
              <w:t>2 projektach</w:t>
            </w:r>
            <w:r w:rsidRPr="2B5955C6">
              <w:rPr>
                <w:rFonts w:ascii="Calibri" w:hAnsi="Calibri" w:cs="Calibri"/>
              </w:rPr>
              <w:t xml:space="preserve"> obejmujących jednocześnie komponent planistyczny oraz komponent danych/standaryzacji/strukturyzacji informacji (np. </w:t>
            </w:r>
            <w:r>
              <w:rPr>
                <w:rFonts w:ascii="Calibri" w:hAnsi="Calibri" w:cs="Calibri"/>
              </w:rPr>
              <w:t>m</w:t>
            </w:r>
            <w:r w:rsidRPr="2B5955C6">
              <w:rPr>
                <w:rFonts w:ascii="Calibri" w:hAnsi="Calibri" w:cs="Calibri"/>
              </w:rPr>
              <w:t xml:space="preserve">odelowanie informacji </w:t>
            </w:r>
            <w:r w:rsidRPr="2B5955C6">
              <w:rPr>
                <w:rFonts w:ascii="Calibri" w:hAnsi="Calibri" w:cs="Calibri"/>
              </w:rPr>
              <w:lastRenderedPageBreak/>
              <w:t>przestrzennej, standaryzacja zapisów, systemy informacji przestrzennej dla dokumentów planistycznych, kontrola jakości danych, publikacja/udostępnianie danych);</w:t>
            </w:r>
          </w:p>
          <w:p w14:paraId="416B3D5B" w14:textId="68923874" w:rsidR="004564BA" w:rsidRDefault="004564BA" w:rsidP="004564BA">
            <w:pPr>
              <w:pStyle w:val="Akapitzlist"/>
              <w:pBdr>
                <w:top w:val="nil"/>
                <w:left w:val="nil"/>
                <w:bottom w:val="nil"/>
                <w:right w:val="nil"/>
                <w:between w:val="nil"/>
              </w:pBdr>
              <w:spacing w:before="20" w:after="120"/>
              <w:jc w:val="both"/>
              <w:rPr>
                <w:rFonts w:ascii="Calibri" w:hAnsi="Calibri" w:cs="Calibri"/>
              </w:rPr>
            </w:pPr>
          </w:p>
          <w:p w14:paraId="69FCCE92" w14:textId="48D8B7EB" w:rsidR="004564BA" w:rsidRPr="004564BA" w:rsidRDefault="004564BA" w:rsidP="004564BA">
            <w:pPr>
              <w:pStyle w:val="Akapitzlist"/>
              <w:numPr>
                <w:ilvl w:val="0"/>
                <w:numId w:val="73"/>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proofErr w:type="spellStart"/>
            <w:r w:rsidRPr="004564BA">
              <w:rPr>
                <w:rFonts w:ascii="Calibri" w:hAnsi="Calibri" w:cs="Calibri"/>
              </w:rPr>
              <w:t>projektu</w:t>
            </w:r>
            <w:proofErr w:type="spellEnd"/>
            <w:r w:rsidRPr="004564BA">
              <w:rPr>
                <w:rFonts w:ascii="Calibri" w:hAnsi="Calibri" w:cs="Calibri"/>
              </w:rPr>
              <w:t>, w którym wskazana osoba brała udział:…………………</w:t>
            </w:r>
          </w:p>
          <w:p w14:paraId="228DB79E" w14:textId="3AB1D0D3"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 </w:t>
            </w:r>
            <w:r w:rsidRPr="004564BA">
              <w:rPr>
                <w:rFonts w:ascii="Calibri" w:hAnsi="Calibri" w:cs="Calibri"/>
              </w:rPr>
              <w:t>(od miesiąc/rok do miesiąc/rok):.........</w:t>
            </w:r>
          </w:p>
          <w:p w14:paraId="31C9F68D" w14:textId="52A50F29"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 …………………….</w:t>
            </w:r>
          </w:p>
          <w:p w14:paraId="51440669" w14:textId="77777777" w:rsidR="004564BA" w:rsidRPr="004564BA" w:rsidRDefault="004564BA" w:rsidP="004564BA">
            <w:pPr>
              <w:pStyle w:val="Akapitzlist"/>
              <w:numPr>
                <w:ilvl w:val="0"/>
                <w:numId w:val="73"/>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proofErr w:type="spellStart"/>
            <w:r w:rsidRPr="004564BA">
              <w:rPr>
                <w:rFonts w:ascii="Calibri" w:hAnsi="Calibri" w:cs="Calibri"/>
              </w:rPr>
              <w:t>projektu</w:t>
            </w:r>
            <w:proofErr w:type="spellEnd"/>
            <w:r w:rsidRPr="004564BA">
              <w:rPr>
                <w:rFonts w:ascii="Calibri" w:hAnsi="Calibri" w:cs="Calibri"/>
              </w:rPr>
              <w:t>, w którym wskazana osoba brała udział:…………………</w:t>
            </w:r>
          </w:p>
          <w:p w14:paraId="39B6D990"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 </w:t>
            </w:r>
            <w:r w:rsidRPr="004564BA">
              <w:rPr>
                <w:rFonts w:ascii="Calibri" w:hAnsi="Calibri" w:cs="Calibri"/>
              </w:rPr>
              <w:t>(od miesiąc/rok do miesiąc/rok):.........</w:t>
            </w:r>
          </w:p>
          <w:p w14:paraId="36C546F9"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 …………………….</w:t>
            </w:r>
          </w:p>
          <w:p w14:paraId="612E94DB" w14:textId="1B8542DB"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p>
          <w:p w14:paraId="6D66E640" w14:textId="05543BCA" w:rsidR="004564BA" w:rsidRPr="004E3C5F" w:rsidRDefault="004564BA" w:rsidP="004E3C5F">
            <w:pPr>
              <w:pStyle w:val="Akapitzlist"/>
              <w:pBdr>
                <w:top w:val="nil"/>
                <w:left w:val="nil"/>
                <w:bottom w:val="nil"/>
                <w:right w:val="nil"/>
                <w:between w:val="nil"/>
              </w:pBdr>
              <w:spacing w:before="20" w:after="120"/>
              <w:jc w:val="both"/>
              <w:rPr>
                <w:rFonts w:ascii="Calibri" w:hAnsi="Calibri" w:cs="Calibri"/>
              </w:rPr>
            </w:pPr>
          </w:p>
          <w:p w14:paraId="70386FB1" w14:textId="68E3FC56" w:rsidR="00F95FDA" w:rsidRPr="004564BA" w:rsidRDefault="00F95FDA" w:rsidP="004564BA">
            <w:pPr>
              <w:pStyle w:val="Akapitzlist"/>
              <w:numPr>
                <w:ilvl w:val="0"/>
                <w:numId w:val="67"/>
              </w:numPr>
              <w:pBdr>
                <w:top w:val="nil"/>
                <w:left w:val="nil"/>
                <w:bottom w:val="nil"/>
                <w:right w:val="nil"/>
                <w:between w:val="nil"/>
              </w:pBdr>
              <w:spacing w:before="20" w:after="120" w:line="240" w:lineRule="auto"/>
              <w:jc w:val="both"/>
              <w:rPr>
                <w:rFonts w:ascii="Calibri" w:hAnsi="Calibri" w:cs="Calibri"/>
              </w:rPr>
            </w:pPr>
            <w:r w:rsidRPr="004564BA">
              <w:rPr>
                <w:rFonts w:ascii="Calibri" w:hAnsi="Calibri" w:cs="Calibri"/>
              </w:rPr>
              <w:t xml:space="preserve">w okresie ostatnich </w:t>
            </w:r>
            <w:r w:rsidRPr="004564BA">
              <w:rPr>
                <w:rFonts w:ascii="Calibri" w:hAnsi="Calibri" w:cs="Calibri"/>
                <w:b/>
                <w:bCs/>
              </w:rPr>
              <w:t>10 lat</w:t>
            </w:r>
            <w:r w:rsidRPr="004564BA">
              <w:rPr>
                <w:rFonts w:ascii="Calibri" w:hAnsi="Calibri" w:cs="Calibri"/>
              </w:rPr>
              <w:t xml:space="preserve"> przeprowadziła co najmniej </w:t>
            </w:r>
            <w:r w:rsidRPr="004564BA">
              <w:rPr>
                <w:rFonts w:ascii="Calibri" w:hAnsi="Calibri" w:cs="Calibri"/>
                <w:b/>
                <w:bCs/>
              </w:rPr>
              <w:t>3 szkolenia/warsztaty</w:t>
            </w:r>
            <w:r w:rsidRPr="004564BA">
              <w:rPr>
                <w:rFonts w:ascii="Calibri" w:hAnsi="Calibri" w:cs="Calibri"/>
              </w:rPr>
              <w:t xml:space="preserve"> lub prowadziła co najmniej</w:t>
            </w:r>
            <w:r w:rsidRPr="004564BA">
              <w:rPr>
                <w:rFonts w:ascii="Calibri" w:hAnsi="Calibri" w:cs="Calibri"/>
                <w:b/>
                <w:bCs/>
              </w:rPr>
              <w:t xml:space="preserve"> 3 spotkania eksperckie</w:t>
            </w:r>
            <w:r w:rsidRPr="004564BA">
              <w:rPr>
                <w:rFonts w:ascii="Calibri" w:hAnsi="Calibri" w:cs="Calibri"/>
              </w:rPr>
              <w:t xml:space="preserve"> (np. dla JST, izb, stowarzyszeń, zespołów projektowych) dotyczące standaryzacji, jakości danych, cyfryzacji procesów planistycznych lub porównywalnych zagadnień;</w:t>
            </w:r>
          </w:p>
          <w:p w14:paraId="4021CA5E" w14:textId="77777777" w:rsidR="00F95FDA" w:rsidRDefault="00F95FDA" w:rsidP="00D27BB5">
            <w:pPr>
              <w:pStyle w:val="Akapitzlist"/>
              <w:pBdr>
                <w:top w:val="nil"/>
                <w:left w:val="nil"/>
                <w:bottom w:val="nil"/>
                <w:right w:val="nil"/>
                <w:between w:val="nil"/>
              </w:pBdr>
              <w:spacing w:before="20" w:after="120"/>
              <w:jc w:val="both"/>
              <w:rPr>
                <w:rFonts w:ascii="Calibri" w:hAnsi="Calibri" w:cs="Calibri"/>
              </w:rPr>
            </w:pPr>
            <w:r w:rsidRPr="2B5955C6">
              <w:rPr>
                <w:rFonts w:ascii="Calibri" w:hAnsi="Calibri" w:cs="Calibri"/>
              </w:rPr>
              <w:t>TAK/NIE*</w:t>
            </w:r>
          </w:p>
          <w:p w14:paraId="6B5D55BB" w14:textId="77777777" w:rsidR="00F95FDA" w:rsidRDefault="00F95FDA" w:rsidP="00D27BB5">
            <w:pPr>
              <w:pBdr>
                <w:top w:val="nil"/>
                <w:left w:val="nil"/>
                <w:bottom w:val="nil"/>
                <w:right w:val="nil"/>
                <w:between w:val="nil"/>
              </w:pBdr>
              <w:spacing w:before="20" w:after="120"/>
              <w:ind w:left="720"/>
              <w:jc w:val="both"/>
              <w:rPr>
                <w:rFonts w:ascii="Calibri" w:hAnsi="Calibri" w:cs="Calibri"/>
              </w:rPr>
            </w:pPr>
          </w:p>
          <w:p w14:paraId="76AEE21D" w14:textId="77777777" w:rsidR="00F95FDA" w:rsidRDefault="00F95FDA" w:rsidP="00F95FDA">
            <w:pPr>
              <w:pStyle w:val="Akapitzlist"/>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2E25640E"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p>
          <w:p w14:paraId="6B7C27C1"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150DF992"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p>
          <w:p w14:paraId="542C2397"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4B210920" w14:textId="77777777" w:rsidR="00DD0A82" w:rsidRDefault="00DD0A82" w:rsidP="00DD0A82">
            <w:pPr>
              <w:pStyle w:val="Akapitzlist"/>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4D67F27B"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27CE3B11"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lastRenderedPageBreak/>
              <w:t>Data przeprowadzenia szkolenia/warsztatu/spotkania eksperckiego (od miesiąc/rok do miesiąc/rok): .........................</w:t>
            </w:r>
          </w:p>
          <w:p w14:paraId="2DBCC19C"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3D5C4D9F"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191A9F56" w14:textId="77777777" w:rsidR="00DD0A82" w:rsidRDefault="00DD0A82" w:rsidP="00DD0A82">
            <w:pPr>
              <w:pStyle w:val="Akapitzlist"/>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2D5F602A"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3EF8EE65"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6EDE68F0"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656CADA1"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2B4BBBE0" w14:textId="77777777" w:rsidR="004564BA" w:rsidRDefault="004564BA" w:rsidP="00DD0A82">
            <w:pPr>
              <w:pStyle w:val="Akapitzlist"/>
              <w:pBdr>
                <w:top w:val="nil"/>
                <w:left w:val="nil"/>
                <w:bottom w:val="nil"/>
                <w:right w:val="nil"/>
                <w:between w:val="nil"/>
              </w:pBdr>
              <w:spacing w:before="20" w:after="120"/>
              <w:ind w:left="1080"/>
              <w:jc w:val="both"/>
              <w:rPr>
                <w:rFonts w:ascii="Calibri" w:hAnsi="Calibri" w:cs="Calibri"/>
              </w:rPr>
            </w:pPr>
          </w:p>
          <w:p w14:paraId="4AA0C9EE" w14:textId="11252589" w:rsidR="004564BA" w:rsidRDefault="004564BA" w:rsidP="004564BA">
            <w:pPr>
              <w:pStyle w:val="Akapitzlist"/>
              <w:numPr>
                <w:ilvl w:val="0"/>
                <w:numId w:val="67"/>
              </w:numPr>
              <w:pBdr>
                <w:top w:val="nil"/>
                <w:left w:val="nil"/>
                <w:bottom w:val="nil"/>
                <w:right w:val="nil"/>
                <w:between w:val="nil"/>
              </w:pBdr>
              <w:spacing w:before="20" w:after="120"/>
              <w:jc w:val="both"/>
              <w:rPr>
                <w:rFonts w:ascii="Calibri" w:hAnsi="Calibri" w:cs="Calibri"/>
              </w:rPr>
            </w:pPr>
            <w:r>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351AE283" w14:textId="6A332C24" w:rsidR="004564BA" w:rsidRDefault="004564BA" w:rsidP="004564BA">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2768701C" w14:textId="5A351A9E" w:rsidR="004564BA" w:rsidRDefault="004564BA" w:rsidP="4698644C">
            <w:pPr>
              <w:pStyle w:val="Akapitzlist"/>
              <w:numPr>
                <w:ilvl w:val="0"/>
                <w:numId w:val="67"/>
              </w:numPr>
              <w:pBdr>
                <w:top w:val="nil"/>
                <w:left w:val="nil"/>
                <w:bottom w:val="nil"/>
                <w:right w:val="nil"/>
                <w:between w:val="nil"/>
              </w:pBdr>
              <w:spacing w:before="20" w:after="120"/>
              <w:jc w:val="both"/>
              <w:rPr>
                <w:rFonts w:ascii="Calibri" w:hAnsi="Calibri" w:cs="Calibri"/>
                <w:highlight w:val="yellow"/>
              </w:rPr>
            </w:pPr>
            <w:r w:rsidRPr="4698644C">
              <w:rPr>
                <w:rFonts w:ascii="Calibri" w:hAnsi="Calibri" w:cs="Calibri"/>
                <w:highlight w:val="yellow"/>
              </w:rPr>
              <w:t>wykazuje zdolność do realizacji zadań w reżimie ograniczonego udostępniania materiałów;</w:t>
            </w:r>
          </w:p>
          <w:p w14:paraId="200B5F26" w14:textId="255C146E" w:rsidR="004564BA" w:rsidRPr="004564BA" w:rsidRDefault="004564BA" w:rsidP="004564BA">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06D4324F" w14:textId="6A0F3F04" w:rsidR="00DD0A82" w:rsidRP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3C5E319F" w14:textId="77777777" w:rsidR="00F95FDA" w:rsidRDefault="00F95FDA" w:rsidP="00D27BB5">
            <w:pPr>
              <w:pBdr>
                <w:top w:val="nil"/>
                <w:left w:val="nil"/>
                <w:bottom w:val="nil"/>
                <w:right w:val="nil"/>
                <w:between w:val="nil"/>
              </w:pBdr>
              <w:spacing w:before="20"/>
              <w:ind w:left="720"/>
              <w:jc w:val="both"/>
              <w:rPr>
                <w:rFonts w:ascii="Calibri" w:hAnsi="Calibri" w:cs="Calibri"/>
              </w:rPr>
            </w:pPr>
          </w:p>
          <w:p w14:paraId="04A26B78" w14:textId="77777777" w:rsidR="00F95FDA" w:rsidRPr="00115A83" w:rsidRDefault="00F95FDA" w:rsidP="00D27BB5">
            <w:pPr>
              <w:pStyle w:val="Akapitzlist"/>
              <w:spacing w:before="20" w:after="120"/>
              <w:ind w:left="723"/>
              <w:rPr>
                <w:rFonts w:ascii="Calibri" w:hAnsi="Calibri" w:cs="Calibri"/>
                <w:spacing w:val="4"/>
              </w:rPr>
            </w:pPr>
          </w:p>
        </w:tc>
        <w:tc>
          <w:tcPr>
            <w:tcW w:w="722" w:type="pct"/>
            <w:vAlign w:val="center"/>
          </w:tcPr>
          <w:p w14:paraId="660191BD" w14:textId="77777777" w:rsidR="00F95FDA" w:rsidRPr="00115A83" w:rsidRDefault="00F95FDA" w:rsidP="00D27BB5">
            <w:pPr>
              <w:spacing w:before="20"/>
              <w:jc w:val="center"/>
              <w:rPr>
                <w:rFonts w:ascii="Calibri" w:hAnsi="Calibri" w:cs="Calibri"/>
                <w:spacing w:val="4"/>
              </w:rPr>
            </w:pPr>
            <w:r w:rsidRPr="7DF1BD13">
              <w:rPr>
                <w:rFonts w:ascii="Calibri" w:hAnsi="Calibri" w:cs="Calibri"/>
                <w:spacing w:val="4"/>
              </w:rPr>
              <w:lastRenderedPageBreak/>
              <w:t>………………</w:t>
            </w:r>
          </w:p>
        </w:tc>
      </w:tr>
      <w:tr w:rsidR="00F95FDA" w:rsidRPr="00115A83" w14:paraId="1DA46BE4" w14:textId="77777777" w:rsidTr="4698644C">
        <w:trPr>
          <w:jc w:val="center"/>
        </w:trPr>
        <w:tc>
          <w:tcPr>
            <w:tcW w:w="5000" w:type="pct"/>
            <w:gridSpan w:val="4"/>
            <w:shd w:val="clear" w:color="auto" w:fill="D9D9D9" w:themeFill="background1" w:themeFillShade="D9"/>
            <w:vAlign w:val="center"/>
          </w:tcPr>
          <w:p w14:paraId="07D8A7A7" w14:textId="653FD016"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lastRenderedPageBreak/>
              <w:t xml:space="preserve">1 ekspert z zakresu planowania miejscowego – praktyk MPZP/urbanista (zgodnie z pkt </w:t>
            </w:r>
            <w:r w:rsidR="00DD0A82" w:rsidRPr="2B5955C6">
              <w:rPr>
                <w:rFonts w:ascii="Calibri" w:hAnsi="Calibri" w:cs="Calibri"/>
                <w:b/>
                <w:bCs/>
              </w:rPr>
              <w:t>VIB, R</w:t>
            </w:r>
            <w:r w:rsidR="00DD0A82">
              <w:rPr>
                <w:rFonts w:ascii="Calibri" w:hAnsi="Calibri" w:cs="Calibri"/>
                <w:b/>
                <w:bCs/>
              </w:rPr>
              <w:t xml:space="preserve">2 </w:t>
            </w:r>
            <w:r w:rsidRPr="2B5955C6">
              <w:rPr>
                <w:rFonts w:ascii="Calibri" w:hAnsi="Calibri" w:cs="Calibri"/>
                <w:b/>
                <w:bCs/>
              </w:rPr>
              <w:t>Zapytania ofertowego)</w:t>
            </w:r>
          </w:p>
        </w:tc>
      </w:tr>
      <w:tr w:rsidR="00F95FDA" w:rsidRPr="00115A83" w14:paraId="68DB3416" w14:textId="77777777" w:rsidTr="4698644C">
        <w:trPr>
          <w:jc w:val="center"/>
        </w:trPr>
        <w:tc>
          <w:tcPr>
            <w:tcW w:w="500" w:type="pct"/>
            <w:vAlign w:val="center"/>
          </w:tcPr>
          <w:p w14:paraId="47CBC279"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lastRenderedPageBreak/>
              <w:t>2.</w:t>
            </w:r>
          </w:p>
        </w:tc>
        <w:tc>
          <w:tcPr>
            <w:tcW w:w="634" w:type="pct"/>
            <w:tcBorders>
              <w:bottom w:val="single" w:sz="4" w:space="0" w:color="auto"/>
            </w:tcBorders>
            <w:vAlign w:val="center"/>
          </w:tcPr>
          <w:p w14:paraId="6EF08215"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1BBB4F9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Borders>
              <w:bottom w:val="single" w:sz="4" w:space="0" w:color="auto"/>
            </w:tcBorders>
          </w:tcPr>
          <w:p w14:paraId="7BE87C43" w14:textId="77777777" w:rsidR="00F95FDA" w:rsidRPr="00115A83" w:rsidRDefault="00F95FDA" w:rsidP="00D27BB5">
            <w:pPr>
              <w:pStyle w:val="Akapitzlist"/>
              <w:spacing w:line="276" w:lineRule="auto"/>
              <w:ind w:left="0"/>
              <w:rPr>
                <w:rFonts w:ascii="Calibri" w:hAnsi="Calibri" w:cs="Calibri"/>
                <w:b/>
                <w:bCs/>
              </w:rPr>
            </w:pPr>
            <w:r w:rsidRPr="2B5955C6">
              <w:rPr>
                <w:rFonts w:ascii="Calibri" w:hAnsi="Calibri" w:cs="Calibri"/>
                <w:b/>
                <w:bCs/>
              </w:rPr>
              <w:t>Osoba:</w:t>
            </w:r>
          </w:p>
          <w:p w14:paraId="3A211F13" w14:textId="2F1740BB" w:rsidR="00AA793B" w:rsidRDefault="00AA793B" w:rsidP="00AA793B">
            <w:pPr>
              <w:pStyle w:val="Akapitzlist"/>
              <w:spacing w:line="276" w:lineRule="auto"/>
              <w:ind w:left="353"/>
              <w:rPr>
                <w:rFonts w:ascii="Calibri" w:hAnsi="Calibri" w:cs="Calibri"/>
                <w:vertAlign w:val="superscript"/>
              </w:rPr>
            </w:pPr>
          </w:p>
          <w:p w14:paraId="3E3AEC41" w14:textId="77777777" w:rsidR="00AA793B" w:rsidRPr="00115A83" w:rsidRDefault="00AA793B" w:rsidP="00AA793B">
            <w:pPr>
              <w:pStyle w:val="Akapitzlist"/>
              <w:numPr>
                <w:ilvl w:val="0"/>
                <w:numId w:val="68"/>
              </w:numPr>
              <w:spacing w:line="276" w:lineRule="auto"/>
              <w:ind w:left="353"/>
              <w:rPr>
                <w:rFonts w:ascii="Calibri" w:hAnsi="Calibri" w:cs="Calibri"/>
              </w:rPr>
            </w:pPr>
            <w:r w:rsidRPr="2B5955C6">
              <w:rPr>
                <w:rFonts w:ascii="Calibri" w:hAnsi="Calibri" w:cs="Calibri"/>
              </w:rPr>
              <w:t xml:space="preserve">posiada wykształcenie wyższe </w:t>
            </w:r>
            <w:r w:rsidRPr="2B5955C6">
              <w:rPr>
                <w:rFonts w:ascii="Calibri" w:eastAsia="Calibri" w:hAnsi="Calibri" w:cs="Calibri"/>
              </w:rPr>
              <w:t>(dyplom ukończenia studiów wyższych jednolitych lub studiów drugiego stopnia),</w:t>
            </w:r>
            <w:r w:rsidRPr="2B5955C6">
              <w:rPr>
                <w:rFonts w:ascii="Calibri" w:hAnsi="Calibri" w:cs="Calibri"/>
              </w:rPr>
              <w:t xml:space="preserve"> w przypadku ukończenia zagranicznej uczelni, w obszarze: gospodarka przestrzenna/urbanistyka/architektura/geografia/planowanie przestrzenne lub pokrewne;</w:t>
            </w:r>
          </w:p>
          <w:p w14:paraId="75864F2E" w14:textId="77777777" w:rsidR="00AA793B" w:rsidRDefault="00AA793B" w:rsidP="00AA793B">
            <w:pPr>
              <w:pStyle w:val="Akapitzlist"/>
              <w:spacing w:line="276" w:lineRule="auto"/>
              <w:ind w:left="353"/>
              <w:rPr>
                <w:rFonts w:ascii="Calibri" w:hAnsi="Calibri" w:cs="Calibri"/>
                <w:vertAlign w:val="superscript"/>
              </w:rPr>
            </w:pPr>
            <w:r w:rsidRPr="2B5955C6">
              <w:rPr>
                <w:rFonts w:ascii="Calibri" w:hAnsi="Calibri" w:cs="Calibri"/>
              </w:rPr>
              <w:t>TAK/NIE</w:t>
            </w:r>
            <w:r w:rsidRPr="2B5955C6">
              <w:rPr>
                <w:rFonts w:ascii="Calibri" w:hAnsi="Calibri" w:cs="Calibri"/>
                <w:vertAlign w:val="superscript"/>
              </w:rPr>
              <w:t>*</w:t>
            </w:r>
          </w:p>
          <w:p w14:paraId="22AC11FD" w14:textId="77777777" w:rsidR="00AA793B" w:rsidRPr="00AA793B" w:rsidRDefault="00AA793B" w:rsidP="00AA793B">
            <w:pPr>
              <w:spacing w:before="20" w:after="120"/>
              <w:rPr>
                <w:rFonts w:ascii="Calibri" w:hAnsi="Calibri" w:cs="Calibri"/>
              </w:rPr>
            </w:pPr>
          </w:p>
          <w:p w14:paraId="4B5D4C29" w14:textId="07BFF066" w:rsidR="00AA793B" w:rsidRPr="00AA793B" w:rsidRDefault="00AA793B" w:rsidP="00AA793B">
            <w:pPr>
              <w:pStyle w:val="Akapitzlist"/>
              <w:numPr>
                <w:ilvl w:val="0"/>
                <w:numId w:val="68"/>
              </w:numPr>
              <w:spacing w:before="20" w:after="120"/>
              <w:rPr>
                <w:rFonts w:ascii="Calibri" w:hAnsi="Calibri" w:cs="Calibri"/>
              </w:rPr>
            </w:pPr>
            <w:r w:rsidRPr="00AA793B">
              <w:rPr>
                <w:rFonts w:ascii="Calibri" w:hAnsi="Calibri" w:cs="Calibri"/>
              </w:rPr>
              <w:t xml:space="preserve">posiada co najmniej </w:t>
            </w:r>
            <w:r w:rsidRPr="00AA793B">
              <w:rPr>
                <w:rFonts w:ascii="Calibri" w:hAnsi="Calibri" w:cs="Calibri"/>
                <w:b/>
                <w:bCs/>
              </w:rPr>
              <w:t>5 lat</w:t>
            </w:r>
            <w:r w:rsidRPr="00AA793B">
              <w:rPr>
                <w:rFonts w:ascii="Calibri" w:hAnsi="Calibri" w:cs="Calibri"/>
              </w:rPr>
              <w:t xml:space="preserve"> doświadczenia zawodowego licząc do dnia upływu terminu składania ofert; </w:t>
            </w:r>
          </w:p>
          <w:p w14:paraId="553F9FE7" w14:textId="77777777" w:rsidR="00AA793B" w:rsidRDefault="00AA793B" w:rsidP="00AA793B">
            <w:pPr>
              <w:pStyle w:val="Akapitzlist"/>
              <w:spacing w:before="20" w:after="120"/>
              <w:rPr>
                <w:rFonts w:ascii="Calibri" w:hAnsi="Calibri" w:cs="Calibri"/>
              </w:rPr>
            </w:pPr>
            <w:r>
              <w:rPr>
                <w:rFonts w:ascii="Calibri" w:hAnsi="Calibri" w:cs="Calibri"/>
              </w:rPr>
              <w:t>TAK/NIE*</w:t>
            </w:r>
          </w:p>
          <w:p w14:paraId="7A9269B2" w14:textId="3332B663" w:rsidR="00AA793B" w:rsidRPr="00AA793B" w:rsidRDefault="00AA793B" w:rsidP="00AA793B">
            <w:pPr>
              <w:spacing w:line="276" w:lineRule="auto"/>
              <w:rPr>
                <w:rFonts w:ascii="Calibri" w:hAnsi="Calibri" w:cs="Calibri"/>
              </w:rPr>
            </w:pPr>
          </w:p>
          <w:p w14:paraId="34E37FA0" w14:textId="5DD6F6E0" w:rsidR="004E3C5F" w:rsidRPr="00AA793B" w:rsidRDefault="004E3C5F" w:rsidP="00AA793B">
            <w:pPr>
              <w:pStyle w:val="Akapitzlist"/>
              <w:numPr>
                <w:ilvl w:val="0"/>
                <w:numId w:val="68"/>
              </w:numPr>
              <w:pBdr>
                <w:top w:val="nil"/>
                <w:left w:val="nil"/>
                <w:bottom w:val="nil"/>
                <w:right w:val="nil"/>
                <w:between w:val="nil"/>
              </w:pBdr>
              <w:spacing w:before="20" w:after="0" w:line="240" w:lineRule="auto"/>
              <w:jc w:val="both"/>
              <w:rPr>
                <w:rFonts w:ascii="Calibri" w:hAnsi="Calibri" w:cs="Calibri"/>
              </w:rPr>
            </w:pPr>
            <w:r w:rsidRPr="00AA793B">
              <w:rPr>
                <w:rFonts w:ascii="Calibri" w:hAnsi="Calibri" w:cs="Calibri"/>
              </w:rPr>
              <w:t xml:space="preserve">w okresie ostatnich </w:t>
            </w:r>
            <w:r w:rsidRPr="00AA793B">
              <w:rPr>
                <w:rFonts w:ascii="Calibri" w:hAnsi="Calibri" w:cs="Calibri"/>
                <w:b/>
                <w:bCs/>
              </w:rPr>
              <w:t>10 lat</w:t>
            </w:r>
            <w:r w:rsidRPr="00AA793B">
              <w:rPr>
                <w:rFonts w:ascii="Calibri" w:hAnsi="Calibri" w:cs="Calibri"/>
              </w:rPr>
              <w:t xml:space="preserve"> przed upływem terminu składania ofert brać udział (jako autor/współautor/recenzent/koordynator merytoryczny) w co najmniej </w:t>
            </w:r>
            <w:r w:rsidRPr="00AA793B">
              <w:rPr>
                <w:rFonts w:ascii="Calibri" w:hAnsi="Calibri" w:cs="Calibri"/>
                <w:b/>
                <w:bCs/>
              </w:rPr>
              <w:t>5 projektach/opracowaniach</w:t>
            </w:r>
            <w:r w:rsidRPr="00AA793B">
              <w:rPr>
                <w:rFonts w:ascii="Calibri" w:hAnsi="Calibri" w:cs="Calibri"/>
              </w:rPr>
              <w:t xml:space="preserve"> odpowiadających tematyce roli (planowanie miejscowe, regulacje planistyczne, uwarunkowania środowiskowe/ryzyka, dane przestrzenne i kontrola jakości, itp.);</w:t>
            </w:r>
          </w:p>
          <w:p w14:paraId="16A3DD57" w14:textId="77777777" w:rsidR="004E3C5F" w:rsidRPr="004564BA" w:rsidRDefault="004E3C5F" w:rsidP="004E3C5F">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276F1FA2" w14:textId="77777777" w:rsidR="004E3C5F" w:rsidRDefault="004E3C5F" w:rsidP="004E3C5F">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6D1D5933" w14:textId="43E80450" w:rsidR="004E3C5F" w:rsidRPr="004E3C5F"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9F3E115"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47912536" w14:textId="1C901589" w:rsidR="004E3C5F" w:rsidRPr="004E3C5F"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16CF596A" w14:textId="2F521382" w:rsidR="004E3C5F" w:rsidRPr="004E3C5F"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2BA5F553"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8C14560"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98F2DA5" w14:textId="1FB3586B" w:rsidR="004E3C5F" w:rsidRPr="004E3C5F"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lastRenderedPageBreak/>
              <w:t>Tytuł projektu projektu/opracowania, w którym wskazana osoba brała udział:…………………</w:t>
            </w:r>
          </w:p>
          <w:p w14:paraId="14D6EE82"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488A35B"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58EFA164" w14:textId="77777777" w:rsidR="004E3C5F" w:rsidRPr="004564BA"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7C0F502B"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72836F77"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7580D29" w14:textId="77777777" w:rsidR="004E3C5F" w:rsidRPr="004564BA"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7FDAB25"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99B8EB1"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6707E4DA" w14:textId="77777777" w:rsidR="004E3C5F" w:rsidRDefault="004E3C5F" w:rsidP="004E3C5F">
            <w:pPr>
              <w:pStyle w:val="Akapitzlist"/>
              <w:spacing w:after="0" w:line="276" w:lineRule="auto"/>
              <w:ind w:left="353"/>
              <w:rPr>
                <w:rFonts w:ascii="Calibri" w:hAnsi="Calibri" w:cs="Calibri"/>
              </w:rPr>
            </w:pPr>
          </w:p>
          <w:p w14:paraId="6D440FAA" w14:textId="4CA16761" w:rsidR="00F95FDA" w:rsidRPr="00115A83" w:rsidRDefault="00F95FDA" w:rsidP="00AA793B">
            <w:pPr>
              <w:pStyle w:val="Akapitzlist"/>
              <w:numPr>
                <w:ilvl w:val="0"/>
                <w:numId w:val="68"/>
              </w:numPr>
              <w:spacing w:after="0" w:line="276" w:lineRule="auto"/>
              <w:ind w:left="353"/>
              <w:rPr>
                <w:rFonts w:ascii="Calibri" w:hAnsi="Calibri" w:cs="Calibri"/>
              </w:rPr>
            </w:pPr>
            <w:r w:rsidRPr="007A249A">
              <w:rPr>
                <w:rFonts w:ascii="Calibri" w:hAnsi="Calibri" w:cs="Calibri"/>
              </w:rPr>
              <w:t xml:space="preserve">w okresie ostatnich </w:t>
            </w:r>
            <w:r w:rsidRPr="001A5144">
              <w:rPr>
                <w:rFonts w:ascii="Calibri" w:hAnsi="Calibri" w:cs="Calibri"/>
                <w:b/>
                <w:bCs/>
              </w:rPr>
              <w:t>10 lat</w:t>
            </w:r>
            <w:r w:rsidRPr="007A249A">
              <w:rPr>
                <w:rFonts w:ascii="Calibri" w:hAnsi="Calibri" w:cs="Calibri"/>
              </w:rPr>
              <w:t xml:space="preserve"> przed upływem terminu składania ofert była autorem, współautorem, koordynatorem co najmniej </w:t>
            </w:r>
            <w:r w:rsidRPr="001A5144">
              <w:rPr>
                <w:rFonts w:ascii="Calibri" w:hAnsi="Calibri" w:cs="Calibri"/>
                <w:b/>
                <w:bCs/>
              </w:rPr>
              <w:t>5 opracowań</w:t>
            </w:r>
            <w:r w:rsidRPr="007A249A">
              <w:rPr>
                <w:rFonts w:ascii="Calibri" w:hAnsi="Calibri" w:cs="Calibri"/>
              </w:rPr>
              <w:t xml:space="preserve"> z zakresu planowania miejscowego (np. MPZP, plan ogólny) o powierzchni nie mniej niż 50 ha każdy;</w:t>
            </w:r>
          </w:p>
          <w:p w14:paraId="6719E504" w14:textId="77777777" w:rsidR="00F95FDA" w:rsidRPr="00115A83" w:rsidRDefault="00F95FDA" w:rsidP="00D27BB5">
            <w:pPr>
              <w:pStyle w:val="Akapitzlist"/>
              <w:spacing w:line="276" w:lineRule="auto"/>
              <w:ind w:left="353"/>
              <w:rPr>
                <w:rFonts w:ascii="Calibri" w:hAnsi="Calibri" w:cs="Calibri"/>
              </w:rPr>
            </w:pPr>
          </w:p>
          <w:p w14:paraId="6773B8D2" w14:textId="77777777" w:rsidR="00F95FDA" w:rsidRPr="00115A83" w:rsidRDefault="00F95FDA" w:rsidP="00D27BB5">
            <w:pPr>
              <w:pStyle w:val="Akapitzlist"/>
              <w:spacing w:line="276" w:lineRule="auto"/>
              <w:ind w:left="353"/>
              <w:rPr>
                <w:rFonts w:ascii="Calibri" w:hAnsi="Calibri" w:cs="Calibri"/>
              </w:rPr>
            </w:pPr>
            <w:r w:rsidRPr="00115A83">
              <w:rPr>
                <w:rFonts w:ascii="Calibri" w:hAnsi="Calibri" w:cs="Calibri"/>
                <w:spacing w:val="4"/>
              </w:rPr>
              <w:t>TAK/NIE*</w:t>
            </w:r>
          </w:p>
          <w:p w14:paraId="5D863F7B" w14:textId="06B0D2DD" w:rsidR="00F95FDA" w:rsidRPr="00115A83" w:rsidRDefault="00F95FDA" w:rsidP="00F95FDA">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sidR="001A5144">
              <w:rPr>
                <w:rFonts w:ascii="Calibri" w:hAnsi="Calibri" w:cs="Calibri"/>
                <w:spacing w:val="4"/>
              </w:rPr>
              <w:t>opracowania</w:t>
            </w:r>
            <w:r w:rsidRPr="5B16B555">
              <w:rPr>
                <w:rFonts w:ascii="Calibri" w:hAnsi="Calibri" w:cs="Calibri"/>
                <w:spacing w:val="4"/>
              </w:rPr>
              <w:t>: ……………………………</w:t>
            </w:r>
          </w:p>
          <w:p w14:paraId="023E40CE" w14:textId="459C3ABA" w:rsidR="00F95FDA" w:rsidRDefault="00F95FDA" w:rsidP="00D27BB5">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sidR="001A5144">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BDE2008" w14:textId="26604F9D" w:rsidR="00F95FDA" w:rsidRPr="00115A83" w:rsidRDefault="00F95FDA" w:rsidP="00D27BB5">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sidR="001A5144">
              <w:rPr>
                <w:rFonts w:ascii="Calibri" w:hAnsi="Calibri" w:cs="Calibri"/>
                <w:spacing w:val="4"/>
              </w:rPr>
              <w:t>opracowanie</w:t>
            </w:r>
            <w:r w:rsidRPr="00115A83">
              <w:rPr>
                <w:rFonts w:ascii="Calibri" w:hAnsi="Calibri" w:cs="Calibri"/>
                <w:spacing w:val="4"/>
              </w:rPr>
              <w:t>: ………………….</w:t>
            </w:r>
          </w:p>
          <w:p w14:paraId="7897A954"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6D47E89C"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7AB3947E"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56548E4C"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04E3E270"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35729A96"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08A1334E"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lastRenderedPageBreak/>
              <w:t xml:space="preserve">Nazwa </w:t>
            </w:r>
            <w:r>
              <w:rPr>
                <w:rFonts w:ascii="Calibri" w:hAnsi="Calibri" w:cs="Calibri"/>
                <w:spacing w:val="4"/>
              </w:rPr>
              <w:t>opracowania</w:t>
            </w:r>
            <w:r w:rsidRPr="5B16B555">
              <w:rPr>
                <w:rFonts w:ascii="Calibri" w:hAnsi="Calibri" w:cs="Calibri"/>
                <w:spacing w:val="4"/>
              </w:rPr>
              <w:t>: ……………………………</w:t>
            </w:r>
          </w:p>
          <w:p w14:paraId="2B39DD67"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5EF7662"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2E9D6FC2"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68D53D5E"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57A01B75"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437FD5CE" w14:textId="04CAF14C" w:rsidR="00F95FDA" w:rsidRPr="001A5144" w:rsidRDefault="00F95FDA" w:rsidP="001A5144">
            <w:pPr>
              <w:spacing w:line="276" w:lineRule="auto"/>
              <w:rPr>
                <w:rFonts w:ascii="Calibri" w:hAnsi="Calibri" w:cs="Calibri"/>
              </w:rPr>
            </w:pPr>
          </w:p>
          <w:p w14:paraId="6D2557AD" w14:textId="77777777" w:rsidR="004E3C5F" w:rsidRDefault="004E3C5F" w:rsidP="004E3C5F">
            <w:pPr>
              <w:pStyle w:val="Akapitzlist"/>
              <w:spacing w:line="276" w:lineRule="auto"/>
              <w:ind w:left="723"/>
              <w:rPr>
                <w:rFonts w:ascii="Calibri" w:hAnsi="Calibri" w:cs="Calibri"/>
              </w:rPr>
            </w:pPr>
          </w:p>
          <w:p w14:paraId="1A3A2644" w14:textId="774D5791" w:rsidR="00F95FDA" w:rsidRPr="004545EB" w:rsidRDefault="00F95FDA" w:rsidP="00AA793B">
            <w:pPr>
              <w:pStyle w:val="Akapitzlist"/>
              <w:numPr>
                <w:ilvl w:val="0"/>
                <w:numId w:val="68"/>
              </w:numPr>
              <w:spacing w:line="276" w:lineRule="auto"/>
              <w:ind w:left="723"/>
              <w:rPr>
                <w:rFonts w:ascii="Calibri" w:hAnsi="Calibri" w:cs="Calibri"/>
              </w:rPr>
            </w:pPr>
            <w:r w:rsidRPr="2B5955C6">
              <w:rPr>
                <w:rFonts w:ascii="Calibri" w:hAnsi="Calibri" w:cs="Calibri"/>
              </w:rPr>
              <w:t xml:space="preserve">w okresie ostatnich </w:t>
            </w:r>
            <w:r w:rsidRPr="001A5144">
              <w:rPr>
                <w:rFonts w:ascii="Calibri" w:hAnsi="Calibri" w:cs="Calibri"/>
                <w:b/>
                <w:bCs/>
              </w:rPr>
              <w:t>10 lat</w:t>
            </w:r>
            <w:r w:rsidRPr="2B5955C6">
              <w:rPr>
                <w:rFonts w:ascii="Calibri" w:hAnsi="Calibri" w:cs="Calibri"/>
              </w:rPr>
              <w:t xml:space="preserve"> przez co najmniej </w:t>
            </w:r>
            <w:r w:rsidRPr="001A5144">
              <w:rPr>
                <w:rFonts w:ascii="Calibri" w:hAnsi="Calibri" w:cs="Calibri"/>
                <w:b/>
                <w:bCs/>
              </w:rPr>
              <w:t>1 rok</w:t>
            </w:r>
            <w:r w:rsidRPr="2B5955C6">
              <w:rPr>
                <w:rFonts w:ascii="Calibri" w:hAnsi="Calibri" w:cs="Calibri"/>
              </w:rPr>
              <w:t xml:space="preserve"> była członkiem w gminnej </w:t>
            </w:r>
            <w:r w:rsidR="001A5144">
              <w:rPr>
                <w:rFonts w:ascii="Calibri" w:hAnsi="Calibri" w:cs="Calibri"/>
              </w:rPr>
              <w:t xml:space="preserve">komisji urbanistyczno-architektonicznej oraz brała udział w opiniowaniu co najmniej </w:t>
            </w:r>
            <w:r w:rsidR="001A5144" w:rsidRPr="004E3C5F">
              <w:rPr>
                <w:rFonts w:ascii="Calibri" w:hAnsi="Calibri" w:cs="Calibri"/>
                <w:b/>
                <w:bCs/>
              </w:rPr>
              <w:t>5 planów miejscowych lub planów ogólnych</w:t>
            </w:r>
            <w:r w:rsidRPr="2B5955C6">
              <w:rPr>
                <w:rFonts w:ascii="Calibri" w:hAnsi="Calibri" w:cs="Calibri"/>
              </w:rPr>
              <w:t>;</w:t>
            </w:r>
            <w:r>
              <w:tab/>
            </w:r>
          </w:p>
          <w:p w14:paraId="43DABDCB" w14:textId="77777777" w:rsidR="00F95FDA" w:rsidRPr="004545EB" w:rsidRDefault="00F95FDA" w:rsidP="00D27BB5">
            <w:pPr>
              <w:pStyle w:val="Akapitzlist"/>
              <w:spacing w:line="276" w:lineRule="auto"/>
              <w:ind w:left="723"/>
              <w:rPr>
                <w:rFonts w:ascii="Calibri" w:hAnsi="Calibri" w:cs="Calibri"/>
              </w:rPr>
            </w:pPr>
            <w:r w:rsidRPr="00115A83">
              <w:rPr>
                <w:rFonts w:ascii="Calibri" w:hAnsi="Calibri" w:cs="Calibri"/>
                <w:spacing w:val="4"/>
              </w:rPr>
              <w:t>TAK/NIE*</w:t>
            </w:r>
          </w:p>
          <w:p w14:paraId="39AFEC57" w14:textId="0D1BC9FA" w:rsidR="00F95FDA" w:rsidRPr="007A249A" w:rsidRDefault="001A5144" w:rsidP="00F95FDA">
            <w:pPr>
              <w:numPr>
                <w:ilvl w:val="0"/>
                <w:numId w:val="69"/>
              </w:numPr>
              <w:spacing w:after="120" w:line="276" w:lineRule="auto"/>
              <w:rPr>
                <w:rFonts w:ascii="Calibri" w:hAnsi="Calibri" w:cs="Calibri"/>
                <w:spacing w:val="4"/>
                <w:szCs w:val="24"/>
              </w:rPr>
            </w:pPr>
            <w:r>
              <w:rPr>
                <w:rFonts w:ascii="Calibri" w:hAnsi="Calibri" w:cs="Calibri"/>
                <w:spacing w:val="4"/>
                <w:szCs w:val="24"/>
              </w:rPr>
              <w:t>Nazwa gminnej komisji urbanistyczno-architektonicznej</w:t>
            </w:r>
            <w:r w:rsidR="00F95FDA" w:rsidRPr="007A249A">
              <w:rPr>
                <w:rFonts w:ascii="Calibri" w:hAnsi="Calibri" w:cs="Calibri"/>
                <w:spacing w:val="4"/>
                <w:szCs w:val="24"/>
              </w:rPr>
              <w:t>:…………………</w:t>
            </w:r>
          </w:p>
          <w:p w14:paraId="2D0A860C" w14:textId="3F2D1BA1" w:rsidR="00F95FDA" w:rsidRPr="007A249A" w:rsidRDefault="001A5144" w:rsidP="00D27BB5">
            <w:pPr>
              <w:spacing w:after="120" w:line="276" w:lineRule="auto"/>
              <w:ind w:left="1073"/>
              <w:rPr>
                <w:rFonts w:ascii="Calibri" w:hAnsi="Calibri" w:cs="Calibri"/>
                <w:spacing w:val="4"/>
              </w:rPr>
            </w:pPr>
            <w:r>
              <w:rPr>
                <w:rFonts w:ascii="Calibri" w:hAnsi="Calibri" w:cs="Calibri"/>
                <w:spacing w:val="4"/>
              </w:rPr>
              <w:t xml:space="preserve">Okres </w:t>
            </w:r>
            <w:proofErr w:type="spellStart"/>
            <w:r>
              <w:rPr>
                <w:rFonts w:ascii="Calibri" w:hAnsi="Calibri" w:cs="Calibri"/>
                <w:spacing w:val="4"/>
              </w:rPr>
              <w:t>członkowstwa</w:t>
            </w:r>
            <w:proofErr w:type="spellEnd"/>
            <w:r>
              <w:rPr>
                <w:rFonts w:ascii="Calibri" w:hAnsi="Calibri" w:cs="Calibri"/>
                <w:spacing w:val="4"/>
              </w:rPr>
              <w:t xml:space="preserve"> w komisji</w:t>
            </w:r>
            <w:r w:rsidR="00F95FDA" w:rsidRPr="7DF1BD13">
              <w:rPr>
                <w:rFonts w:ascii="Calibri" w:hAnsi="Calibri" w:cs="Calibri"/>
                <w:spacing w:val="4"/>
              </w:rPr>
              <w:t xml:space="preserve"> (od miesiąc/rok do miesiąc/rok):.........</w:t>
            </w:r>
          </w:p>
          <w:p w14:paraId="1BF5EA63" w14:textId="77777777" w:rsidR="004E3C5F" w:rsidRDefault="001A5144" w:rsidP="004E3C5F">
            <w:pPr>
              <w:spacing w:after="120" w:line="276" w:lineRule="auto"/>
              <w:ind w:left="1073"/>
              <w:rPr>
                <w:rFonts w:ascii="Calibri" w:hAnsi="Calibri" w:cs="Calibri"/>
                <w:spacing w:val="4"/>
              </w:rPr>
            </w:pPr>
            <w:r>
              <w:rPr>
                <w:rFonts w:ascii="Calibri" w:hAnsi="Calibri" w:cs="Calibri"/>
                <w:spacing w:val="4"/>
              </w:rPr>
              <w:t>Nazwa gminy</w:t>
            </w:r>
            <w:r w:rsidR="00F95FDA" w:rsidRPr="7DF1BD13">
              <w:rPr>
                <w:rFonts w:ascii="Calibri" w:hAnsi="Calibri" w:cs="Calibri"/>
                <w:spacing w:val="4"/>
              </w:rPr>
              <w:t>: …………………….</w:t>
            </w:r>
          </w:p>
          <w:p w14:paraId="252B1E9E" w14:textId="77777777" w:rsidR="004E3C5F" w:rsidRDefault="004E3C5F" w:rsidP="004E3C5F">
            <w:pPr>
              <w:spacing w:after="120" w:line="276" w:lineRule="auto"/>
              <w:ind w:left="1073"/>
              <w:rPr>
                <w:rFonts w:ascii="Calibri" w:hAnsi="Calibri" w:cs="Calibri"/>
                <w:spacing w:val="4"/>
              </w:rPr>
            </w:pPr>
          </w:p>
          <w:p w14:paraId="5AEBC04A" w14:textId="1F55454C" w:rsidR="001A5144" w:rsidRPr="004E3C5F" w:rsidRDefault="001A5144"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213CB4EC" w14:textId="5D02F6AE"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30F573A3" w14:textId="519D437A"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E39FED8" w14:textId="4429F7E8"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71F27E4E"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lastRenderedPageBreak/>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7EE46E5E" w14:textId="77777777" w:rsidR="004E3C5F" w:rsidRPr="00115A83"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20434FB6" w14:textId="09B37E6A"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5155C219"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2040FC6" w14:textId="77777777" w:rsidR="004E3C5F" w:rsidRPr="00115A83"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3540A039" w14:textId="6080F176"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0B4F684D"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0061114B" w14:textId="77777777" w:rsidR="004E3C5F" w:rsidRPr="00115A83"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718C6CD" w14:textId="3BBE134A"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6C8F8B2D"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59DB1BFB" w14:textId="77777777" w:rsidR="004E3C5F"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EB6A6FE" w14:textId="77777777" w:rsidR="004E3C5F" w:rsidRDefault="004E3C5F" w:rsidP="004E3C5F">
            <w:pPr>
              <w:pStyle w:val="Akapitzlist"/>
              <w:spacing w:line="276" w:lineRule="auto"/>
              <w:ind w:left="637"/>
              <w:rPr>
                <w:rFonts w:ascii="Calibri" w:hAnsi="Calibri" w:cs="Calibri"/>
                <w:spacing w:val="4"/>
              </w:rPr>
            </w:pPr>
          </w:p>
          <w:p w14:paraId="58F7118C" w14:textId="79F0725D" w:rsidR="004E3C5F" w:rsidRPr="004E3C5F" w:rsidRDefault="004E3C5F" w:rsidP="00AA793B">
            <w:pPr>
              <w:pStyle w:val="Akapitzlist"/>
              <w:numPr>
                <w:ilvl w:val="0"/>
                <w:numId w:val="68"/>
              </w:numPr>
              <w:pBdr>
                <w:top w:val="nil"/>
                <w:left w:val="nil"/>
                <w:bottom w:val="nil"/>
                <w:right w:val="nil"/>
                <w:between w:val="nil"/>
              </w:pBdr>
              <w:spacing w:before="20" w:after="120"/>
              <w:jc w:val="both"/>
              <w:rPr>
                <w:rFonts w:ascii="Calibri" w:hAnsi="Calibri" w:cs="Calibri"/>
              </w:rPr>
            </w:pPr>
            <w:r w:rsidRPr="004E3C5F">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196900CD" w14:textId="77777777" w:rsidR="004E3C5F" w:rsidRDefault="004E3C5F" w:rsidP="004E3C5F">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6C508340" w14:textId="77777777" w:rsidR="004E3C5F" w:rsidRDefault="004E3C5F" w:rsidP="00AA793B">
            <w:pPr>
              <w:pStyle w:val="Akapitzlist"/>
              <w:numPr>
                <w:ilvl w:val="0"/>
                <w:numId w:val="68"/>
              </w:numPr>
              <w:pBdr>
                <w:top w:val="nil"/>
                <w:left w:val="nil"/>
                <w:bottom w:val="nil"/>
                <w:right w:val="nil"/>
                <w:between w:val="nil"/>
              </w:pBdr>
              <w:spacing w:before="20" w:after="120"/>
              <w:jc w:val="both"/>
              <w:rPr>
                <w:rFonts w:ascii="Calibri" w:hAnsi="Calibri" w:cs="Calibri"/>
              </w:rPr>
            </w:pPr>
            <w:r>
              <w:rPr>
                <w:rFonts w:ascii="Calibri" w:hAnsi="Calibri" w:cs="Calibri"/>
              </w:rPr>
              <w:t>wykazuje zdolność do realizacji zadań w reżimie ograniczonego udostępniania materiałów;</w:t>
            </w:r>
          </w:p>
          <w:p w14:paraId="67C812BA" w14:textId="77777777" w:rsidR="004E3C5F" w:rsidRPr="004564BA" w:rsidRDefault="004E3C5F" w:rsidP="004E3C5F">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6B37DBC5" w14:textId="77777777" w:rsidR="004E3C5F" w:rsidRDefault="004E3C5F" w:rsidP="004E3C5F">
            <w:pPr>
              <w:pStyle w:val="Akapitzlist"/>
              <w:spacing w:line="276" w:lineRule="auto"/>
              <w:ind w:left="1218"/>
              <w:rPr>
                <w:rFonts w:ascii="Calibri" w:hAnsi="Calibri" w:cs="Calibri"/>
                <w:spacing w:val="4"/>
              </w:rPr>
            </w:pPr>
          </w:p>
          <w:p w14:paraId="1B6500A8" w14:textId="1AB34A58" w:rsidR="004E3C5F" w:rsidRDefault="004E3C5F" w:rsidP="00AA793B">
            <w:pPr>
              <w:pStyle w:val="Akapitzlist"/>
              <w:numPr>
                <w:ilvl w:val="0"/>
                <w:numId w:val="68"/>
              </w:numPr>
              <w:spacing w:line="276" w:lineRule="auto"/>
              <w:rPr>
                <w:rFonts w:ascii="Calibri" w:hAnsi="Calibri" w:cs="Calibri"/>
                <w:spacing w:val="4"/>
              </w:rPr>
            </w:pPr>
            <w:r w:rsidRPr="004E3C5F">
              <w:rPr>
                <w:rFonts w:ascii="Calibri" w:hAnsi="Calibri" w:cs="Calibri"/>
                <w:spacing w:val="4"/>
              </w:rPr>
              <w:t xml:space="preserve">wykazuje znajomość praktyki stosowania klasyfikacji przeznaczeń i parametrów w dokumentach planistycznych oraz umiejętność formułowania </w:t>
            </w:r>
            <w:r w:rsidRPr="004E3C5F">
              <w:rPr>
                <w:rFonts w:ascii="Calibri" w:hAnsi="Calibri" w:cs="Calibri"/>
                <w:spacing w:val="4"/>
              </w:rPr>
              <w:lastRenderedPageBreak/>
              <w:t>rekomendacji </w:t>
            </w:r>
            <w:proofErr w:type="spellStart"/>
            <w:r w:rsidRPr="004E3C5F">
              <w:rPr>
                <w:rFonts w:ascii="Calibri" w:hAnsi="Calibri" w:cs="Calibri"/>
                <w:spacing w:val="4"/>
              </w:rPr>
              <w:t>doprecyzowań</w:t>
            </w:r>
            <w:proofErr w:type="spellEnd"/>
            <w:r w:rsidRPr="004E3C5F">
              <w:rPr>
                <w:rFonts w:ascii="Calibri" w:hAnsi="Calibri" w:cs="Calibri"/>
                <w:spacing w:val="4"/>
              </w:rPr>
              <w:t> w sposób komunikowalny dla samorządów (do wykorzystania w uzgodnieniach i finalizacji dokumentów)</w:t>
            </w:r>
          </w:p>
          <w:p w14:paraId="5A650A93" w14:textId="67FFFA95" w:rsidR="004E3C5F" w:rsidRPr="004E3C5F" w:rsidRDefault="004E3C5F" w:rsidP="004E3C5F">
            <w:pPr>
              <w:spacing w:line="276" w:lineRule="auto"/>
              <w:ind w:left="858"/>
              <w:rPr>
                <w:rFonts w:ascii="Calibri" w:hAnsi="Calibri" w:cs="Calibri"/>
                <w:spacing w:val="4"/>
              </w:rPr>
            </w:pPr>
            <w:r>
              <w:rPr>
                <w:rFonts w:ascii="Calibri" w:hAnsi="Calibri" w:cs="Calibri"/>
                <w:spacing w:val="4"/>
              </w:rPr>
              <w:t>TAK/NIE*</w:t>
            </w:r>
          </w:p>
          <w:p w14:paraId="07C535EE" w14:textId="2405681E" w:rsidR="001A5144" w:rsidRPr="001A5144" w:rsidRDefault="001A5144" w:rsidP="004E3C5F">
            <w:pPr>
              <w:pStyle w:val="Akapitzlist"/>
              <w:spacing w:after="120" w:line="276" w:lineRule="auto"/>
              <w:ind w:left="1073"/>
              <w:rPr>
                <w:rFonts w:ascii="Calibri" w:hAnsi="Calibri" w:cs="Calibri"/>
                <w:spacing w:val="4"/>
              </w:rPr>
            </w:pPr>
          </w:p>
        </w:tc>
        <w:tc>
          <w:tcPr>
            <w:tcW w:w="722" w:type="pct"/>
            <w:vAlign w:val="center"/>
          </w:tcPr>
          <w:p w14:paraId="33B2AE73"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lastRenderedPageBreak/>
              <w:t>………………</w:t>
            </w:r>
          </w:p>
        </w:tc>
      </w:tr>
      <w:tr w:rsidR="00F95FDA" w:rsidRPr="00115A83" w14:paraId="4F5AB042" w14:textId="77777777" w:rsidTr="4698644C">
        <w:trPr>
          <w:jc w:val="center"/>
        </w:trPr>
        <w:tc>
          <w:tcPr>
            <w:tcW w:w="5000" w:type="pct"/>
            <w:gridSpan w:val="4"/>
            <w:shd w:val="clear" w:color="auto" w:fill="D9D9D9" w:themeFill="background1" w:themeFillShade="D9"/>
            <w:vAlign w:val="center"/>
          </w:tcPr>
          <w:p w14:paraId="3C6A26AE" w14:textId="05AF3E99"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lastRenderedPageBreak/>
              <w:t xml:space="preserve">1 ekspert ds. </w:t>
            </w:r>
            <w:r w:rsidR="004E3C5F">
              <w:rPr>
                <w:rFonts w:ascii="Calibri" w:hAnsi="Calibri" w:cs="Calibri"/>
                <w:b/>
                <w:bCs/>
              </w:rPr>
              <w:t>r</w:t>
            </w:r>
            <w:r w:rsidRPr="2B5955C6">
              <w:rPr>
                <w:rFonts w:ascii="Calibri" w:hAnsi="Calibri" w:cs="Calibri"/>
                <w:b/>
                <w:bCs/>
              </w:rPr>
              <w:t>egulacji/interpretowalności ustaleń (legislacja planistyczna i ryzyka interpretacyjne – bez pomocy prawnej)</w:t>
            </w:r>
            <w:r w:rsidRPr="2B5955C6">
              <w:rPr>
                <w:rFonts w:ascii="Calibri" w:eastAsia="Calibri" w:hAnsi="Calibri" w:cs="Calibri"/>
                <w:b/>
                <w:bCs/>
                <w:color w:val="000000" w:themeColor="text1"/>
              </w:rPr>
              <w:t xml:space="preserve"> </w:t>
            </w:r>
            <w:r w:rsidRPr="2B5955C6">
              <w:rPr>
                <w:rFonts w:ascii="Calibri" w:hAnsi="Calibri" w:cs="Calibri"/>
                <w:b/>
                <w:bCs/>
              </w:rPr>
              <w:t xml:space="preserve">(zgodnie z pkt  </w:t>
            </w:r>
            <w:r w:rsidR="00DD0A82" w:rsidRPr="2B5955C6">
              <w:rPr>
                <w:rFonts w:ascii="Calibri" w:hAnsi="Calibri" w:cs="Calibri"/>
                <w:b/>
                <w:bCs/>
              </w:rPr>
              <w:t>VIB, R</w:t>
            </w:r>
            <w:r w:rsidR="00DD0A82">
              <w:rPr>
                <w:rFonts w:ascii="Calibri" w:hAnsi="Calibri" w:cs="Calibri"/>
                <w:b/>
                <w:bCs/>
              </w:rPr>
              <w:t xml:space="preserve">3 </w:t>
            </w:r>
            <w:r w:rsidRPr="2B5955C6">
              <w:rPr>
                <w:rFonts w:ascii="Calibri" w:hAnsi="Calibri" w:cs="Calibri"/>
                <w:b/>
                <w:bCs/>
              </w:rPr>
              <w:t>Zapytania ofertowego)</w:t>
            </w:r>
          </w:p>
        </w:tc>
      </w:tr>
      <w:tr w:rsidR="00F95FDA" w:rsidRPr="00115A83" w14:paraId="4E612D74" w14:textId="77777777" w:rsidTr="4698644C">
        <w:trPr>
          <w:jc w:val="center"/>
        </w:trPr>
        <w:tc>
          <w:tcPr>
            <w:tcW w:w="500" w:type="pct"/>
            <w:vAlign w:val="center"/>
          </w:tcPr>
          <w:p w14:paraId="6528C604" w14:textId="77777777" w:rsidR="00F95FDA" w:rsidRPr="00115A83" w:rsidRDefault="00F95FDA" w:rsidP="00D27BB5">
            <w:pPr>
              <w:spacing w:line="276" w:lineRule="auto"/>
              <w:rPr>
                <w:rFonts w:ascii="Calibri" w:hAnsi="Calibri" w:cs="Calibri"/>
                <w:spacing w:val="4"/>
              </w:rPr>
            </w:pPr>
            <w:r w:rsidRPr="27CBF256">
              <w:rPr>
                <w:rFonts w:ascii="Calibri" w:hAnsi="Calibri" w:cs="Calibri"/>
                <w:spacing w:val="4"/>
              </w:rPr>
              <w:t>3.</w:t>
            </w:r>
          </w:p>
        </w:tc>
        <w:tc>
          <w:tcPr>
            <w:tcW w:w="634" w:type="pct"/>
            <w:tcBorders>
              <w:bottom w:val="single" w:sz="4" w:space="0" w:color="auto"/>
            </w:tcBorders>
            <w:vAlign w:val="center"/>
          </w:tcPr>
          <w:p w14:paraId="684172D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31DEEDA8"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Borders>
              <w:bottom w:val="single" w:sz="4" w:space="0" w:color="auto"/>
            </w:tcBorders>
          </w:tcPr>
          <w:p w14:paraId="50501A2D" w14:textId="3908DDA9" w:rsidR="00F95FDA" w:rsidRPr="00115A83" w:rsidRDefault="00F95FDA" w:rsidP="00D27BB5">
            <w:pPr>
              <w:pStyle w:val="Akapitzlist"/>
              <w:spacing w:line="276" w:lineRule="auto"/>
              <w:ind w:left="0"/>
              <w:rPr>
                <w:rFonts w:ascii="Calibri" w:hAnsi="Calibri" w:cs="Calibri"/>
              </w:rPr>
            </w:pPr>
            <w:r w:rsidRPr="00AA793B">
              <w:rPr>
                <w:rFonts w:ascii="Calibri" w:hAnsi="Calibri" w:cs="Calibri"/>
                <w:b/>
                <w:bCs/>
              </w:rPr>
              <w:t>Osoba</w:t>
            </w:r>
            <w:r w:rsidR="00AA793B">
              <w:rPr>
                <w:rFonts w:ascii="Calibri" w:hAnsi="Calibri" w:cs="Calibri"/>
              </w:rPr>
              <w:t>:</w:t>
            </w:r>
            <w:r w:rsidRPr="00115A83">
              <w:rPr>
                <w:rFonts w:ascii="Calibri" w:hAnsi="Calibri" w:cs="Calibri"/>
              </w:rPr>
              <w:t xml:space="preserve"> </w:t>
            </w:r>
          </w:p>
          <w:p w14:paraId="26E630BE" w14:textId="1E95191A" w:rsidR="004E3C5F" w:rsidRPr="004E3C5F" w:rsidRDefault="00F95FDA" w:rsidP="004E3C5F">
            <w:pPr>
              <w:pStyle w:val="Akapitzlist"/>
              <w:numPr>
                <w:ilvl w:val="0"/>
                <w:numId w:val="66"/>
              </w:numPr>
              <w:spacing w:line="276" w:lineRule="auto"/>
              <w:rPr>
                <w:rFonts w:ascii="Calibri" w:hAnsi="Calibri" w:cs="Calibri"/>
              </w:rPr>
            </w:pPr>
            <w:r w:rsidRPr="5B16B555">
              <w:rPr>
                <w:rFonts w:ascii="Calibri" w:hAnsi="Calibri" w:cs="Calibri"/>
              </w:rPr>
              <w:t xml:space="preserve">posiada wykształcenie wyższe </w:t>
            </w:r>
            <w:r w:rsidRPr="5B16B555">
              <w:rPr>
                <w:rFonts w:ascii="Calibri" w:eastAsia="Calibri" w:hAnsi="Calibri" w:cs="Calibri"/>
              </w:rPr>
              <w:t>(dyplom ukończenia studiów wyższych jednolitych lub studiów drugiego stopnia),</w:t>
            </w:r>
            <w:r w:rsidRPr="5B16B555">
              <w:rPr>
                <w:rFonts w:ascii="Calibri" w:hAnsi="Calibri" w:cs="Calibri"/>
              </w:rPr>
              <w:t xml:space="preserve"> w przypadku ukończenia zagranicznej uczelni,</w:t>
            </w:r>
            <w:r w:rsidR="004E3C5F">
              <w:rPr>
                <w:rFonts w:ascii="Calibri" w:hAnsi="Calibri" w:cs="Calibri"/>
              </w:rPr>
              <w:t xml:space="preserve"> w obszarze: prawo /administracja/gospodarka przestrzenna/urbanistyka/architektura lub pokrewne</w:t>
            </w:r>
            <w:r>
              <w:tab/>
            </w:r>
            <w:r w:rsidR="004E3C5F">
              <w:t xml:space="preserve">, </w:t>
            </w:r>
            <w:r w:rsidR="004E3C5F" w:rsidRPr="004E3C5F">
              <w:rPr>
                <w:rFonts w:ascii="Calibri" w:hAnsi="Calibri" w:cs="Calibri"/>
              </w:rPr>
              <w:t>przy czym</w:t>
            </w:r>
            <w:r w:rsidR="004E3C5F">
              <w:t xml:space="preserve"> </w:t>
            </w:r>
            <w:r w:rsidR="004E3C5F">
              <w:rPr>
                <w:rFonts w:ascii="Calibri" w:eastAsia="Calibri" w:hAnsi="Calibri" w:cs="Calibri"/>
                <w:color w:val="000000" w:themeColor="text1"/>
              </w:rPr>
              <w:t>wymagane jest udokumentowanie doświadczeni</w:t>
            </w:r>
            <w:r w:rsidR="00AA793B">
              <w:rPr>
                <w:rFonts w:ascii="Calibri" w:eastAsia="Calibri" w:hAnsi="Calibri" w:cs="Calibri"/>
                <w:color w:val="000000" w:themeColor="text1"/>
              </w:rPr>
              <w:t>a</w:t>
            </w:r>
            <w:r w:rsidR="004E3C5F">
              <w:rPr>
                <w:rFonts w:ascii="Calibri" w:eastAsia="Calibri" w:hAnsi="Calibri" w:cs="Calibri"/>
                <w:color w:val="000000" w:themeColor="text1"/>
              </w:rPr>
              <w:t xml:space="preserve"> w pracy z tekstami regulacyjnymi lub normatywnymi (w tym planistycznymi) </w:t>
            </w:r>
          </w:p>
          <w:p w14:paraId="3D23F120" w14:textId="67E8BF57" w:rsidR="004E3C5F" w:rsidRPr="004E3C5F" w:rsidRDefault="004E3C5F" w:rsidP="004E3C5F">
            <w:pPr>
              <w:pStyle w:val="Akapitzlist"/>
              <w:spacing w:line="276" w:lineRule="auto"/>
              <w:rPr>
                <w:rFonts w:ascii="Calibri" w:hAnsi="Calibri" w:cs="Calibri"/>
              </w:rPr>
            </w:pPr>
          </w:p>
          <w:p w14:paraId="2C090984" w14:textId="242C63A7" w:rsidR="00F95FDA" w:rsidRPr="00115A83" w:rsidRDefault="00F95FDA" w:rsidP="004E3C5F">
            <w:pPr>
              <w:pStyle w:val="Akapitzlist"/>
              <w:spacing w:line="276" w:lineRule="auto"/>
              <w:rPr>
                <w:rFonts w:ascii="Calibri" w:hAnsi="Calibri" w:cs="Calibri"/>
              </w:rPr>
            </w:pPr>
            <w:r w:rsidRPr="5B16B555">
              <w:rPr>
                <w:rFonts w:ascii="Calibri" w:hAnsi="Calibri" w:cs="Calibri"/>
              </w:rPr>
              <w:t>TAK/NIE</w:t>
            </w:r>
            <w:r w:rsidRPr="5B16B555">
              <w:rPr>
                <w:rFonts w:ascii="Calibri" w:hAnsi="Calibri" w:cs="Calibri"/>
                <w:vertAlign w:val="superscript"/>
              </w:rPr>
              <w:t>*</w:t>
            </w:r>
            <w:r w:rsidR="00AA793B">
              <w:rPr>
                <w:rFonts w:ascii="Calibri" w:hAnsi="Calibri" w:cs="Calibri"/>
                <w:vertAlign w:val="superscript"/>
              </w:rPr>
              <w:t xml:space="preserve"> </w:t>
            </w:r>
          </w:p>
          <w:p w14:paraId="5BAAB713" w14:textId="35D7222A" w:rsidR="00AA793B" w:rsidRPr="00AA793B" w:rsidRDefault="00AA793B" w:rsidP="00AA793B">
            <w:pPr>
              <w:pStyle w:val="Akapitzlist"/>
              <w:numPr>
                <w:ilvl w:val="0"/>
                <w:numId w:val="66"/>
              </w:numPr>
              <w:spacing w:before="20" w:after="120"/>
              <w:rPr>
                <w:rFonts w:ascii="Calibri" w:hAnsi="Calibri" w:cs="Calibri"/>
              </w:rPr>
            </w:pPr>
            <w:r w:rsidRPr="00AA793B">
              <w:rPr>
                <w:rFonts w:ascii="Calibri" w:hAnsi="Calibri" w:cs="Calibri"/>
              </w:rPr>
              <w:t xml:space="preserve">posiada co najmniej </w:t>
            </w:r>
            <w:r w:rsidRPr="00AA793B">
              <w:rPr>
                <w:rFonts w:ascii="Calibri" w:hAnsi="Calibri" w:cs="Calibri"/>
                <w:b/>
                <w:bCs/>
              </w:rPr>
              <w:t>5 lat</w:t>
            </w:r>
            <w:r w:rsidRPr="00AA793B">
              <w:rPr>
                <w:rFonts w:ascii="Calibri" w:hAnsi="Calibri" w:cs="Calibri"/>
              </w:rPr>
              <w:t xml:space="preserve"> doświadczenia zawodowego licząc do dnia upływu terminu składania ofert; </w:t>
            </w:r>
          </w:p>
          <w:p w14:paraId="3F3E28DF" w14:textId="77777777" w:rsidR="00AA793B" w:rsidRDefault="00AA793B" w:rsidP="00AA793B">
            <w:pPr>
              <w:pStyle w:val="Akapitzlist"/>
              <w:spacing w:before="20" w:after="120"/>
              <w:rPr>
                <w:rFonts w:ascii="Calibri" w:hAnsi="Calibri" w:cs="Calibri"/>
              </w:rPr>
            </w:pPr>
            <w:r>
              <w:rPr>
                <w:rFonts w:ascii="Calibri" w:hAnsi="Calibri" w:cs="Calibri"/>
              </w:rPr>
              <w:t>TAK/NIE*</w:t>
            </w:r>
          </w:p>
          <w:p w14:paraId="4BC4F2B7" w14:textId="77777777" w:rsidR="00AA793B" w:rsidRDefault="00AA793B" w:rsidP="00AA793B">
            <w:pPr>
              <w:pStyle w:val="Akapitzlist"/>
              <w:pBdr>
                <w:top w:val="nil"/>
                <w:left w:val="nil"/>
                <w:bottom w:val="nil"/>
                <w:right w:val="nil"/>
                <w:between w:val="nil"/>
              </w:pBdr>
              <w:spacing w:before="20" w:after="0" w:line="240" w:lineRule="auto"/>
              <w:jc w:val="both"/>
              <w:rPr>
                <w:rFonts w:ascii="Calibri" w:hAnsi="Calibri" w:cs="Calibri"/>
              </w:rPr>
            </w:pPr>
          </w:p>
          <w:p w14:paraId="37A1E3CB" w14:textId="6B9EF25E" w:rsidR="004E3C5F" w:rsidRPr="004E3C5F" w:rsidRDefault="004E3C5F" w:rsidP="004E3C5F">
            <w:pPr>
              <w:pStyle w:val="Akapitzlist"/>
              <w:numPr>
                <w:ilvl w:val="0"/>
                <w:numId w:val="66"/>
              </w:numPr>
              <w:pBdr>
                <w:top w:val="nil"/>
                <w:left w:val="nil"/>
                <w:bottom w:val="nil"/>
                <w:right w:val="nil"/>
                <w:between w:val="nil"/>
              </w:pBdr>
              <w:spacing w:before="20" w:after="0" w:line="240" w:lineRule="auto"/>
              <w:jc w:val="both"/>
              <w:rPr>
                <w:rFonts w:ascii="Calibri" w:hAnsi="Calibri" w:cs="Calibri"/>
              </w:rPr>
            </w:pPr>
            <w:r w:rsidRPr="004E3C5F">
              <w:rPr>
                <w:rFonts w:ascii="Calibri" w:hAnsi="Calibri" w:cs="Calibri"/>
              </w:rPr>
              <w:t xml:space="preserve">w okresie ostatnich </w:t>
            </w:r>
            <w:r w:rsidRPr="004E3C5F">
              <w:rPr>
                <w:rFonts w:ascii="Calibri" w:hAnsi="Calibri" w:cs="Calibri"/>
                <w:b/>
                <w:bCs/>
              </w:rPr>
              <w:t>10 lat</w:t>
            </w:r>
            <w:r w:rsidRPr="004E3C5F">
              <w:rPr>
                <w:rFonts w:ascii="Calibri" w:hAnsi="Calibri" w:cs="Calibri"/>
              </w:rPr>
              <w:t xml:space="preserve"> przed upływem terminu składania ofert brać udział (jako autor/współautor/recenzent/koordynator merytoryczny) w co najmniej </w:t>
            </w:r>
            <w:r w:rsidRPr="004E3C5F">
              <w:rPr>
                <w:rFonts w:ascii="Calibri" w:hAnsi="Calibri" w:cs="Calibri"/>
                <w:b/>
                <w:bCs/>
              </w:rPr>
              <w:t>5 projektach/opracowaniach</w:t>
            </w:r>
            <w:r w:rsidRPr="004E3C5F">
              <w:rPr>
                <w:rFonts w:ascii="Calibri" w:hAnsi="Calibri" w:cs="Calibri"/>
              </w:rPr>
              <w:t xml:space="preserve"> odpowiadających tematyce roli (planowanie miejscowe, regulacje planistyczne, uwarunkowania środowiskowe/ryzyka, dane przestrzenne i kontrola jakości, itp.);</w:t>
            </w:r>
          </w:p>
          <w:p w14:paraId="58ACBB16" w14:textId="77777777" w:rsidR="004E3C5F" w:rsidRPr="004564BA" w:rsidRDefault="004E3C5F" w:rsidP="004E3C5F">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75921ABF" w14:textId="77777777" w:rsidR="004E3C5F" w:rsidRDefault="004E3C5F" w:rsidP="004E3C5F">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lastRenderedPageBreak/>
              <w:t>TAK/NIE*</w:t>
            </w:r>
          </w:p>
          <w:p w14:paraId="011916D7" w14:textId="37286C4E" w:rsidR="004E3C5F" w:rsidRPr="004E3C5F"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3A8DD68D"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E6CABA6" w14:textId="77777777" w:rsidR="004E3C5F" w:rsidRPr="004E3C5F"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5A01EF19" w14:textId="2A0B074A" w:rsidR="004E3C5F" w:rsidRPr="004E3C5F"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73E6C39"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50CA8DE3"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5B22CBD" w14:textId="77777777" w:rsidR="004E3C5F" w:rsidRPr="004E3C5F"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F6AF806"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5B9BBD8"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21683A1E" w14:textId="77777777" w:rsidR="004E3C5F" w:rsidRPr="004564BA"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368A52E9"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739B8F74"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1DB5B0A" w14:textId="77777777" w:rsidR="004E3C5F" w:rsidRPr="004564BA"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74058E3"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A9ED688" w14:textId="77777777" w:rsidR="004E3C5F"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45C2E2F" w14:textId="77777777" w:rsidR="00AA793B" w:rsidRPr="004564BA" w:rsidRDefault="00AA793B" w:rsidP="004E3C5F">
            <w:pPr>
              <w:pStyle w:val="Akapitzlist"/>
              <w:pBdr>
                <w:top w:val="nil"/>
                <w:left w:val="nil"/>
                <w:bottom w:val="nil"/>
                <w:right w:val="nil"/>
                <w:between w:val="nil"/>
              </w:pBdr>
              <w:spacing w:before="20" w:after="120"/>
              <w:jc w:val="both"/>
              <w:rPr>
                <w:rFonts w:ascii="Calibri" w:hAnsi="Calibri" w:cs="Calibri"/>
              </w:rPr>
            </w:pPr>
          </w:p>
          <w:p w14:paraId="0A65E981" w14:textId="77777777" w:rsidR="00F95FDA" w:rsidRDefault="00AA793B" w:rsidP="004E3C5F">
            <w:pPr>
              <w:pStyle w:val="Akapitzlist"/>
              <w:numPr>
                <w:ilvl w:val="0"/>
                <w:numId w:val="66"/>
              </w:numPr>
              <w:spacing w:after="120" w:line="276" w:lineRule="auto"/>
              <w:rPr>
                <w:rFonts w:ascii="Calibri" w:hAnsi="Calibri" w:cs="Calibri"/>
                <w:spacing w:val="4"/>
                <w:szCs w:val="24"/>
              </w:rPr>
            </w:pPr>
            <w:r w:rsidRPr="00AA793B">
              <w:rPr>
                <w:rFonts w:ascii="Calibri" w:hAnsi="Calibri" w:cs="Calibri"/>
                <w:spacing w:val="4"/>
                <w:szCs w:val="24"/>
              </w:rPr>
              <w:t xml:space="preserve">w okresie ostatnich </w:t>
            </w:r>
            <w:r w:rsidRPr="00AA793B">
              <w:rPr>
                <w:rFonts w:ascii="Calibri" w:hAnsi="Calibri" w:cs="Calibri"/>
                <w:b/>
                <w:bCs/>
                <w:spacing w:val="4"/>
                <w:szCs w:val="24"/>
              </w:rPr>
              <w:t>10 lat</w:t>
            </w:r>
            <w:r w:rsidRPr="00AA793B">
              <w:rPr>
                <w:rFonts w:ascii="Calibri" w:hAnsi="Calibri" w:cs="Calibri"/>
                <w:spacing w:val="4"/>
                <w:szCs w:val="24"/>
              </w:rPr>
              <w:t xml:space="preserve"> przed upływem terminu składania ofert była autorem/współautorem/recenzentem co najmniej</w:t>
            </w:r>
            <w:r w:rsidRPr="00AA793B">
              <w:rPr>
                <w:rFonts w:ascii="Calibri" w:hAnsi="Calibri" w:cs="Calibri"/>
                <w:b/>
                <w:bCs/>
                <w:spacing w:val="4"/>
                <w:szCs w:val="24"/>
              </w:rPr>
              <w:t xml:space="preserve"> 3 analiz lub opracowań </w:t>
            </w:r>
            <w:r w:rsidRPr="00AA793B">
              <w:rPr>
                <w:rFonts w:ascii="Calibri" w:hAnsi="Calibri" w:cs="Calibri"/>
                <w:spacing w:val="4"/>
                <w:szCs w:val="24"/>
              </w:rPr>
              <w:t>dotyczących jakości i jednoznaczności zapisów regulacyjnych w dokumentach publicznych w obszarze planowania przestrzennego lub dokumentów o charakterze normatywnym;</w:t>
            </w:r>
          </w:p>
          <w:p w14:paraId="42F75C36" w14:textId="77777777" w:rsidR="00AA793B" w:rsidRDefault="00AA793B" w:rsidP="00AA793B">
            <w:pPr>
              <w:spacing w:after="120" w:line="276" w:lineRule="auto"/>
              <w:rPr>
                <w:rFonts w:ascii="Calibri" w:hAnsi="Calibri" w:cs="Calibri"/>
                <w:spacing w:val="4"/>
                <w:szCs w:val="24"/>
              </w:rPr>
            </w:pPr>
            <w:r>
              <w:rPr>
                <w:rFonts w:ascii="Calibri" w:hAnsi="Calibri" w:cs="Calibri"/>
                <w:spacing w:val="4"/>
                <w:szCs w:val="24"/>
              </w:rPr>
              <w:t>TAK/NIE*</w:t>
            </w:r>
          </w:p>
          <w:p w14:paraId="2699610E" w14:textId="0EB5E785" w:rsidR="00AA793B" w:rsidRPr="004564BA" w:rsidRDefault="00AA793B" w:rsidP="00AA793B">
            <w:pPr>
              <w:pStyle w:val="Akapitzlist"/>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652D1CF7" w14:textId="49EBAA51"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0EBD297E" w14:textId="41D4D7ED"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7EEF50E6" w14:textId="77777777" w:rsidR="00AA793B" w:rsidRPr="004564BA" w:rsidRDefault="00AA793B" w:rsidP="00AA793B">
            <w:pPr>
              <w:pStyle w:val="Akapitzlist"/>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lastRenderedPageBreak/>
              <w:t xml:space="preserve">Tytuł projektu </w:t>
            </w:r>
            <w:r>
              <w:rPr>
                <w:rFonts w:ascii="Calibri" w:hAnsi="Calibri" w:cs="Calibri"/>
              </w:rPr>
              <w:t>opracowania/analizy</w:t>
            </w:r>
            <w:r w:rsidRPr="004564BA">
              <w:rPr>
                <w:rFonts w:ascii="Calibri" w:hAnsi="Calibri" w:cs="Calibri"/>
              </w:rPr>
              <w:t>:…………………</w:t>
            </w:r>
          </w:p>
          <w:p w14:paraId="3DFF850F"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0EA073E2" w14:textId="77777777"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3C8A5A00" w14:textId="77777777" w:rsidR="00AA793B" w:rsidRPr="004564BA" w:rsidRDefault="00AA793B" w:rsidP="00AA793B">
            <w:pPr>
              <w:pStyle w:val="Akapitzlist"/>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22AB94FB"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2B7F3900" w14:textId="77777777"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6ADBAE94" w14:textId="748A7675" w:rsidR="00AA793B" w:rsidRDefault="00AA793B" w:rsidP="00AA793B">
            <w:pPr>
              <w:pStyle w:val="Akapitzlist"/>
              <w:pBdr>
                <w:top w:val="nil"/>
                <w:left w:val="nil"/>
                <w:bottom w:val="nil"/>
                <w:right w:val="nil"/>
                <w:between w:val="nil"/>
              </w:pBdr>
              <w:spacing w:before="20" w:after="120"/>
              <w:jc w:val="both"/>
              <w:rPr>
                <w:rFonts w:ascii="Calibri" w:hAnsi="Calibri" w:cs="Calibri"/>
              </w:rPr>
            </w:pPr>
          </w:p>
          <w:p w14:paraId="715A2789" w14:textId="3027147F" w:rsidR="00AA793B" w:rsidRDefault="00AA793B" w:rsidP="00AA793B">
            <w:pPr>
              <w:pStyle w:val="Akapitzlist"/>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przyjmuje do wiadomości, że rola nie obejmuje świadczenia pomocy prawnej, a praca ma charakter ekspercko-analityczny. </w:t>
            </w:r>
          </w:p>
          <w:p w14:paraId="43FA4726" w14:textId="05B19FCD" w:rsidR="00AA793B"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4F80222F" w14:textId="2A847BF4" w:rsidR="00AA793B" w:rsidRPr="00AA793B" w:rsidRDefault="00AA793B" w:rsidP="00AA793B">
            <w:pPr>
              <w:pStyle w:val="Akapitzlist"/>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01AC4D14" w14:textId="77777777" w:rsidR="00AA793B"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4A15B03D" w14:textId="752FC5DD" w:rsidR="00AA793B" w:rsidRPr="00AA793B" w:rsidRDefault="00AA793B" w:rsidP="00AA793B">
            <w:pPr>
              <w:pStyle w:val="Akapitzlist"/>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wykazuje zdolność do realizacji zadań w reżimie ograniczonego udostępniania materiałów;</w:t>
            </w:r>
          </w:p>
          <w:p w14:paraId="3D16E1F0" w14:textId="77777777" w:rsidR="00AA793B" w:rsidRPr="004564BA"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29587EF1" w14:textId="07404B38" w:rsidR="00AA793B" w:rsidRPr="00AA793B" w:rsidRDefault="00AA793B" w:rsidP="00AA793B">
            <w:pPr>
              <w:pStyle w:val="Akapitzlist"/>
              <w:pBdr>
                <w:top w:val="nil"/>
                <w:left w:val="nil"/>
                <w:bottom w:val="nil"/>
                <w:right w:val="nil"/>
                <w:between w:val="nil"/>
              </w:pBdr>
              <w:spacing w:before="20" w:after="120"/>
              <w:jc w:val="both"/>
              <w:rPr>
                <w:rFonts w:ascii="Calibri" w:hAnsi="Calibri" w:cs="Calibri"/>
              </w:rPr>
            </w:pPr>
          </w:p>
          <w:p w14:paraId="3DA461D8" w14:textId="53E0E6F1" w:rsidR="00AA793B" w:rsidRPr="00AA793B" w:rsidRDefault="00AA793B" w:rsidP="00AA793B">
            <w:pPr>
              <w:spacing w:after="120" w:line="276" w:lineRule="auto"/>
              <w:rPr>
                <w:rFonts w:ascii="Calibri" w:hAnsi="Calibri" w:cs="Calibri"/>
                <w:spacing w:val="4"/>
                <w:szCs w:val="24"/>
              </w:rPr>
            </w:pPr>
          </w:p>
        </w:tc>
        <w:tc>
          <w:tcPr>
            <w:tcW w:w="722" w:type="pct"/>
            <w:vAlign w:val="center"/>
          </w:tcPr>
          <w:p w14:paraId="664A6067"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lastRenderedPageBreak/>
              <w:t>………………</w:t>
            </w:r>
          </w:p>
        </w:tc>
      </w:tr>
      <w:tr w:rsidR="00F95FDA" w14:paraId="1866253F" w14:textId="77777777" w:rsidTr="4698644C">
        <w:trPr>
          <w:trHeight w:val="300"/>
          <w:jc w:val="center"/>
        </w:trPr>
        <w:tc>
          <w:tcPr>
            <w:tcW w:w="5000" w:type="pct"/>
            <w:gridSpan w:val="4"/>
            <w:shd w:val="clear" w:color="auto" w:fill="D1D1D1" w:themeFill="background2" w:themeFillShade="E6"/>
            <w:vAlign w:val="center"/>
          </w:tcPr>
          <w:p w14:paraId="4D38D592" w14:textId="535C9E87" w:rsidR="00F95FDA" w:rsidRDefault="00F95FDA" w:rsidP="00F95FDA">
            <w:pPr>
              <w:spacing w:before="120" w:after="120" w:line="276" w:lineRule="auto"/>
              <w:jc w:val="center"/>
              <w:rPr>
                <w:rFonts w:ascii="Calibri" w:hAnsi="Calibri" w:cs="Calibri"/>
              </w:rPr>
            </w:pPr>
            <w:r w:rsidRPr="2B5955C6">
              <w:rPr>
                <w:rFonts w:ascii="Calibri" w:hAnsi="Calibri" w:cs="Calibri"/>
                <w:b/>
                <w:bCs/>
              </w:rPr>
              <w:lastRenderedPageBreak/>
              <w:t xml:space="preserve">1 ekspert ds. </w:t>
            </w:r>
            <w:r>
              <w:rPr>
                <w:rFonts w:ascii="Calibri" w:hAnsi="Calibri" w:cs="Calibri"/>
                <w:b/>
                <w:bCs/>
              </w:rPr>
              <w:t>o</w:t>
            </w:r>
            <w:r w:rsidRPr="2B5955C6">
              <w:rPr>
                <w:rFonts w:ascii="Calibri" w:hAnsi="Calibri" w:cs="Calibri"/>
                <w:b/>
                <w:bCs/>
              </w:rPr>
              <w:t>dporności/bezpieczeństwa i uwarunkowań (środowiskowo-</w:t>
            </w:r>
            <w:proofErr w:type="spellStart"/>
            <w:r w:rsidRPr="2B5955C6">
              <w:rPr>
                <w:rFonts w:ascii="Calibri" w:hAnsi="Calibri" w:cs="Calibri"/>
                <w:b/>
                <w:bCs/>
              </w:rPr>
              <w:t>ryzykowych</w:t>
            </w:r>
            <w:proofErr w:type="spellEnd"/>
            <w:r w:rsidRPr="2B5955C6">
              <w:rPr>
                <w:rFonts w:ascii="Calibri" w:hAnsi="Calibri" w:cs="Calibri"/>
                <w:b/>
                <w:bCs/>
              </w:rPr>
              <w:t>) w strukturze regulacji dodatkowych</w:t>
            </w:r>
            <w:r w:rsidRPr="2B5955C6">
              <w:rPr>
                <w:rFonts w:ascii="Calibri" w:eastAsia="Calibri" w:hAnsi="Calibri" w:cs="Calibri"/>
                <w:b/>
                <w:bCs/>
                <w:color w:val="000000" w:themeColor="text1"/>
              </w:rPr>
              <w:t xml:space="preserve"> </w:t>
            </w:r>
            <w:r w:rsidRPr="2B5955C6">
              <w:rPr>
                <w:rFonts w:ascii="Calibri" w:hAnsi="Calibri" w:cs="Calibri"/>
                <w:b/>
                <w:bCs/>
              </w:rPr>
              <w:t>(zgodnie z pkt VIB, R4 Zapytania ofertowego)</w:t>
            </w:r>
          </w:p>
        </w:tc>
      </w:tr>
      <w:tr w:rsidR="00F95FDA" w14:paraId="546022CF" w14:textId="77777777" w:rsidTr="4698644C">
        <w:trPr>
          <w:trHeight w:val="300"/>
          <w:jc w:val="center"/>
        </w:trPr>
        <w:tc>
          <w:tcPr>
            <w:tcW w:w="500" w:type="pct"/>
            <w:vAlign w:val="center"/>
          </w:tcPr>
          <w:p w14:paraId="21AFB3B6" w14:textId="4F842140" w:rsidR="00F95FDA" w:rsidRDefault="00AA793B" w:rsidP="00D27BB5">
            <w:pPr>
              <w:spacing w:line="276" w:lineRule="auto"/>
              <w:rPr>
                <w:rFonts w:ascii="Calibri" w:hAnsi="Calibri" w:cs="Calibri"/>
              </w:rPr>
            </w:pPr>
            <w:r>
              <w:rPr>
                <w:rFonts w:ascii="Calibri" w:hAnsi="Calibri" w:cs="Calibri"/>
              </w:rPr>
              <w:t xml:space="preserve">4. </w:t>
            </w:r>
          </w:p>
        </w:tc>
        <w:tc>
          <w:tcPr>
            <w:tcW w:w="634" w:type="pct"/>
            <w:tcBorders>
              <w:bottom w:val="single" w:sz="4" w:space="0" w:color="auto"/>
            </w:tcBorders>
            <w:vAlign w:val="center"/>
          </w:tcPr>
          <w:p w14:paraId="63F2592D" w14:textId="597E8D8F" w:rsidR="00AA793B" w:rsidRDefault="00AA793B" w:rsidP="00D27BB5">
            <w:pPr>
              <w:spacing w:line="276" w:lineRule="auto"/>
              <w:rPr>
                <w:rFonts w:ascii="Calibri" w:hAnsi="Calibri" w:cs="Calibri"/>
              </w:rPr>
            </w:pPr>
            <w:r>
              <w:rPr>
                <w:rFonts w:ascii="Calibri" w:hAnsi="Calibri" w:cs="Calibri"/>
              </w:rPr>
              <w:t>……………………..</w:t>
            </w:r>
          </w:p>
          <w:p w14:paraId="6C8E0E14" w14:textId="76394D8A" w:rsidR="00F95FDA" w:rsidRDefault="00AA793B" w:rsidP="00D27BB5">
            <w:pPr>
              <w:spacing w:line="276" w:lineRule="auto"/>
              <w:rPr>
                <w:rFonts w:ascii="Calibri" w:hAnsi="Calibri" w:cs="Calibri"/>
              </w:rPr>
            </w:pPr>
            <w:r>
              <w:rPr>
                <w:rFonts w:ascii="Calibri" w:hAnsi="Calibri" w:cs="Calibri"/>
              </w:rPr>
              <w:lastRenderedPageBreak/>
              <w:t xml:space="preserve">(imię i nazwisko) </w:t>
            </w:r>
          </w:p>
        </w:tc>
        <w:tc>
          <w:tcPr>
            <w:tcW w:w="3143" w:type="pct"/>
            <w:tcBorders>
              <w:bottom w:val="single" w:sz="4" w:space="0" w:color="auto"/>
            </w:tcBorders>
          </w:tcPr>
          <w:p w14:paraId="1524AE30" w14:textId="77777777" w:rsidR="00AA793B" w:rsidRDefault="00AA793B" w:rsidP="00AA793B">
            <w:pPr>
              <w:spacing w:line="276" w:lineRule="auto"/>
              <w:rPr>
                <w:rFonts w:ascii="Calibri" w:hAnsi="Calibri" w:cs="Calibri"/>
              </w:rPr>
            </w:pPr>
            <w:r>
              <w:rPr>
                <w:rFonts w:ascii="Calibri" w:hAnsi="Calibri" w:cs="Calibri"/>
              </w:rPr>
              <w:lastRenderedPageBreak/>
              <w:t xml:space="preserve">Osoba: </w:t>
            </w:r>
          </w:p>
          <w:p w14:paraId="315CA19A" w14:textId="15649863" w:rsidR="00AA793B" w:rsidRPr="00AA793B" w:rsidRDefault="00AA793B" w:rsidP="000045B2">
            <w:pPr>
              <w:pStyle w:val="Akapitzlist"/>
              <w:numPr>
                <w:ilvl w:val="0"/>
                <w:numId w:val="85"/>
              </w:numPr>
              <w:spacing w:line="276" w:lineRule="auto"/>
              <w:rPr>
                <w:rFonts w:ascii="Calibri" w:hAnsi="Calibri" w:cs="Calibri"/>
              </w:rPr>
            </w:pPr>
            <w:r w:rsidRPr="00AA793B">
              <w:rPr>
                <w:rFonts w:ascii="Calibri" w:hAnsi="Calibri" w:cs="Calibri"/>
              </w:rPr>
              <w:lastRenderedPageBreak/>
              <w:t xml:space="preserve">posiada wykształcenie wyższe </w:t>
            </w:r>
            <w:r w:rsidRPr="00AA793B">
              <w:rPr>
                <w:rFonts w:ascii="Calibri" w:eastAsia="Calibri" w:hAnsi="Calibri" w:cs="Calibri"/>
              </w:rPr>
              <w:t>(dyplom ukończenia studiów wyższych jednolitych lub studiów drugiego stopnia)</w:t>
            </w:r>
            <w:r w:rsidRPr="00AA793B">
              <w:rPr>
                <w:rFonts w:ascii="Calibri" w:hAnsi="Calibri" w:cs="Calibri"/>
              </w:rPr>
              <w:t xml:space="preserve">, w obszarze: </w:t>
            </w:r>
            <w:r>
              <w:rPr>
                <w:rFonts w:ascii="Calibri" w:hAnsi="Calibri" w:cs="Calibri"/>
              </w:rPr>
              <w:t>inżynieria środowiska, geografia, geologia, gospodarka wodna, ochrona środowiska, planowanie przestrzenne, bezpieczeństwo/zarządzanie ryzykiem lub pokrewne;</w:t>
            </w:r>
          </w:p>
          <w:p w14:paraId="49B05DE5" w14:textId="77777777" w:rsidR="00AA793B" w:rsidRPr="00115A83" w:rsidRDefault="00AA793B" w:rsidP="00AA793B">
            <w:pPr>
              <w:pStyle w:val="Akapitzlist"/>
              <w:spacing w:line="276" w:lineRule="auto"/>
              <w:rPr>
                <w:rFonts w:ascii="Calibri" w:hAnsi="Calibri" w:cs="Calibri"/>
              </w:rPr>
            </w:pPr>
            <w:r w:rsidRPr="5B16B555">
              <w:rPr>
                <w:rFonts w:ascii="Calibri" w:hAnsi="Calibri" w:cs="Calibri"/>
              </w:rPr>
              <w:t>TAK/NIE</w:t>
            </w:r>
            <w:r w:rsidRPr="5B16B555">
              <w:rPr>
                <w:rFonts w:ascii="Calibri" w:hAnsi="Calibri" w:cs="Calibri"/>
                <w:vertAlign w:val="superscript"/>
              </w:rPr>
              <w:t>*</w:t>
            </w:r>
            <w:r>
              <w:rPr>
                <w:rFonts w:ascii="Calibri" w:hAnsi="Calibri" w:cs="Calibri"/>
                <w:vertAlign w:val="superscript"/>
              </w:rPr>
              <w:t xml:space="preserve"> </w:t>
            </w:r>
          </w:p>
          <w:p w14:paraId="3623C41B" w14:textId="77777777" w:rsidR="000045B2" w:rsidRDefault="000045B2" w:rsidP="000045B2">
            <w:pPr>
              <w:spacing w:before="20" w:after="120"/>
              <w:rPr>
                <w:rFonts w:ascii="Calibri" w:hAnsi="Calibri" w:cs="Calibri"/>
              </w:rPr>
            </w:pPr>
          </w:p>
          <w:p w14:paraId="0E0F08F0" w14:textId="1FA10346" w:rsidR="00AA793B" w:rsidRPr="000045B2" w:rsidRDefault="00AA793B" w:rsidP="000045B2">
            <w:pPr>
              <w:pStyle w:val="Akapitzlist"/>
              <w:numPr>
                <w:ilvl w:val="0"/>
                <w:numId w:val="85"/>
              </w:numPr>
              <w:spacing w:before="20" w:after="120"/>
              <w:rPr>
                <w:rFonts w:ascii="Calibri" w:hAnsi="Calibri" w:cs="Calibri"/>
              </w:rPr>
            </w:pPr>
            <w:r w:rsidRPr="000045B2">
              <w:rPr>
                <w:rFonts w:ascii="Calibri" w:hAnsi="Calibri" w:cs="Calibri"/>
              </w:rPr>
              <w:t xml:space="preserve">posiada co najmniej </w:t>
            </w:r>
            <w:r w:rsidRPr="000045B2">
              <w:rPr>
                <w:rFonts w:ascii="Calibri" w:hAnsi="Calibri" w:cs="Calibri"/>
                <w:b/>
                <w:bCs/>
              </w:rPr>
              <w:t>5 lat</w:t>
            </w:r>
            <w:r w:rsidRPr="000045B2">
              <w:rPr>
                <w:rFonts w:ascii="Calibri" w:hAnsi="Calibri" w:cs="Calibri"/>
              </w:rPr>
              <w:t xml:space="preserve"> doświadczenia zawodowego licząc do dnia upływu terminu składania ofert; </w:t>
            </w:r>
          </w:p>
          <w:p w14:paraId="71D6A47E" w14:textId="77777777" w:rsidR="00AA793B" w:rsidRDefault="00AA793B" w:rsidP="00AA793B">
            <w:pPr>
              <w:pStyle w:val="Akapitzlist"/>
              <w:spacing w:before="20" w:after="120"/>
              <w:rPr>
                <w:rFonts w:ascii="Calibri" w:hAnsi="Calibri" w:cs="Calibri"/>
              </w:rPr>
            </w:pPr>
            <w:r>
              <w:rPr>
                <w:rFonts w:ascii="Calibri" w:hAnsi="Calibri" w:cs="Calibri"/>
              </w:rPr>
              <w:t>TAK/NIE*</w:t>
            </w:r>
          </w:p>
          <w:p w14:paraId="527176A6" w14:textId="77777777" w:rsidR="00AA793B" w:rsidRDefault="00AA793B" w:rsidP="00AA793B">
            <w:pPr>
              <w:pStyle w:val="Akapitzlist"/>
              <w:pBdr>
                <w:top w:val="nil"/>
                <w:left w:val="nil"/>
                <w:bottom w:val="nil"/>
                <w:right w:val="nil"/>
                <w:between w:val="nil"/>
              </w:pBdr>
              <w:spacing w:before="20" w:after="0" w:line="240" w:lineRule="auto"/>
              <w:jc w:val="both"/>
              <w:rPr>
                <w:rFonts w:ascii="Calibri" w:hAnsi="Calibri" w:cs="Calibri"/>
              </w:rPr>
            </w:pPr>
          </w:p>
          <w:p w14:paraId="65E1A854" w14:textId="77777777" w:rsidR="00AA793B" w:rsidRPr="004E3C5F" w:rsidRDefault="00AA793B" w:rsidP="000045B2">
            <w:pPr>
              <w:pStyle w:val="Akapitzlist"/>
              <w:numPr>
                <w:ilvl w:val="0"/>
                <w:numId w:val="85"/>
              </w:numPr>
              <w:pBdr>
                <w:top w:val="nil"/>
                <w:left w:val="nil"/>
                <w:bottom w:val="nil"/>
                <w:right w:val="nil"/>
                <w:between w:val="nil"/>
              </w:pBdr>
              <w:spacing w:before="20" w:after="0" w:line="240" w:lineRule="auto"/>
              <w:jc w:val="both"/>
              <w:rPr>
                <w:rFonts w:ascii="Calibri" w:hAnsi="Calibri" w:cs="Calibri"/>
              </w:rPr>
            </w:pPr>
            <w:r w:rsidRPr="004E3C5F">
              <w:rPr>
                <w:rFonts w:ascii="Calibri" w:hAnsi="Calibri" w:cs="Calibri"/>
              </w:rPr>
              <w:t xml:space="preserve">w okresie ostatnich </w:t>
            </w:r>
            <w:r w:rsidRPr="004E3C5F">
              <w:rPr>
                <w:rFonts w:ascii="Calibri" w:hAnsi="Calibri" w:cs="Calibri"/>
                <w:b/>
                <w:bCs/>
              </w:rPr>
              <w:t>10 lat</w:t>
            </w:r>
            <w:r w:rsidRPr="004E3C5F">
              <w:rPr>
                <w:rFonts w:ascii="Calibri" w:hAnsi="Calibri" w:cs="Calibri"/>
              </w:rPr>
              <w:t xml:space="preserve"> przed upływem terminu składania ofert brać udział (jako autor/współautor/recenzent/koordynator merytoryczny) w co najmniej </w:t>
            </w:r>
            <w:r w:rsidRPr="004E3C5F">
              <w:rPr>
                <w:rFonts w:ascii="Calibri" w:hAnsi="Calibri" w:cs="Calibri"/>
                <w:b/>
                <w:bCs/>
              </w:rPr>
              <w:t>5 projektach/opracowaniach</w:t>
            </w:r>
            <w:r w:rsidRPr="004E3C5F">
              <w:rPr>
                <w:rFonts w:ascii="Calibri" w:hAnsi="Calibri" w:cs="Calibri"/>
              </w:rPr>
              <w:t xml:space="preserve"> odpowiadających tematyce roli (planowanie miejscowe, regulacje planistyczne, uwarunkowania środowiskowe/ryzyka, dane przestrzenne i kontrola jakości, itp.);</w:t>
            </w:r>
          </w:p>
          <w:p w14:paraId="1D03792E" w14:textId="77777777" w:rsidR="00AA793B" w:rsidRPr="004564BA" w:rsidRDefault="00AA793B" w:rsidP="00AA793B">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294CAB4F" w14:textId="77777777" w:rsidR="00AA793B" w:rsidRDefault="00AA793B" w:rsidP="00AA793B">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7D54C81E" w14:textId="69E3EA3C" w:rsidR="00AA793B" w:rsidRPr="000045B2"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0045B2">
              <w:rPr>
                <w:rFonts w:ascii="Calibri" w:hAnsi="Calibri" w:cs="Calibri"/>
              </w:rPr>
              <w:t>Tytuł projektu projektu/opracowania, w którym wskazana osoba brała udział:…………………</w:t>
            </w:r>
          </w:p>
          <w:p w14:paraId="388E1F9C"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3F5F6F20" w14:textId="77777777" w:rsidR="00AA793B" w:rsidRPr="004E3C5F"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B36F518" w14:textId="29114978" w:rsidR="00AA793B" w:rsidRPr="000045B2"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0045B2">
              <w:rPr>
                <w:rFonts w:ascii="Calibri" w:hAnsi="Calibri" w:cs="Calibri"/>
              </w:rPr>
              <w:t>Tytuł projektu projektu/opracowania, w którym wskazana osoba brała udział:…………………</w:t>
            </w:r>
          </w:p>
          <w:p w14:paraId="166564BA"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4AD5E03A"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A07F4CE" w14:textId="77777777" w:rsidR="00AA793B" w:rsidRPr="004E3C5F"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6E472D3E"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3B9F9C62"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753F34FD" w14:textId="77777777" w:rsidR="00AA793B" w:rsidRPr="004564BA"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14E0C280"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lastRenderedPageBreak/>
              <w:t>Data realizacji projektu</w:t>
            </w:r>
            <w:r>
              <w:rPr>
                <w:rFonts w:ascii="Calibri" w:hAnsi="Calibri" w:cs="Calibri"/>
              </w:rPr>
              <w:t xml:space="preserve">/opracowania </w:t>
            </w:r>
            <w:r w:rsidRPr="004564BA">
              <w:rPr>
                <w:rFonts w:ascii="Calibri" w:hAnsi="Calibri" w:cs="Calibri"/>
              </w:rPr>
              <w:t>(od miesiąc/rok do miesiąc/rok):.........</w:t>
            </w:r>
          </w:p>
          <w:p w14:paraId="0D927442"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682AD97" w14:textId="77777777" w:rsidR="00AA793B" w:rsidRPr="004564BA"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1E4A5ABD"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2587D92E" w14:textId="77777777"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1B80971" w14:textId="1E90CB34" w:rsidR="000045B2" w:rsidRPr="000045B2" w:rsidRDefault="000045B2" w:rsidP="000045B2">
            <w:pPr>
              <w:pStyle w:val="paragraph"/>
              <w:numPr>
                <w:ilvl w:val="0"/>
                <w:numId w:val="89"/>
              </w:numPr>
              <w:spacing w:before="0" w:beforeAutospacing="0" w:after="0" w:afterAutospacing="0"/>
              <w:jc w:val="both"/>
              <w:textAlignment w:val="baseline"/>
              <w:rPr>
                <w:rStyle w:val="eop"/>
                <w:rFonts w:ascii="Calibri" w:hAnsi="Calibri" w:cs="Calibri"/>
                <w:sz w:val="22"/>
                <w:szCs w:val="22"/>
              </w:rPr>
            </w:pPr>
            <w:r w:rsidRPr="000045B2">
              <w:rPr>
                <w:rStyle w:val="normaltextrun"/>
                <w:rFonts w:ascii="Calibri" w:eastAsiaTheme="majorEastAsia" w:hAnsi="Calibri" w:cs="Calibri"/>
                <w:sz w:val="22"/>
                <w:szCs w:val="22"/>
              </w:rPr>
              <w:t>w okresie ostatnich </w:t>
            </w:r>
            <w:r w:rsidRPr="000045B2">
              <w:rPr>
                <w:rStyle w:val="normaltextrun"/>
                <w:rFonts w:ascii="Calibri" w:eastAsiaTheme="majorEastAsia" w:hAnsi="Calibri" w:cs="Calibri"/>
                <w:b/>
                <w:bCs/>
                <w:sz w:val="22"/>
                <w:szCs w:val="22"/>
              </w:rPr>
              <w:t>10 lat</w:t>
            </w:r>
            <w:r w:rsidRPr="000045B2">
              <w:rPr>
                <w:rStyle w:val="normaltextrun"/>
                <w:rFonts w:ascii="Calibri" w:eastAsiaTheme="majorEastAsia" w:hAnsi="Calibri" w:cs="Calibri"/>
                <w:sz w:val="22"/>
                <w:szCs w:val="22"/>
              </w:rPr>
              <w:t> przed upływem terminu składania ofert uczestniczyła w co najmniej </w:t>
            </w:r>
            <w:r w:rsidRPr="000045B2">
              <w:rPr>
                <w:rStyle w:val="normaltextrun"/>
                <w:rFonts w:ascii="Calibri" w:eastAsiaTheme="majorEastAsia" w:hAnsi="Calibri" w:cs="Calibri"/>
                <w:b/>
                <w:bCs/>
                <w:sz w:val="22"/>
                <w:szCs w:val="22"/>
              </w:rPr>
              <w:t>3 opracowaniach</w:t>
            </w:r>
            <w:r w:rsidRPr="000045B2">
              <w:rPr>
                <w:rStyle w:val="normaltextrun"/>
                <w:rFonts w:ascii="Calibri" w:eastAsiaTheme="majorEastAsia" w:hAnsi="Calibri" w:cs="Calibri"/>
                <w:sz w:val="22"/>
                <w:szCs w:val="22"/>
              </w:rPr>
              <w:t> obejmujących analizę uwarunkowań środowiskowych i </w:t>
            </w:r>
            <w:proofErr w:type="spellStart"/>
            <w:r w:rsidRPr="000045B2">
              <w:rPr>
                <w:rStyle w:val="normaltextrun"/>
                <w:rFonts w:ascii="Calibri" w:eastAsiaTheme="majorEastAsia" w:hAnsi="Calibri" w:cs="Calibri"/>
                <w:sz w:val="22"/>
                <w:szCs w:val="22"/>
              </w:rPr>
              <w:t>ryzyk</w:t>
            </w:r>
            <w:proofErr w:type="spellEnd"/>
            <w:r w:rsidRPr="000045B2">
              <w:rPr>
                <w:rStyle w:val="normaltextrun"/>
                <w:rFonts w:ascii="Calibri" w:eastAsiaTheme="majorEastAsia" w:hAnsi="Calibri" w:cs="Calibri"/>
                <w:sz w:val="22"/>
                <w:szCs w:val="22"/>
              </w:rPr>
              <w:t> przestrzennych (np. powódź, osuwiska, formy ochrony przyrody, strefy ochronne, ograniczenia infrastrukturalne) na potrzeby dokumentów planistycznych lub strategicznych JST;</w:t>
            </w:r>
            <w:r w:rsidRPr="000045B2">
              <w:rPr>
                <w:rStyle w:val="eop"/>
                <w:rFonts w:ascii="Calibri" w:eastAsiaTheme="majorEastAsia" w:hAnsi="Calibri" w:cs="Calibri"/>
                <w:sz w:val="22"/>
                <w:szCs w:val="22"/>
                <w:bdr w:val="none" w:sz="0" w:space="0" w:color="auto" w:frame="1"/>
                <w:shd w:val="clear" w:color="auto" w:fill="C6C6C6"/>
              </w:rPr>
              <w:t> </w:t>
            </w:r>
          </w:p>
          <w:p w14:paraId="6F494A62" w14:textId="77777777"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p>
          <w:p w14:paraId="1BF3489A" w14:textId="64D0F485"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TAK/NIE* </w:t>
            </w:r>
          </w:p>
          <w:p w14:paraId="4FD89E6C" w14:textId="77777777"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p>
          <w:p w14:paraId="02F2F298" w14:textId="5E95EFA7" w:rsidR="000045B2" w:rsidRPr="004564BA" w:rsidRDefault="000045B2" w:rsidP="000045B2">
            <w:pPr>
              <w:pStyle w:val="Akapitzlist"/>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3D51545C" w14:textId="280A77C1" w:rsidR="000045B2" w:rsidRPr="004564BA"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741E2E87" w14:textId="34A0EE39"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3393818B" w14:textId="77777777" w:rsidR="000045B2" w:rsidRPr="004564BA" w:rsidRDefault="000045B2" w:rsidP="000045B2">
            <w:pPr>
              <w:pStyle w:val="Akapitzlist"/>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3CDD7BFA" w14:textId="77777777" w:rsidR="000045B2" w:rsidRPr="004564BA"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17E9EE6E"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046CA5D1" w14:textId="77777777" w:rsidR="000045B2" w:rsidRPr="004564BA" w:rsidRDefault="000045B2" w:rsidP="000045B2">
            <w:pPr>
              <w:pStyle w:val="Akapitzlist"/>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5721EAB6" w14:textId="77777777" w:rsidR="000045B2" w:rsidRPr="004564BA"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4B363344"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43728029" w14:textId="24ACF22C" w:rsidR="000045B2" w:rsidRPr="000045B2" w:rsidRDefault="000045B2" w:rsidP="000045B2">
            <w:pPr>
              <w:pStyle w:val="paragraph"/>
              <w:spacing w:before="0" w:beforeAutospacing="0" w:after="0" w:afterAutospacing="0"/>
              <w:ind w:left="1080"/>
              <w:jc w:val="both"/>
              <w:textAlignment w:val="baseline"/>
              <w:rPr>
                <w:rFonts w:ascii="Calibri" w:hAnsi="Calibri" w:cs="Calibri"/>
                <w:sz w:val="22"/>
                <w:szCs w:val="22"/>
              </w:rPr>
            </w:pPr>
          </w:p>
          <w:p w14:paraId="3F681FA4" w14:textId="5E79F1D4" w:rsidR="000045B2" w:rsidRPr="000045B2" w:rsidRDefault="000045B2" w:rsidP="000045B2">
            <w:pPr>
              <w:pStyle w:val="paragraph"/>
              <w:numPr>
                <w:ilvl w:val="0"/>
                <w:numId w:val="89"/>
              </w:numPr>
              <w:spacing w:before="0" w:beforeAutospacing="0" w:after="0" w:afterAutospacing="0"/>
              <w:jc w:val="both"/>
              <w:textAlignment w:val="baseline"/>
              <w:rPr>
                <w:rStyle w:val="normaltextrun"/>
                <w:rFonts w:ascii="Calibri" w:hAnsi="Calibri" w:cs="Calibri"/>
                <w:sz w:val="22"/>
                <w:szCs w:val="22"/>
              </w:rPr>
            </w:pPr>
            <w:r w:rsidRPr="000045B2">
              <w:rPr>
                <w:rStyle w:val="normaltextrun"/>
                <w:rFonts w:ascii="Calibri" w:eastAsiaTheme="majorEastAsia" w:hAnsi="Calibri" w:cs="Calibri"/>
                <w:sz w:val="22"/>
                <w:szCs w:val="22"/>
              </w:rPr>
              <w:t xml:space="preserve">posiada doświadczenie w pracy warsztatowej lub konsultacyjnej z JST, pozwalające na uzgadnianie finalnych rozwiązań w sytuacjach spornych lub niejednoznacznych (co najmniej </w:t>
            </w:r>
            <w:r w:rsidRPr="000045B2">
              <w:rPr>
                <w:rStyle w:val="normaltextrun"/>
                <w:rFonts w:ascii="Calibri" w:eastAsiaTheme="majorEastAsia" w:hAnsi="Calibri" w:cs="Calibri"/>
                <w:b/>
                <w:bCs/>
                <w:sz w:val="22"/>
                <w:szCs w:val="22"/>
              </w:rPr>
              <w:t>3 spotkania/projekty</w:t>
            </w:r>
            <w:r w:rsidRPr="000045B2">
              <w:rPr>
                <w:rStyle w:val="normaltextrun"/>
                <w:rFonts w:ascii="Calibri" w:eastAsiaTheme="majorEastAsia" w:hAnsi="Calibri" w:cs="Calibri"/>
                <w:sz w:val="22"/>
                <w:szCs w:val="22"/>
              </w:rPr>
              <w:t xml:space="preserve"> o charakterze konsultacyjnym/recenzenckim).</w:t>
            </w:r>
          </w:p>
          <w:p w14:paraId="1F42AE0F" w14:textId="77777777" w:rsidR="000045B2" w:rsidRDefault="000045B2" w:rsidP="000045B2">
            <w:pPr>
              <w:pStyle w:val="paragraph"/>
              <w:spacing w:before="0" w:beforeAutospacing="0" w:after="0" w:afterAutospacing="0"/>
              <w:ind w:left="720"/>
              <w:jc w:val="both"/>
              <w:textAlignment w:val="baseline"/>
              <w:rPr>
                <w:rStyle w:val="normaltextrun"/>
              </w:rPr>
            </w:pPr>
          </w:p>
          <w:p w14:paraId="40AE0E82" w14:textId="7648A21C" w:rsidR="000045B2" w:rsidRPr="000045B2" w:rsidRDefault="000045B2" w:rsidP="000045B2">
            <w:pPr>
              <w:pStyle w:val="paragraph"/>
              <w:spacing w:before="0" w:beforeAutospacing="0" w:after="0" w:afterAutospacing="0"/>
              <w:ind w:left="720"/>
              <w:jc w:val="both"/>
              <w:textAlignment w:val="baseline"/>
              <w:rPr>
                <w:rStyle w:val="normaltextrun"/>
                <w:rFonts w:ascii="Calibri" w:hAnsi="Calibri" w:cs="Calibri"/>
                <w:sz w:val="22"/>
                <w:szCs w:val="22"/>
              </w:rPr>
            </w:pPr>
            <w:r w:rsidRPr="000045B2">
              <w:rPr>
                <w:rStyle w:val="normaltextrun"/>
                <w:rFonts w:ascii="Calibri" w:hAnsi="Calibri" w:cs="Calibri"/>
                <w:sz w:val="22"/>
                <w:szCs w:val="22"/>
              </w:rPr>
              <w:t>TAK/NIE*</w:t>
            </w:r>
          </w:p>
          <w:p w14:paraId="5908E066" w14:textId="77777777" w:rsidR="000045B2" w:rsidRPr="000045B2" w:rsidRDefault="000045B2" w:rsidP="000045B2">
            <w:pPr>
              <w:pStyle w:val="paragraph"/>
              <w:spacing w:before="0" w:beforeAutospacing="0" w:after="0" w:afterAutospacing="0"/>
              <w:ind w:left="720"/>
              <w:jc w:val="both"/>
              <w:textAlignment w:val="baseline"/>
              <w:rPr>
                <w:rStyle w:val="normaltextrun"/>
                <w:rFonts w:ascii="Calibri" w:hAnsi="Calibri" w:cs="Calibri"/>
                <w:sz w:val="22"/>
                <w:szCs w:val="22"/>
              </w:rPr>
            </w:pPr>
          </w:p>
          <w:p w14:paraId="116CA79F" w14:textId="4A8F4A18" w:rsidR="000045B2" w:rsidRPr="000045B2" w:rsidRDefault="000045B2" w:rsidP="000045B2">
            <w:pPr>
              <w:pStyle w:val="Akapitzlist"/>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10672B59" w14:textId="4C270486" w:rsidR="000045B2" w:rsidRP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60F6ABBA" w14:textId="53E4BB9E"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276E092C" w14:textId="77777777" w:rsidR="000045B2" w:rsidRPr="000045B2" w:rsidRDefault="000045B2" w:rsidP="000045B2">
            <w:pPr>
              <w:pStyle w:val="Akapitzlist"/>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4362B15B" w14:textId="77777777" w:rsidR="000045B2" w:rsidRP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3C3AB7C4"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33A8AD86" w14:textId="77777777" w:rsidR="000045B2" w:rsidRPr="000045B2" w:rsidRDefault="000045B2" w:rsidP="000045B2">
            <w:pPr>
              <w:pStyle w:val="Akapitzlist"/>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6915C6EB" w14:textId="77777777" w:rsidR="000045B2" w:rsidRP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037D0C07"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35EDC336" w14:textId="59798EF4" w:rsidR="000045B2" w:rsidRDefault="000045B2" w:rsidP="000045B2">
            <w:pPr>
              <w:pStyle w:val="Akapitzlist"/>
              <w:pBdr>
                <w:top w:val="nil"/>
                <w:left w:val="nil"/>
                <w:bottom w:val="nil"/>
                <w:right w:val="nil"/>
                <w:between w:val="nil"/>
              </w:pBdr>
              <w:spacing w:before="20" w:after="120"/>
              <w:jc w:val="both"/>
              <w:rPr>
                <w:rFonts w:ascii="Calibri" w:hAnsi="Calibri" w:cs="Calibri"/>
              </w:rPr>
            </w:pPr>
          </w:p>
          <w:p w14:paraId="7DFC3579" w14:textId="4F590CCD" w:rsidR="001E1FB9" w:rsidRPr="001E1FB9" w:rsidRDefault="001E1FB9" w:rsidP="001E1FB9">
            <w:pPr>
              <w:pStyle w:val="Akapitzlist"/>
              <w:numPr>
                <w:ilvl w:val="0"/>
                <w:numId w:val="89"/>
              </w:numPr>
              <w:pBdr>
                <w:top w:val="nil"/>
                <w:left w:val="nil"/>
                <w:bottom w:val="nil"/>
                <w:right w:val="nil"/>
                <w:between w:val="nil"/>
              </w:pBdr>
              <w:spacing w:before="20" w:after="120"/>
              <w:jc w:val="both"/>
              <w:rPr>
                <w:rFonts w:ascii="Calibri" w:hAnsi="Calibri" w:cs="Calibri"/>
              </w:rPr>
            </w:pPr>
            <w:r w:rsidRPr="001E1FB9">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4F9C6BDA" w14:textId="77777777" w:rsidR="001E1FB9" w:rsidRDefault="001E1FB9" w:rsidP="001E1FB9">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3EE25EA4" w14:textId="77777777" w:rsidR="001E1FB9" w:rsidRPr="00AA793B" w:rsidRDefault="001E1FB9" w:rsidP="001E1FB9">
            <w:pPr>
              <w:pStyle w:val="Akapitzlist"/>
              <w:numPr>
                <w:ilvl w:val="0"/>
                <w:numId w:val="89"/>
              </w:numPr>
              <w:pBdr>
                <w:top w:val="nil"/>
                <w:left w:val="nil"/>
                <w:bottom w:val="nil"/>
                <w:right w:val="nil"/>
                <w:between w:val="nil"/>
              </w:pBdr>
              <w:spacing w:before="20" w:after="120"/>
              <w:jc w:val="both"/>
              <w:rPr>
                <w:rFonts w:ascii="Calibri" w:hAnsi="Calibri" w:cs="Calibri"/>
              </w:rPr>
            </w:pPr>
            <w:r w:rsidRPr="00AA793B">
              <w:rPr>
                <w:rFonts w:ascii="Calibri" w:hAnsi="Calibri" w:cs="Calibri"/>
              </w:rPr>
              <w:t>wykazuje zdolność do realizacji zadań w reżimie ograniczonego udostępniania materiałów;</w:t>
            </w:r>
          </w:p>
          <w:p w14:paraId="0D558842" w14:textId="77777777" w:rsidR="001E1FB9" w:rsidRPr="004564BA" w:rsidRDefault="001E1FB9" w:rsidP="001E1FB9">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79243B19" w14:textId="77777777" w:rsidR="001E1FB9" w:rsidRDefault="001E1FB9" w:rsidP="000045B2">
            <w:pPr>
              <w:pStyle w:val="Akapitzlist"/>
              <w:pBdr>
                <w:top w:val="nil"/>
                <w:left w:val="nil"/>
                <w:bottom w:val="nil"/>
                <w:right w:val="nil"/>
                <w:between w:val="nil"/>
              </w:pBdr>
              <w:spacing w:before="20" w:after="120"/>
              <w:jc w:val="both"/>
              <w:rPr>
                <w:rFonts w:ascii="Calibri" w:hAnsi="Calibri" w:cs="Calibri"/>
              </w:rPr>
            </w:pPr>
          </w:p>
          <w:p w14:paraId="3860AAA1" w14:textId="24E208C4" w:rsidR="000045B2" w:rsidRPr="000045B2" w:rsidRDefault="000045B2" w:rsidP="000045B2">
            <w:pPr>
              <w:pStyle w:val="paragraph"/>
              <w:spacing w:before="0" w:beforeAutospacing="0" w:after="0" w:afterAutospacing="0"/>
              <w:ind w:left="1080"/>
              <w:jc w:val="both"/>
              <w:textAlignment w:val="baseline"/>
              <w:rPr>
                <w:rFonts w:ascii="Calibri" w:hAnsi="Calibri" w:cs="Calibri"/>
                <w:sz w:val="22"/>
                <w:szCs w:val="22"/>
              </w:rPr>
            </w:pPr>
          </w:p>
          <w:p w14:paraId="20BF019D" w14:textId="649CC970" w:rsidR="00F95FDA" w:rsidRDefault="00F95FDA" w:rsidP="000045B2">
            <w:pPr>
              <w:pStyle w:val="Akapitzlist"/>
              <w:spacing w:line="276" w:lineRule="auto"/>
              <w:rPr>
                <w:rFonts w:ascii="Calibri" w:hAnsi="Calibri" w:cs="Calibri"/>
              </w:rPr>
            </w:pPr>
          </w:p>
        </w:tc>
        <w:tc>
          <w:tcPr>
            <w:tcW w:w="722" w:type="pct"/>
            <w:vAlign w:val="center"/>
          </w:tcPr>
          <w:p w14:paraId="5AADB0AF" w14:textId="77777777" w:rsidR="00F95FDA" w:rsidRDefault="00F95FDA" w:rsidP="00D27BB5">
            <w:pPr>
              <w:spacing w:line="276" w:lineRule="auto"/>
              <w:jc w:val="center"/>
              <w:rPr>
                <w:rFonts w:ascii="Calibri" w:hAnsi="Calibri" w:cs="Calibri"/>
              </w:rPr>
            </w:pPr>
          </w:p>
        </w:tc>
      </w:tr>
      <w:tr w:rsidR="005176BF" w14:paraId="225B06BA" w14:textId="77777777" w:rsidTr="4698644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0"/>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E21C0D" w14:textId="1F0AADA8" w:rsidR="005176BF" w:rsidRPr="005176BF" w:rsidRDefault="005176BF">
            <w:pPr>
              <w:pStyle w:val="paragraph"/>
              <w:spacing w:before="0" w:beforeAutospacing="0" w:after="0" w:afterAutospacing="0"/>
              <w:jc w:val="center"/>
              <w:textAlignment w:val="baseline"/>
              <w:rPr>
                <w:rFonts w:ascii="Segoe UI" w:hAnsi="Segoe UI" w:cs="Segoe UI"/>
                <w:b/>
                <w:bCs/>
                <w:sz w:val="18"/>
                <w:szCs w:val="18"/>
              </w:rPr>
            </w:pPr>
            <w:r w:rsidRPr="005176BF">
              <w:rPr>
                <w:rStyle w:val="normaltextrun"/>
                <w:rFonts w:ascii="Calibri" w:hAnsi="Calibri" w:cs="Calibri"/>
                <w:b/>
                <w:bCs/>
                <w:sz w:val="22"/>
                <w:szCs w:val="22"/>
              </w:rPr>
              <w:lastRenderedPageBreak/>
              <w:t>Zespół ekspertów d</w:t>
            </w:r>
            <w:r w:rsidRPr="005176BF">
              <w:rPr>
                <w:rStyle w:val="normaltextrun"/>
                <w:rFonts w:ascii="Calibri" w:hAnsi="Calibri" w:cs="Calibri"/>
                <w:b/>
                <w:bCs/>
                <w:sz w:val="22"/>
              </w:rPr>
              <w:t xml:space="preserve">odatkowych </w:t>
            </w:r>
            <w:r w:rsidRPr="005176BF">
              <w:rPr>
                <w:rStyle w:val="normaltextrun"/>
                <w:rFonts w:ascii="Calibri" w:hAnsi="Calibri" w:cs="Calibri"/>
                <w:b/>
                <w:bCs/>
                <w:sz w:val="22"/>
                <w:szCs w:val="22"/>
              </w:rPr>
              <w:t>(1</w:t>
            </w:r>
            <w:r w:rsidRPr="005176BF">
              <w:rPr>
                <w:rStyle w:val="normaltextrun"/>
                <w:rFonts w:ascii="Calibri" w:hAnsi="Calibri" w:cs="Calibri"/>
                <w:b/>
                <w:bCs/>
                <w:sz w:val="22"/>
              </w:rPr>
              <w:t>-6</w:t>
            </w:r>
            <w:r w:rsidRPr="005176BF">
              <w:rPr>
                <w:rStyle w:val="normaltextrun"/>
                <w:rFonts w:ascii="Calibri" w:hAnsi="Calibri" w:cs="Calibri"/>
                <w:b/>
                <w:bCs/>
                <w:sz w:val="22"/>
                <w:szCs w:val="22"/>
              </w:rPr>
              <w:t xml:space="preserve"> osób) (zgodnie z pkt VI Zapytania ofertowego)</w:t>
            </w:r>
            <w:r w:rsidRPr="005176BF">
              <w:rPr>
                <w:rStyle w:val="eop"/>
                <w:rFonts w:ascii="Calibri" w:hAnsi="Calibri" w:cs="Calibri"/>
                <w:b/>
                <w:bCs/>
                <w:sz w:val="22"/>
                <w:szCs w:val="22"/>
              </w:rPr>
              <w:t> </w:t>
            </w:r>
          </w:p>
        </w:tc>
      </w:tr>
      <w:tr w:rsidR="005176BF" w14:paraId="26303346" w14:textId="77777777" w:rsidTr="4698644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C58B" w14:textId="7756F265" w:rsidR="005176BF" w:rsidRDefault="005176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1 ekspert dodatkowy ds. …….   </w:t>
            </w:r>
          </w:p>
        </w:tc>
      </w:tr>
      <w:tr w:rsidR="5BAA6B0F" w14:paraId="688A21C8" w14:textId="77777777" w:rsidTr="4698644C">
        <w:trPr>
          <w:trHeight w:val="557"/>
          <w:jc w:val="center"/>
        </w:trPr>
        <w:tc>
          <w:tcPr>
            <w:tcW w:w="500" w:type="pct"/>
            <w:vAlign w:val="center"/>
          </w:tcPr>
          <w:p w14:paraId="0FFA391F" w14:textId="79B39691" w:rsidR="5BAA6B0F" w:rsidRDefault="005176BF" w:rsidP="5BAA6B0F">
            <w:pPr>
              <w:spacing w:line="276" w:lineRule="auto"/>
              <w:rPr>
                <w:rFonts w:ascii="Calibri" w:hAnsi="Calibri" w:cs="Calibri"/>
              </w:rPr>
            </w:pPr>
            <w:r>
              <w:rPr>
                <w:rFonts w:ascii="Calibri" w:hAnsi="Calibri" w:cs="Calibri"/>
              </w:rPr>
              <w:t>5</w:t>
            </w:r>
            <w:r>
              <w:t xml:space="preserve">. </w:t>
            </w:r>
          </w:p>
        </w:tc>
        <w:tc>
          <w:tcPr>
            <w:tcW w:w="634" w:type="pct"/>
            <w:tcBorders>
              <w:bottom w:val="single" w:sz="4" w:space="0" w:color="auto"/>
            </w:tcBorders>
            <w:vAlign w:val="center"/>
          </w:tcPr>
          <w:p w14:paraId="568EAAB5" w14:textId="1366DC41" w:rsidR="5BAA6B0F" w:rsidRDefault="5BAA6B0F" w:rsidP="5BAA6B0F">
            <w:pPr>
              <w:spacing w:line="276" w:lineRule="auto"/>
              <w:rPr>
                <w:rFonts w:ascii="Calibri" w:hAnsi="Calibri" w:cs="Calibri"/>
              </w:rPr>
            </w:pPr>
          </w:p>
        </w:tc>
        <w:tc>
          <w:tcPr>
            <w:tcW w:w="3143" w:type="pct"/>
            <w:tcBorders>
              <w:bottom w:val="single" w:sz="4" w:space="0" w:color="auto"/>
            </w:tcBorders>
          </w:tcPr>
          <w:p w14:paraId="645D149C" w14:textId="7B1A25C3" w:rsidR="5BAA6B0F" w:rsidRDefault="00920830" w:rsidP="5BAA6B0F">
            <w:pPr>
              <w:spacing w:line="276" w:lineRule="auto"/>
              <w:rPr>
                <w:rFonts w:ascii="Calibri" w:hAnsi="Calibri" w:cs="Calibri"/>
              </w:rPr>
            </w:pPr>
            <w:r>
              <w:rPr>
                <w:rFonts w:ascii="Calibri" w:hAnsi="Calibri" w:cs="Calibri"/>
              </w:rPr>
              <w:t>…</w:t>
            </w:r>
            <w:r>
              <w:t>.</w:t>
            </w:r>
          </w:p>
        </w:tc>
        <w:tc>
          <w:tcPr>
            <w:tcW w:w="722" w:type="pct"/>
            <w:vAlign w:val="center"/>
          </w:tcPr>
          <w:p w14:paraId="232C6F98" w14:textId="5FA82247" w:rsidR="5BAA6B0F" w:rsidRDefault="5BAA6B0F" w:rsidP="5BAA6B0F">
            <w:pPr>
              <w:spacing w:line="276" w:lineRule="auto"/>
              <w:jc w:val="center"/>
              <w:rPr>
                <w:rFonts w:ascii="Calibri" w:hAnsi="Calibri" w:cs="Calibri"/>
              </w:rPr>
            </w:pPr>
          </w:p>
        </w:tc>
      </w:tr>
      <w:tr w:rsidR="005176BF" w14:paraId="31483324" w14:textId="77777777" w:rsidTr="4698644C">
        <w:trPr>
          <w:trHeight w:val="300"/>
          <w:jc w:val="center"/>
        </w:trPr>
        <w:tc>
          <w:tcPr>
            <w:tcW w:w="5000" w:type="pct"/>
            <w:gridSpan w:val="4"/>
            <w:shd w:val="clear" w:color="auto" w:fill="D1D1D1" w:themeFill="background2" w:themeFillShade="E6"/>
            <w:vAlign w:val="center"/>
          </w:tcPr>
          <w:p w14:paraId="792F93DB" w14:textId="6D6529DC" w:rsidR="005176BF" w:rsidRDefault="00920830" w:rsidP="005176BF">
            <w:pPr>
              <w:spacing w:line="276" w:lineRule="auto"/>
              <w:jc w:val="center"/>
              <w:rPr>
                <w:rFonts w:ascii="Calibri" w:hAnsi="Calibri" w:cs="Calibri"/>
              </w:rPr>
            </w:pPr>
            <w:r>
              <w:rPr>
                <w:rStyle w:val="normaltextrun"/>
                <w:rFonts w:ascii="Calibri" w:hAnsi="Calibri" w:cs="Calibri"/>
                <w:b/>
                <w:bCs/>
              </w:rPr>
              <w:t xml:space="preserve">2 </w:t>
            </w:r>
            <w:r w:rsidR="005176BF">
              <w:rPr>
                <w:rStyle w:val="normaltextrun"/>
                <w:rFonts w:ascii="Calibri" w:hAnsi="Calibri" w:cs="Calibri"/>
                <w:b/>
                <w:bCs/>
              </w:rPr>
              <w:t xml:space="preserve">ekspert dodatkowy ds. …….  </w:t>
            </w:r>
          </w:p>
        </w:tc>
      </w:tr>
      <w:tr w:rsidR="005176BF" w14:paraId="67EA6642" w14:textId="77777777" w:rsidTr="4698644C">
        <w:trPr>
          <w:trHeight w:val="300"/>
          <w:jc w:val="center"/>
        </w:trPr>
        <w:tc>
          <w:tcPr>
            <w:tcW w:w="500" w:type="pct"/>
            <w:vAlign w:val="center"/>
          </w:tcPr>
          <w:p w14:paraId="153F9862" w14:textId="1796BD6E" w:rsidR="005176BF" w:rsidRDefault="0071407B" w:rsidP="005176BF">
            <w:pPr>
              <w:spacing w:line="276" w:lineRule="auto"/>
              <w:rPr>
                <w:rFonts w:ascii="Calibri" w:hAnsi="Calibri" w:cs="Calibri"/>
              </w:rPr>
            </w:pPr>
            <w:r>
              <w:rPr>
                <w:rFonts w:ascii="Calibri" w:hAnsi="Calibri" w:cs="Calibri"/>
              </w:rPr>
              <w:t>6</w:t>
            </w:r>
            <w:r>
              <w:t>.</w:t>
            </w:r>
          </w:p>
        </w:tc>
        <w:tc>
          <w:tcPr>
            <w:tcW w:w="634" w:type="pct"/>
            <w:tcBorders>
              <w:bottom w:val="single" w:sz="4" w:space="0" w:color="auto"/>
            </w:tcBorders>
            <w:vAlign w:val="center"/>
          </w:tcPr>
          <w:p w14:paraId="27D004CD" w14:textId="5F9625EB" w:rsidR="005176BF" w:rsidRDefault="005176BF" w:rsidP="005176BF">
            <w:pPr>
              <w:spacing w:line="276" w:lineRule="auto"/>
              <w:rPr>
                <w:rFonts w:ascii="Calibri" w:hAnsi="Calibri" w:cs="Calibri"/>
              </w:rPr>
            </w:pPr>
          </w:p>
        </w:tc>
        <w:tc>
          <w:tcPr>
            <w:tcW w:w="3143" w:type="pct"/>
            <w:tcBorders>
              <w:bottom w:val="single" w:sz="4" w:space="0" w:color="auto"/>
            </w:tcBorders>
          </w:tcPr>
          <w:p w14:paraId="16DADC29" w14:textId="10EC69E1" w:rsidR="005176BF" w:rsidRDefault="00920830" w:rsidP="005176BF">
            <w:pPr>
              <w:spacing w:line="276" w:lineRule="auto"/>
              <w:rPr>
                <w:rFonts w:ascii="Calibri" w:hAnsi="Calibri" w:cs="Calibri"/>
              </w:rPr>
            </w:pPr>
            <w:r>
              <w:rPr>
                <w:rFonts w:ascii="Calibri" w:hAnsi="Calibri" w:cs="Calibri"/>
              </w:rPr>
              <w:t>…</w:t>
            </w:r>
            <w:r>
              <w:t>.</w:t>
            </w:r>
          </w:p>
        </w:tc>
        <w:tc>
          <w:tcPr>
            <w:tcW w:w="722" w:type="pct"/>
            <w:vAlign w:val="center"/>
          </w:tcPr>
          <w:p w14:paraId="18475C95" w14:textId="1683E4B3" w:rsidR="005176BF" w:rsidRDefault="005176BF" w:rsidP="005176BF">
            <w:pPr>
              <w:spacing w:line="276" w:lineRule="auto"/>
              <w:jc w:val="center"/>
              <w:rPr>
                <w:rFonts w:ascii="Calibri" w:hAnsi="Calibri" w:cs="Calibri"/>
              </w:rPr>
            </w:pPr>
          </w:p>
        </w:tc>
      </w:tr>
    </w:tbl>
    <w:p w14:paraId="072434FF" w14:textId="77777777" w:rsidR="00F95FDA" w:rsidRPr="00115A83" w:rsidRDefault="00F95FDA" w:rsidP="00F95FDA">
      <w:pPr>
        <w:spacing w:line="276" w:lineRule="auto"/>
        <w:rPr>
          <w:rFonts w:ascii="Calibri" w:hAnsi="Calibri" w:cs="Calibri"/>
          <w:szCs w:val="24"/>
        </w:rPr>
      </w:pPr>
    </w:p>
    <w:p w14:paraId="22AF3424" w14:textId="107D8069" w:rsidR="00F95FDA" w:rsidRPr="00115A83" w:rsidRDefault="0B1CEA57" w:rsidP="35478C17">
      <w:pPr>
        <w:spacing w:after="120" w:line="360" w:lineRule="auto"/>
        <w:rPr>
          <w:rFonts w:ascii="Calibri" w:eastAsia="Calibri" w:hAnsi="Calibri" w:cs="Calibri"/>
        </w:rPr>
      </w:pPr>
      <w:r w:rsidRPr="35478C17">
        <w:rPr>
          <w:rFonts w:ascii="Calibri" w:eastAsia="Calibri" w:hAnsi="Calibri" w:cs="Calibri"/>
          <w:color w:val="000000" w:themeColor="text1"/>
          <w:sz w:val="24"/>
          <w:szCs w:val="24"/>
        </w:rPr>
        <w:t>* niepotrzebne skreślić</w:t>
      </w:r>
    </w:p>
    <w:p w14:paraId="1311CD4B" w14:textId="5191658B" w:rsidR="00F95FDA" w:rsidRPr="00115A83" w:rsidRDefault="00F95FDA" w:rsidP="35478C17">
      <w:pPr>
        <w:spacing w:line="276" w:lineRule="auto"/>
        <w:ind w:left="9639"/>
        <w:jc w:val="both"/>
        <w:rPr>
          <w:rFonts w:ascii="Calibri" w:hAnsi="Calibri" w:cs="Calibri"/>
        </w:rPr>
      </w:pPr>
    </w:p>
    <w:p w14:paraId="2CFD61A2" w14:textId="77777777" w:rsidR="00F95FDA" w:rsidRDefault="00F95FDA" w:rsidP="00F95FDA">
      <w:pPr>
        <w:spacing w:line="276" w:lineRule="auto"/>
        <w:ind w:left="9639"/>
        <w:rPr>
          <w:rFonts w:ascii="Calibri" w:hAnsi="Calibri" w:cs="Calibri"/>
          <w:szCs w:val="24"/>
        </w:rPr>
      </w:pPr>
    </w:p>
    <w:p w14:paraId="0F973DD9" w14:textId="77777777" w:rsidR="00F95FDA" w:rsidRPr="00115A83" w:rsidRDefault="00F95FDA" w:rsidP="00F95FDA">
      <w:pPr>
        <w:spacing w:line="276" w:lineRule="auto"/>
        <w:ind w:left="9639"/>
        <w:rPr>
          <w:rFonts w:ascii="Calibri" w:hAnsi="Calibri" w:cs="Calibri"/>
          <w:szCs w:val="24"/>
        </w:rPr>
      </w:pPr>
      <w:r w:rsidRPr="00115A83">
        <w:rPr>
          <w:rFonts w:ascii="Calibri" w:hAnsi="Calibri" w:cs="Calibri"/>
          <w:szCs w:val="24"/>
        </w:rPr>
        <w:t>..........................................................</w:t>
      </w:r>
    </w:p>
    <w:p w14:paraId="382C77F0" w14:textId="77777777" w:rsidR="00F95FDA" w:rsidRPr="00115A83" w:rsidRDefault="00F95FDA" w:rsidP="00F95FDA">
      <w:pPr>
        <w:spacing w:line="276" w:lineRule="auto"/>
        <w:ind w:left="9639"/>
        <w:rPr>
          <w:rFonts w:ascii="Calibri" w:hAnsi="Calibri" w:cs="Calibri"/>
          <w:szCs w:val="24"/>
        </w:rPr>
      </w:pPr>
      <w:r w:rsidRPr="00115A83">
        <w:rPr>
          <w:rFonts w:ascii="Calibri" w:hAnsi="Calibri" w:cs="Calibri"/>
          <w:szCs w:val="24"/>
        </w:rPr>
        <w:t>podpis osoby upoważnionej do</w:t>
      </w:r>
    </w:p>
    <w:p w14:paraId="1D01FE51" w14:textId="77777777" w:rsidR="00F95FDA" w:rsidRPr="00A42118" w:rsidRDefault="00F95FDA" w:rsidP="00F95FDA">
      <w:pPr>
        <w:spacing w:line="276" w:lineRule="auto"/>
        <w:ind w:left="9639"/>
        <w:rPr>
          <w:rFonts w:ascii="Calibri" w:hAnsi="Calibri" w:cs="Calibri"/>
          <w:szCs w:val="24"/>
        </w:rPr>
      </w:pPr>
      <w:r w:rsidRPr="00115A83">
        <w:rPr>
          <w:rFonts w:ascii="Calibri" w:hAnsi="Calibri" w:cs="Calibri"/>
          <w:szCs w:val="24"/>
        </w:rPr>
        <w:t>reprezentowania wykonawcy</w:t>
      </w:r>
    </w:p>
    <w:p w14:paraId="2EB60E30" w14:textId="58746591" w:rsidR="341BDF38" w:rsidRDefault="341BDF38" w:rsidP="1C773485">
      <w:pPr>
        <w:spacing w:after="120"/>
        <w:jc w:val="both"/>
        <w:rPr>
          <w:rFonts w:ascii="Calibri" w:hAnsi="Calibri" w:cs="Calibri"/>
          <w:sz w:val="24"/>
          <w:szCs w:val="24"/>
        </w:rPr>
      </w:pPr>
    </w:p>
    <w:sectPr w:rsidR="341BDF38" w:rsidSect="00BC4FE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EF42" w14:textId="77777777" w:rsidR="003F37A6" w:rsidRDefault="003F37A6" w:rsidP="007B7E74">
      <w:pPr>
        <w:spacing w:after="0" w:line="240" w:lineRule="auto"/>
      </w:pPr>
      <w:r>
        <w:separator/>
      </w:r>
    </w:p>
  </w:endnote>
  <w:endnote w:type="continuationSeparator" w:id="0">
    <w:p w14:paraId="3FC5557B" w14:textId="77777777" w:rsidR="003F37A6" w:rsidRDefault="003F37A6" w:rsidP="007B7E74">
      <w:pPr>
        <w:spacing w:after="0" w:line="240" w:lineRule="auto"/>
      </w:pPr>
      <w:r>
        <w:continuationSeparator/>
      </w:r>
    </w:p>
  </w:endnote>
  <w:endnote w:type="continuationNotice" w:id="1">
    <w:p w14:paraId="47A2428F" w14:textId="77777777" w:rsidR="003F37A6" w:rsidRDefault="003F3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F195" w14:textId="609269C1" w:rsidR="000407D4" w:rsidRDefault="006A566C">
    <w:pPr>
      <w:pStyle w:val="Stopka"/>
    </w:pPr>
    <w:r>
      <w:rPr>
        <w:noProof/>
        <w:lang w:eastAsia="pl-PL"/>
      </w:rPr>
      <w:drawing>
        <wp:anchor distT="0" distB="0" distL="114300" distR="114300" simplePos="0" relativeHeight="251668481" behindDoc="1" locked="0" layoutInCell="1" allowOverlap="1" wp14:anchorId="6BF004E0" wp14:editId="654943E7">
          <wp:simplePos x="0" y="0"/>
          <wp:positionH relativeFrom="margin">
            <wp:posOffset>419100</wp:posOffset>
          </wp:positionH>
          <wp:positionV relativeFrom="paragraph">
            <wp:posOffset>-45720</wp:posOffset>
          </wp:positionV>
          <wp:extent cx="7787640" cy="1356360"/>
          <wp:effectExtent l="0" t="0" r="3810" b="0"/>
          <wp:wrapNone/>
          <wp:docPr id="546399082"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14014"/>
      <w:docPartObj>
        <w:docPartGallery w:val="Page Numbers (Bottom of Page)"/>
        <w:docPartUnique/>
      </w:docPartObj>
    </w:sdtPr>
    <w:sdtContent>
      <w:sdt>
        <w:sdtPr>
          <w:id w:val="1728636285"/>
          <w:docPartObj>
            <w:docPartGallery w:val="Page Numbers (Top of Page)"/>
            <w:docPartUnique/>
          </w:docPartObj>
        </w:sdtPr>
        <w:sdtContent>
          <w:p w14:paraId="177CC7FF" w14:textId="3CDCE0E1" w:rsidR="00FE56C1" w:rsidRDefault="006A566C" w:rsidP="00E26C18">
            <w:pPr>
              <w:pStyle w:val="Stopka"/>
              <w:jc w:val="center"/>
            </w:pPr>
            <w:r>
              <w:rPr>
                <w:noProof/>
                <w:lang w:eastAsia="pl-PL"/>
              </w:rPr>
              <w:drawing>
                <wp:anchor distT="0" distB="0" distL="114300" distR="114300" simplePos="0" relativeHeight="251666433" behindDoc="1" locked="0" layoutInCell="1" allowOverlap="1" wp14:anchorId="71F67EE4" wp14:editId="507CDB7F">
                  <wp:simplePos x="0" y="0"/>
                  <wp:positionH relativeFrom="margin">
                    <wp:posOffset>480060</wp:posOffset>
                  </wp:positionH>
                  <wp:positionV relativeFrom="paragraph">
                    <wp:posOffset>-45720</wp:posOffset>
                  </wp:positionV>
                  <wp:extent cx="7787640" cy="1356360"/>
                  <wp:effectExtent l="0" t="0" r="3810" b="0"/>
                  <wp:wrapNone/>
                  <wp:docPr id="250885559"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6C1">
              <w:t xml:space="preserve">Strona </w:t>
            </w:r>
            <w:r w:rsidR="00FE56C1">
              <w:rPr>
                <w:b/>
                <w:bCs/>
                <w:sz w:val="24"/>
                <w:szCs w:val="24"/>
              </w:rPr>
              <w:fldChar w:fldCharType="begin"/>
            </w:r>
            <w:r w:rsidR="00FE56C1">
              <w:rPr>
                <w:b/>
                <w:bCs/>
              </w:rPr>
              <w:instrText>PAGE</w:instrText>
            </w:r>
            <w:r w:rsidR="00FE56C1">
              <w:rPr>
                <w:b/>
                <w:bCs/>
                <w:sz w:val="24"/>
                <w:szCs w:val="24"/>
              </w:rPr>
              <w:fldChar w:fldCharType="separate"/>
            </w:r>
            <w:r w:rsidR="000226F2">
              <w:rPr>
                <w:b/>
                <w:bCs/>
                <w:noProof/>
              </w:rPr>
              <w:t>3</w:t>
            </w:r>
            <w:r w:rsidR="00FE56C1">
              <w:rPr>
                <w:b/>
                <w:bCs/>
                <w:sz w:val="24"/>
                <w:szCs w:val="24"/>
              </w:rPr>
              <w:fldChar w:fldCharType="end"/>
            </w:r>
            <w:r w:rsidR="00FE56C1">
              <w:t xml:space="preserve"> z </w:t>
            </w:r>
            <w:r w:rsidR="00FE56C1">
              <w:rPr>
                <w:b/>
                <w:bCs/>
                <w:sz w:val="24"/>
                <w:szCs w:val="24"/>
              </w:rPr>
              <w:fldChar w:fldCharType="begin"/>
            </w:r>
            <w:r w:rsidR="00FE56C1">
              <w:rPr>
                <w:b/>
                <w:bCs/>
              </w:rPr>
              <w:instrText>NUMPAGES</w:instrText>
            </w:r>
            <w:r w:rsidR="00FE56C1">
              <w:rPr>
                <w:b/>
                <w:bCs/>
                <w:sz w:val="24"/>
                <w:szCs w:val="24"/>
              </w:rPr>
              <w:fldChar w:fldCharType="separate"/>
            </w:r>
            <w:r w:rsidR="000226F2">
              <w:rPr>
                <w:b/>
                <w:bCs/>
                <w:noProof/>
              </w:rPr>
              <w:t>5</w:t>
            </w:r>
            <w:r w:rsidR="00FE56C1">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05B6" w14:textId="73334157" w:rsidR="006A566C" w:rsidRDefault="006A566C">
    <w:pPr>
      <w:pStyle w:val="Stopka"/>
      <w:rPr>
        <w:noProof/>
        <w:lang w:eastAsia="pl-PL"/>
      </w:rPr>
    </w:pPr>
    <w:r>
      <w:rPr>
        <w:noProof/>
        <w:lang w:eastAsia="pl-PL"/>
      </w:rPr>
      <w:drawing>
        <wp:anchor distT="0" distB="0" distL="114300" distR="114300" simplePos="0" relativeHeight="251658241" behindDoc="1" locked="0" layoutInCell="1" allowOverlap="1" wp14:anchorId="1508D3FC" wp14:editId="7EF0A5D0">
          <wp:simplePos x="0" y="0"/>
          <wp:positionH relativeFrom="margin">
            <wp:posOffset>550545</wp:posOffset>
          </wp:positionH>
          <wp:positionV relativeFrom="paragraph">
            <wp:posOffset>5715</wp:posOffset>
          </wp:positionV>
          <wp:extent cx="7787640" cy="1356360"/>
          <wp:effectExtent l="0" t="0" r="3810" b="0"/>
          <wp:wrapNone/>
          <wp:docPr id="21"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862AA" w14:textId="54E869E4" w:rsidR="00FE56C1" w:rsidRDefault="00FE56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13BC" w14:textId="77777777" w:rsidR="003F37A6" w:rsidRDefault="003F37A6" w:rsidP="007B7E74">
      <w:pPr>
        <w:spacing w:after="0" w:line="240" w:lineRule="auto"/>
      </w:pPr>
      <w:r>
        <w:separator/>
      </w:r>
    </w:p>
  </w:footnote>
  <w:footnote w:type="continuationSeparator" w:id="0">
    <w:p w14:paraId="60A0FAA8" w14:textId="77777777" w:rsidR="003F37A6" w:rsidRDefault="003F37A6" w:rsidP="007B7E74">
      <w:pPr>
        <w:spacing w:after="0" w:line="240" w:lineRule="auto"/>
      </w:pPr>
      <w:r>
        <w:continuationSeparator/>
      </w:r>
    </w:p>
  </w:footnote>
  <w:footnote w:type="continuationNotice" w:id="1">
    <w:p w14:paraId="5F1FB7E6" w14:textId="77777777" w:rsidR="003F37A6" w:rsidRDefault="003F37A6">
      <w:pPr>
        <w:spacing w:after="0" w:line="240" w:lineRule="auto"/>
      </w:pPr>
    </w:p>
  </w:footnote>
  <w:footnote w:id="2">
    <w:p w14:paraId="708631E1" w14:textId="77777777" w:rsidR="00F95FDA" w:rsidRPr="00C252EA" w:rsidRDefault="00F95FDA" w:rsidP="00F95FDA">
      <w:pPr>
        <w:spacing w:after="120"/>
        <w:ind w:left="142" w:hanging="142"/>
        <w:jc w:val="both"/>
        <w:rPr>
          <w:rFonts w:ascii="Arial" w:hAnsi="Arial" w:cs="Arial"/>
        </w:rPr>
      </w:pPr>
      <w:r w:rsidRPr="00C252EA">
        <w:rPr>
          <w:rStyle w:val="Odwoanieprzypisudolnego"/>
          <w:rFonts w:ascii="Arial" w:hAnsi="Arial" w:cs="Arial"/>
        </w:rPr>
        <w:footnoteRef/>
      </w:r>
      <w:r w:rsidRPr="00C252EA">
        <w:rPr>
          <w:rFonts w:ascii="Arial" w:hAnsi="Arial" w:cs="Arial"/>
        </w:rPr>
        <w:t xml:space="preserve"> Należy podać imię i nazwisko danej osoby.</w:t>
      </w:r>
    </w:p>
  </w:footnote>
  <w:footnote w:id="3">
    <w:p w14:paraId="67347760" w14:textId="77777777" w:rsidR="00F95FDA" w:rsidRPr="00454302" w:rsidRDefault="00F95FDA" w:rsidP="00F95FDA">
      <w:pPr>
        <w:spacing w:after="120"/>
        <w:ind w:left="142" w:hanging="142"/>
        <w:jc w:val="both"/>
        <w:rPr>
          <w:rFonts w:ascii="Arial" w:hAnsi="Arial" w:cs="Arial"/>
          <w:sz w:val="18"/>
          <w:szCs w:val="18"/>
        </w:rPr>
      </w:pPr>
      <w:r w:rsidRPr="00C252EA">
        <w:rPr>
          <w:rStyle w:val="Odwoanieprzypisudolnego"/>
          <w:rFonts w:ascii="Arial" w:hAnsi="Arial" w:cs="Arial"/>
        </w:rPr>
        <w:footnoteRef/>
      </w:r>
      <w:r w:rsidRPr="00C252EA">
        <w:rPr>
          <w:rFonts w:ascii="Arial" w:hAnsi="Arial" w:cs="Arial"/>
        </w:rPr>
        <w:t xml:space="preserve"> </w:t>
      </w:r>
      <w:r w:rsidRPr="0063152D">
        <w:rPr>
          <w:rFonts w:ascii="Arial" w:hAnsi="Arial" w:cs="Arial"/>
          <w:bCs/>
          <w:iCs/>
        </w:rPr>
        <w:t>Należy podać podstawę do dysponowania każdą z osób wskazaną w wykazie, np. umowa o pracę, umowa zlecenie, itp. W przypadku, gdy wykonawca polega na osobach innych podmiotów zobowiązany jest udowodnić zamawiającemu, że będzie dysponował tymi osobami, w szczególności przedstawiając w tym celu zobowiązanie innych podmiotów do udostępnienia osób zdolnych do wykonania zamówienia lub inny podmiotowy środek dowodowy potwierdzający, że wykonawca realizując zamówienie, będzie dysponował osobami zdolnymi do wykonania zamówienia udostępnionymi przez te podmio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27B9" w14:textId="030CA5E2" w:rsidR="00BC4FE3" w:rsidRDefault="006A566C">
    <w:pPr>
      <w:pStyle w:val="Nagwek"/>
      <w:rPr>
        <w:noProof/>
        <w:lang w:eastAsia="pl-PL"/>
      </w:rPr>
    </w:pPr>
    <w:r>
      <w:rPr>
        <w:noProof/>
        <w:lang w:eastAsia="pl-PL"/>
      </w:rPr>
      <w:drawing>
        <wp:anchor distT="0" distB="0" distL="114300" distR="114300" simplePos="0" relativeHeight="251660289" behindDoc="1" locked="0" layoutInCell="1" allowOverlap="1" wp14:anchorId="685D2BED" wp14:editId="099C639A">
          <wp:simplePos x="0" y="0"/>
          <wp:positionH relativeFrom="margin">
            <wp:align>center</wp:align>
          </wp:positionH>
          <wp:positionV relativeFrom="paragraph">
            <wp:posOffset>-446405</wp:posOffset>
          </wp:positionV>
          <wp:extent cx="7581900" cy="899795"/>
          <wp:effectExtent l="0" t="0" r="0" b="0"/>
          <wp:wrapNone/>
          <wp:docPr id="1880269103"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594F7" w14:textId="7FD0A9BD" w:rsidR="000407D4" w:rsidRDefault="000407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7C264B" w14:paraId="6706E436" w14:textId="77777777" w:rsidTr="377C264B">
      <w:trPr>
        <w:trHeight w:val="300"/>
      </w:trPr>
      <w:tc>
        <w:tcPr>
          <w:tcW w:w="3020" w:type="dxa"/>
        </w:tcPr>
        <w:p w14:paraId="6B25D505" w14:textId="25391F3D" w:rsidR="377C264B" w:rsidRDefault="377C264B" w:rsidP="377C264B">
          <w:pPr>
            <w:pStyle w:val="Nagwek"/>
            <w:ind w:left="-115"/>
          </w:pPr>
        </w:p>
      </w:tc>
      <w:tc>
        <w:tcPr>
          <w:tcW w:w="3020" w:type="dxa"/>
        </w:tcPr>
        <w:p w14:paraId="3BF20AA7" w14:textId="2EFFAC9D" w:rsidR="377C264B" w:rsidRDefault="377C264B" w:rsidP="377C264B">
          <w:pPr>
            <w:pStyle w:val="Nagwek"/>
            <w:jc w:val="center"/>
          </w:pPr>
        </w:p>
      </w:tc>
      <w:tc>
        <w:tcPr>
          <w:tcW w:w="3020" w:type="dxa"/>
        </w:tcPr>
        <w:p w14:paraId="58757902" w14:textId="6F8B8F19" w:rsidR="377C264B" w:rsidRDefault="006A566C" w:rsidP="377C264B">
          <w:pPr>
            <w:pStyle w:val="Nagwek"/>
            <w:ind w:right="-115"/>
            <w:jc w:val="right"/>
          </w:pPr>
          <w:r>
            <w:rPr>
              <w:noProof/>
              <w:lang w:eastAsia="pl-PL"/>
            </w:rPr>
            <w:drawing>
              <wp:anchor distT="0" distB="0" distL="114300" distR="114300" simplePos="0" relativeHeight="251664385" behindDoc="1" locked="0" layoutInCell="1" allowOverlap="1" wp14:anchorId="6B236558" wp14:editId="6FBA8C15">
                <wp:simplePos x="0" y="0"/>
                <wp:positionH relativeFrom="margin">
                  <wp:posOffset>-3065780</wp:posOffset>
                </wp:positionH>
                <wp:positionV relativeFrom="paragraph">
                  <wp:posOffset>-450215</wp:posOffset>
                </wp:positionV>
                <wp:extent cx="7581900" cy="899795"/>
                <wp:effectExtent l="0" t="0" r="0" b="0"/>
                <wp:wrapNone/>
                <wp:docPr id="962480706"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160BC9" w14:textId="32653413" w:rsidR="377C264B" w:rsidRDefault="377C264B" w:rsidP="377C26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8AB" w14:textId="72286FCE" w:rsidR="00FE56C1" w:rsidRDefault="00FE56C1">
    <w:pPr>
      <w:pStyle w:val="Nagwek"/>
    </w:pPr>
    <w:r>
      <w:rPr>
        <w:noProof/>
        <w:lang w:eastAsia="pl-PL"/>
      </w:rPr>
      <w:drawing>
        <wp:anchor distT="0" distB="0" distL="114300" distR="114300" simplePos="0" relativeHeight="251658240" behindDoc="1" locked="0" layoutInCell="1" allowOverlap="1" wp14:anchorId="14561F29" wp14:editId="691C6DF7">
          <wp:simplePos x="0" y="0"/>
          <wp:positionH relativeFrom="page">
            <wp:posOffset>1400175</wp:posOffset>
          </wp:positionH>
          <wp:positionV relativeFrom="paragraph">
            <wp:posOffset>-1704340</wp:posOffset>
          </wp:positionV>
          <wp:extent cx="7549116" cy="2157441"/>
          <wp:effectExtent l="0" t="0" r="0" b="0"/>
          <wp:wrapNone/>
          <wp:docPr id="20"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2157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13F"/>
    <w:multiLevelType w:val="hybridMultilevel"/>
    <w:tmpl w:val="34E8F6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B1"/>
    <w:multiLevelType w:val="hybridMultilevel"/>
    <w:tmpl w:val="6C2422E6"/>
    <w:lvl w:ilvl="0" w:tplc="A126CF24">
      <w:start w:val="1"/>
      <w:numFmt w:val="decimal"/>
      <w:lvlText w:val="%1."/>
      <w:lvlJc w:val="left"/>
      <w:pPr>
        <w:ind w:left="720" w:hanging="360"/>
      </w:pPr>
      <w:rPr>
        <w:b/>
      </w:rPr>
    </w:lvl>
    <w:lvl w:ilvl="1" w:tplc="5268BA3A" w:tentative="1">
      <w:start w:val="1"/>
      <w:numFmt w:val="lowerLetter"/>
      <w:lvlText w:val="%2."/>
      <w:lvlJc w:val="left"/>
      <w:pPr>
        <w:ind w:left="1440" w:hanging="360"/>
      </w:pPr>
    </w:lvl>
    <w:lvl w:ilvl="2" w:tplc="D5302592" w:tentative="1">
      <w:start w:val="1"/>
      <w:numFmt w:val="lowerRoman"/>
      <w:lvlText w:val="%3."/>
      <w:lvlJc w:val="right"/>
      <w:pPr>
        <w:ind w:left="2160" w:hanging="180"/>
      </w:pPr>
    </w:lvl>
    <w:lvl w:ilvl="3" w:tplc="A4B0A25A" w:tentative="1">
      <w:start w:val="1"/>
      <w:numFmt w:val="decimal"/>
      <w:lvlText w:val="%4."/>
      <w:lvlJc w:val="left"/>
      <w:pPr>
        <w:ind w:left="2880" w:hanging="360"/>
      </w:pPr>
    </w:lvl>
    <w:lvl w:ilvl="4" w:tplc="FF70FE4E" w:tentative="1">
      <w:start w:val="1"/>
      <w:numFmt w:val="lowerLetter"/>
      <w:lvlText w:val="%5."/>
      <w:lvlJc w:val="left"/>
      <w:pPr>
        <w:ind w:left="3600" w:hanging="360"/>
      </w:pPr>
    </w:lvl>
    <w:lvl w:ilvl="5" w:tplc="97F064FC" w:tentative="1">
      <w:start w:val="1"/>
      <w:numFmt w:val="lowerRoman"/>
      <w:lvlText w:val="%6."/>
      <w:lvlJc w:val="right"/>
      <w:pPr>
        <w:ind w:left="4320" w:hanging="180"/>
      </w:pPr>
    </w:lvl>
    <w:lvl w:ilvl="6" w:tplc="7A5218BC" w:tentative="1">
      <w:start w:val="1"/>
      <w:numFmt w:val="decimal"/>
      <w:lvlText w:val="%7."/>
      <w:lvlJc w:val="left"/>
      <w:pPr>
        <w:ind w:left="5040" w:hanging="360"/>
      </w:pPr>
    </w:lvl>
    <w:lvl w:ilvl="7" w:tplc="4C7CC02E" w:tentative="1">
      <w:start w:val="1"/>
      <w:numFmt w:val="lowerLetter"/>
      <w:lvlText w:val="%8."/>
      <w:lvlJc w:val="left"/>
      <w:pPr>
        <w:ind w:left="5760" w:hanging="360"/>
      </w:pPr>
    </w:lvl>
    <w:lvl w:ilvl="8" w:tplc="1E40D246" w:tentative="1">
      <w:start w:val="1"/>
      <w:numFmt w:val="lowerRoman"/>
      <w:lvlText w:val="%9."/>
      <w:lvlJc w:val="right"/>
      <w:pPr>
        <w:ind w:left="6480" w:hanging="180"/>
      </w:pPr>
    </w:lvl>
  </w:abstractNum>
  <w:abstractNum w:abstractNumId="2" w15:restartNumberingAfterBreak="0">
    <w:nsid w:val="03673FD8"/>
    <w:multiLevelType w:val="hybridMultilevel"/>
    <w:tmpl w:val="119259C0"/>
    <w:lvl w:ilvl="0" w:tplc="252A35BA">
      <w:start w:val="1"/>
      <w:numFmt w:val="bullet"/>
      <w:lvlText w:val=""/>
      <w:lvlJc w:val="left"/>
      <w:pPr>
        <w:ind w:left="502" w:hanging="360"/>
      </w:pPr>
      <w:rPr>
        <w:rFonts w:ascii="Symbol" w:hAnsi="Symbol" w:hint="default"/>
      </w:rPr>
    </w:lvl>
    <w:lvl w:ilvl="1" w:tplc="7630B0A6" w:tentative="1">
      <w:start w:val="1"/>
      <w:numFmt w:val="bullet"/>
      <w:lvlText w:val="o"/>
      <w:lvlJc w:val="left"/>
      <w:pPr>
        <w:ind w:left="1222" w:hanging="360"/>
      </w:pPr>
      <w:rPr>
        <w:rFonts w:ascii="Courier New" w:hAnsi="Courier New" w:hint="default"/>
      </w:rPr>
    </w:lvl>
    <w:lvl w:ilvl="2" w:tplc="4C76D880" w:tentative="1">
      <w:start w:val="1"/>
      <w:numFmt w:val="bullet"/>
      <w:lvlText w:val=""/>
      <w:lvlJc w:val="left"/>
      <w:pPr>
        <w:ind w:left="1942" w:hanging="360"/>
      </w:pPr>
      <w:rPr>
        <w:rFonts w:ascii="Wingdings" w:hAnsi="Wingdings" w:hint="default"/>
      </w:rPr>
    </w:lvl>
    <w:lvl w:ilvl="3" w:tplc="644ADB34" w:tentative="1">
      <w:start w:val="1"/>
      <w:numFmt w:val="bullet"/>
      <w:lvlText w:val=""/>
      <w:lvlJc w:val="left"/>
      <w:pPr>
        <w:ind w:left="2662" w:hanging="360"/>
      </w:pPr>
      <w:rPr>
        <w:rFonts w:ascii="Symbol" w:hAnsi="Symbol" w:hint="default"/>
      </w:rPr>
    </w:lvl>
    <w:lvl w:ilvl="4" w:tplc="E3B8BBA0" w:tentative="1">
      <w:start w:val="1"/>
      <w:numFmt w:val="bullet"/>
      <w:lvlText w:val="o"/>
      <w:lvlJc w:val="left"/>
      <w:pPr>
        <w:ind w:left="3382" w:hanging="360"/>
      </w:pPr>
      <w:rPr>
        <w:rFonts w:ascii="Courier New" w:hAnsi="Courier New" w:hint="default"/>
      </w:rPr>
    </w:lvl>
    <w:lvl w:ilvl="5" w:tplc="6934835C" w:tentative="1">
      <w:start w:val="1"/>
      <w:numFmt w:val="bullet"/>
      <w:lvlText w:val=""/>
      <w:lvlJc w:val="left"/>
      <w:pPr>
        <w:ind w:left="4102" w:hanging="360"/>
      </w:pPr>
      <w:rPr>
        <w:rFonts w:ascii="Wingdings" w:hAnsi="Wingdings" w:hint="default"/>
      </w:rPr>
    </w:lvl>
    <w:lvl w:ilvl="6" w:tplc="E80EE67C" w:tentative="1">
      <w:start w:val="1"/>
      <w:numFmt w:val="bullet"/>
      <w:lvlText w:val=""/>
      <w:lvlJc w:val="left"/>
      <w:pPr>
        <w:ind w:left="4822" w:hanging="360"/>
      </w:pPr>
      <w:rPr>
        <w:rFonts w:ascii="Symbol" w:hAnsi="Symbol" w:hint="default"/>
      </w:rPr>
    </w:lvl>
    <w:lvl w:ilvl="7" w:tplc="ACE8D65C" w:tentative="1">
      <w:start w:val="1"/>
      <w:numFmt w:val="bullet"/>
      <w:lvlText w:val="o"/>
      <w:lvlJc w:val="left"/>
      <w:pPr>
        <w:ind w:left="5542" w:hanging="360"/>
      </w:pPr>
      <w:rPr>
        <w:rFonts w:ascii="Courier New" w:hAnsi="Courier New" w:hint="default"/>
      </w:rPr>
    </w:lvl>
    <w:lvl w:ilvl="8" w:tplc="35102F18" w:tentative="1">
      <w:start w:val="1"/>
      <w:numFmt w:val="bullet"/>
      <w:lvlText w:val=""/>
      <w:lvlJc w:val="left"/>
      <w:pPr>
        <w:ind w:left="6262" w:hanging="360"/>
      </w:pPr>
      <w:rPr>
        <w:rFonts w:ascii="Wingdings" w:hAnsi="Wingdings" w:hint="default"/>
      </w:rPr>
    </w:lvl>
  </w:abstractNum>
  <w:abstractNum w:abstractNumId="3" w15:restartNumberingAfterBreak="0">
    <w:nsid w:val="04EF63C5"/>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 w15:restartNumberingAfterBreak="0">
    <w:nsid w:val="0602146E"/>
    <w:multiLevelType w:val="hybridMultilevel"/>
    <w:tmpl w:val="B3F65B08"/>
    <w:lvl w:ilvl="0" w:tplc="C4F8E162">
      <w:start w:val="4"/>
      <w:numFmt w:val="decimal"/>
      <w:lvlText w:val="%1)"/>
      <w:lvlJc w:val="left"/>
      <w:pPr>
        <w:ind w:left="644" w:hanging="360"/>
      </w:pPr>
      <w:rPr>
        <w:rFonts w:ascii="Calibri" w:hAnsi="Calibri" w:hint="default"/>
      </w:rPr>
    </w:lvl>
    <w:lvl w:ilvl="1" w:tplc="13981D0E">
      <w:start w:val="1"/>
      <w:numFmt w:val="lowerLetter"/>
      <w:lvlText w:val="%2."/>
      <w:lvlJc w:val="left"/>
      <w:pPr>
        <w:ind w:left="1440" w:hanging="360"/>
      </w:pPr>
    </w:lvl>
    <w:lvl w:ilvl="2" w:tplc="17D83C80">
      <w:start w:val="1"/>
      <w:numFmt w:val="lowerRoman"/>
      <w:lvlText w:val="%3."/>
      <w:lvlJc w:val="right"/>
      <w:pPr>
        <w:ind w:left="2160" w:hanging="180"/>
      </w:pPr>
    </w:lvl>
    <w:lvl w:ilvl="3" w:tplc="84CA9CFC">
      <w:start w:val="1"/>
      <w:numFmt w:val="decimal"/>
      <w:lvlText w:val="%4."/>
      <w:lvlJc w:val="left"/>
      <w:pPr>
        <w:ind w:left="2880" w:hanging="360"/>
      </w:pPr>
    </w:lvl>
    <w:lvl w:ilvl="4" w:tplc="D6A412D6">
      <w:start w:val="1"/>
      <w:numFmt w:val="lowerLetter"/>
      <w:lvlText w:val="%5."/>
      <w:lvlJc w:val="left"/>
      <w:pPr>
        <w:ind w:left="3600" w:hanging="360"/>
      </w:pPr>
    </w:lvl>
    <w:lvl w:ilvl="5" w:tplc="162E5DA6">
      <w:start w:val="1"/>
      <w:numFmt w:val="lowerRoman"/>
      <w:lvlText w:val="%6."/>
      <w:lvlJc w:val="right"/>
      <w:pPr>
        <w:ind w:left="4320" w:hanging="180"/>
      </w:pPr>
    </w:lvl>
    <w:lvl w:ilvl="6" w:tplc="085280A6">
      <w:start w:val="1"/>
      <w:numFmt w:val="decimal"/>
      <w:lvlText w:val="%7."/>
      <w:lvlJc w:val="left"/>
      <w:pPr>
        <w:ind w:left="5040" w:hanging="360"/>
      </w:pPr>
    </w:lvl>
    <w:lvl w:ilvl="7" w:tplc="BE2C2D64">
      <w:start w:val="1"/>
      <w:numFmt w:val="lowerLetter"/>
      <w:lvlText w:val="%8."/>
      <w:lvlJc w:val="left"/>
      <w:pPr>
        <w:ind w:left="5760" w:hanging="360"/>
      </w:pPr>
    </w:lvl>
    <w:lvl w:ilvl="8" w:tplc="B4AEE394">
      <w:start w:val="1"/>
      <w:numFmt w:val="lowerRoman"/>
      <w:lvlText w:val="%9."/>
      <w:lvlJc w:val="right"/>
      <w:pPr>
        <w:ind w:left="6480" w:hanging="180"/>
      </w:pPr>
    </w:lvl>
  </w:abstractNum>
  <w:abstractNum w:abstractNumId="5" w15:restartNumberingAfterBreak="0">
    <w:nsid w:val="0B1D7EAD"/>
    <w:multiLevelType w:val="multilevel"/>
    <w:tmpl w:val="13A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ECBCB"/>
    <w:multiLevelType w:val="hybridMultilevel"/>
    <w:tmpl w:val="5A94565C"/>
    <w:lvl w:ilvl="0" w:tplc="9DD458E4">
      <w:start w:val="1"/>
      <w:numFmt w:val="bullet"/>
      <w:lvlText w:val=""/>
      <w:lvlJc w:val="left"/>
      <w:pPr>
        <w:ind w:left="1440" w:hanging="360"/>
      </w:pPr>
      <w:rPr>
        <w:rFonts w:ascii="Symbol" w:hAnsi="Symbol" w:hint="default"/>
      </w:rPr>
    </w:lvl>
    <w:lvl w:ilvl="1" w:tplc="916EB0E2">
      <w:start w:val="1"/>
      <w:numFmt w:val="bullet"/>
      <w:lvlText w:val="o"/>
      <w:lvlJc w:val="left"/>
      <w:pPr>
        <w:ind w:left="1440" w:hanging="360"/>
      </w:pPr>
      <w:rPr>
        <w:rFonts w:ascii="Courier New" w:hAnsi="Courier New" w:hint="default"/>
      </w:rPr>
    </w:lvl>
    <w:lvl w:ilvl="2" w:tplc="77348318">
      <w:start w:val="1"/>
      <w:numFmt w:val="bullet"/>
      <w:lvlText w:val=""/>
      <w:lvlJc w:val="left"/>
      <w:pPr>
        <w:ind w:left="2160" w:hanging="360"/>
      </w:pPr>
      <w:rPr>
        <w:rFonts w:ascii="Wingdings" w:hAnsi="Wingdings" w:hint="default"/>
      </w:rPr>
    </w:lvl>
    <w:lvl w:ilvl="3" w:tplc="C4BCF204">
      <w:start w:val="1"/>
      <w:numFmt w:val="bullet"/>
      <w:lvlText w:val=""/>
      <w:lvlJc w:val="left"/>
      <w:pPr>
        <w:ind w:left="2880" w:hanging="360"/>
      </w:pPr>
      <w:rPr>
        <w:rFonts w:ascii="Symbol" w:hAnsi="Symbol" w:hint="default"/>
      </w:rPr>
    </w:lvl>
    <w:lvl w:ilvl="4" w:tplc="0ADABFAA">
      <w:start w:val="1"/>
      <w:numFmt w:val="bullet"/>
      <w:lvlText w:val="o"/>
      <w:lvlJc w:val="left"/>
      <w:pPr>
        <w:ind w:left="3600" w:hanging="360"/>
      </w:pPr>
      <w:rPr>
        <w:rFonts w:ascii="Courier New" w:hAnsi="Courier New" w:hint="default"/>
      </w:rPr>
    </w:lvl>
    <w:lvl w:ilvl="5" w:tplc="59A20BDE">
      <w:start w:val="1"/>
      <w:numFmt w:val="bullet"/>
      <w:lvlText w:val=""/>
      <w:lvlJc w:val="left"/>
      <w:pPr>
        <w:ind w:left="4320" w:hanging="360"/>
      </w:pPr>
      <w:rPr>
        <w:rFonts w:ascii="Wingdings" w:hAnsi="Wingdings" w:hint="default"/>
      </w:rPr>
    </w:lvl>
    <w:lvl w:ilvl="6" w:tplc="AB1CD016">
      <w:start w:val="1"/>
      <w:numFmt w:val="bullet"/>
      <w:lvlText w:val=""/>
      <w:lvlJc w:val="left"/>
      <w:pPr>
        <w:ind w:left="5040" w:hanging="360"/>
      </w:pPr>
      <w:rPr>
        <w:rFonts w:ascii="Symbol" w:hAnsi="Symbol" w:hint="default"/>
      </w:rPr>
    </w:lvl>
    <w:lvl w:ilvl="7" w:tplc="5FB04660">
      <w:start w:val="1"/>
      <w:numFmt w:val="bullet"/>
      <w:lvlText w:val="o"/>
      <w:lvlJc w:val="left"/>
      <w:pPr>
        <w:ind w:left="5760" w:hanging="360"/>
      </w:pPr>
      <w:rPr>
        <w:rFonts w:ascii="Courier New" w:hAnsi="Courier New" w:hint="default"/>
      </w:rPr>
    </w:lvl>
    <w:lvl w:ilvl="8" w:tplc="3780782E">
      <w:start w:val="1"/>
      <w:numFmt w:val="bullet"/>
      <w:lvlText w:val=""/>
      <w:lvlJc w:val="left"/>
      <w:pPr>
        <w:ind w:left="6480" w:hanging="360"/>
      </w:pPr>
      <w:rPr>
        <w:rFonts w:ascii="Wingdings" w:hAnsi="Wingdings" w:hint="default"/>
      </w:rPr>
    </w:lvl>
  </w:abstractNum>
  <w:abstractNum w:abstractNumId="7" w15:restartNumberingAfterBreak="0">
    <w:nsid w:val="12B020DB"/>
    <w:multiLevelType w:val="hybridMultilevel"/>
    <w:tmpl w:val="F65A71A0"/>
    <w:lvl w:ilvl="0" w:tplc="71DC7032">
      <w:start w:val="1"/>
      <w:numFmt w:val="bullet"/>
      <w:lvlText w:val=""/>
      <w:lvlJc w:val="left"/>
      <w:pPr>
        <w:ind w:left="1440" w:hanging="360"/>
      </w:pPr>
      <w:rPr>
        <w:rFonts w:ascii="Symbol" w:hAnsi="Symbol" w:hint="default"/>
      </w:rPr>
    </w:lvl>
    <w:lvl w:ilvl="1" w:tplc="BB6EE652">
      <w:start w:val="1"/>
      <w:numFmt w:val="bullet"/>
      <w:lvlText w:val="o"/>
      <w:lvlJc w:val="left"/>
      <w:pPr>
        <w:ind w:left="1440" w:hanging="360"/>
      </w:pPr>
      <w:rPr>
        <w:rFonts w:ascii="Courier New" w:hAnsi="Courier New" w:hint="default"/>
      </w:rPr>
    </w:lvl>
    <w:lvl w:ilvl="2" w:tplc="8A8EEB3E">
      <w:start w:val="1"/>
      <w:numFmt w:val="bullet"/>
      <w:lvlText w:val=""/>
      <w:lvlJc w:val="left"/>
      <w:pPr>
        <w:ind w:left="2160" w:hanging="360"/>
      </w:pPr>
      <w:rPr>
        <w:rFonts w:ascii="Wingdings" w:hAnsi="Wingdings" w:hint="default"/>
      </w:rPr>
    </w:lvl>
    <w:lvl w:ilvl="3" w:tplc="4F5605D0">
      <w:start w:val="1"/>
      <w:numFmt w:val="bullet"/>
      <w:lvlText w:val=""/>
      <w:lvlJc w:val="left"/>
      <w:pPr>
        <w:ind w:left="2880" w:hanging="360"/>
      </w:pPr>
      <w:rPr>
        <w:rFonts w:ascii="Symbol" w:hAnsi="Symbol" w:hint="default"/>
      </w:rPr>
    </w:lvl>
    <w:lvl w:ilvl="4" w:tplc="6772DD2C">
      <w:start w:val="1"/>
      <w:numFmt w:val="bullet"/>
      <w:lvlText w:val="o"/>
      <w:lvlJc w:val="left"/>
      <w:pPr>
        <w:ind w:left="3600" w:hanging="360"/>
      </w:pPr>
      <w:rPr>
        <w:rFonts w:ascii="Courier New" w:hAnsi="Courier New" w:hint="default"/>
      </w:rPr>
    </w:lvl>
    <w:lvl w:ilvl="5" w:tplc="672A336E">
      <w:start w:val="1"/>
      <w:numFmt w:val="bullet"/>
      <w:lvlText w:val=""/>
      <w:lvlJc w:val="left"/>
      <w:pPr>
        <w:ind w:left="4320" w:hanging="360"/>
      </w:pPr>
      <w:rPr>
        <w:rFonts w:ascii="Wingdings" w:hAnsi="Wingdings" w:hint="default"/>
      </w:rPr>
    </w:lvl>
    <w:lvl w:ilvl="6" w:tplc="8A8E0B1A">
      <w:start w:val="1"/>
      <w:numFmt w:val="bullet"/>
      <w:lvlText w:val=""/>
      <w:lvlJc w:val="left"/>
      <w:pPr>
        <w:ind w:left="5040" w:hanging="360"/>
      </w:pPr>
      <w:rPr>
        <w:rFonts w:ascii="Symbol" w:hAnsi="Symbol" w:hint="default"/>
      </w:rPr>
    </w:lvl>
    <w:lvl w:ilvl="7" w:tplc="6486EAA6">
      <w:start w:val="1"/>
      <w:numFmt w:val="bullet"/>
      <w:lvlText w:val="o"/>
      <w:lvlJc w:val="left"/>
      <w:pPr>
        <w:ind w:left="5760" w:hanging="360"/>
      </w:pPr>
      <w:rPr>
        <w:rFonts w:ascii="Courier New" w:hAnsi="Courier New" w:hint="default"/>
      </w:rPr>
    </w:lvl>
    <w:lvl w:ilvl="8" w:tplc="A4E8CCA6">
      <w:start w:val="1"/>
      <w:numFmt w:val="bullet"/>
      <w:lvlText w:val=""/>
      <w:lvlJc w:val="left"/>
      <w:pPr>
        <w:ind w:left="6480" w:hanging="360"/>
      </w:pPr>
      <w:rPr>
        <w:rFonts w:ascii="Wingdings" w:hAnsi="Wingdings" w:hint="default"/>
      </w:rPr>
    </w:lvl>
  </w:abstractNum>
  <w:abstractNum w:abstractNumId="8" w15:restartNumberingAfterBreak="0">
    <w:nsid w:val="13A25388"/>
    <w:multiLevelType w:val="hybridMultilevel"/>
    <w:tmpl w:val="C334421C"/>
    <w:lvl w:ilvl="0" w:tplc="4F04D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8D69F1"/>
    <w:multiLevelType w:val="hybridMultilevel"/>
    <w:tmpl w:val="0F323290"/>
    <w:lvl w:ilvl="0" w:tplc="BDC4B2D4">
      <w:start w:val="1"/>
      <w:numFmt w:val="decimal"/>
      <w:lvlText w:val="%1."/>
      <w:lvlJc w:val="left"/>
      <w:pPr>
        <w:ind w:left="720" w:hanging="360"/>
      </w:pPr>
    </w:lvl>
    <w:lvl w:ilvl="1" w:tplc="F74A61AC">
      <w:start w:val="1"/>
      <w:numFmt w:val="lowerLetter"/>
      <w:lvlText w:val="%2."/>
      <w:lvlJc w:val="left"/>
      <w:pPr>
        <w:ind w:left="1440" w:hanging="360"/>
      </w:pPr>
    </w:lvl>
    <w:lvl w:ilvl="2" w:tplc="9F588AB0">
      <w:start w:val="1"/>
      <w:numFmt w:val="lowerRoman"/>
      <w:lvlText w:val="%3."/>
      <w:lvlJc w:val="right"/>
      <w:pPr>
        <w:ind w:left="2160" w:hanging="180"/>
      </w:pPr>
    </w:lvl>
    <w:lvl w:ilvl="3" w:tplc="F78C3880">
      <w:start w:val="1"/>
      <w:numFmt w:val="decimal"/>
      <w:lvlText w:val="%4."/>
      <w:lvlJc w:val="left"/>
      <w:pPr>
        <w:ind w:left="2880" w:hanging="360"/>
      </w:pPr>
    </w:lvl>
    <w:lvl w:ilvl="4" w:tplc="E4E23558">
      <w:start w:val="1"/>
      <w:numFmt w:val="lowerLetter"/>
      <w:lvlText w:val="%5."/>
      <w:lvlJc w:val="left"/>
      <w:pPr>
        <w:ind w:left="3600" w:hanging="360"/>
      </w:pPr>
    </w:lvl>
    <w:lvl w:ilvl="5" w:tplc="D898F3A2">
      <w:start w:val="1"/>
      <w:numFmt w:val="lowerRoman"/>
      <w:lvlText w:val="%6."/>
      <w:lvlJc w:val="right"/>
      <w:pPr>
        <w:ind w:left="4320" w:hanging="180"/>
      </w:pPr>
    </w:lvl>
    <w:lvl w:ilvl="6" w:tplc="1F044FBE">
      <w:start w:val="1"/>
      <w:numFmt w:val="decimal"/>
      <w:lvlText w:val="%7."/>
      <w:lvlJc w:val="left"/>
      <w:pPr>
        <w:ind w:left="5040" w:hanging="360"/>
      </w:pPr>
    </w:lvl>
    <w:lvl w:ilvl="7" w:tplc="B18A9758">
      <w:start w:val="1"/>
      <w:numFmt w:val="lowerLetter"/>
      <w:lvlText w:val="%8."/>
      <w:lvlJc w:val="left"/>
      <w:pPr>
        <w:ind w:left="5760" w:hanging="360"/>
      </w:pPr>
    </w:lvl>
    <w:lvl w:ilvl="8" w:tplc="76A6395A">
      <w:start w:val="1"/>
      <w:numFmt w:val="lowerRoman"/>
      <w:lvlText w:val="%9."/>
      <w:lvlJc w:val="right"/>
      <w:pPr>
        <w:ind w:left="6480" w:hanging="180"/>
      </w:pPr>
    </w:lvl>
  </w:abstractNum>
  <w:abstractNum w:abstractNumId="10" w15:restartNumberingAfterBreak="0">
    <w:nsid w:val="18C288AB"/>
    <w:multiLevelType w:val="hybridMultilevel"/>
    <w:tmpl w:val="397EFDCC"/>
    <w:lvl w:ilvl="0" w:tplc="25964322">
      <w:start w:val="1"/>
      <w:numFmt w:val="decimal"/>
      <w:lvlText w:val="%1."/>
      <w:lvlJc w:val="left"/>
      <w:pPr>
        <w:ind w:left="720" w:hanging="360"/>
      </w:pPr>
    </w:lvl>
    <w:lvl w:ilvl="1" w:tplc="002A8AE6">
      <w:start w:val="1"/>
      <w:numFmt w:val="decimal"/>
      <w:lvlText w:val="%2)"/>
      <w:lvlJc w:val="left"/>
      <w:pPr>
        <w:ind w:left="1440" w:hanging="360"/>
      </w:pPr>
      <w:rPr>
        <w:rFonts w:ascii="Arial" w:hAnsi="Arial" w:hint="default"/>
      </w:rPr>
    </w:lvl>
    <w:lvl w:ilvl="2" w:tplc="088C5D72">
      <w:start w:val="1"/>
      <w:numFmt w:val="lowerRoman"/>
      <w:lvlText w:val="%3."/>
      <w:lvlJc w:val="right"/>
      <w:pPr>
        <w:ind w:left="2160" w:hanging="180"/>
      </w:pPr>
    </w:lvl>
    <w:lvl w:ilvl="3" w:tplc="65444F24">
      <w:start w:val="1"/>
      <w:numFmt w:val="decimal"/>
      <w:lvlText w:val="%4."/>
      <w:lvlJc w:val="left"/>
      <w:pPr>
        <w:ind w:left="2880" w:hanging="360"/>
      </w:pPr>
    </w:lvl>
    <w:lvl w:ilvl="4" w:tplc="A2FAE550">
      <w:start w:val="1"/>
      <w:numFmt w:val="lowerLetter"/>
      <w:lvlText w:val="%5."/>
      <w:lvlJc w:val="left"/>
      <w:pPr>
        <w:ind w:left="3600" w:hanging="360"/>
      </w:pPr>
    </w:lvl>
    <w:lvl w:ilvl="5" w:tplc="AA12FC52">
      <w:start w:val="1"/>
      <w:numFmt w:val="lowerRoman"/>
      <w:lvlText w:val="%6."/>
      <w:lvlJc w:val="right"/>
      <w:pPr>
        <w:ind w:left="4320" w:hanging="180"/>
      </w:pPr>
    </w:lvl>
    <w:lvl w:ilvl="6" w:tplc="8DE89F52">
      <w:start w:val="1"/>
      <w:numFmt w:val="decimal"/>
      <w:lvlText w:val="%7."/>
      <w:lvlJc w:val="left"/>
      <w:pPr>
        <w:ind w:left="5040" w:hanging="360"/>
      </w:pPr>
    </w:lvl>
    <w:lvl w:ilvl="7" w:tplc="7FF8EDA2">
      <w:start w:val="1"/>
      <w:numFmt w:val="lowerLetter"/>
      <w:lvlText w:val="%8."/>
      <w:lvlJc w:val="left"/>
      <w:pPr>
        <w:ind w:left="5760" w:hanging="360"/>
      </w:pPr>
    </w:lvl>
    <w:lvl w:ilvl="8" w:tplc="09F4223C">
      <w:start w:val="1"/>
      <w:numFmt w:val="lowerRoman"/>
      <w:lvlText w:val="%9."/>
      <w:lvlJc w:val="right"/>
      <w:pPr>
        <w:ind w:left="6480" w:hanging="180"/>
      </w:pPr>
    </w:lvl>
  </w:abstractNum>
  <w:abstractNum w:abstractNumId="11" w15:restartNumberingAfterBreak="0">
    <w:nsid w:val="18CA3F69"/>
    <w:multiLevelType w:val="multilevel"/>
    <w:tmpl w:val="CB4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E318B"/>
    <w:multiLevelType w:val="hybridMultilevel"/>
    <w:tmpl w:val="CD92E2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72C3"/>
    <w:multiLevelType w:val="hybridMultilevel"/>
    <w:tmpl w:val="81BEFC60"/>
    <w:lvl w:ilvl="0" w:tplc="DB54C81E">
      <w:start w:val="1"/>
      <w:numFmt w:val="bullet"/>
      <w:lvlText w:val=""/>
      <w:lvlJc w:val="left"/>
      <w:pPr>
        <w:ind w:left="1800" w:hanging="360"/>
      </w:pPr>
      <w:rPr>
        <w:rFonts w:ascii="Symbol" w:hAnsi="Symbol" w:hint="default"/>
      </w:rPr>
    </w:lvl>
    <w:lvl w:ilvl="1" w:tplc="DDB06C98">
      <w:start w:val="1"/>
      <w:numFmt w:val="bullet"/>
      <w:lvlText w:val="o"/>
      <w:lvlJc w:val="left"/>
      <w:pPr>
        <w:ind w:left="2520" w:hanging="360"/>
      </w:pPr>
      <w:rPr>
        <w:rFonts w:ascii="Courier New" w:hAnsi="Courier New" w:hint="default"/>
      </w:rPr>
    </w:lvl>
    <w:lvl w:ilvl="2" w:tplc="8C728BEA">
      <w:start w:val="1"/>
      <w:numFmt w:val="bullet"/>
      <w:lvlText w:val=""/>
      <w:lvlJc w:val="left"/>
      <w:pPr>
        <w:ind w:left="3240" w:hanging="360"/>
      </w:pPr>
      <w:rPr>
        <w:rFonts w:ascii="Wingdings" w:hAnsi="Wingdings" w:hint="default"/>
      </w:rPr>
    </w:lvl>
    <w:lvl w:ilvl="3" w:tplc="00BC6E26">
      <w:start w:val="1"/>
      <w:numFmt w:val="bullet"/>
      <w:lvlText w:val=""/>
      <w:lvlJc w:val="left"/>
      <w:pPr>
        <w:ind w:left="3960" w:hanging="360"/>
      </w:pPr>
      <w:rPr>
        <w:rFonts w:ascii="Symbol" w:hAnsi="Symbol" w:hint="default"/>
      </w:rPr>
    </w:lvl>
    <w:lvl w:ilvl="4" w:tplc="3C3C4A3A">
      <w:start w:val="1"/>
      <w:numFmt w:val="bullet"/>
      <w:lvlText w:val="o"/>
      <w:lvlJc w:val="left"/>
      <w:pPr>
        <w:ind w:left="4680" w:hanging="360"/>
      </w:pPr>
      <w:rPr>
        <w:rFonts w:ascii="Courier New" w:hAnsi="Courier New" w:hint="default"/>
      </w:rPr>
    </w:lvl>
    <w:lvl w:ilvl="5" w:tplc="08D057FE">
      <w:start w:val="1"/>
      <w:numFmt w:val="bullet"/>
      <w:lvlText w:val=""/>
      <w:lvlJc w:val="left"/>
      <w:pPr>
        <w:ind w:left="5400" w:hanging="360"/>
      </w:pPr>
      <w:rPr>
        <w:rFonts w:ascii="Wingdings" w:hAnsi="Wingdings" w:hint="default"/>
      </w:rPr>
    </w:lvl>
    <w:lvl w:ilvl="6" w:tplc="0E124BE4">
      <w:start w:val="1"/>
      <w:numFmt w:val="bullet"/>
      <w:lvlText w:val=""/>
      <w:lvlJc w:val="left"/>
      <w:pPr>
        <w:ind w:left="6120" w:hanging="360"/>
      </w:pPr>
      <w:rPr>
        <w:rFonts w:ascii="Symbol" w:hAnsi="Symbol" w:hint="default"/>
      </w:rPr>
    </w:lvl>
    <w:lvl w:ilvl="7" w:tplc="C2E665C2">
      <w:start w:val="1"/>
      <w:numFmt w:val="bullet"/>
      <w:lvlText w:val="o"/>
      <w:lvlJc w:val="left"/>
      <w:pPr>
        <w:ind w:left="6840" w:hanging="360"/>
      </w:pPr>
      <w:rPr>
        <w:rFonts w:ascii="Courier New" w:hAnsi="Courier New" w:hint="default"/>
      </w:rPr>
    </w:lvl>
    <w:lvl w:ilvl="8" w:tplc="1918FE0E">
      <w:start w:val="1"/>
      <w:numFmt w:val="bullet"/>
      <w:lvlText w:val=""/>
      <w:lvlJc w:val="left"/>
      <w:pPr>
        <w:ind w:left="7560" w:hanging="360"/>
      </w:pPr>
      <w:rPr>
        <w:rFonts w:ascii="Wingdings" w:hAnsi="Wingdings" w:hint="default"/>
      </w:rPr>
    </w:lvl>
  </w:abstractNum>
  <w:abstractNum w:abstractNumId="14" w15:restartNumberingAfterBreak="0">
    <w:nsid w:val="1A3E6E73"/>
    <w:multiLevelType w:val="hybridMultilevel"/>
    <w:tmpl w:val="B120A404"/>
    <w:lvl w:ilvl="0" w:tplc="FFFFFFFF">
      <w:start w:val="1"/>
      <w:numFmt w:val="upp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5" w15:restartNumberingAfterBreak="0">
    <w:nsid w:val="1A8354FC"/>
    <w:multiLevelType w:val="hybridMultilevel"/>
    <w:tmpl w:val="A1942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92FA0"/>
    <w:multiLevelType w:val="hybridMultilevel"/>
    <w:tmpl w:val="0232B3CC"/>
    <w:lvl w:ilvl="0" w:tplc="B5340EEC">
      <w:start w:val="1"/>
      <w:numFmt w:val="decimal"/>
      <w:lvlText w:val="%1."/>
      <w:lvlJc w:val="left"/>
      <w:pPr>
        <w:ind w:left="720" w:hanging="360"/>
      </w:pPr>
    </w:lvl>
    <w:lvl w:ilvl="1" w:tplc="C8643E20">
      <w:start w:val="1"/>
      <w:numFmt w:val="lowerLetter"/>
      <w:lvlText w:val="%2."/>
      <w:lvlJc w:val="left"/>
      <w:pPr>
        <w:ind w:left="1440" w:hanging="360"/>
      </w:pPr>
    </w:lvl>
    <w:lvl w:ilvl="2" w:tplc="CB08A850">
      <w:start w:val="1"/>
      <w:numFmt w:val="lowerRoman"/>
      <w:lvlText w:val="%3."/>
      <w:lvlJc w:val="right"/>
      <w:pPr>
        <w:ind w:left="2160" w:hanging="180"/>
      </w:pPr>
    </w:lvl>
    <w:lvl w:ilvl="3" w:tplc="805A6F0A">
      <w:start w:val="1"/>
      <w:numFmt w:val="decimal"/>
      <w:lvlText w:val="%4."/>
      <w:lvlJc w:val="left"/>
      <w:pPr>
        <w:ind w:left="2880" w:hanging="360"/>
      </w:pPr>
    </w:lvl>
    <w:lvl w:ilvl="4" w:tplc="662E6ADA">
      <w:start w:val="1"/>
      <w:numFmt w:val="lowerLetter"/>
      <w:lvlText w:val="%5."/>
      <w:lvlJc w:val="left"/>
      <w:pPr>
        <w:ind w:left="3600" w:hanging="360"/>
      </w:pPr>
    </w:lvl>
    <w:lvl w:ilvl="5" w:tplc="930818EE">
      <w:start w:val="1"/>
      <w:numFmt w:val="lowerRoman"/>
      <w:lvlText w:val="%6."/>
      <w:lvlJc w:val="right"/>
      <w:pPr>
        <w:ind w:left="4320" w:hanging="180"/>
      </w:pPr>
    </w:lvl>
    <w:lvl w:ilvl="6" w:tplc="E6805F7A">
      <w:start w:val="1"/>
      <w:numFmt w:val="decimal"/>
      <w:lvlText w:val="%7."/>
      <w:lvlJc w:val="left"/>
      <w:pPr>
        <w:ind w:left="5040" w:hanging="360"/>
      </w:pPr>
    </w:lvl>
    <w:lvl w:ilvl="7" w:tplc="62083A2C">
      <w:start w:val="1"/>
      <w:numFmt w:val="lowerLetter"/>
      <w:lvlText w:val="%8."/>
      <w:lvlJc w:val="left"/>
      <w:pPr>
        <w:ind w:left="5760" w:hanging="360"/>
      </w:pPr>
    </w:lvl>
    <w:lvl w:ilvl="8" w:tplc="2A068A22">
      <w:start w:val="1"/>
      <w:numFmt w:val="lowerRoman"/>
      <w:lvlText w:val="%9."/>
      <w:lvlJc w:val="right"/>
      <w:pPr>
        <w:ind w:left="6480" w:hanging="180"/>
      </w:pPr>
    </w:lvl>
  </w:abstractNum>
  <w:abstractNum w:abstractNumId="17" w15:restartNumberingAfterBreak="0">
    <w:nsid w:val="1C2CB870"/>
    <w:multiLevelType w:val="hybridMultilevel"/>
    <w:tmpl w:val="C3181EA4"/>
    <w:lvl w:ilvl="0" w:tplc="E3BC204E">
      <w:start w:val="1"/>
      <w:numFmt w:val="bullet"/>
      <w:lvlText w:val=""/>
      <w:lvlJc w:val="left"/>
      <w:pPr>
        <w:ind w:left="1509" w:hanging="360"/>
      </w:pPr>
      <w:rPr>
        <w:rFonts w:ascii="Symbol" w:hAnsi="Symbol" w:hint="default"/>
      </w:rPr>
    </w:lvl>
    <w:lvl w:ilvl="1" w:tplc="A0369F92">
      <w:start w:val="1"/>
      <w:numFmt w:val="bullet"/>
      <w:lvlText w:val="o"/>
      <w:lvlJc w:val="left"/>
      <w:pPr>
        <w:ind w:left="1440" w:hanging="360"/>
      </w:pPr>
      <w:rPr>
        <w:rFonts w:ascii="Courier New" w:hAnsi="Courier New" w:hint="default"/>
      </w:rPr>
    </w:lvl>
    <w:lvl w:ilvl="2" w:tplc="0E869908">
      <w:start w:val="1"/>
      <w:numFmt w:val="bullet"/>
      <w:lvlText w:val=""/>
      <w:lvlJc w:val="left"/>
      <w:pPr>
        <w:ind w:left="2160" w:hanging="360"/>
      </w:pPr>
      <w:rPr>
        <w:rFonts w:ascii="Wingdings" w:hAnsi="Wingdings" w:hint="default"/>
      </w:rPr>
    </w:lvl>
    <w:lvl w:ilvl="3" w:tplc="74D23DB2">
      <w:start w:val="1"/>
      <w:numFmt w:val="bullet"/>
      <w:lvlText w:val=""/>
      <w:lvlJc w:val="left"/>
      <w:pPr>
        <w:ind w:left="2880" w:hanging="360"/>
      </w:pPr>
      <w:rPr>
        <w:rFonts w:ascii="Symbol" w:hAnsi="Symbol" w:hint="default"/>
      </w:rPr>
    </w:lvl>
    <w:lvl w:ilvl="4" w:tplc="596AA2F4">
      <w:start w:val="1"/>
      <w:numFmt w:val="bullet"/>
      <w:lvlText w:val="o"/>
      <w:lvlJc w:val="left"/>
      <w:pPr>
        <w:ind w:left="3600" w:hanging="360"/>
      </w:pPr>
      <w:rPr>
        <w:rFonts w:ascii="Courier New" w:hAnsi="Courier New" w:hint="default"/>
      </w:rPr>
    </w:lvl>
    <w:lvl w:ilvl="5" w:tplc="0048260C">
      <w:start w:val="1"/>
      <w:numFmt w:val="bullet"/>
      <w:lvlText w:val=""/>
      <w:lvlJc w:val="left"/>
      <w:pPr>
        <w:ind w:left="4320" w:hanging="360"/>
      </w:pPr>
      <w:rPr>
        <w:rFonts w:ascii="Wingdings" w:hAnsi="Wingdings" w:hint="default"/>
      </w:rPr>
    </w:lvl>
    <w:lvl w:ilvl="6" w:tplc="0F1030B0">
      <w:start w:val="1"/>
      <w:numFmt w:val="bullet"/>
      <w:lvlText w:val=""/>
      <w:lvlJc w:val="left"/>
      <w:pPr>
        <w:ind w:left="5040" w:hanging="360"/>
      </w:pPr>
      <w:rPr>
        <w:rFonts w:ascii="Symbol" w:hAnsi="Symbol" w:hint="default"/>
      </w:rPr>
    </w:lvl>
    <w:lvl w:ilvl="7" w:tplc="2D104E2A">
      <w:start w:val="1"/>
      <w:numFmt w:val="bullet"/>
      <w:lvlText w:val="o"/>
      <w:lvlJc w:val="left"/>
      <w:pPr>
        <w:ind w:left="5760" w:hanging="360"/>
      </w:pPr>
      <w:rPr>
        <w:rFonts w:ascii="Courier New" w:hAnsi="Courier New" w:hint="default"/>
      </w:rPr>
    </w:lvl>
    <w:lvl w:ilvl="8" w:tplc="30B624E0">
      <w:start w:val="1"/>
      <w:numFmt w:val="bullet"/>
      <w:lvlText w:val=""/>
      <w:lvlJc w:val="left"/>
      <w:pPr>
        <w:ind w:left="6480" w:hanging="360"/>
      </w:pPr>
      <w:rPr>
        <w:rFonts w:ascii="Wingdings" w:hAnsi="Wingdings" w:hint="default"/>
      </w:rPr>
    </w:lvl>
  </w:abstractNum>
  <w:abstractNum w:abstractNumId="18" w15:restartNumberingAfterBreak="0">
    <w:nsid w:val="1D6862B9"/>
    <w:multiLevelType w:val="hybridMultilevel"/>
    <w:tmpl w:val="C73013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5723C"/>
    <w:multiLevelType w:val="hybridMultilevel"/>
    <w:tmpl w:val="30C68C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D6F19"/>
    <w:multiLevelType w:val="hybridMultilevel"/>
    <w:tmpl w:val="679C21D0"/>
    <w:lvl w:ilvl="0" w:tplc="8F8430E4">
      <w:start w:val="1"/>
      <w:numFmt w:val="decimal"/>
      <w:lvlText w:val="%1."/>
      <w:lvlJc w:val="left"/>
      <w:pPr>
        <w:ind w:left="720" w:hanging="360"/>
      </w:pPr>
    </w:lvl>
    <w:lvl w:ilvl="1" w:tplc="E6421380">
      <w:start w:val="1"/>
      <w:numFmt w:val="lowerLetter"/>
      <w:lvlText w:val="%2."/>
      <w:lvlJc w:val="left"/>
      <w:pPr>
        <w:ind w:left="1440" w:hanging="360"/>
      </w:pPr>
    </w:lvl>
    <w:lvl w:ilvl="2" w:tplc="83887EA4">
      <w:start w:val="1"/>
      <w:numFmt w:val="decimal"/>
      <w:lvlText w:val="%3."/>
      <w:lvlJc w:val="left"/>
      <w:pPr>
        <w:ind w:left="360" w:hanging="360"/>
      </w:pPr>
      <w:rPr>
        <w:rFonts w:ascii="Calibri" w:hAnsi="Calibri" w:hint="default"/>
      </w:rPr>
    </w:lvl>
    <w:lvl w:ilvl="3" w:tplc="FBD23EE8">
      <w:start w:val="1"/>
      <w:numFmt w:val="decimal"/>
      <w:lvlText w:val="%4."/>
      <w:lvlJc w:val="left"/>
      <w:pPr>
        <w:ind w:left="2880" w:hanging="360"/>
      </w:pPr>
    </w:lvl>
    <w:lvl w:ilvl="4" w:tplc="C8A4E3E2">
      <w:start w:val="1"/>
      <w:numFmt w:val="lowerLetter"/>
      <w:lvlText w:val="%5."/>
      <w:lvlJc w:val="left"/>
      <w:pPr>
        <w:ind w:left="3600" w:hanging="360"/>
      </w:pPr>
    </w:lvl>
    <w:lvl w:ilvl="5" w:tplc="164A986C">
      <w:start w:val="1"/>
      <w:numFmt w:val="lowerRoman"/>
      <w:lvlText w:val="%6."/>
      <w:lvlJc w:val="right"/>
      <w:pPr>
        <w:ind w:left="4320" w:hanging="180"/>
      </w:pPr>
    </w:lvl>
    <w:lvl w:ilvl="6" w:tplc="FB6CEEE8">
      <w:start w:val="1"/>
      <w:numFmt w:val="decimal"/>
      <w:lvlText w:val="%7."/>
      <w:lvlJc w:val="left"/>
      <w:pPr>
        <w:ind w:left="5040" w:hanging="360"/>
      </w:pPr>
    </w:lvl>
    <w:lvl w:ilvl="7" w:tplc="F99A36EC">
      <w:start w:val="1"/>
      <w:numFmt w:val="lowerLetter"/>
      <w:lvlText w:val="%8."/>
      <w:lvlJc w:val="left"/>
      <w:pPr>
        <w:ind w:left="5760" w:hanging="360"/>
      </w:pPr>
    </w:lvl>
    <w:lvl w:ilvl="8" w:tplc="5ADC07C6">
      <w:start w:val="1"/>
      <w:numFmt w:val="lowerRoman"/>
      <w:lvlText w:val="%9."/>
      <w:lvlJc w:val="right"/>
      <w:pPr>
        <w:ind w:left="6480" w:hanging="180"/>
      </w:pPr>
    </w:lvl>
  </w:abstractNum>
  <w:abstractNum w:abstractNumId="21" w15:restartNumberingAfterBreak="0">
    <w:nsid w:val="20B85CB7"/>
    <w:multiLevelType w:val="hybridMultilevel"/>
    <w:tmpl w:val="29784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23FC6"/>
    <w:multiLevelType w:val="multilevel"/>
    <w:tmpl w:val="84FA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45569"/>
    <w:multiLevelType w:val="hybridMultilevel"/>
    <w:tmpl w:val="B1BE5B88"/>
    <w:lvl w:ilvl="0" w:tplc="106C662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CA2C89"/>
    <w:multiLevelType w:val="hybridMultilevel"/>
    <w:tmpl w:val="342C0C5E"/>
    <w:lvl w:ilvl="0" w:tplc="BC187612">
      <w:start w:val="1"/>
      <w:numFmt w:val="decimal"/>
      <w:lvlText w:val="%1."/>
      <w:lvlJc w:val="left"/>
      <w:pPr>
        <w:ind w:left="1218" w:hanging="360"/>
      </w:pPr>
      <w:rPr>
        <w:b w:val="0"/>
        <w:bCs w:val="0"/>
        <w:color w:val="auto"/>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5" w15:restartNumberingAfterBreak="0">
    <w:nsid w:val="24213750"/>
    <w:multiLevelType w:val="multilevel"/>
    <w:tmpl w:val="655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C1DBA"/>
    <w:multiLevelType w:val="multilevel"/>
    <w:tmpl w:val="50A66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659ED"/>
    <w:multiLevelType w:val="hybridMultilevel"/>
    <w:tmpl w:val="014AE9E6"/>
    <w:lvl w:ilvl="0" w:tplc="3F0AC210">
      <w:start w:val="1"/>
      <w:numFmt w:val="decimal"/>
      <w:lvlText w:val="%1."/>
      <w:lvlJc w:val="left"/>
      <w:pPr>
        <w:ind w:left="720" w:hanging="360"/>
      </w:pPr>
    </w:lvl>
    <w:lvl w:ilvl="1" w:tplc="53EE470C">
      <w:start w:val="1"/>
      <w:numFmt w:val="lowerLetter"/>
      <w:lvlText w:val="%2."/>
      <w:lvlJc w:val="left"/>
      <w:pPr>
        <w:ind w:left="1440" w:hanging="360"/>
      </w:pPr>
    </w:lvl>
    <w:lvl w:ilvl="2" w:tplc="F294AB10">
      <w:start w:val="1"/>
      <w:numFmt w:val="lowerRoman"/>
      <w:lvlText w:val="%3."/>
      <w:lvlJc w:val="right"/>
      <w:pPr>
        <w:ind w:left="2160" w:hanging="180"/>
      </w:pPr>
    </w:lvl>
    <w:lvl w:ilvl="3" w:tplc="1F9C05E4">
      <w:start w:val="1"/>
      <w:numFmt w:val="decimal"/>
      <w:lvlText w:val="%4."/>
      <w:lvlJc w:val="left"/>
      <w:pPr>
        <w:ind w:left="2880" w:hanging="360"/>
      </w:pPr>
    </w:lvl>
    <w:lvl w:ilvl="4" w:tplc="6CC06F04">
      <w:start w:val="1"/>
      <w:numFmt w:val="lowerLetter"/>
      <w:lvlText w:val="%5."/>
      <w:lvlJc w:val="left"/>
      <w:pPr>
        <w:ind w:left="3600" w:hanging="360"/>
      </w:pPr>
    </w:lvl>
    <w:lvl w:ilvl="5" w:tplc="50D220E4">
      <w:start w:val="1"/>
      <w:numFmt w:val="lowerRoman"/>
      <w:lvlText w:val="%6."/>
      <w:lvlJc w:val="right"/>
      <w:pPr>
        <w:ind w:left="4320" w:hanging="180"/>
      </w:pPr>
    </w:lvl>
    <w:lvl w:ilvl="6" w:tplc="34ECB89A">
      <w:start w:val="1"/>
      <w:numFmt w:val="decimal"/>
      <w:lvlText w:val="%7."/>
      <w:lvlJc w:val="left"/>
      <w:pPr>
        <w:ind w:left="5040" w:hanging="360"/>
      </w:pPr>
    </w:lvl>
    <w:lvl w:ilvl="7" w:tplc="7138E72A">
      <w:start w:val="1"/>
      <w:numFmt w:val="lowerLetter"/>
      <w:lvlText w:val="%8."/>
      <w:lvlJc w:val="left"/>
      <w:pPr>
        <w:ind w:left="5760" w:hanging="360"/>
      </w:pPr>
    </w:lvl>
    <w:lvl w:ilvl="8" w:tplc="BE4843CC">
      <w:start w:val="1"/>
      <w:numFmt w:val="lowerRoman"/>
      <w:lvlText w:val="%9."/>
      <w:lvlJc w:val="right"/>
      <w:pPr>
        <w:ind w:left="6480" w:hanging="180"/>
      </w:pPr>
    </w:lvl>
  </w:abstractNum>
  <w:abstractNum w:abstractNumId="28" w15:restartNumberingAfterBreak="0">
    <w:nsid w:val="285D218B"/>
    <w:multiLevelType w:val="multilevel"/>
    <w:tmpl w:val="30BA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F0380F"/>
    <w:multiLevelType w:val="multilevel"/>
    <w:tmpl w:val="14927526"/>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63647F"/>
    <w:multiLevelType w:val="multilevel"/>
    <w:tmpl w:val="785A8C16"/>
    <w:lvl w:ilvl="0">
      <w:start w:val="2"/>
      <w:numFmt w:val="decimal"/>
      <w:lvlText w:val="%1."/>
      <w:lvlJc w:val="left"/>
      <w:pPr>
        <w:ind w:left="240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D2CA39"/>
    <w:multiLevelType w:val="hybridMultilevel"/>
    <w:tmpl w:val="094E6D4C"/>
    <w:lvl w:ilvl="0" w:tplc="6D388C22">
      <w:start w:val="1"/>
      <w:numFmt w:val="decimal"/>
      <w:lvlText w:val="%1."/>
      <w:lvlJc w:val="left"/>
      <w:pPr>
        <w:ind w:left="720" w:hanging="360"/>
      </w:pPr>
    </w:lvl>
    <w:lvl w:ilvl="1" w:tplc="8B687F46">
      <w:start w:val="2"/>
      <w:numFmt w:val="decimal"/>
      <w:lvlText w:val="%2."/>
      <w:lvlJc w:val="left"/>
      <w:pPr>
        <w:ind w:left="720" w:hanging="360"/>
      </w:pPr>
      <w:rPr>
        <w:rFonts w:ascii="Calibri" w:hAnsi="Calibri" w:hint="default"/>
      </w:rPr>
    </w:lvl>
    <w:lvl w:ilvl="2" w:tplc="3328E256">
      <w:start w:val="1"/>
      <w:numFmt w:val="decimal"/>
      <w:lvlText w:val="%3."/>
      <w:lvlJc w:val="left"/>
      <w:pPr>
        <w:ind w:left="360" w:hanging="360"/>
      </w:pPr>
    </w:lvl>
    <w:lvl w:ilvl="3" w:tplc="A3DC9EA0">
      <w:start w:val="1"/>
      <w:numFmt w:val="decimal"/>
      <w:lvlText w:val="%4."/>
      <w:lvlJc w:val="left"/>
      <w:pPr>
        <w:ind w:left="2880" w:hanging="360"/>
      </w:pPr>
    </w:lvl>
    <w:lvl w:ilvl="4" w:tplc="0234DB3C">
      <w:start w:val="1"/>
      <w:numFmt w:val="lowerLetter"/>
      <w:lvlText w:val="%5."/>
      <w:lvlJc w:val="left"/>
      <w:pPr>
        <w:ind w:left="3600" w:hanging="360"/>
      </w:pPr>
    </w:lvl>
    <w:lvl w:ilvl="5" w:tplc="385ECD7E">
      <w:start w:val="1"/>
      <w:numFmt w:val="lowerRoman"/>
      <w:lvlText w:val="%6."/>
      <w:lvlJc w:val="right"/>
      <w:pPr>
        <w:ind w:left="4320" w:hanging="180"/>
      </w:pPr>
    </w:lvl>
    <w:lvl w:ilvl="6" w:tplc="E09EB99C">
      <w:start w:val="1"/>
      <w:numFmt w:val="decimal"/>
      <w:lvlText w:val="%7."/>
      <w:lvlJc w:val="left"/>
      <w:pPr>
        <w:ind w:left="5040" w:hanging="360"/>
      </w:pPr>
    </w:lvl>
    <w:lvl w:ilvl="7" w:tplc="4642E8C6">
      <w:start w:val="1"/>
      <w:numFmt w:val="lowerLetter"/>
      <w:lvlText w:val="%8."/>
      <w:lvlJc w:val="left"/>
      <w:pPr>
        <w:ind w:left="5760" w:hanging="360"/>
      </w:pPr>
    </w:lvl>
    <w:lvl w:ilvl="8" w:tplc="B2D059AC">
      <w:start w:val="1"/>
      <w:numFmt w:val="lowerRoman"/>
      <w:lvlText w:val="%9."/>
      <w:lvlJc w:val="right"/>
      <w:pPr>
        <w:ind w:left="6480" w:hanging="180"/>
      </w:pPr>
    </w:lvl>
  </w:abstractNum>
  <w:abstractNum w:abstractNumId="32" w15:restartNumberingAfterBreak="0">
    <w:nsid w:val="2AD66C28"/>
    <w:multiLevelType w:val="hybridMultilevel"/>
    <w:tmpl w:val="D0689B44"/>
    <w:lvl w:ilvl="0" w:tplc="02BE7342">
      <w:start w:val="1"/>
      <w:numFmt w:val="decimal"/>
      <w:lvlText w:val="%1)"/>
      <w:lvlJc w:val="left"/>
      <w:pPr>
        <w:ind w:left="1146" w:hanging="360"/>
      </w:pPr>
      <w:rPr>
        <w:rFonts w:ascii="Calibri" w:hAnsi="Calibri" w:hint="default"/>
      </w:rPr>
    </w:lvl>
    <w:lvl w:ilvl="1" w:tplc="138EA6C4">
      <w:start w:val="1"/>
      <w:numFmt w:val="lowerLetter"/>
      <w:lvlText w:val="%2."/>
      <w:lvlJc w:val="left"/>
      <w:pPr>
        <w:ind w:left="1440" w:hanging="360"/>
      </w:pPr>
    </w:lvl>
    <w:lvl w:ilvl="2" w:tplc="3ACACAF6">
      <w:start w:val="1"/>
      <w:numFmt w:val="lowerRoman"/>
      <w:lvlText w:val="%3."/>
      <w:lvlJc w:val="right"/>
      <w:pPr>
        <w:ind w:left="2160" w:hanging="180"/>
      </w:pPr>
    </w:lvl>
    <w:lvl w:ilvl="3" w:tplc="D7FEA784">
      <w:start w:val="1"/>
      <w:numFmt w:val="decimal"/>
      <w:lvlText w:val="%4."/>
      <w:lvlJc w:val="left"/>
      <w:pPr>
        <w:ind w:left="2880" w:hanging="360"/>
      </w:pPr>
    </w:lvl>
    <w:lvl w:ilvl="4" w:tplc="F6629168">
      <w:start w:val="1"/>
      <w:numFmt w:val="lowerLetter"/>
      <w:lvlText w:val="%5."/>
      <w:lvlJc w:val="left"/>
      <w:pPr>
        <w:ind w:left="3600" w:hanging="360"/>
      </w:pPr>
    </w:lvl>
    <w:lvl w:ilvl="5" w:tplc="C2C69B74">
      <w:start w:val="1"/>
      <w:numFmt w:val="lowerRoman"/>
      <w:lvlText w:val="%6."/>
      <w:lvlJc w:val="right"/>
      <w:pPr>
        <w:ind w:left="4320" w:hanging="180"/>
      </w:pPr>
    </w:lvl>
    <w:lvl w:ilvl="6" w:tplc="45042D24">
      <w:start w:val="1"/>
      <w:numFmt w:val="decimal"/>
      <w:lvlText w:val="%7."/>
      <w:lvlJc w:val="left"/>
      <w:pPr>
        <w:ind w:left="5040" w:hanging="360"/>
      </w:pPr>
    </w:lvl>
    <w:lvl w:ilvl="7" w:tplc="424A8440">
      <w:start w:val="1"/>
      <w:numFmt w:val="lowerLetter"/>
      <w:lvlText w:val="%8."/>
      <w:lvlJc w:val="left"/>
      <w:pPr>
        <w:ind w:left="5760" w:hanging="360"/>
      </w:pPr>
    </w:lvl>
    <w:lvl w:ilvl="8" w:tplc="F99C8F7C">
      <w:start w:val="1"/>
      <w:numFmt w:val="lowerRoman"/>
      <w:lvlText w:val="%9."/>
      <w:lvlJc w:val="right"/>
      <w:pPr>
        <w:ind w:left="6480" w:hanging="180"/>
      </w:pPr>
    </w:lvl>
  </w:abstractNum>
  <w:abstractNum w:abstractNumId="33" w15:restartNumberingAfterBreak="0">
    <w:nsid w:val="2C917E6C"/>
    <w:multiLevelType w:val="hybridMultilevel"/>
    <w:tmpl w:val="E182CC7A"/>
    <w:lvl w:ilvl="0" w:tplc="D0C01224">
      <w:start w:val="1"/>
      <w:numFmt w:val="upperRoman"/>
      <w:lvlText w:val="%1."/>
      <w:lvlJc w:val="left"/>
      <w:pPr>
        <w:ind w:left="720" w:hanging="720"/>
      </w:pPr>
    </w:lvl>
    <w:lvl w:ilvl="1" w:tplc="5120CDE8" w:tentative="1">
      <w:start w:val="1"/>
      <w:numFmt w:val="lowerLetter"/>
      <w:lvlText w:val="%2."/>
      <w:lvlJc w:val="left"/>
      <w:pPr>
        <w:ind w:left="1080" w:hanging="360"/>
      </w:pPr>
    </w:lvl>
    <w:lvl w:ilvl="2" w:tplc="C98805E8" w:tentative="1">
      <w:start w:val="1"/>
      <w:numFmt w:val="lowerRoman"/>
      <w:lvlText w:val="%3."/>
      <w:lvlJc w:val="right"/>
      <w:pPr>
        <w:ind w:left="1800" w:hanging="180"/>
      </w:pPr>
    </w:lvl>
    <w:lvl w:ilvl="3" w:tplc="0A06C22E" w:tentative="1">
      <w:start w:val="1"/>
      <w:numFmt w:val="decimal"/>
      <w:lvlText w:val="%4."/>
      <w:lvlJc w:val="left"/>
      <w:pPr>
        <w:ind w:left="2520" w:hanging="360"/>
      </w:pPr>
    </w:lvl>
    <w:lvl w:ilvl="4" w:tplc="FDE24F16" w:tentative="1">
      <w:start w:val="1"/>
      <w:numFmt w:val="lowerLetter"/>
      <w:lvlText w:val="%5."/>
      <w:lvlJc w:val="left"/>
      <w:pPr>
        <w:ind w:left="3240" w:hanging="360"/>
      </w:pPr>
    </w:lvl>
    <w:lvl w:ilvl="5" w:tplc="6EA88240" w:tentative="1">
      <w:start w:val="1"/>
      <w:numFmt w:val="lowerRoman"/>
      <w:lvlText w:val="%6."/>
      <w:lvlJc w:val="right"/>
      <w:pPr>
        <w:ind w:left="3960" w:hanging="180"/>
      </w:pPr>
    </w:lvl>
    <w:lvl w:ilvl="6" w:tplc="583C78FE" w:tentative="1">
      <w:start w:val="1"/>
      <w:numFmt w:val="decimal"/>
      <w:lvlText w:val="%7."/>
      <w:lvlJc w:val="left"/>
      <w:pPr>
        <w:ind w:left="4680" w:hanging="360"/>
      </w:pPr>
    </w:lvl>
    <w:lvl w:ilvl="7" w:tplc="23585B8E" w:tentative="1">
      <w:start w:val="1"/>
      <w:numFmt w:val="lowerLetter"/>
      <w:lvlText w:val="%8."/>
      <w:lvlJc w:val="left"/>
      <w:pPr>
        <w:ind w:left="5400" w:hanging="360"/>
      </w:pPr>
    </w:lvl>
    <w:lvl w:ilvl="8" w:tplc="E2A46D48" w:tentative="1">
      <w:start w:val="1"/>
      <w:numFmt w:val="lowerRoman"/>
      <w:lvlText w:val="%9."/>
      <w:lvlJc w:val="right"/>
      <w:pPr>
        <w:ind w:left="6120" w:hanging="180"/>
      </w:pPr>
    </w:lvl>
  </w:abstractNum>
  <w:abstractNum w:abstractNumId="34" w15:restartNumberingAfterBreak="0">
    <w:nsid w:val="2CA448C3"/>
    <w:multiLevelType w:val="hybridMultilevel"/>
    <w:tmpl w:val="558E8A2E"/>
    <w:lvl w:ilvl="0" w:tplc="F28EF4A0">
      <w:start w:val="1"/>
      <w:numFmt w:val="bullet"/>
      <w:lvlText w:val=""/>
      <w:lvlJc w:val="left"/>
      <w:pPr>
        <w:ind w:left="1080" w:hanging="360"/>
      </w:pPr>
      <w:rPr>
        <w:rFonts w:ascii="Symbol" w:hAnsi="Symbol" w:hint="default"/>
      </w:rPr>
    </w:lvl>
    <w:lvl w:ilvl="1" w:tplc="64E05730">
      <w:start w:val="1"/>
      <w:numFmt w:val="bullet"/>
      <w:lvlText w:val="o"/>
      <w:lvlJc w:val="left"/>
      <w:pPr>
        <w:ind w:left="1800" w:hanging="360"/>
      </w:pPr>
      <w:rPr>
        <w:rFonts w:ascii="Courier New" w:hAnsi="Courier New" w:hint="default"/>
      </w:rPr>
    </w:lvl>
    <w:lvl w:ilvl="2" w:tplc="4CB08B3A">
      <w:start w:val="1"/>
      <w:numFmt w:val="bullet"/>
      <w:lvlText w:val=""/>
      <w:lvlJc w:val="left"/>
      <w:pPr>
        <w:ind w:left="2520" w:hanging="360"/>
      </w:pPr>
      <w:rPr>
        <w:rFonts w:ascii="Wingdings" w:hAnsi="Wingdings" w:hint="default"/>
      </w:rPr>
    </w:lvl>
    <w:lvl w:ilvl="3" w:tplc="A44EC758">
      <w:start w:val="1"/>
      <w:numFmt w:val="bullet"/>
      <w:lvlText w:val=""/>
      <w:lvlJc w:val="left"/>
      <w:pPr>
        <w:ind w:left="3240" w:hanging="360"/>
      </w:pPr>
      <w:rPr>
        <w:rFonts w:ascii="Symbol" w:hAnsi="Symbol" w:hint="default"/>
      </w:rPr>
    </w:lvl>
    <w:lvl w:ilvl="4" w:tplc="1DC6B568">
      <w:start w:val="1"/>
      <w:numFmt w:val="bullet"/>
      <w:lvlText w:val="o"/>
      <w:lvlJc w:val="left"/>
      <w:pPr>
        <w:ind w:left="3960" w:hanging="360"/>
      </w:pPr>
      <w:rPr>
        <w:rFonts w:ascii="Courier New" w:hAnsi="Courier New" w:hint="default"/>
      </w:rPr>
    </w:lvl>
    <w:lvl w:ilvl="5" w:tplc="05028862">
      <w:start w:val="1"/>
      <w:numFmt w:val="bullet"/>
      <w:lvlText w:val=""/>
      <w:lvlJc w:val="left"/>
      <w:pPr>
        <w:ind w:left="4680" w:hanging="360"/>
      </w:pPr>
      <w:rPr>
        <w:rFonts w:ascii="Wingdings" w:hAnsi="Wingdings" w:hint="default"/>
      </w:rPr>
    </w:lvl>
    <w:lvl w:ilvl="6" w:tplc="B9383CAA">
      <w:start w:val="1"/>
      <w:numFmt w:val="bullet"/>
      <w:lvlText w:val=""/>
      <w:lvlJc w:val="left"/>
      <w:pPr>
        <w:ind w:left="5400" w:hanging="360"/>
      </w:pPr>
      <w:rPr>
        <w:rFonts w:ascii="Symbol" w:hAnsi="Symbol" w:hint="default"/>
      </w:rPr>
    </w:lvl>
    <w:lvl w:ilvl="7" w:tplc="B3568604">
      <w:start w:val="1"/>
      <w:numFmt w:val="bullet"/>
      <w:lvlText w:val="o"/>
      <w:lvlJc w:val="left"/>
      <w:pPr>
        <w:ind w:left="6120" w:hanging="360"/>
      </w:pPr>
      <w:rPr>
        <w:rFonts w:ascii="Courier New" w:hAnsi="Courier New" w:hint="default"/>
      </w:rPr>
    </w:lvl>
    <w:lvl w:ilvl="8" w:tplc="A67083A4">
      <w:start w:val="1"/>
      <w:numFmt w:val="bullet"/>
      <w:lvlText w:val=""/>
      <w:lvlJc w:val="left"/>
      <w:pPr>
        <w:ind w:left="6840" w:hanging="360"/>
      </w:pPr>
      <w:rPr>
        <w:rFonts w:ascii="Wingdings" w:hAnsi="Wingdings" w:hint="default"/>
      </w:rPr>
    </w:lvl>
  </w:abstractNum>
  <w:abstractNum w:abstractNumId="35" w15:restartNumberingAfterBreak="0">
    <w:nsid w:val="30E8024B"/>
    <w:multiLevelType w:val="hybridMultilevel"/>
    <w:tmpl w:val="C6621D6C"/>
    <w:lvl w:ilvl="0" w:tplc="3192104E">
      <w:start w:val="1"/>
      <w:numFmt w:val="decimal"/>
      <w:lvlText w:val="%1)"/>
      <w:lvlJc w:val="left"/>
      <w:pPr>
        <w:ind w:left="720" w:hanging="360"/>
      </w:pPr>
    </w:lvl>
    <w:lvl w:ilvl="1" w:tplc="C6F4199A" w:tentative="1">
      <w:start w:val="1"/>
      <w:numFmt w:val="lowerLetter"/>
      <w:lvlText w:val="%2."/>
      <w:lvlJc w:val="left"/>
      <w:pPr>
        <w:ind w:left="1440" w:hanging="360"/>
      </w:pPr>
    </w:lvl>
    <w:lvl w:ilvl="2" w:tplc="9F786318" w:tentative="1">
      <w:start w:val="1"/>
      <w:numFmt w:val="lowerRoman"/>
      <w:lvlText w:val="%3."/>
      <w:lvlJc w:val="right"/>
      <w:pPr>
        <w:ind w:left="2160" w:hanging="180"/>
      </w:pPr>
    </w:lvl>
    <w:lvl w:ilvl="3" w:tplc="F1B2CCAA" w:tentative="1">
      <w:start w:val="1"/>
      <w:numFmt w:val="decimal"/>
      <w:lvlText w:val="%4."/>
      <w:lvlJc w:val="left"/>
      <w:pPr>
        <w:ind w:left="2880" w:hanging="360"/>
      </w:pPr>
    </w:lvl>
    <w:lvl w:ilvl="4" w:tplc="1EF85DD2" w:tentative="1">
      <w:start w:val="1"/>
      <w:numFmt w:val="lowerLetter"/>
      <w:lvlText w:val="%5."/>
      <w:lvlJc w:val="left"/>
      <w:pPr>
        <w:ind w:left="3600" w:hanging="360"/>
      </w:pPr>
    </w:lvl>
    <w:lvl w:ilvl="5" w:tplc="9962F2A0" w:tentative="1">
      <w:start w:val="1"/>
      <w:numFmt w:val="lowerRoman"/>
      <w:lvlText w:val="%6."/>
      <w:lvlJc w:val="right"/>
      <w:pPr>
        <w:ind w:left="4320" w:hanging="180"/>
      </w:pPr>
    </w:lvl>
    <w:lvl w:ilvl="6" w:tplc="82848D7C" w:tentative="1">
      <w:start w:val="1"/>
      <w:numFmt w:val="decimal"/>
      <w:lvlText w:val="%7."/>
      <w:lvlJc w:val="left"/>
      <w:pPr>
        <w:ind w:left="5040" w:hanging="360"/>
      </w:pPr>
    </w:lvl>
    <w:lvl w:ilvl="7" w:tplc="6E0076BC" w:tentative="1">
      <w:start w:val="1"/>
      <w:numFmt w:val="lowerLetter"/>
      <w:lvlText w:val="%8."/>
      <w:lvlJc w:val="left"/>
      <w:pPr>
        <w:ind w:left="5760" w:hanging="360"/>
      </w:pPr>
    </w:lvl>
    <w:lvl w:ilvl="8" w:tplc="6A78D8C2" w:tentative="1">
      <w:start w:val="1"/>
      <w:numFmt w:val="lowerRoman"/>
      <w:lvlText w:val="%9."/>
      <w:lvlJc w:val="right"/>
      <w:pPr>
        <w:ind w:left="6480" w:hanging="180"/>
      </w:pPr>
    </w:lvl>
  </w:abstractNum>
  <w:abstractNum w:abstractNumId="36" w15:restartNumberingAfterBreak="0">
    <w:nsid w:val="326628ED"/>
    <w:multiLevelType w:val="multilevel"/>
    <w:tmpl w:val="8FA2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2B24F8"/>
    <w:multiLevelType w:val="hybridMultilevel"/>
    <w:tmpl w:val="B36A75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703E6"/>
    <w:multiLevelType w:val="multilevel"/>
    <w:tmpl w:val="16145348"/>
    <w:lvl w:ilvl="0">
      <w:start w:val="1"/>
      <w:numFmt w:val="decimal"/>
      <w:lvlText w:val="%1."/>
      <w:lvlJc w:val="left"/>
      <w:pPr>
        <w:ind w:left="240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8491CF"/>
    <w:multiLevelType w:val="hybridMultilevel"/>
    <w:tmpl w:val="D1F679FC"/>
    <w:lvl w:ilvl="0" w:tplc="5A46B6E4">
      <w:start w:val="5"/>
      <w:numFmt w:val="decimal"/>
      <w:lvlText w:val="%1)"/>
      <w:lvlJc w:val="left"/>
      <w:pPr>
        <w:ind w:left="644" w:hanging="360"/>
      </w:pPr>
      <w:rPr>
        <w:rFonts w:ascii="Calibri" w:hAnsi="Calibri" w:hint="default"/>
      </w:rPr>
    </w:lvl>
    <w:lvl w:ilvl="1" w:tplc="D304BFE4">
      <w:start w:val="1"/>
      <w:numFmt w:val="lowerLetter"/>
      <w:lvlText w:val="%2."/>
      <w:lvlJc w:val="left"/>
      <w:pPr>
        <w:ind w:left="1440" w:hanging="360"/>
      </w:pPr>
    </w:lvl>
    <w:lvl w:ilvl="2" w:tplc="3334BD0C">
      <w:start w:val="1"/>
      <w:numFmt w:val="lowerRoman"/>
      <w:lvlText w:val="%3."/>
      <w:lvlJc w:val="right"/>
      <w:pPr>
        <w:ind w:left="2160" w:hanging="180"/>
      </w:pPr>
    </w:lvl>
    <w:lvl w:ilvl="3" w:tplc="06FC535C">
      <w:start w:val="1"/>
      <w:numFmt w:val="decimal"/>
      <w:lvlText w:val="%4."/>
      <w:lvlJc w:val="left"/>
      <w:pPr>
        <w:ind w:left="2880" w:hanging="360"/>
      </w:pPr>
    </w:lvl>
    <w:lvl w:ilvl="4" w:tplc="4A88BB66">
      <w:start w:val="1"/>
      <w:numFmt w:val="lowerLetter"/>
      <w:lvlText w:val="%5."/>
      <w:lvlJc w:val="left"/>
      <w:pPr>
        <w:ind w:left="3600" w:hanging="360"/>
      </w:pPr>
    </w:lvl>
    <w:lvl w:ilvl="5" w:tplc="EC342EC0">
      <w:start w:val="1"/>
      <w:numFmt w:val="lowerRoman"/>
      <w:lvlText w:val="%6."/>
      <w:lvlJc w:val="right"/>
      <w:pPr>
        <w:ind w:left="4320" w:hanging="180"/>
      </w:pPr>
    </w:lvl>
    <w:lvl w:ilvl="6" w:tplc="C2C0EA14">
      <w:start w:val="1"/>
      <w:numFmt w:val="decimal"/>
      <w:lvlText w:val="%7."/>
      <w:lvlJc w:val="left"/>
      <w:pPr>
        <w:ind w:left="5040" w:hanging="360"/>
      </w:pPr>
    </w:lvl>
    <w:lvl w:ilvl="7" w:tplc="B78263C8">
      <w:start w:val="1"/>
      <w:numFmt w:val="lowerLetter"/>
      <w:lvlText w:val="%8."/>
      <w:lvlJc w:val="left"/>
      <w:pPr>
        <w:ind w:left="5760" w:hanging="360"/>
      </w:pPr>
    </w:lvl>
    <w:lvl w:ilvl="8" w:tplc="8C96FAAA">
      <w:start w:val="1"/>
      <w:numFmt w:val="lowerRoman"/>
      <w:lvlText w:val="%9."/>
      <w:lvlJc w:val="right"/>
      <w:pPr>
        <w:ind w:left="6480" w:hanging="180"/>
      </w:pPr>
    </w:lvl>
  </w:abstractNum>
  <w:abstractNum w:abstractNumId="40" w15:restartNumberingAfterBreak="0">
    <w:nsid w:val="38E14B61"/>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1" w15:restartNumberingAfterBreak="0">
    <w:nsid w:val="398B4156"/>
    <w:multiLevelType w:val="multilevel"/>
    <w:tmpl w:val="26B8B7F6"/>
    <w:lvl w:ilvl="0">
      <w:start w:val="1"/>
      <w:numFmt w:val="decimal"/>
      <w:lvlText w:val="%1)"/>
      <w:lvlJc w:val="left"/>
      <w:pPr>
        <w:ind w:left="1077"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B1CA28"/>
    <w:multiLevelType w:val="hybridMultilevel"/>
    <w:tmpl w:val="7B1C5D42"/>
    <w:lvl w:ilvl="0" w:tplc="050A9E46">
      <w:start w:val="1"/>
      <w:numFmt w:val="decimal"/>
      <w:lvlText w:val="%1."/>
      <w:lvlJc w:val="left"/>
      <w:pPr>
        <w:ind w:left="720" w:hanging="360"/>
      </w:pPr>
    </w:lvl>
    <w:lvl w:ilvl="1" w:tplc="4CF26536">
      <w:start w:val="1"/>
      <w:numFmt w:val="lowerLetter"/>
      <w:lvlText w:val="%2."/>
      <w:lvlJc w:val="left"/>
      <w:pPr>
        <w:ind w:left="1440" w:hanging="360"/>
      </w:pPr>
    </w:lvl>
    <w:lvl w:ilvl="2" w:tplc="39DE425E">
      <w:start w:val="1"/>
      <w:numFmt w:val="lowerRoman"/>
      <w:lvlText w:val="%3."/>
      <w:lvlJc w:val="right"/>
      <w:pPr>
        <w:ind w:left="2160" w:hanging="180"/>
      </w:pPr>
    </w:lvl>
    <w:lvl w:ilvl="3" w:tplc="A10A647E">
      <w:start w:val="1"/>
      <w:numFmt w:val="decimal"/>
      <w:lvlText w:val="%4."/>
      <w:lvlJc w:val="left"/>
      <w:pPr>
        <w:ind w:left="2880" w:hanging="360"/>
      </w:pPr>
    </w:lvl>
    <w:lvl w:ilvl="4" w:tplc="B4E65CE8">
      <w:start w:val="1"/>
      <w:numFmt w:val="lowerLetter"/>
      <w:lvlText w:val="%5."/>
      <w:lvlJc w:val="left"/>
      <w:pPr>
        <w:ind w:left="3600" w:hanging="360"/>
      </w:pPr>
    </w:lvl>
    <w:lvl w:ilvl="5" w:tplc="B64C368A">
      <w:start w:val="1"/>
      <w:numFmt w:val="lowerRoman"/>
      <w:lvlText w:val="%6."/>
      <w:lvlJc w:val="right"/>
      <w:pPr>
        <w:ind w:left="4320" w:hanging="180"/>
      </w:pPr>
    </w:lvl>
    <w:lvl w:ilvl="6" w:tplc="99885ED0">
      <w:start w:val="1"/>
      <w:numFmt w:val="decimal"/>
      <w:lvlText w:val="%7."/>
      <w:lvlJc w:val="left"/>
      <w:pPr>
        <w:ind w:left="5040" w:hanging="360"/>
      </w:pPr>
    </w:lvl>
    <w:lvl w:ilvl="7" w:tplc="D938CCFC">
      <w:start w:val="1"/>
      <w:numFmt w:val="lowerLetter"/>
      <w:lvlText w:val="%8."/>
      <w:lvlJc w:val="left"/>
      <w:pPr>
        <w:ind w:left="5760" w:hanging="360"/>
      </w:pPr>
    </w:lvl>
    <w:lvl w:ilvl="8" w:tplc="69881D16">
      <w:start w:val="1"/>
      <w:numFmt w:val="lowerRoman"/>
      <w:lvlText w:val="%9."/>
      <w:lvlJc w:val="right"/>
      <w:pPr>
        <w:ind w:left="6480" w:hanging="180"/>
      </w:pPr>
    </w:lvl>
  </w:abstractNum>
  <w:abstractNum w:abstractNumId="43" w15:restartNumberingAfterBreak="0">
    <w:nsid w:val="39D128EF"/>
    <w:multiLevelType w:val="multilevel"/>
    <w:tmpl w:val="07F6A4C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1586D"/>
    <w:multiLevelType w:val="multilevel"/>
    <w:tmpl w:val="30AE1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7F2B23"/>
    <w:multiLevelType w:val="hybridMultilevel"/>
    <w:tmpl w:val="06AA0EB6"/>
    <w:lvl w:ilvl="0" w:tplc="FFFFFFFF">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EE105D"/>
    <w:multiLevelType w:val="hybridMultilevel"/>
    <w:tmpl w:val="A74EDCE8"/>
    <w:lvl w:ilvl="0" w:tplc="664CF414">
      <w:start w:val="1"/>
      <w:numFmt w:val="upperLetter"/>
      <w:lvlText w:val="%1."/>
      <w:lvlJc w:val="left"/>
      <w:pPr>
        <w:ind w:left="713" w:hanging="360"/>
      </w:pPr>
    </w:lvl>
    <w:lvl w:ilvl="1" w:tplc="59C68CF4">
      <w:start w:val="1"/>
      <w:numFmt w:val="lowerLetter"/>
      <w:lvlText w:val="%2."/>
      <w:lvlJc w:val="left"/>
      <w:pPr>
        <w:ind w:left="1433" w:hanging="360"/>
      </w:pPr>
    </w:lvl>
    <w:lvl w:ilvl="2" w:tplc="E3AE18F6">
      <w:start w:val="1"/>
      <w:numFmt w:val="lowerRoman"/>
      <w:lvlText w:val="%3."/>
      <w:lvlJc w:val="right"/>
      <w:pPr>
        <w:ind w:left="2153" w:hanging="180"/>
      </w:pPr>
    </w:lvl>
    <w:lvl w:ilvl="3" w:tplc="E0386FA0">
      <w:start w:val="1"/>
      <w:numFmt w:val="decimal"/>
      <w:lvlText w:val="%4."/>
      <w:lvlJc w:val="left"/>
      <w:pPr>
        <w:ind w:left="2873" w:hanging="360"/>
      </w:pPr>
    </w:lvl>
    <w:lvl w:ilvl="4" w:tplc="A84CEA98">
      <w:start w:val="1"/>
      <w:numFmt w:val="lowerLetter"/>
      <w:lvlText w:val="%5."/>
      <w:lvlJc w:val="left"/>
      <w:pPr>
        <w:ind w:left="3593" w:hanging="360"/>
      </w:pPr>
    </w:lvl>
    <w:lvl w:ilvl="5" w:tplc="7C0431AA">
      <w:start w:val="1"/>
      <w:numFmt w:val="lowerRoman"/>
      <w:lvlText w:val="%6."/>
      <w:lvlJc w:val="right"/>
      <w:pPr>
        <w:ind w:left="4313" w:hanging="180"/>
      </w:pPr>
    </w:lvl>
    <w:lvl w:ilvl="6" w:tplc="9502E8CE">
      <w:start w:val="1"/>
      <w:numFmt w:val="decimal"/>
      <w:lvlText w:val="%7."/>
      <w:lvlJc w:val="left"/>
      <w:pPr>
        <w:ind w:left="5033" w:hanging="360"/>
      </w:pPr>
    </w:lvl>
    <w:lvl w:ilvl="7" w:tplc="C728C57E">
      <w:start w:val="1"/>
      <w:numFmt w:val="lowerLetter"/>
      <w:lvlText w:val="%8."/>
      <w:lvlJc w:val="left"/>
      <w:pPr>
        <w:ind w:left="5753" w:hanging="360"/>
      </w:pPr>
    </w:lvl>
    <w:lvl w:ilvl="8" w:tplc="1E9838D2">
      <w:start w:val="1"/>
      <w:numFmt w:val="lowerRoman"/>
      <w:lvlText w:val="%9."/>
      <w:lvlJc w:val="right"/>
      <w:pPr>
        <w:ind w:left="6473" w:hanging="180"/>
      </w:pPr>
    </w:lvl>
  </w:abstractNum>
  <w:abstractNum w:abstractNumId="47" w15:restartNumberingAfterBreak="0">
    <w:nsid w:val="3E680353"/>
    <w:multiLevelType w:val="hybridMultilevel"/>
    <w:tmpl w:val="E132E05A"/>
    <w:lvl w:ilvl="0" w:tplc="63FA029C">
      <w:start w:val="1"/>
      <w:numFmt w:val="decimal"/>
      <w:lvlText w:val="%1)"/>
      <w:lvlJc w:val="left"/>
      <w:pPr>
        <w:ind w:left="1077" w:hanging="360"/>
      </w:pPr>
      <w:rPr>
        <w:rFonts w:ascii="Calibri" w:hAnsi="Calibri" w:hint="default"/>
      </w:rPr>
    </w:lvl>
    <w:lvl w:ilvl="1" w:tplc="5D7CF514">
      <w:start w:val="1"/>
      <w:numFmt w:val="lowerLetter"/>
      <w:lvlText w:val="%2."/>
      <w:lvlJc w:val="left"/>
      <w:pPr>
        <w:ind w:left="1440" w:hanging="360"/>
      </w:pPr>
    </w:lvl>
    <w:lvl w:ilvl="2" w:tplc="C546CC3E">
      <w:start w:val="1"/>
      <w:numFmt w:val="lowerRoman"/>
      <w:lvlText w:val="%3."/>
      <w:lvlJc w:val="right"/>
      <w:pPr>
        <w:ind w:left="2160" w:hanging="180"/>
      </w:pPr>
    </w:lvl>
    <w:lvl w:ilvl="3" w:tplc="03866458">
      <w:start w:val="1"/>
      <w:numFmt w:val="decimal"/>
      <w:lvlText w:val="%4."/>
      <w:lvlJc w:val="left"/>
      <w:pPr>
        <w:ind w:left="2880" w:hanging="360"/>
      </w:pPr>
    </w:lvl>
    <w:lvl w:ilvl="4" w:tplc="0E24CBA8">
      <w:start w:val="1"/>
      <w:numFmt w:val="lowerLetter"/>
      <w:lvlText w:val="%5."/>
      <w:lvlJc w:val="left"/>
      <w:pPr>
        <w:ind w:left="3600" w:hanging="360"/>
      </w:pPr>
    </w:lvl>
    <w:lvl w:ilvl="5" w:tplc="726AAB8C">
      <w:start w:val="1"/>
      <w:numFmt w:val="lowerRoman"/>
      <w:lvlText w:val="%6."/>
      <w:lvlJc w:val="right"/>
      <w:pPr>
        <w:ind w:left="4320" w:hanging="180"/>
      </w:pPr>
    </w:lvl>
    <w:lvl w:ilvl="6" w:tplc="CBC6131E">
      <w:start w:val="1"/>
      <w:numFmt w:val="decimal"/>
      <w:lvlText w:val="%7."/>
      <w:lvlJc w:val="left"/>
      <w:pPr>
        <w:ind w:left="5040" w:hanging="360"/>
      </w:pPr>
    </w:lvl>
    <w:lvl w:ilvl="7" w:tplc="C04010BE">
      <w:start w:val="1"/>
      <w:numFmt w:val="lowerLetter"/>
      <w:lvlText w:val="%8."/>
      <w:lvlJc w:val="left"/>
      <w:pPr>
        <w:ind w:left="5760" w:hanging="360"/>
      </w:pPr>
    </w:lvl>
    <w:lvl w:ilvl="8" w:tplc="BBA4F8E8">
      <w:start w:val="1"/>
      <w:numFmt w:val="lowerRoman"/>
      <w:lvlText w:val="%9."/>
      <w:lvlJc w:val="right"/>
      <w:pPr>
        <w:ind w:left="6480" w:hanging="180"/>
      </w:pPr>
    </w:lvl>
  </w:abstractNum>
  <w:abstractNum w:abstractNumId="48" w15:restartNumberingAfterBreak="0">
    <w:nsid w:val="3ED43805"/>
    <w:multiLevelType w:val="multilevel"/>
    <w:tmpl w:val="2EF0028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A25D3C"/>
    <w:multiLevelType w:val="hybridMultilevel"/>
    <w:tmpl w:val="65FCCFA6"/>
    <w:lvl w:ilvl="0" w:tplc="A16A0EF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54415E"/>
    <w:multiLevelType w:val="hybridMultilevel"/>
    <w:tmpl w:val="EB34BA4A"/>
    <w:lvl w:ilvl="0" w:tplc="4A7AA216">
      <w:start w:val="1"/>
      <w:numFmt w:val="decimal"/>
      <w:lvlText w:val="%1."/>
      <w:lvlJc w:val="left"/>
      <w:pPr>
        <w:ind w:left="360" w:hanging="360"/>
      </w:pPr>
      <w:rPr>
        <w:rFonts w:ascii="Calibri" w:hAnsi="Calibri" w:hint="default"/>
      </w:rPr>
    </w:lvl>
    <w:lvl w:ilvl="1" w:tplc="C8BA0E7C">
      <w:start w:val="1"/>
      <w:numFmt w:val="lowerLetter"/>
      <w:lvlText w:val="%2."/>
      <w:lvlJc w:val="left"/>
      <w:pPr>
        <w:ind w:left="1440" w:hanging="360"/>
      </w:pPr>
    </w:lvl>
    <w:lvl w:ilvl="2" w:tplc="20D2A388">
      <w:start w:val="1"/>
      <w:numFmt w:val="lowerRoman"/>
      <w:lvlText w:val="%3."/>
      <w:lvlJc w:val="right"/>
      <w:pPr>
        <w:ind w:left="2160" w:hanging="180"/>
      </w:pPr>
    </w:lvl>
    <w:lvl w:ilvl="3" w:tplc="482877D0">
      <w:start w:val="1"/>
      <w:numFmt w:val="decimal"/>
      <w:lvlText w:val="%4."/>
      <w:lvlJc w:val="left"/>
      <w:pPr>
        <w:ind w:left="2880" w:hanging="360"/>
      </w:pPr>
    </w:lvl>
    <w:lvl w:ilvl="4" w:tplc="EB8CEDFA">
      <w:start w:val="1"/>
      <w:numFmt w:val="lowerLetter"/>
      <w:lvlText w:val="%5."/>
      <w:lvlJc w:val="left"/>
      <w:pPr>
        <w:ind w:left="3600" w:hanging="360"/>
      </w:pPr>
    </w:lvl>
    <w:lvl w:ilvl="5" w:tplc="2F449F6C">
      <w:start w:val="1"/>
      <w:numFmt w:val="lowerRoman"/>
      <w:lvlText w:val="%6."/>
      <w:lvlJc w:val="right"/>
      <w:pPr>
        <w:ind w:left="4320" w:hanging="180"/>
      </w:pPr>
    </w:lvl>
    <w:lvl w:ilvl="6" w:tplc="97448AAE">
      <w:start w:val="1"/>
      <w:numFmt w:val="decimal"/>
      <w:lvlText w:val="%7."/>
      <w:lvlJc w:val="left"/>
      <w:pPr>
        <w:ind w:left="5040" w:hanging="360"/>
      </w:pPr>
    </w:lvl>
    <w:lvl w:ilvl="7" w:tplc="A050CCD8">
      <w:start w:val="1"/>
      <w:numFmt w:val="lowerLetter"/>
      <w:lvlText w:val="%8."/>
      <w:lvlJc w:val="left"/>
      <w:pPr>
        <w:ind w:left="5760" w:hanging="360"/>
      </w:pPr>
    </w:lvl>
    <w:lvl w:ilvl="8" w:tplc="2B302B2A">
      <w:start w:val="1"/>
      <w:numFmt w:val="lowerRoman"/>
      <w:lvlText w:val="%9."/>
      <w:lvlJc w:val="right"/>
      <w:pPr>
        <w:ind w:left="6480" w:hanging="180"/>
      </w:pPr>
    </w:lvl>
  </w:abstractNum>
  <w:abstractNum w:abstractNumId="51" w15:restartNumberingAfterBreak="0">
    <w:nsid w:val="40AF481F"/>
    <w:multiLevelType w:val="hybridMultilevel"/>
    <w:tmpl w:val="F4F88270"/>
    <w:lvl w:ilvl="0" w:tplc="7B5E5278">
      <w:start w:val="1"/>
      <w:numFmt w:val="bullet"/>
      <w:lvlText w:val=""/>
      <w:lvlJc w:val="left"/>
      <w:pPr>
        <w:ind w:left="1080" w:hanging="360"/>
      </w:pPr>
      <w:rPr>
        <w:rFonts w:ascii="Symbol" w:hAnsi="Symbol" w:hint="default"/>
      </w:rPr>
    </w:lvl>
    <w:lvl w:ilvl="1" w:tplc="1E201D8C">
      <w:start w:val="1"/>
      <w:numFmt w:val="bullet"/>
      <w:lvlText w:val="o"/>
      <w:lvlJc w:val="left"/>
      <w:pPr>
        <w:ind w:left="1800" w:hanging="360"/>
      </w:pPr>
      <w:rPr>
        <w:rFonts w:ascii="Courier New" w:hAnsi="Courier New" w:hint="default"/>
      </w:rPr>
    </w:lvl>
    <w:lvl w:ilvl="2" w:tplc="02221A4C">
      <w:start w:val="1"/>
      <w:numFmt w:val="bullet"/>
      <w:lvlText w:val=""/>
      <w:lvlJc w:val="left"/>
      <w:pPr>
        <w:ind w:left="2520" w:hanging="360"/>
      </w:pPr>
      <w:rPr>
        <w:rFonts w:ascii="Wingdings" w:hAnsi="Wingdings" w:hint="default"/>
      </w:rPr>
    </w:lvl>
    <w:lvl w:ilvl="3" w:tplc="1C566724">
      <w:start w:val="1"/>
      <w:numFmt w:val="bullet"/>
      <w:lvlText w:val=""/>
      <w:lvlJc w:val="left"/>
      <w:pPr>
        <w:ind w:left="3240" w:hanging="360"/>
      </w:pPr>
      <w:rPr>
        <w:rFonts w:ascii="Symbol" w:hAnsi="Symbol" w:hint="default"/>
      </w:rPr>
    </w:lvl>
    <w:lvl w:ilvl="4" w:tplc="2AF680FA">
      <w:start w:val="1"/>
      <w:numFmt w:val="bullet"/>
      <w:lvlText w:val="o"/>
      <w:lvlJc w:val="left"/>
      <w:pPr>
        <w:ind w:left="3960" w:hanging="360"/>
      </w:pPr>
      <w:rPr>
        <w:rFonts w:ascii="Courier New" w:hAnsi="Courier New" w:hint="default"/>
      </w:rPr>
    </w:lvl>
    <w:lvl w:ilvl="5" w:tplc="769EED92">
      <w:start w:val="1"/>
      <w:numFmt w:val="bullet"/>
      <w:lvlText w:val=""/>
      <w:lvlJc w:val="left"/>
      <w:pPr>
        <w:ind w:left="4680" w:hanging="360"/>
      </w:pPr>
      <w:rPr>
        <w:rFonts w:ascii="Wingdings" w:hAnsi="Wingdings" w:hint="default"/>
      </w:rPr>
    </w:lvl>
    <w:lvl w:ilvl="6" w:tplc="BF9C66C6">
      <w:start w:val="1"/>
      <w:numFmt w:val="bullet"/>
      <w:lvlText w:val=""/>
      <w:lvlJc w:val="left"/>
      <w:pPr>
        <w:ind w:left="5400" w:hanging="360"/>
      </w:pPr>
      <w:rPr>
        <w:rFonts w:ascii="Symbol" w:hAnsi="Symbol" w:hint="default"/>
      </w:rPr>
    </w:lvl>
    <w:lvl w:ilvl="7" w:tplc="1518A4F0">
      <w:start w:val="1"/>
      <w:numFmt w:val="bullet"/>
      <w:lvlText w:val="o"/>
      <w:lvlJc w:val="left"/>
      <w:pPr>
        <w:ind w:left="6120" w:hanging="360"/>
      </w:pPr>
      <w:rPr>
        <w:rFonts w:ascii="Courier New" w:hAnsi="Courier New" w:hint="default"/>
      </w:rPr>
    </w:lvl>
    <w:lvl w:ilvl="8" w:tplc="07F489D2">
      <w:start w:val="1"/>
      <w:numFmt w:val="bullet"/>
      <w:lvlText w:val=""/>
      <w:lvlJc w:val="left"/>
      <w:pPr>
        <w:ind w:left="6840" w:hanging="360"/>
      </w:pPr>
      <w:rPr>
        <w:rFonts w:ascii="Wingdings" w:hAnsi="Wingdings" w:hint="default"/>
      </w:rPr>
    </w:lvl>
  </w:abstractNum>
  <w:abstractNum w:abstractNumId="52" w15:restartNumberingAfterBreak="0">
    <w:nsid w:val="40CBE330"/>
    <w:multiLevelType w:val="hybridMultilevel"/>
    <w:tmpl w:val="CD2220DC"/>
    <w:lvl w:ilvl="0" w:tplc="ECB23174">
      <w:start w:val="1"/>
      <w:numFmt w:val="decimal"/>
      <w:lvlText w:val="%1."/>
      <w:lvlJc w:val="left"/>
      <w:pPr>
        <w:ind w:left="720" w:hanging="360"/>
      </w:pPr>
    </w:lvl>
    <w:lvl w:ilvl="1" w:tplc="BE600DDA">
      <w:start w:val="1"/>
      <w:numFmt w:val="lowerLetter"/>
      <w:lvlText w:val="%2."/>
      <w:lvlJc w:val="left"/>
      <w:pPr>
        <w:ind w:left="1440" w:hanging="360"/>
      </w:pPr>
    </w:lvl>
    <w:lvl w:ilvl="2" w:tplc="AC8E6CE0">
      <w:start w:val="1"/>
      <w:numFmt w:val="lowerRoman"/>
      <w:lvlText w:val="%3."/>
      <w:lvlJc w:val="right"/>
      <w:pPr>
        <w:ind w:left="2160" w:hanging="180"/>
      </w:pPr>
    </w:lvl>
    <w:lvl w:ilvl="3" w:tplc="59709EE6">
      <w:start w:val="1"/>
      <w:numFmt w:val="decimal"/>
      <w:lvlText w:val="%4."/>
      <w:lvlJc w:val="left"/>
      <w:pPr>
        <w:ind w:left="2880" w:hanging="360"/>
      </w:pPr>
    </w:lvl>
    <w:lvl w:ilvl="4" w:tplc="7722C55E">
      <w:start w:val="1"/>
      <w:numFmt w:val="lowerLetter"/>
      <w:lvlText w:val="%5."/>
      <w:lvlJc w:val="left"/>
      <w:pPr>
        <w:ind w:left="3600" w:hanging="360"/>
      </w:pPr>
    </w:lvl>
    <w:lvl w:ilvl="5" w:tplc="49EE8318">
      <w:start w:val="1"/>
      <w:numFmt w:val="lowerRoman"/>
      <w:lvlText w:val="%6."/>
      <w:lvlJc w:val="right"/>
      <w:pPr>
        <w:ind w:left="4320" w:hanging="180"/>
      </w:pPr>
    </w:lvl>
    <w:lvl w:ilvl="6" w:tplc="95F8C5A6">
      <w:start w:val="1"/>
      <w:numFmt w:val="decimal"/>
      <w:lvlText w:val="%7."/>
      <w:lvlJc w:val="left"/>
      <w:pPr>
        <w:ind w:left="5040" w:hanging="360"/>
      </w:pPr>
    </w:lvl>
    <w:lvl w:ilvl="7" w:tplc="1B8AC2EA">
      <w:start w:val="1"/>
      <w:numFmt w:val="lowerLetter"/>
      <w:lvlText w:val="%8."/>
      <w:lvlJc w:val="left"/>
      <w:pPr>
        <w:ind w:left="5760" w:hanging="360"/>
      </w:pPr>
    </w:lvl>
    <w:lvl w:ilvl="8" w:tplc="01880514">
      <w:start w:val="1"/>
      <w:numFmt w:val="lowerRoman"/>
      <w:lvlText w:val="%9."/>
      <w:lvlJc w:val="right"/>
      <w:pPr>
        <w:ind w:left="6480" w:hanging="180"/>
      </w:pPr>
    </w:lvl>
  </w:abstractNum>
  <w:abstractNum w:abstractNumId="53" w15:restartNumberingAfterBreak="0">
    <w:nsid w:val="41591672"/>
    <w:multiLevelType w:val="hybridMultilevel"/>
    <w:tmpl w:val="EE3AC874"/>
    <w:lvl w:ilvl="0" w:tplc="C004046A">
      <w:start w:val="1"/>
      <w:numFmt w:val="upperLetter"/>
      <w:lvlText w:val="%1."/>
      <w:lvlJc w:val="left"/>
      <w:pPr>
        <w:ind w:left="1068" w:hanging="360"/>
      </w:pPr>
    </w:lvl>
    <w:lvl w:ilvl="1" w:tplc="CC542B16">
      <w:start w:val="1"/>
      <w:numFmt w:val="lowerLetter"/>
      <w:lvlText w:val="%2."/>
      <w:lvlJc w:val="left"/>
      <w:pPr>
        <w:ind w:left="1788" w:hanging="360"/>
      </w:pPr>
    </w:lvl>
    <w:lvl w:ilvl="2" w:tplc="794CCE06">
      <w:start w:val="1"/>
      <w:numFmt w:val="lowerRoman"/>
      <w:lvlText w:val="%3."/>
      <w:lvlJc w:val="right"/>
      <w:pPr>
        <w:ind w:left="2508" w:hanging="180"/>
      </w:pPr>
    </w:lvl>
    <w:lvl w:ilvl="3" w:tplc="580ADC58">
      <w:start w:val="1"/>
      <w:numFmt w:val="decimal"/>
      <w:lvlText w:val="%4."/>
      <w:lvlJc w:val="left"/>
      <w:pPr>
        <w:ind w:left="3228" w:hanging="360"/>
      </w:pPr>
    </w:lvl>
    <w:lvl w:ilvl="4" w:tplc="E0026002">
      <w:start w:val="1"/>
      <w:numFmt w:val="lowerLetter"/>
      <w:lvlText w:val="%5."/>
      <w:lvlJc w:val="left"/>
      <w:pPr>
        <w:ind w:left="3948" w:hanging="360"/>
      </w:pPr>
    </w:lvl>
    <w:lvl w:ilvl="5" w:tplc="B2921CEA">
      <w:start w:val="1"/>
      <w:numFmt w:val="lowerRoman"/>
      <w:lvlText w:val="%6."/>
      <w:lvlJc w:val="right"/>
      <w:pPr>
        <w:ind w:left="4668" w:hanging="180"/>
      </w:pPr>
    </w:lvl>
    <w:lvl w:ilvl="6" w:tplc="B1906930">
      <w:start w:val="1"/>
      <w:numFmt w:val="decimal"/>
      <w:lvlText w:val="%7."/>
      <w:lvlJc w:val="left"/>
      <w:pPr>
        <w:ind w:left="5388" w:hanging="360"/>
      </w:pPr>
    </w:lvl>
    <w:lvl w:ilvl="7" w:tplc="AC8268D6">
      <w:start w:val="1"/>
      <w:numFmt w:val="lowerLetter"/>
      <w:lvlText w:val="%8."/>
      <w:lvlJc w:val="left"/>
      <w:pPr>
        <w:ind w:left="6108" w:hanging="360"/>
      </w:pPr>
    </w:lvl>
    <w:lvl w:ilvl="8" w:tplc="364EA834">
      <w:start w:val="1"/>
      <w:numFmt w:val="lowerRoman"/>
      <w:lvlText w:val="%9."/>
      <w:lvlJc w:val="right"/>
      <w:pPr>
        <w:ind w:left="6828" w:hanging="180"/>
      </w:pPr>
    </w:lvl>
  </w:abstractNum>
  <w:abstractNum w:abstractNumId="54" w15:restartNumberingAfterBreak="0">
    <w:nsid w:val="43735BAA"/>
    <w:multiLevelType w:val="multilevel"/>
    <w:tmpl w:val="C1D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FCF2AA"/>
    <w:multiLevelType w:val="hybridMultilevel"/>
    <w:tmpl w:val="E5AA60E6"/>
    <w:lvl w:ilvl="0" w:tplc="F21CB366">
      <w:start w:val="1"/>
      <w:numFmt w:val="decimal"/>
      <w:lvlText w:val="%1."/>
      <w:lvlJc w:val="left"/>
      <w:pPr>
        <w:ind w:left="720" w:hanging="360"/>
      </w:pPr>
    </w:lvl>
    <w:lvl w:ilvl="1" w:tplc="EC32C614">
      <w:start w:val="3"/>
      <w:numFmt w:val="decimal"/>
      <w:lvlText w:val="%2."/>
      <w:lvlJc w:val="left"/>
      <w:pPr>
        <w:ind w:left="502" w:hanging="360"/>
      </w:pPr>
      <w:rPr>
        <w:rFonts w:ascii="Calibri" w:hAnsi="Calibri" w:hint="default"/>
      </w:rPr>
    </w:lvl>
    <w:lvl w:ilvl="2" w:tplc="6CD470E8">
      <w:start w:val="1"/>
      <w:numFmt w:val="lowerRoman"/>
      <w:lvlText w:val="%3."/>
      <w:lvlJc w:val="right"/>
      <w:pPr>
        <w:ind w:left="2160" w:hanging="180"/>
      </w:pPr>
    </w:lvl>
    <w:lvl w:ilvl="3" w:tplc="E62012A4">
      <w:start w:val="1"/>
      <w:numFmt w:val="decimal"/>
      <w:lvlText w:val="%4."/>
      <w:lvlJc w:val="left"/>
      <w:pPr>
        <w:ind w:left="2880" w:hanging="360"/>
      </w:pPr>
    </w:lvl>
    <w:lvl w:ilvl="4" w:tplc="8BCEF1A8">
      <w:start w:val="1"/>
      <w:numFmt w:val="lowerLetter"/>
      <w:lvlText w:val="%5."/>
      <w:lvlJc w:val="left"/>
      <w:pPr>
        <w:ind w:left="3600" w:hanging="360"/>
      </w:pPr>
    </w:lvl>
    <w:lvl w:ilvl="5" w:tplc="5FB07436">
      <w:start w:val="1"/>
      <w:numFmt w:val="lowerRoman"/>
      <w:lvlText w:val="%6."/>
      <w:lvlJc w:val="right"/>
      <w:pPr>
        <w:ind w:left="4320" w:hanging="180"/>
      </w:pPr>
    </w:lvl>
    <w:lvl w:ilvl="6" w:tplc="D75C9DC8">
      <w:start w:val="1"/>
      <w:numFmt w:val="decimal"/>
      <w:lvlText w:val="%7."/>
      <w:lvlJc w:val="left"/>
      <w:pPr>
        <w:ind w:left="5040" w:hanging="360"/>
      </w:pPr>
    </w:lvl>
    <w:lvl w:ilvl="7" w:tplc="77E4F9C0">
      <w:start w:val="1"/>
      <w:numFmt w:val="lowerLetter"/>
      <w:lvlText w:val="%8."/>
      <w:lvlJc w:val="left"/>
      <w:pPr>
        <w:ind w:left="5760" w:hanging="360"/>
      </w:pPr>
    </w:lvl>
    <w:lvl w:ilvl="8" w:tplc="FB72F880">
      <w:start w:val="1"/>
      <w:numFmt w:val="lowerRoman"/>
      <w:lvlText w:val="%9."/>
      <w:lvlJc w:val="right"/>
      <w:pPr>
        <w:ind w:left="6480" w:hanging="180"/>
      </w:pPr>
    </w:lvl>
  </w:abstractNum>
  <w:abstractNum w:abstractNumId="56" w15:restartNumberingAfterBreak="0">
    <w:nsid w:val="45EF3072"/>
    <w:multiLevelType w:val="hybridMultilevel"/>
    <w:tmpl w:val="6FFC7ED2"/>
    <w:lvl w:ilvl="0" w:tplc="1A28E85A">
      <w:start w:val="4"/>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9755F"/>
    <w:multiLevelType w:val="hybridMultilevel"/>
    <w:tmpl w:val="5046E9CA"/>
    <w:lvl w:ilvl="0" w:tplc="5CC08864">
      <w:start w:val="1"/>
      <w:numFmt w:val="decimal"/>
      <w:lvlText w:val="%1."/>
      <w:lvlJc w:val="left"/>
      <w:pPr>
        <w:ind w:left="720" w:hanging="360"/>
      </w:pPr>
    </w:lvl>
    <w:lvl w:ilvl="1" w:tplc="FBBACD1C">
      <w:start w:val="1"/>
      <w:numFmt w:val="lowerLetter"/>
      <w:lvlText w:val="%2."/>
      <w:lvlJc w:val="left"/>
      <w:pPr>
        <w:ind w:left="1440" w:hanging="360"/>
      </w:pPr>
    </w:lvl>
    <w:lvl w:ilvl="2" w:tplc="41024A2E">
      <w:start w:val="1"/>
      <w:numFmt w:val="lowerRoman"/>
      <w:lvlText w:val="%3."/>
      <w:lvlJc w:val="right"/>
      <w:pPr>
        <w:ind w:left="2160" w:hanging="180"/>
      </w:pPr>
    </w:lvl>
    <w:lvl w:ilvl="3" w:tplc="14DCC496">
      <w:start w:val="1"/>
      <w:numFmt w:val="decimal"/>
      <w:lvlText w:val="%4."/>
      <w:lvlJc w:val="left"/>
      <w:pPr>
        <w:ind w:left="2880" w:hanging="360"/>
      </w:pPr>
    </w:lvl>
    <w:lvl w:ilvl="4" w:tplc="29040B40">
      <w:start w:val="1"/>
      <w:numFmt w:val="lowerLetter"/>
      <w:lvlText w:val="%5."/>
      <w:lvlJc w:val="left"/>
      <w:pPr>
        <w:ind w:left="3600" w:hanging="360"/>
      </w:pPr>
    </w:lvl>
    <w:lvl w:ilvl="5" w:tplc="110EBB44">
      <w:start w:val="1"/>
      <w:numFmt w:val="lowerRoman"/>
      <w:lvlText w:val="%6."/>
      <w:lvlJc w:val="right"/>
      <w:pPr>
        <w:ind w:left="4320" w:hanging="180"/>
      </w:pPr>
    </w:lvl>
    <w:lvl w:ilvl="6" w:tplc="A5AAEDF6">
      <w:start w:val="1"/>
      <w:numFmt w:val="decimal"/>
      <w:lvlText w:val="%7."/>
      <w:lvlJc w:val="left"/>
      <w:pPr>
        <w:ind w:left="5040" w:hanging="360"/>
      </w:pPr>
    </w:lvl>
    <w:lvl w:ilvl="7" w:tplc="B30A2548">
      <w:start w:val="1"/>
      <w:numFmt w:val="lowerLetter"/>
      <w:lvlText w:val="%8."/>
      <w:lvlJc w:val="left"/>
      <w:pPr>
        <w:ind w:left="5760" w:hanging="360"/>
      </w:pPr>
    </w:lvl>
    <w:lvl w:ilvl="8" w:tplc="AA2CF4D2">
      <w:start w:val="1"/>
      <w:numFmt w:val="lowerRoman"/>
      <w:lvlText w:val="%9."/>
      <w:lvlJc w:val="right"/>
      <w:pPr>
        <w:ind w:left="6480" w:hanging="180"/>
      </w:pPr>
    </w:lvl>
  </w:abstractNum>
  <w:abstractNum w:abstractNumId="58" w15:restartNumberingAfterBreak="0">
    <w:nsid w:val="4A5DF3A9"/>
    <w:multiLevelType w:val="hybridMultilevel"/>
    <w:tmpl w:val="4CF493F2"/>
    <w:lvl w:ilvl="0" w:tplc="11880406">
      <w:start w:val="1"/>
      <w:numFmt w:val="decimal"/>
      <w:lvlText w:val="%1."/>
      <w:lvlJc w:val="left"/>
      <w:pPr>
        <w:ind w:left="720" w:hanging="360"/>
      </w:pPr>
    </w:lvl>
    <w:lvl w:ilvl="1" w:tplc="B6E02124">
      <w:start w:val="2"/>
      <w:numFmt w:val="decimal"/>
      <w:lvlText w:val="%2."/>
      <w:lvlJc w:val="left"/>
      <w:pPr>
        <w:ind w:left="720" w:hanging="360"/>
      </w:pPr>
      <w:rPr>
        <w:rFonts w:ascii="Calibri" w:hAnsi="Calibri" w:hint="default"/>
      </w:rPr>
    </w:lvl>
    <w:lvl w:ilvl="2" w:tplc="B352C390">
      <w:start w:val="1"/>
      <w:numFmt w:val="lowerRoman"/>
      <w:lvlText w:val="%3."/>
      <w:lvlJc w:val="right"/>
      <w:pPr>
        <w:ind w:left="2160" w:hanging="180"/>
      </w:pPr>
    </w:lvl>
    <w:lvl w:ilvl="3" w:tplc="EF4AA8A2">
      <w:start w:val="1"/>
      <w:numFmt w:val="decimal"/>
      <w:lvlText w:val="%4."/>
      <w:lvlJc w:val="left"/>
      <w:pPr>
        <w:ind w:left="2880" w:hanging="360"/>
      </w:pPr>
    </w:lvl>
    <w:lvl w:ilvl="4" w:tplc="F39C500E">
      <w:start w:val="1"/>
      <w:numFmt w:val="lowerLetter"/>
      <w:lvlText w:val="%5."/>
      <w:lvlJc w:val="left"/>
      <w:pPr>
        <w:ind w:left="3600" w:hanging="360"/>
      </w:pPr>
    </w:lvl>
    <w:lvl w:ilvl="5" w:tplc="C27A636C">
      <w:start w:val="1"/>
      <w:numFmt w:val="lowerRoman"/>
      <w:lvlText w:val="%6."/>
      <w:lvlJc w:val="right"/>
      <w:pPr>
        <w:ind w:left="4320" w:hanging="180"/>
      </w:pPr>
    </w:lvl>
    <w:lvl w:ilvl="6" w:tplc="8518735E">
      <w:start w:val="1"/>
      <w:numFmt w:val="decimal"/>
      <w:lvlText w:val="%7."/>
      <w:lvlJc w:val="left"/>
      <w:pPr>
        <w:ind w:left="5040" w:hanging="360"/>
      </w:pPr>
    </w:lvl>
    <w:lvl w:ilvl="7" w:tplc="5D585782">
      <w:start w:val="1"/>
      <w:numFmt w:val="lowerLetter"/>
      <w:lvlText w:val="%8."/>
      <w:lvlJc w:val="left"/>
      <w:pPr>
        <w:ind w:left="5760" w:hanging="360"/>
      </w:pPr>
    </w:lvl>
    <w:lvl w:ilvl="8" w:tplc="8E921FE6">
      <w:start w:val="1"/>
      <w:numFmt w:val="lowerRoman"/>
      <w:lvlText w:val="%9."/>
      <w:lvlJc w:val="right"/>
      <w:pPr>
        <w:ind w:left="6480" w:hanging="180"/>
      </w:pPr>
    </w:lvl>
  </w:abstractNum>
  <w:abstractNum w:abstractNumId="59" w15:restartNumberingAfterBreak="0">
    <w:nsid w:val="4BC64632"/>
    <w:multiLevelType w:val="multilevel"/>
    <w:tmpl w:val="83D4F9D6"/>
    <w:lvl w:ilvl="0">
      <w:start w:val="5"/>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C3DA6C"/>
    <w:multiLevelType w:val="multilevel"/>
    <w:tmpl w:val="C24096E2"/>
    <w:lvl w:ilvl="0">
      <w:start w:val="10"/>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43713A"/>
    <w:multiLevelType w:val="hybridMultilevel"/>
    <w:tmpl w:val="CD92E2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55104"/>
    <w:multiLevelType w:val="hybridMultilevel"/>
    <w:tmpl w:val="89144704"/>
    <w:lvl w:ilvl="0" w:tplc="D812B618">
      <w:start w:val="1"/>
      <w:numFmt w:val="upperLetter"/>
      <w:lvlText w:val="%1."/>
      <w:lvlJc w:val="left"/>
      <w:pPr>
        <w:ind w:left="1080" w:hanging="360"/>
      </w:pPr>
    </w:lvl>
    <w:lvl w:ilvl="1" w:tplc="35F67398">
      <w:start w:val="1"/>
      <w:numFmt w:val="lowerLetter"/>
      <w:lvlText w:val="%2."/>
      <w:lvlJc w:val="left"/>
      <w:pPr>
        <w:ind w:left="1800" w:hanging="360"/>
      </w:pPr>
    </w:lvl>
    <w:lvl w:ilvl="2" w:tplc="F5C2AA42">
      <w:start w:val="1"/>
      <w:numFmt w:val="lowerRoman"/>
      <w:lvlText w:val="%3."/>
      <w:lvlJc w:val="right"/>
      <w:pPr>
        <w:ind w:left="2520" w:hanging="180"/>
      </w:pPr>
    </w:lvl>
    <w:lvl w:ilvl="3" w:tplc="560684AC">
      <w:start w:val="1"/>
      <w:numFmt w:val="decimal"/>
      <w:lvlText w:val="%4."/>
      <w:lvlJc w:val="left"/>
      <w:pPr>
        <w:ind w:left="3240" w:hanging="360"/>
      </w:pPr>
    </w:lvl>
    <w:lvl w:ilvl="4" w:tplc="1E7CFA62">
      <w:start w:val="1"/>
      <w:numFmt w:val="lowerLetter"/>
      <w:lvlText w:val="%5."/>
      <w:lvlJc w:val="left"/>
      <w:pPr>
        <w:ind w:left="3960" w:hanging="360"/>
      </w:pPr>
    </w:lvl>
    <w:lvl w:ilvl="5" w:tplc="2A3A70A0">
      <w:start w:val="1"/>
      <w:numFmt w:val="lowerRoman"/>
      <w:lvlText w:val="%6."/>
      <w:lvlJc w:val="right"/>
      <w:pPr>
        <w:ind w:left="4680" w:hanging="180"/>
      </w:pPr>
    </w:lvl>
    <w:lvl w:ilvl="6" w:tplc="37B6AC46">
      <w:start w:val="1"/>
      <w:numFmt w:val="decimal"/>
      <w:lvlText w:val="%7."/>
      <w:lvlJc w:val="left"/>
      <w:pPr>
        <w:ind w:left="5400" w:hanging="360"/>
      </w:pPr>
    </w:lvl>
    <w:lvl w:ilvl="7" w:tplc="97004E8E">
      <w:start w:val="1"/>
      <w:numFmt w:val="lowerLetter"/>
      <w:lvlText w:val="%8."/>
      <w:lvlJc w:val="left"/>
      <w:pPr>
        <w:ind w:left="6120" w:hanging="360"/>
      </w:pPr>
    </w:lvl>
    <w:lvl w:ilvl="8" w:tplc="FBD6EC40">
      <w:start w:val="1"/>
      <w:numFmt w:val="lowerRoman"/>
      <w:lvlText w:val="%9."/>
      <w:lvlJc w:val="right"/>
      <w:pPr>
        <w:ind w:left="6840" w:hanging="180"/>
      </w:pPr>
    </w:lvl>
  </w:abstractNum>
  <w:abstractNum w:abstractNumId="63" w15:restartNumberingAfterBreak="0">
    <w:nsid w:val="513D4879"/>
    <w:multiLevelType w:val="hybridMultilevel"/>
    <w:tmpl w:val="9AAE6A08"/>
    <w:lvl w:ilvl="0" w:tplc="FD58E744">
      <w:start w:val="1"/>
      <w:numFmt w:val="upperLetter"/>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1EA2415"/>
    <w:multiLevelType w:val="hybridMultilevel"/>
    <w:tmpl w:val="E32003EC"/>
    <w:lvl w:ilvl="0" w:tplc="D54C6BCA">
      <w:start w:val="1"/>
      <w:numFmt w:val="decimal"/>
      <w:lvlText w:val="%1."/>
      <w:lvlJc w:val="left"/>
      <w:pPr>
        <w:ind w:left="1440" w:hanging="360"/>
      </w:pPr>
      <w:rPr>
        <w:rFonts w:ascii="Calibri" w:hAnsi="Calibri" w:hint="default"/>
      </w:rPr>
    </w:lvl>
    <w:lvl w:ilvl="1" w:tplc="BD061634">
      <w:start w:val="1"/>
      <w:numFmt w:val="lowerLetter"/>
      <w:lvlText w:val="%2."/>
      <w:lvlJc w:val="left"/>
      <w:pPr>
        <w:ind w:left="1440" w:hanging="360"/>
      </w:pPr>
    </w:lvl>
    <w:lvl w:ilvl="2" w:tplc="0D74986E">
      <w:start w:val="1"/>
      <w:numFmt w:val="lowerRoman"/>
      <w:lvlText w:val="%3."/>
      <w:lvlJc w:val="right"/>
      <w:pPr>
        <w:ind w:left="2160" w:hanging="180"/>
      </w:pPr>
    </w:lvl>
    <w:lvl w:ilvl="3" w:tplc="4F42E566">
      <w:start w:val="1"/>
      <w:numFmt w:val="decimal"/>
      <w:lvlText w:val="%4."/>
      <w:lvlJc w:val="left"/>
      <w:pPr>
        <w:ind w:left="2880" w:hanging="360"/>
      </w:pPr>
    </w:lvl>
    <w:lvl w:ilvl="4" w:tplc="06567944">
      <w:start w:val="1"/>
      <w:numFmt w:val="lowerLetter"/>
      <w:lvlText w:val="%5."/>
      <w:lvlJc w:val="left"/>
      <w:pPr>
        <w:ind w:left="3600" w:hanging="360"/>
      </w:pPr>
    </w:lvl>
    <w:lvl w:ilvl="5" w:tplc="8E84D62E">
      <w:start w:val="1"/>
      <w:numFmt w:val="lowerRoman"/>
      <w:lvlText w:val="%6."/>
      <w:lvlJc w:val="right"/>
      <w:pPr>
        <w:ind w:left="4320" w:hanging="180"/>
      </w:pPr>
    </w:lvl>
    <w:lvl w:ilvl="6" w:tplc="1E343B92">
      <w:start w:val="1"/>
      <w:numFmt w:val="decimal"/>
      <w:lvlText w:val="%7."/>
      <w:lvlJc w:val="left"/>
      <w:pPr>
        <w:ind w:left="5040" w:hanging="360"/>
      </w:pPr>
    </w:lvl>
    <w:lvl w:ilvl="7" w:tplc="A65ED4BE">
      <w:start w:val="1"/>
      <w:numFmt w:val="lowerLetter"/>
      <w:lvlText w:val="%8."/>
      <w:lvlJc w:val="left"/>
      <w:pPr>
        <w:ind w:left="5760" w:hanging="360"/>
      </w:pPr>
    </w:lvl>
    <w:lvl w:ilvl="8" w:tplc="34E0CB78">
      <w:start w:val="1"/>
      <w:numFmt w:val="lowerRoman"/>
      <w:lvlText w:val="%9."/>
      <w:lvlJc w:val="right"/>
      <w:pPr>
        <w:ind w:left="6480" w:hanging="180"/>
      </w:pPr>
    </w:lvl>
  </w:abstractNum>
  <w:abstractNum w:abstractNumId="65" w15:restartNumberingAfterBreak="0">
    <w:nsid w:val="523BC1EF"/>
    <w:multiLevelType w:val="multilevel"/>
    <w:tmpl w:val="62B63710"/>
    <w:lvl w:ilvl="0">
      <w:start w:val="9"/>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5F3CA1"/>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67" w15:restartNumberingAfterBreak="0">
    <w:nsid w:val="554CF122"/>
    <w:multiLevelType w:val="hybridMultilevel"/>
    <w:tmpl w:val="2A58C264"/>
    <w:lvl w:ilvl="0" w:tplc="985EB81C">
      <w:start w:val="1"/>
      <w:numFmt w:val="bullet"/>
      <w:lvlText w:val=""/>
      <w:lvlJc w:val="left"/>
      <w:pPr>
        <w:ind w:left="1080" w:hanging="360"/>
      </w:pPr>
      <w:rPr>
        <w:rFonts w:ascii="Symbol" w:hAnsi="Symbol" w:hint="default"/>
      </w:rPr>
    </w:lvl>
    <w:lvl w:ilvl="1" w:tplc="A4D65430">
      <w:start w:val="1"/>
      <w:numFmt w:val="bullet"/>
      <w:lvlText w:val="o"/>
      <w:lvlJc w:val="left"/>
      <w:pPr>
        <w:ind w:left="1800" w:hanging="360"/>
      </w:pPr>
      <w:rPr>
        <w:rFonts w:ascii="Courier New" w:hAnsi="Courier New" w:hint="default"/>
      </w:rPr>
    </w:lvl>
    <w:lvl w:ilvl="2" w:tplc="09C2CCF4">
      <w:start w:val="1"/>
      <w:numFmt w:val="bullet"/>
      <w:lvlText w:val=""/>
      <w:lvlJc w:val="left"/>
      <w:pPr>
        <w:ind w:left="2520" w:hanging="360"/>
      </w:pPr>
      <w:rPr>
        <w:rFonts w:ascii="Wingdings" w:hAnsi="Wingdings" w:hint="default"/>
      </w:rPr>
    </w:lvl>
    <w:lvl w:ilvl="3" w:tplc="457E7500">
      <w:start w:val="1"/>
      <w:numFmt w:val="bullet"/>
      <w:lvlText w:val=""/>
      <w:lvlJc w:val="left"/>
      <w:pPr>
        <w:ind w:left="3240" w:hanging="360"/>
      </w:pPr>
      <w:rPr>
        <w:rFonts w:ascii="Symbol" w:hAnsi="Symbol" w:hint="default"/>
      </w:rPr>
    </w:lvl>
    <w:lvl w:ilvl="4" w:tplc="1C543AC4">
      <w:start w:val="1"/>
      <w:numFmt w:val="bullet"/>
      <w:lvlText w:val="o"/>
      <w:lvlJc w:val="left"/>
      <w:pPr>
        <w:ind w:left="3960" w:hanging="360"/>
      </w:pPr>
      <w:rPr>
        <w:rFonts w:ascii="Courier New" w:hAnsi="Courier New" w:hint="default"/>
      </w:rPr>
    </w:lvl>
    <w:lvl w:ilvl="5" w:tplc="FFC86AD0">
      <w:start w:val="1"/>
      <w:numFmt w:val="bullet"/>
      <w:lvlText w:val=""/>
      <w:lvlJc w:val="left"/>
      <w:pPr>
        <w:ind w:left="4680" w:hanging="360"/>
      </w:pPr>
      <w:rPr>
        <w:rFonts w:ascii="Wingdings" w:hAnsi="Wingdings" w:hint="default"/>
      </w:rPr>
    </w:lvl>
    <w:lvl w:ilvl="6" w:tplc="1EF4CDC2">
      <w:start w:val="1"/>
      <w:numFmt w:val="bullet"/>
      <w:lvlText w:val=""/>
      <w:lvlJc w:val="left"/>
      <w:pPr>
        <w:ind w:left="5400" w:hanging="360"/>
      </w:pPr>
      <w:rPr>
        <w:rFonts w:ascii="Symbol" w:hAnsi="Symbol" w:hint="default"/>
      </w:rPr>
    </w:lvl>
    <w:lvl w:ilvl="7" w:tplc="24AA0CF0">
      <w:start w:val="1"/>
      <w:numFmt w:val="bullet"/>
      <w:lvlText w:val="o"/>
      <w:lvlJc w:val="left"/>
      <w:pPr>
        <w:ind w:left="6120" w:hanging="360"/>
      </w:pPr>
      <w:rPr>
        <w:rFonts w:ascii="Courier New" w:hAnsi="Courier New" w:hint="default"/>
      </w:rPr>
    </w:lvl>
    <w:lvl w:ilvl="8" w:tplc="CFE2B5A2">
      <w:start w:val="1"/>
      <w:numFmt w:val="bullet"/>
      <w:lvlText w:val=""/>
      <w:lvlJc w:val="left"/>
      <w:pPr>
        <w:ind w:left="6840" w:hanging="360"/>
      </w:pPr>
      <w:rPr>
        <w:rFonts w:ascii="Wingdings" w:hAnsi="Wingdings" w:hint="default"/>
      </w:rPr>
    </w:lvl>
  </w:abstractNum>
  <w:abstractNum w:abstractNumId="68" w15:restartNumberingAfterBreak="0">
    <w:nsid w:val="557824CE"/>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69" w15:restartNumberingAfterBreak="0">
    <w:nsid w:val="59DD4E06"/>
    <w:multiLevelType w:val="multilevel"/>
    <w:tmpl w:val="F4A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859CD9"/>
    <w:multiLevelType w:val="hybridMultilevel"/>
    <w:tmpl w:val="95ECE668"/>
    <w:lvl w:ilvl="0" w:tplc="C444D698">
      <w:start w:val="1"/>
      <w:numFmt w:val="decimal"/>
      <w:lvlText w:val="%1."/>
      <w:lvlJc w:val="left"/>
      <w:pPr>
        <w:ind w:left="720" w:hanging="360"/>
      </w:pPr>
    </w:lvl>
    <w:lvl w:ilvl="1" w:tplc="09345E70">
      <w:start w:val="1"/>
      <w:numFmt w:val="lowerLetter"/>
      <w:lvlText w:val="%2."/>
      <w:lvlJc w:val="left"/>
      <w:pPr>
        <w:ind w:left="1440" w:hanging="360"/>
      </w:pPr>
    </w:lvl>
    <w:lvl w:ilvl="2" w:tplc="5DA614AE">
      <w:start w:val="1"/>
      <w:numFmt w:val="lowerRoman"/>
      <w:lvlText w:val="%3."/>
      <w:lvlJc w:val="right"/>
      <w:pPr>
        <w:ind w:left="2160" w:hanging="180"/>
      </w:pPr>
    </w:lvl>
    <w:lvl w:ilvl="3" w:tplc="A02424D4">
      <w:start w:val="1"/>
      <w:numFmt w:val="decimal"/>
      <w:lvlText w:val="%4."/>
      <w:lvlJc w:val="left"/>
      <w:pPr>
        <w:ind w:left="2880" w:hanging="360"/>
      </w:pPr>
    </w:lvl>
    <w:lvl w:ilvl="4" w:tplc="58F4FD6C">
      <w:start w:val="1"/>
      <w:numFmt w:val="lowerLetter"/>
      <w:lvlText w:val="%5."/>
      <w:lvlJc w:val="left"/>
      <w:pPr>
        <w:ind w:left="3600" w:hanging="360"/>
      </w:pPr>
    </w:lvl>
    <w:lvl w:ilvl="5" w:tplc="E39EE7FA">
      <w:start w:val="1"/>
      <w:numFmt w:val="lowerRoman"/>
      <w:lvlText w:val="%6."/>
      <w:lvlJc w:val="right"/>
      <w:pPr>
        <w:ind w:left="4320" w:hanging="180"/>
      </w:pPr>
    </w:lvl>
    <w:lvl w:ilvl="6" w:tplc="E39C9C8E">
      <w:start w:val="1"/>
      <w:numFmt w:val="decimal"/>
      <w:lvlText w:val="%7."/>
      <w:lvlJc w:val="left"/>
      <w:pPr>
        <w:ind w:left="5040" w:hanging="360"/>
      </w:pPr>
    </w:lvl>
    <w:lvl w:ilvl="7" w:tplc="999436AC">
      <w:start w:val="1"/>
      <w:numFmt w:val="lowerLetter"/>
      <w:lvlText w:val="%8."/>
      <w:lvlJc w:val="left"/>
      <w:pPr>
        <w:ind w:left="5760" w:hanging="360"/>
      </w:pPr>
    </w:lvl>
    <w:lvl w:ilvl="8" w:tplc="E8A48EF4">
      <w:start w:val="1"/>
      <w:numFmt w:val="lowerRoman"/>
      <w:lvlText w:val="%9."/>
      <w:lvlJc w:val="right"/>
      <w:pPr>
        <w:ind w:left="6480" w:hanging="180"/>
      </w:pPr>
    </w:lvl>
  </w:abstractNum>
  <w:abstractNum w:abstractNumId="71" w15:restartNumberingAfterBreak="0">
    <w:nsid w:val="5E7DE00F"/>
    <w:multiLevelType w:val="hybridMultilevel"/>
    <w:tmpl w:val="D0A01674"/>
    <w:lvl w:ilvl="0" w:tplc="E524116E">
      <w:start w:val="1"/>
      <w:numFmt w:val="decimal"/>
      <w:lvlText w:val="%1."/>
      <w:lvlJc w:val="left"/>
      <w:pPr>
        <w:ind w:left="1440" w:hanging="360"/>
      </w:pPr>
    </w:lvl>
    <w:lvl w:ilvl="1" w:tplc="F092C392">
      <w:start w:val="1"/>
      <w:numFmt w:val="lowerLetter"/>
      <w:lvlText w:val="%2."/>
      <w:lvlJc w:val="left"/>
      <w:pPr>
        <w:ind w:left="1440" w:hanging="360"/>
      </w:pPr>
    </w:lvl>
    <w:lvl w:ilvl="2" w:tplc="56567B2C">
      <w:start w:val="1"/>
      <w:numFmt w:val="lowerRoman"/>
      <w:lvlText w:val="%3."/>
      <w:lvlJc w:val="right"/>
      <w:pPr>
        <w:ind w:left="2160" w:hanging="180"/>
      </w:pPr>
    </w:lvl>
    <w:lvl w:ilvl="3" w:tplc="D9B23D40">
      <w:start w:val="1"/>
      <w:numFmt w:val="decimal"/>
      <w:lvlText w:val="%4."/>
      <w:lvlJc w:val="left"/>
      <w:pPr>
        <w:ind w:left="2880" w:hanging="360"/>
      </w:pPr>
    </w:lvl>
    <w:lvl w:ilvl="4" w:tplc="15EC7B8A">
      <w:start w:val="1"/>
      <w:numFmt w:val="lowerLetter"/>
      <w:lvlText w:val="%5."/>
      <w:lvlJc w:val="left"/>
      <w:pPr>
        <w:ind w:left="3600" w:hanging="360"/>
      </w:pPr>
    </w:lvl>
    <w:lvl w:ilvl="5" w:tplc="CEB45D22">
      <w:start w:val="1"/>
      <w:numFmt w:val="lowerRoman"/>
      <w:lvlText w:val="%6."/>
      <w:lvlJc w:val="right"/>
      <w:pPr>
        <w:ind w:left="4320" w:hanging="180"/>
      </w:pPr>
    </w:lvl>
    <w:lvl w:ilvl="6" w:tplc="46A0FB22">
      <w:start w:val="1"/>
      <w:numFmt w:val="decimal"/>
      <w:lvlText w:val="%7."/>
      <w:lvlJc w:val="left"/>
      <w:pPr>
        <w:ind w:left="5040" w:hanging="360"/>
      </w:pPr>
    </w:lvl>
    <w:lvl w:ilvl="7" w:tplc="140EAB40">
      <w:start w:val="1"/>
      <w:numFmt w:val="lowerLetter"/>
      <w:lvlText w:val="%8."/>
      <w:lvlJc w:val="left"/>
      <w:pPr>
        <w:ind w:left="5760" w:hanging="360"/>
      </w:pPr>
    </w:lvl>
    <w:lvl w:ilvl="8" w:tplc="2A80C538">
      <w:start w:val="1"/>
      <w:numFmt w:val="lowerRoman"/>
      <w:lvlText w:val="%9."/>
      <w:lvlJc w:val="right"/>
      <w:pPr>
        <w:ind w:left="6480" w:hanging="180"/>
      </w:pPr>
    </w:lvl>
  </w:abstractNum>
  <w:abstractNum w:abstractNumId="72" w15:restartNumberingAfterBreak="0">
    <w:nsid w:val="5EEA0800"/>
    <w:multiLevelType w:val="hybridMultilevel"/>
    <w:tmpl w:val="52D63F88"/>
    <w:lvl w:ilvl="0" w:tplc="9B1ACB20">
      <w:start w:val="1"/>
      <w:numFmt w:val="bullet"/>
      <w:lvlText w:val=""/>
      <w:lvlJc w:val="left"/>
      <w:pPr>
        <w:ind w:left="1440" w:hanging="360"/>
      </w:pPr>
      <w:rPr>
        <w:rFonts w:ascii="Symbol" w:hAnsi="Symbol" w:hint="default"/>
      </w:rPr>
    </w:lvl>
    <w:lvl w:ilvl="1" w:tplc="1DC445DE">
      <w:start w:val="1"/>
      <w:numFmt w:val="bullet"/>
      <w:lvlText w:val="o"/>
      <w:lvlJc w:val="left"/>
      <w:pPr>
        <w:ind w:left="1440" w:hanging="360"/>
      </w:pPr>
      <w:rPr>
        <w:rFonts w:ascii="Courier New" w:hAnsi="Courier New" w:hint="default"/>
      </w:rPr>
    </w:lvl>
    <w:lvl w:ilvl="2" w:tplc="E94E03BA">
      <w:start w:val="1"/>
      <w:numFmt w:val="bullet"/>
      <w:lvlText w:val=""/>
      <w:lvlJc w:val="left"/>
      <w:pPr>
        <w:ind w:left="2160" w:hanging="360"/>
      </w:pPr>
      <w:rPr>
        <w:rFonts w:ascii="Wingdings" w:hAnsi="Wingdings" w:hint="default"/>
      </w:rPr>
    </w:lvl>
    <w:lvl w:ilvl="3" w:tplc="3EEE7DC4">
      <w:start w:val="1"/>
      <w:numFmt w:val="bullet"/>
      <w:lvlText w:val=""/>
      <w:lvlJc w:val="left"/>
      <w:pPr>
        <w:ind w:left="2880" w:hanging="360"/>
      </w:pPr>
      <w:rPr>
        <w:rFonts w:ascii="Symbol" w:hAnsi="Symbol" w:hint="default"/>
      </w:rPr>
    </w:lvl>
    <w:lvl w:ilvl="4" w:tplc="5994F7A4">
      <w:start w:val="1"/>
      <w:numFmt w:val="bullet"/>
      <w:lvlText w:val="o"/>
      <w:lvlJc w:val="left"/>
      <w:pPr>
        <w:ind w:left="3600" w:hanging="360"/>
      </w:pPr>
      <w:rPr>
        <w:rFonts w:ascii="Courier New" w:hAnsi="Courier New" w:hint="default"/>
      </w:rPr>
    </w:lvl>
    <w:lvl w:ilvl="5" w:tplc="F976E8EA">
      <w:start w:val="1"/>
      <w:numFmt w:val="bullet"/>
      <w:lvlText w:val=""/>
      <w:lvlJc w:val="left"/>
      <w:pPr>
        <w:ind w:left="4320" w:hanging="360"/>
      </w:pPr>
      <w:rPr>
        <w:rFonts w:ascii="Wingdings" w:hAnsi="Wingdings" w:hint="default"/>
      </w:rPr>
    </w:lvl>
    <w:lvl w:ilvl="6" w:tplc="E30CD4A4">
      <w:start w:val="1"/>
      <w:numFmt w:val="bullet"/>
      <w:lvlText w:val=""/>
      <w:lvlJc w:val="left"/>
      <w:pPr>
        <w:ind w:left="5040" w:hanging="360"/>
      </w:pPr>
      <w:rPr>
        <w:rFonts w:ascii="Symbol" w:hAnsi="Symbol" w:hint="default"/>
      </w:rPr>
    </w:lvl>
    <w:lvl w:ilvl="7" w:tplc="17F6AFBC">
      <w:start w:val="1"/>
      <w:numFmt w:val="bullet"/>
      <w:lvlText w:val="o"/>
      <w:lvlJc w:val="left"/>
      <w:pPr>
        <w:ind w:left="5760" w:hanging="360"/>
      </w:pPr>
      <w:rPr>
        <w:rFonts w:ascii="Courier New" w:hAnsi="Courier New" w:hint="default"/>
      </w:rPr>
    </w:lvl>
    <w:lvl w:ilvl="8" w:tplc="3900FE72">
      <w:start w:val="1"/>
      <w:numFmt w:val="bullet"/>
      <w:lvlText w:val=""/>
      <w:lvlJc w:val="left"/>
      <w:pPr>
        <w:ind w:left="6480" w:hanging="360"/>
      </w:pPr>
      <w:rPr>
        <w:rFonts w:ascii="Wingdings" w:hAnsi="Wingdings" w:hint="default"/>
      </w:rPr>
    </w:lvl>
  </w:abstractNum>
  <w:abstractNum w:abstractNumId="73" w15:restartNumberingAfterBreak="0">
    <w:nsid w:val="5F5D2F29"/>
    <w:multiLevelType w:val="hybridMultilevel"/>
    <w:tmpl w:val="ABA8EE98"/>
    <w:lvl w:ilvl="0" w:tplc="F1A4B9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615474"/>
    <w:multiLevelType w:val="hybridMultilevel"/>
    <w:tmpl w:val="06AA0EB6"/>
    <w:lvl w:ilvl="0" w:tplc="FFFFFFFF">
      <w:start w:val="1"/>
      <w:numFmt w:val="decimal"/>
      <w:lvlText w:val="%1."/>
      <w:lvlJc w:val="left"/>
      <w:pPr>
        <w:ind w:left="720" w:hanging="360"/>
      </w:pPr>
      <w:rPr>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0F63A5"/>
    <w:multiLevelType w:val="hybridMultilevel"/>
    <w:tmpl w:val="0F0465E0"/>
    <w:lvl w:ilvl="0" w:tplc="6164A98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F52AD4"/>
    <w:multiLevelType w:val="hybridMultilevel"/>
    <w:tmpl w:val="69A07F0E"/>
    <w:lvl w:ilvl="0" w:tplc="9CC49B86">
      <w:start w:val="1"/>
      <w:numFmt w:val="decimal"/>
      <w:lvlText w:val="%1)"/>
      <w:lvlJc w:val="left"/>
      <w:pPr>
        <w:ind w:left="720" w:hanging="360"/>
      </w:pPr>
      <w:rPr>
        <w:rFonts w:ascii="Calibri" w:hAnsi="Calibri" w:hint="default"/>
      </w:rPr>
    </w:lvl>
    <w:lvl w:ilvl="1" w:tplc="E91689AA">
      <w:start w:val="1"/>
      <w:numFmt w:val="lowerLetter"/>
      <w:lvlText w:val="%2."/>
      <w:lvlJc w:val="left"/>
      <w:pPr>
        <w:ind w:left="1440" w:hanging="360"/>
      </w:pPr>
    </w:lvl>
    <w:lvl w:ilvl="2" w:tplc="A9F00824">
      <w:start w:val="1"/>
      <w:numFmt w:val="lowerRoman"/>
      <w:lvlText w:val="%3."/>
      <w:lvlJc w:val="right"/>
      <w:pPr>
        <w:ind w:left="2160" w:hanging="180"/>
      </w:pPr>
    </w:lvl>
    <w:lvl w:ilvl="3" w:tplc="86FAA8A2">
      <w:start w:val="1"/>
      <w:numFmt w:val="decimal"/>
      <w:lvlText w:val="%4."/>
      <w:lvlJc w:val="left"/>
      <w:pPr>
        <w:ind w:left="2880" w:hanging="360"/>
      </w:pPr>
    </w:lvl>
    <w:lvl w:ilvl="4" w:tplc="E736C2F4">
      <w:start w:val="1"/>
      <w:numFmt w:val="lowerLetter"/>
      <w:lvlText w:val="%5."/>
      <w:lvlJc w:val="left"/>
      <w:pPr>
        <w:ind w:left="3600" w:hanging="360"/>
      </w:pPr>
    </w:lvl>
    <w:lvl w:ilvl="5" w:tplc="C016BDCC">
      <w:start w:val="1"/>
      <w:numFmt w:val="lowerRoman"/>
      <w:lvlText w:val="%6."/>
      <w:lvlJc w:val="right"/>
      <w:pPr>
        <w:ind w:left="4320" w:hanging="180"/>
      </w:pPr>
    </w:lvl>
    <w:lvl w:ilvl="6" w:tplc="EC703226">
      <w:start w:val="1"/>
      <w:numFmt w:val="decimal"/>
      <w:lvlText w:val="%7."/>
      <w:lvlJc w:val="left"/>
      <w:pPr>
        <w:ind w:left="5040" w:hanging="360"/>
      </w:pPr>
    </w:lvl>
    <w:lvl w:ilvl="7" w:tplc="62BC4272">
      <w:start w:val="1"/>
      <w:numFmt w:val="lowerLetter"/>
      <w:lvlText w:val="%8."/>
      <w:lvlJc w:val="left"/>
      <w:pPr>
        <w:ind w:left="5760" w:hanging="360"/>
      </w:pPr>
    </w:lvl>
    <w:lvl w:ilvl="8" w:tplc="89C02E76">
      <w:start w:val="1"/>
      <w:numFmt w:val="lowerRoman"/>
      <w:lvlText w:val="%9."/>
      <w:lvlJc w:val="right"/>
      <w:pPr>
        <w:ind w:left="6480" w:hanging="180"/>
      </w:pPr>
    </w:lvl>
  </w:abstractNum>
  <w:abstractNum w:abstractNumId="77" w15:restartNumberingAfterBreak="0">
    <w:nsid w:val="65149B0F"/>
    <w:multiLevelType w:val="hybridMultilevel"/>
    <w:tmpl w:val="80F23220"/>
    <w:lvl w:ilvl="0" w:tplc="7ACA191E">
      <w:start w:val="1"/>
      <w:numFmt w:val="decimal"/>
      <w:lvlText w:val="%1."/>
      <w:lvlJc w:val="left"/>
      <w:pPr>
        <w:ind w:left="720" w:hanging="360"/>
      </w:pPr>
    </w:lvl>
    <w:lvl w:ilvl="1" w:tplc="00C496DA">
      <w:start w:val="1"/>
      <w:numFmt w:val="decimal"/>
      <w:lvlText w:val="%2)"/>
      <w:lvlJc w:val="left"/>
      <w:pPr>
        <w:ind w:left="2007" w:hanging="360"/>
      </w:pPr>
      <w:rPr>
        <w:rFonts w:ascii="Calibri" w:hAnsi="Calibri" w:hint="default"/>
      </w:rPr>
    </w:lvl>
    <w:lvl w:ilvl="2" w:tplc="AA283E1C">
      <w:start w:val="1"/>
      <w:numFmt w:val="lowerRoman"/>
      <w:lvlText w:val="%3."/>
      <w:lvlJc w:val="right"/>
      <w:pPr>
        <w:ind w:left="2160" w:hanging="180"/>
      </w:pPr>
    </w:lvl>
    <w:lvl w:ilvl="3" w:tplc="37144AC0">
      <w:start w:val="1"/>
      <w:numFmt w:val="decimal"/>
      <w:lvlText w:val="%4."/>
      <w:lvlJc w:val="left"/>
      <w:pPr>
        <w:ind w:left="2880" w:hanging="360"/>
      </w:pPr>
    </w:lvl>
    <w:lvl w:ilvl="4" w:tplc="0B6C6FF6">
      <w:start w:val="1"/>
      <w:numFmt w:val="lowerLetter"/>
      <w:lvlText w:val="%5."/>
      <w:lvlJc w:val="left"/>
      <w:pPr>
        <w:ind w:left="3600" w:hanging="360"/>
      </w:pPr>
    </w:lvl>
    <w:lvl w:ilvl="5" w:tplc="8C7C186C">
      <w:start w:val="1"/>
      <w:numFmt w:val="lowerRoman"/>
      <w:lvlText w:val="%6."/>
      <w:lvlJc w:val="right"/>
      <w:pPr>
        <w:ind w:left="4320" w:hanging="180"/>
      </w:pPr>
    </w:lvl>
    <w:lvl w:ilvl="6" w:tplc="69C87548">
      <w:start w:val="1"/>
      <w:numFmt w:val="decimal"/>
      <w:lvlText w:val="%7."/>
      <w:lvlJc w:val="left"/>
      <w:pPr>
        <w:ind w:left="5040" w:hanging="360"/>
      </w:pPr>
    </w:lvl>
    <w:lvl w:ilvl="7" w:tplc="EA50A884">
      <w:start w:val="1"/>
      <w:numFmt w:val="lowerLetter"/>
      <w:lvlText w:val="%8."/>
      <w:lvlJc w:val="left"/>
      <w:pPr>
        <w:ind w:left="5760" w:hanging="360"/>
      </w:pPr>
    </w:lvl>
    <w:lvl w:ilvl="8" w:tplc="3A86788C">
      <w:start w:val="1"/>
      <w:numFmt w:val="lowerRoman"/>
      <w:lvlText w:val="%9."/>
      <w:lvlJc w:val="right"/>
      <w:pPr>
        <w:ind w:left="6480" w:hanging="180"/>
      </w:pPr>
    </w:lvl>
  </w:abstractNum>
  <w:abstractNum w:abstractNumId="78" w15:restartNumberingAfterBreak="0">
    <w:nsid w:val="663589F2"/>
    <w:multiLevelType w:val="hybridMultilevel"/>
    <w:tmpl w:val="FCCCD77A"/>
    <w:lvl w:ilvl="0" w:tplc="12D6EB72">
      <w:start w:val="3"/>
      <w:numFmt w:val="decimal"/>
      <w:lvlText w:val="%1)"/>
      <w:lvlJc w:val="left"/>
      <w:pPr>
        <w:ind w:left="644" w:hanging="360"/>
      </w:pPr>
      <w:rPr>
        <w:rFonts w:ascii="Calibri" w:hAnsi="Calibri" w:hint="default"/>
      </w:rPr>
    </w:lvl>
    <w:lvl w:ilvl="1" w:tplc="37FAC24E">
      <w:start w:val="1"/>
      <w:numFmt w:val="lowerLetter"/>
      <w:lvlText w:val="%2."/>
      <w:lvlJc w:val="left"/>
      <w:pPr>
        <w:ind w:left="1440" w:hanging="360"/>
      </w:pPr>
    </w:lvl>
    <w:lvl w:ilvl="2" w:tplc="B0CE811E">
      <w:start w:val="1"/>
      <w:numFmt w:val="lowerRoman"/>
      <w:lvlText w:val="%3."/>
      <w:lvlJc w:val="right"/>
      <w:pPr>
        <w:ind w:left="2160" w:hanging="180"/>
      </w:pPr>
    </w:lvl>
    <w:lvl w:ilvl="3" w:tplc="C25E190A">
      <w:start w:val="1"/>
      <w:numFmt w:val="decimal"/>
      <w:lvlText w:val="%4."/>
      <w:lvlJc w:val="left"/>
      <w:pPr>
        <w:ind w:left="2880" w:hanging="360"/>
      </w:pPr>
    </w:lvl>
    <w:lvl w:ilvl="4" w:tplc="1690F16C">
      <w:start w:val="1"/>
      <w:numFmt w:val="lowerLetter"/>
      <w:lvlText w:val="%5."/>
      <w:lvlJc w:val="left"/>
      <w:pPr>
        <w:ind w:left="3600" w:hanging="360"/>
      </w:pPr>
    </w:lvl>
    <w:lvl w:ilvl="5" w:tplc="7CCAADC0">
      <w:start w:val="1"/>
      <w:numFmt w:val="lowerRoman"/>
      <w:lvlText w:val="%6."/>
      <w:lvlJc w:val="right"/>
      <w:pPr>
        <w:ind w:left="4320" w:hanging="180"/>
      </w:pPr>
    </w:lvl>
    <w:lvl w:ilvl="6" w:tplc="247CFD8C">
      <w:start w:val="1"/>
      <w:numFmt w:val="decimal"/>
      <w:lvlText w:val="%7."/>
      <w:lvlJc w:val="left"/>
      <w:pPr>
        <w:ind w:left="5040" w:hanging="360"/>
      </w:pPr>
    </w:lvl>
    <w:lvl w:ilvl="7" w:tplc="B2227292">
      <w:start w:val="1"/>
      <w:numFmt w:val="lowerLetter"/>
      <w:lvlText w:val="%8."/>
      <w:lvlJc w:val="left"/>
      <w:pPr>
        <w:ind w:left="5760" w:hanging="360"/>
      </w:pPr>
    </w:lvl>
    <w:lvl w:ilvl="8" w:tplc="BED0C328">
      <w:start w:val="1"/>
      <w:numFmt w:val="lowerRoman"/>
      <w:lvlText w:val="%9."/>
      <w:lvlJc w:val="right"/>
      <w:pPr>
        <w:ind w:left="6480" w:hanging="180"/>
      </w:pPr>
    </w:lvl>
  </w:abstractNum>
  <w:abstractNum w:abstractNumId="79" w15:restartNumberingAfterBreak="0">
    <w:nsid w:val="6740ACF1"/>
    <w:multiLevelType w:val="hybridMultilevel"/>
    <w:tmpl w:val="30EADF94"/>
    <w:lvl w:ilvl="0" w:tplc="D20499CC">
      <w:start w:val="1"/>
      <w:numFmt w:val="decimal"/>
      <w:lvlText w:val="%1)"/>
      <w:lvlJc w:val="left"/>
      <w:pPr>
        <w:ind w:left="644" w:hanging="360"/>
      </w:pPr>
      <w:rPr>
        <w:rFonts w:ascii="Calibri" w:hAnsi="Calibri" w:hint="default"/>
      </w:rPr>
    </w:lvl>
    <w:lvl w:ilvl="1" w:tplc="A6467512">
      <w:start w:val="1"/>
      <w:numFmt w:val="lowerLetter"/>
      <w:lvlText w:val="%2."/>
      <w:lvlJc w:val="left"/>
      <w:pPr>
        <w:ind w:left="1440" w:hanging="360"/>
      </w:pPr>
    </w:lvl>
    <w:lvl w:ilvl="2" w:tplc="AD3081A2">
      <w:start w:val="1"/>
      <w:numFmt w:val="lowerRoman"/>
      <w:lvlText w:val="%3."/>
      <w:lvlJc w:val="right"/>
      <w:pPr>
        <w:ind w:left="2160" w:hanging="180"/>
      </w:pPr>
    </w:lvl>
    <w:lvl w:ilvl="3" w:tplc="BF0E2C96">
      <w:start w:val="1"/>
      <w:numFmt w:val="decimal"/>
      <w:lvlText w:val="%4."/>
      <w:lvlJc w:val="left"/>
      <w:pPr>
        <w:ind w:left="2880" w:hanging="360"/>
      </w:pPr>
    </w:lvl>
    <w:lvl w:ilvl="4" w:tplc="DCD8E8CE">
      <w:start w:val="1"/>
      <w:numFmt w:val="lowerLetter"/>
      <w:lvlText w:val="%5."/>
      <w:lvlJc w:val="left"/>
      <w:pPr>
        <w:ind w:left="3600" w:hanging="360"/>
      </w:pPr>
    </w:lvl>
    <w:lvl w:ilvl="5" w:tplc="B4D85142">
      <w:start w:val="1"/>
      <w:numFmt w:val="lowerRoman"/>
      <w:lvlText w:val="%6."/>
      <w:lvlJc w:val="right"/>
      <w:pPr>
        <w:ind w:left="4320" w:hanging="180"/>
      </w:pPr>
    </w:lvl>
    <w:lvl w:ilvl="6" w:tplc="D1647AE4">
      <w:start w:val="1"/>
      <w:numFmt w:val="decimal"/>
      <w:lvlText w:val="%7."/>
      <w:lvlJc w:val="left"/>
      <w:pPr>
        <w:ind w:left="5040" w:hanging="360"/>
      </w:pPr>
    </w:lvl>
    <w:lvl w:ilvl="7" w:tplc="13D07ED6">
      <w:start w:val="1"/>
      <w:numFmt w:val="lowerLetter"/>
      <w:lvlText w:val="%8."/>
      <w:lvlJc w:val="left"/>
      <w:pPr>
        <w:ind w:left="5760" w:hanging="360"/>
      </w:pPr>
    </w:lvl>
    <w:lvl w:ilvl="8" w:tplc="7D2C9B58">
      <w:start w:val="1"/>
      <w:numFmt w:val="lowerRoman"/>
      <w:lvlText w:val="%9."/>
      <w:lvlJc w:val="right"/>
      <w:pPr>
        <w:ind w:left="6480" w:hanging="180"/>
      </w:pPr>
    </w:lvl>
  </w:abstractNum>
  <w:abstractNum w:abstractNumId="80" w15:restartNumberingAfterBreak="0">
    <w:nsid w:val="6A7334EF"/>
    <w:multiLevelType w:val="hybridMultilevel"/>
    <w:tmpl w:val="268636F4"/>
    <w:lvl w:ilvl="0" w:tplc="B002EF8A">
      <w:start w:val="1"/>
      <w:numFmt w:val="decimal"/>
      <w:lvlText w:val="%1)"/>
      <w:lvlJc w:val="left"/>
      <w:pPr>
        <w:ind w:left="360" w:hanging="360"/>
      </w:pPr>
      <w:rPr>
        <w:rFonts w:ascii="Calibri" w:hAnsi="Calibri" w:hint="default"/>
      </w:rPr>
    </w:lvl>
    <w:lvl w:ilvl="1" w:tplc="3926E030">
      <w:start w:val="1"/>
      <w:numFmt w:val="lowerLetter"/>
      <w:lvlText w:val="%2."/>
      <w:lvlJc w:val="left"/>
      <w:pPr>
        <w:ind w:left="1440" w:hanging="360"/>
      </w:pPr>
    </w:lvl>
    <w:lvl w:ilvl="2" w:tplc="32CC396E">
      <w:start w:val="1"/>
      <w:numFmt w:val="lowerRoman"/>
      <w:lvlText w:val="%3."/>
      <w:lvlJc w:val="right"/>
      <w:pPr>
        <w:ind w:left="2160" w:hanging="180"/>
      </w:pPr>
    </w:lvl>
    <w:lvl w:ilvl="3" w:tplc="89529E8E">
      <w:start w:val="1"/>
      <w:numFmt w:val="decimal"/>
      <w:lvlText w:val="%4."/>
      <w:lvlJc w:val="left"/>
      <w:pPr>
        <w:ind w:left="2880" w:hanging="360"/>
      </w:pPr>
    </w:lvl>
    <w:lvl w:ilvl="4" w:tplc="42260778">
      <w:start w:val="1"/>
      <w:numFmt w:val="lowerLetter"/>
      <w:lvlText w:val="%5."/>
      <w:lvlJc w:val="left"/>
      <w:pPr>
        <w:ind w:left="3600" w:hanging="360"/>
      </w:pPr>
    </w:lvl>
    <w:lvl w:ilvl="5" w:tplc="ED4AADA6">
      <w:start w:val="1"/>
      <w:numFmt w:val="lowerRoman"/>
      <w:lvlText w:val="%6."/>
      <w:lvlJc w:val="right"/>
      <w:pPr>
        <w:ind w:left="4320" w:hanging="180"/>
      </w:pPr>
    </w:lvl>
    <w:lvl w:ilvl="6" w:tplc="371E0BAA">
      <w:start w:val="1"/>
      <w:numFmt w:val="decimal"/>
      <w:lvlText w:val="%7."/>
      <w:lvlJc w:val="left"/>
      <w:pPr>
        <w:ind w:left="5040" w:hanging="360"/>
      </w:pPr>
    </w:lvl>
    <w:lvl w:ilvl="7" w:tplc="F31C3D26">
      <w:start w:val="1"/>
      <w:numFmt w:val="lowerLetter"/>
      <w:lvlText w:val="%8."/>
      <w:lvlJc w:val="left"/>
      <w:pPr>
        <w:ind w:left="5760" w:hanging="360"/>
      </w:pPr>
    </w:lvl>
    <w:lvl w:ilvl="8" w:tplc="674C624E">
      <w:start w:val="1"/>
      <w:numFmt w:val="lowerRoman"/>
      <w:lvlText w:val="%9."/>
      <w:lvlJc w:val="right"/>
      <w:pPr>
        <w:ind w:left="6480" w:hanging="180"/>
      </w:pPr>
    </w:lvl>
  </w:abstractNum>
  <w:abstractNum w:abstractNumId="81" w15:restartNumberingAfterBreak="0">
    <w:nsid w:val="6EEAFFE4"/>
    <w:multiLevelType w:val="hybridMultilevel"/>
    <w:tmpl w:val="28EEBCB2"/>
    <w:lvl w:ilvl="0" w:tplc="B122E34C">
      <w:start w:val="1"/>
      <w:numFmt w:val="decimal"/>
      <w:lvlText w:val="%1."/>
      <w:lvlJc w:val="left"/>
      <w:pPr>
        <w:ind w:left="720" w:hanging="360"/>
      </w:pPr>
    </w:lvl>
    <w:lvl w:ilvl="1" w:tplc="7F02FC68">
      <w:start w:val="1"/>
      <w:numFmt w:val="decimal"/>
      <w:lvlText w:val="%2."/>
      <w:lvlJc w:val="left"/>
      <w:pPr>
        <w:ind w:left="502" w:hanging="360"/>
      </w:pPr>
      <w:rPr>
        <w:rFonts w:ascii="Calibri" w:hAnsi="Calibri" w:hint="default"/>
      </w:rPr>
    </w:lvl>
    <w:lvl w:ilvl="2" w:tplc="EC925C4C">
      <w:start w:val="1"/>
      <w:numFmt w:val="lowerRoman"/>
      <w:lvlText w:val="%3."/>
      <w:lvlJc w:val="right"/>
      <w:pPr>
        <w:ind w:left="2160" w:hanging="180"/>
      </w:pPr>
    </w:lvl>
    <w:lvl w:ilvl="3" w:tplc="53346510">
      <w:start w:val="1"/>
      <w:numFmt w:val="decimal"/>
      <w:lvlText w:val="%4."/>
      <w:lvlJc w:val="left"/>
      <w:pPr>
        <w:ind w:left="2880" w:hanging="360"/>
      </w:pPr>
    </w:lvl>
    <w:lvl w:ilvl="4" w:tplc="A0A4497E">
      <w:start w:val="1"/>
      <w:numFmt w:val="lowerLetter"/>
      <w:lvlText w:val="%5."/>
      <w:lvlJc w:val="left"/>
      <w:pPr>
        <w:ind w:left="3600" w:hanging="360"/>
      </w:pPr>
    </w:lvl>
    <w:lvl w:ilvl="5" w:tplc="D3C6E0F6">
      <w:start w:val="1"/>
      <w:numFmt w:val="lowerRoman"/>
      <w:lvlText w:val="%6."/>
      <w:lvlJc w:val="right"/>
      <w:pPr>
        <w:ind w:left="4320" w:hanging="180"/>
      </w:pPr>
    </w:lvl>
    <w:lvl w:ilvl="6" w:tplc="EB940C68">
      <w:start w:val="1"/>
      <w:numFmt w:val="decimal"/>
      <w:lvlText w:val="%7."/>
      <w:lvlJc w:val="left"/>
      <w:pPr>
        <w:ind w:left="5040" w:hanging="360"/>
      </w:pPr>
    </w:lvl>
    <w:lvl w:ilvl="7" w:tplc="61F0CB32">
      <w:start w:val="1"/>
      <w:numFmt w:val="lowerLetter"/>
      <w:lvlText w:val="%8."/>
      <w:lvlJc w:val="left"/>
      <w:pPr>
        <w:ind w:left="5760" w:hanging="360"/>
      </w:pPr>
    </w:lvl>
    <w:lvl w:ilvl="8" w:tplc="B188250A">
      <w:start w:val="1"/>
      <w:numFmt w:val="lowerRoman"/>
      <w:lvlText w:val="%9."/>
      <w:lvlJc w:val="right"/>
      <w:pPr>
        <w:ind w:left="6480" w:hanging="180"/>
      </w:pPr>
    </w:lvl>
  </w:abstractNum>
  <w:abstractNum w:abstractNumId="82" w15:restartNumberingAfterBreak="0">
    <w:nsid w:val="6F69D33F"/>
    <w:multiLevelType w:val="hybridMultilevel"/>
    <w:tmpl w:val="D33C4BFA"/>
    <w:lvl w:ilvl="0" w:tplc="4D8455E4">
      <w:start w:val="1"/>
      <w:numFmt w:val="decimal"/>
      <w:lvlText w:val="%1."/>
      <w:lvlJc w:val="left"/>
      <w:pPr>
        <w:ind w:left="2340" w:hanging="360"/>
      </w:pPr>
      <w:rPr>
        <w:rFonts w:ascii="Calibri" w:hAnsi="Calibri" w:hint="default"/>
      </w:rPr>
    </w:lvl>
    <w:lvl w:ilvl="1" w:tplc="5C78D9CE">
      <w:start w:val="1"/>
      <w:numFmt w:val="decimal"/>
      <w:lvlText w:val="%2)"/>
      <w:lvlJc w:val="left"/>
      <w:pPr>
        <w:ind w:left="1440" w:hanging="360"/>
      </w:pPr>
    </w:lvl>
    <w:lvl w:ilvl="2" w:tplc="745EC202">
      <w:start w:val="1"/>
      <w:numFmt w:val="lowerRoman"/>
      <w:lvlText w:val="%3."/>
      <w:lvlJc w:val="right"/>
      <w:pPr>
        <w:ind w:left="2160" w:hanging="180"/>
      </w:pPr>
    </w:lvl>
    <w:lvl w:ilvl="3" w:tplc="6562CDEC">
      <w:start w:val="1"/>
      <w:numFmt w:val="decimal"/>
      <w:lvlText w:val="%4."/>
      <w:lvlJc w:val="left"/>
      <w:pPr>
        <w:ind w:left="2880" w:hanging="360"/>
      </w:pPr>
    </w:lvl>
    <w:lvl w:ilvl="4" w:tplc="5992D000">
      <w:start w:val="1"/>
      <w:numFmt w:val="lowerLetter"/>
      <w:lvlText w:val="%5."/>
      <w:lvlJc w:val="left"/>
      <w:pPr>
        <w:ind w:left="3600" w:hanging="360"/>
      </w:pPr>
    </w:lvl>
    <w:lvl w:ilvl="5" w:tplc="1400AEE6">
      <w:start w:val="1"/>
      <w:numFmt w:val="lowerRoman"/>
      <w:lvlText w:val="%6."/>
      <w:lvlJc w:val="right"/>
      <w:pPr>
        <w:ind w:left="4320" w:hanging="180"/>
      </w:pPr>
    </w:lvl>
    <w:lvl w:ilvl="6" w:tplc="624C6C4C">
      <w:start w:val="1"/>
      <w:numFmt w:val="decimal"/>
      <w:lvlText w:val="%7."/>
      <w:lvlJc w:val="left"/>
      <w:pPr>
        <w:ind w:left="5040" w:hanging="360"/>
      </w:pPr>
    </w:lvl>
    <w:lvl w:ilvl="7" w:tplc="15722982">
      <w:start w:val="1"/>
      <w:numFmt w:val="lowerLetter"/>
      <w:lvlText w:val="%8."/>
      <w:lvlJc w:val="left"/>
      <w:pPr>
        <w:ind w:left="5760" w:hanging="360"/>
      </w:pPr>
    </w:lvl>
    <w:lvl w:ilvl="8" w:tplc="A55C4AFC">
      <w:start w:val="1"/>
      <w:numFmt w:val="lowerRoman"/>
      <w:lvlText w:val="%9."/>
      <w:lvlJc w:val="right"/>
      <w:pPr>
        <w:ind w:left="6480" w:hanging="180"/>
      </w:pPr>
    </w:lvl>
  </w:abstractNum>
  <w:abstractNum w:abstractNumId="83" w15:restartNumberingAfterBreak="0">
    <w:nsid w:val="70C9B10E"/>
    <w:multiLevelType w:val="hybridMultilevel"/>
    <w:tmpl w:val="C10EAA50"/>
    <w:lvl w:ilvl="0" w:tplc="38B4B5CE">
      <w:start w:val="1"/>
      <w:numFmt w:val="upperLetter"/>
      <w:lvlText w:val="%1."/>
      <w:lvlJc w:val="left"/>
      <w:pPr>
        <w:ind w:left="1080" w:hanging="360"/>
      </w:pPr>
    </w:lvl>
    <w:lvl w:ilvl="1" w:tplc="29AC0094">
      <w:start w:val="1"/>
      <w:numFmt w:val="lowerLetter"/>
      <w:lvlText w:val="%2."/>
      <w:lvlJc w:val="left"/>
      <w:pPr>
        <w:ind w:left="1800" w:hanging="360"/>
      </w:pPr>
    </w:lvl>
    <w:lvl w:ilvl="2" w:tplc="730AE610">
      <w:start w:val="1"/>
      <w:numFmt w:val="lowerRoman"/>
      <w:lvlText w:val="%3."/>
      <w:lvlJc w:val="right"/>
      <w:pPr>
        <w:ind w:left="2520" w:hanging="180"/>
      </w:pPr>
    </w:lvl>
    <w:lvl w:ilvl="3" w:tplc="A5761AB4">
      <w:start w:val="1"/>
      <w:numFmt w:val="decimal"/>
      <w:lvlText w:val="%4."/>
      <w:lvlJc w:val="left"/>
      <w:pPr>
        <w:ind w:left="3240" w:hanging="360"/>
      </w:pPr>
    </w:lvl>
    <w:lvl w:ilvl="4" w:tplc="AF10A20A">
      <w:start w:val="1"/>
      <w:numFmt w:val="lowerLetter"/>
      <w:lvlText w:val="%5."/>
      <w:lvlJc w:val="left"/>
      <w:pPr>
        <w:ind w:left="3960" w:hanging="360"/>
      </w:pPr>
    </w:lvl>
    <w:lvl w:ilvl="5" w:tplc="E3AAA9DE">
      <w:start w:val="1"/>
      <w:numFmt w:val="lowerRoman"/>
      <w:lvlText w:val="%6."/>
      <w:lvlJc w:val="right"/>
      <w:pPr>
        <w:ind w:left="4680" w:hanging="180"/>
      </w:pPr>
    </w:lvl>
    <w:lvl w:ilvl="6" w:tplc="39BE80C2">
      <w:start w:val="1"/>
      <w:numFmt w:val="decimal"/>
      <w:lvlText w:val="%7."/>
      <w:lvlJc w:val="left"/>
      <w:pPr>
        <w:ind w:left="5400" w:hanging="360"/>
      </w:pPr>
    </w:lvl>
    <w:lvl w:ilvl="7" w:tplc="007AB4B2">
      <w:start w:val="1"/>
      <w:numFmt w:val="lowerLetter"/>
      <w:lvlText w:val="%8."/>
      <w:lvlJc w:val="left"/>
      <w:pPr>
        <w:ind w:left="6120" w:hanging="360"/>
      </w:pPr>
    </w:lvl>
    <w:lvl w:ilvl="8" w:tplc="9EA23156">
      <w:start w:val="1"/>
      <w:numFmt w:val="lowerRoman"/>
      <w:lvlText w:val="%9."/>
      <w:lvlJc w:val="right"/>
      <w:pPr>
        <w:ind w:left="6840" w:hanging="180"/>
      </w:pPr>
    </w:lvl>
  </w:abstractNum>
  <w:abstractNum w:abstractNumId="84" w15:restartNumberingAfterBreak="0">
    <w:nsid w:val="7715246B"/>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5" w15:restartNumberingAfterBreak="0">
    <w:nsid w:val="793F3BE9"/>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86" w15:restartNumberingAfterBreak="0">
    <w:nsid w:val="7A4E21CF"/>
    <w:multiLevelType w:val="hybridMultilevel"/>
    <w:tmpl w:val="A72E2ECA"/>
    <w:lvl w:ilvl="0" w:tplc="840084D0">
      <w:start w:val="1"/>
      <w:numFmt w:val="bullet"/>
      <w:lvlText w:val=""/>
      <w:lvlJc w:val="left"/>
      <w:pPr>
        <w:ind w:left="1440" w:hanging="360"/>
      </w:pPr>
      <w:rPr>
        <w:rFonts w:ascii="Symbol" w:hAnsi="Symbol" w:hint="default"/>
      </w:rPr>
    </w:lvl>
    <w:lvl w:ilvl="1" w:tplc="BDF85E56">
      <w:start w:val="1"/>
      <w:numFmt w:val="bullet"/>
      <w:lvlText w:val="o"/>
      <w:lvlJc w:val="left"/>
      <w:pPr>
        <w:ind w:left="1440" w:hanging="360"/>
      </w:pPr>
      <w:rPr>
        <w:rFonts w:ascii="Courier New" w:hAnsi="Courier New" w:hint="default"/>
      </w:rPr>
    </w:lvl>
    <w:lvl w:ilvl="2" w:tplc="60A4FD6E">
      <w:start w:val="1"/>
      <w:numFmt w:val="bullet"/>
      <w:lvlText w:val=""/>
      <w:lvlJc w:val="left"/>
      <w:pPr>
        <w:ind w:left="2160" w:hanging="360"/>
      </w:pPr>
      <w:rPr>
        <w:rFonts w:ascii="Wingdings" w:hAnsi="Wingdings" w:hint="default"/>
      </w:rPr>
    </w:lvl>
    <w:lvl w:ilvl="3" w:tplc="24229ACE">
      <w:start w:val="1"/>
      <w:numFmt w:val="bullet"/>
      <w:lvlText w:val=""/>
      <w:lvlJc w:val="left"/>
      <w:pPr>
        <w:ind w:left="2880" w:hanging="360"/>
      </w:pPr>
      <w:rPr>
        <w:rFonts w:ascii="Symbol" w:hAnsi="Symbol" w:hint="default"/>
      </w:rPr>
    </w:lvl>
    <w:lvl w:ilvl="4" w:tplc="410E4856">
      <w:start w:val="1"/>
      <w:numFmt w:val="bullet"/>
      <w:lvlText w:val="o"/>
      <w:lvlJc w:val="left"/>
      <w:pPr>
        <w:ind w:left="3600" w:hanging="360"/>
      </w:pPr>
      <w:rPr>
        <w:rFonts w:ascii="Courier New" w:hAnsi="Courier New" w:hint="default"/>
      </w:rPr>
    </w:lvl>
    <w:lvl w:ilvl="5" w:tplc="8CF63FCA">
      <w:start w:val="1"/>
      <w:numFmt w:val="bullet"/>
      <w:lvlText w:val=""/>
      <w:lvlJc w:val="left"/>
      <w:pPr>
        <w:ind w:left="4320" w:hanging="360"/>
      </w:pPr>
      <w:rPr>
        <w:rFonts w:ascii="Wingdings" w:hAnsi="Wingdings" w:hint="default"/>
      </w:rPr>
    </w:lvl>
    <w:lvl w:ilvl="6" w:tplc="99BA101C">
      <w:start w:val="1"/>
      <w:numFmt w:val="bullet"/>
      <w:lvlText w:val=""/>
      <w:lvlJc w:val="left"/>
      <w:pPr>
        <w:ind w:left="5040" w:hanging="360"/>
      </w:pPr>
      <w:rPr>
        <w:rFonts w:ascii="Symbol" w:hAnsi="Symbol" w:hint="default"/>
      </w:rPr>
    </w:lvl>
    <w:lvl w:ilvl="7" w:tplc="708ACF9A">
      <w:start w:val="1"/>
      <w:numFmt w:val="bullet"/>
      <w:lvlText w:val="o"/>
      <w:lvlJc w:val="left"/>
      <w:pPr>
        <w:ind w:left="5760" w:hanging="360"/>
      </w:pPr>
      <w:rPr>
        <w:rFonts w:ascii="Courier New" w:hAnsi="Courier New" w:hint="default"/>
      </w:rPr>
    </w:lvl>
    <w:lvl w:ilvl="8" w:tplc="CC5EDA8E">
      <w:start w:val="1"/>
      <w:numFmt w:val="bullet"/>
      <w:lvlText w:val=""/>
      <w:lvlJc w:val="left"/>
      <w:pPr>
        <w:ind w:left="6480" w:hanging="360"/>
      </w:pPr>
      <w:rPr>
        <w:rFonts w:ascii="Wingdings" w:hAnsi="Wingdings" w:hint="default"/>
      </w:rPr>
    </w:lvl>
  </w:abstractNum>
  <w:abstractNum w:abstractNumId="87" w15:restartNumberingAfterBreak="0">
    <w:nsid w:val="7ABDF68E"/>
    <w:multiLevelType w:val="hybridMultilevel"/>
    <w:tmpl w:val="5CF48762"/>
    <w:lvl w:ilvl="0" w:tplc="3DBCD404">
      <w:start w:val="2"/>
      <w:numFmt w:val="decimal"/>
      <w:lvlText w:val="%1)"/>
      <w:lvlJc w:val="left"/>
      <w:pPr>
        <w:ind w:left="644" w:hanging="360"/>
      </w:pPr>
      <w:rPr>
        <w:rFonts w:ascii="Calibri" w:hAnsi="Calibri" w:hint="default"/>
      </w:rPr>
    </w:lvl>
    <w:lvl w:ilvl="1" w:tplc="5CE897FC">
      <w:start w:val="1"/>
      <w:numFmt w:val="lowerLetter"/>
      <w:lvlText w:val="%2."/>
      <w:lvlJc w:val="left"/>
      <w:pPr>
        <w:ind w:left="1440" w:hanging="360"/>
      </w:pPr>
    </w:lvl>
    <w:lvl w:ilvl="2" w:tplc="06646BE8">
      <w:start w:val="1"/>
      <w:numFmt w:val="lowerRoman"/>
      <w:lvlText w:val="%3."/>
      <w:lvlJc w:val="right"/>
      <w:pPr>
        <w:ind w:left="2160" w:hanging="180"/>
      </w:pPr>
    </w:lvl>
    <w:lvl w:ilvl="3" w:tplc="04EAFFE0">
      <w:start w:val="1"/>
      <w:numFmt w:val="decimal"/>
      <w:lvlText w:val="%4."/>
      <w:lvlJc w:val="left"/>
      <w:pPr>
        <w:ind w:left="2880" w:hanging="360"/>
      </w:pPr>
    </w:lvl>
    <w:lvl w:ilvl="4" w:tplc="CD0A9336">
      <w:start w:val="1"/>
      <w:numFmt w:val="lowerLetter"/>
      <w:lvlText w:val="%5."/>
      <w:lvlJc w:val="left"/>
      <w:pPr>
        <w:ind w:left="3600" w:hanging="360"/>
      </w:pPr>
    </w:lvl>
    <w:lvl w:ilvl="5" w:tplc="2A846198">
      <w:start w:val="1"/>
      <w:numFmt w:val="lowerRoman"/>
      <w:lvlText w:val="%6."/>
      <w:lvlJc w:val="right"/>
      <w:pPr>
        <w:ind w:left="4320" w:hanging="180"/>
      </w:pPr>
    </w:lvl>
    <w:lvl w:ilvl="6" w:tplc="5B006612">
      <w:start w:val="1"/>
      <w:numFmt w:val="decimal"/>
      <w:lvlText w:val="%7."/>
      <w:lvlJc w:val="left"/>
      <w:pPr>
        <w:ind w:left="5040" w:hanging="360"/>
      </w:pPr>
    </w:lvl>
    <w:lvl w:ilvl="7" w:tplc="3C48E6CC">
      <w:start w:val="1"/>
      <w:numFmt w:val="lowerLetter"/>
      <w:lvlText w:val="%8."/>
      <w:lvlJc w:val="left"/>
      <w:pPr>
        <w:ind w:left="5760" w:hanging="360"/>
      </w:pPr>
    </w:lvl>
    <w:lvl w:ilvl="8" w:tplc="AC04A9A4">
      <w:start w:val="1"/>
      <w:numFmt w:val="lowerRoman"/>
      <w:lvlText w:val="%9."/>
      <w:lvlJc w:val="right"/>
      <w:pPr>
        <w:ind w:left="6480" w:hanging="180"/>
      </w:pPr>
    </w:lvl>
  </w:abstractNum>
  <w:abstractNum w:abstractNumId="88" w15:restartNumberingAfterBreak="0">
    <w:nsid w:val="7B089D55"/>
    <w:multiLevelType w:val="multilevel"/>
    <w:tmpl w:val="2EEEAD66"/>
    <w:lvl w:ilvl="0">
      <w:start w:val="2"/>
      <w:numFmt w:val="decimal"/>
      <w:lvlText w:val="%1."/>
      <w:lvlJc w:val="left"/>
      <w:pPr>
        <w:ind w:left="23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30F048"/>
    <w:multiLevelType w:val="hybridMultilevel"/>
    <w:tmpl w:val="E108823A"/>
    <w:lvl w:ilvl="0" w:tplc="86CE307E">
      <w:start w:val="1"/>
      <w:numFmt w:val="decimal"/>
      <w:lvlText w:val="%1."/>
      <w:lvlJc w:val="left"/>
      <w:pPr>
        <w:ind w:left="720" w:hanging="360"/>
      </w:pPr>
    </w:lvl>
    <w:lvl w:ilvl="1" w:tplc="CEDA17DE">
      <w:start w:val="1"/>
      <w:numFmt w:val="decimal"/>
      <w:lvlText w:val="%2)"/>
      <w:lvlJc w:val="left"/>
      <w:pPr>
        <w:ind w:left="720" w:hanging="360"/>
      </w:pPr>
      <w:rPr>
        <w:rFonts w:ascii="Calibri" w:hAnsi="Calibri" w:hint="default"/>
      </w:rPr>
    </w:lvl>
    <w:lvl w:ilvl="2" w:tplc="110C72A6">
      <w:start w:val="1"/>
      <w:numFmt w:val="lowerRoman"/>
      <w:lvlText w:val="%3."/>
      <w:lvlJc w:val="right"/>
      <w:pPr>
        <w:ind w:left="2160" w:hanging="180"/>
      </w:pPr>
    </w:lvl>
    <w:lvl w:ilvl="3" w:tplc="AA5C3364">
      <w:start w:val="1"/>
      <w:numFmt w:val="decimal"/>
      <w:lvlText w:val="%4."/>
      <w:lvlJc w:val="left"/>
      <w:pPr>
        <w:ind w:left="2880" w:hanging="360"/>
      </w:pPr>
    </w:lvl>
    <w:lvl w:ilvl="4" w:tplc="02CE0510">
      <w:start w:val="1"/>
      <w:numFmt w:val="lowerLetter"/>
      <w:lvlText w:val="%5."/>
      <w:lvlJc w:val="left"/>
      <w:pPr>
        <w:ind w:left="3600" w:hanging="360"/>
      </w:pPr>
    </w:lvl>
    <w:lvl w:ilvl="5" w:tplc="7460ECE0">
      <w:start w:val="1"/>
      <w:numFmt w:val="lowerRoman"/>
      <w:lvlText w:val="%6."/>
      <w:lvlJc w:val="right"/>
      <w:pPr>
        <w:ind w:left="4320" w:hanging="180"/>
      </w:pPr>
    </w:lvl>
    <w:lvl w:ilvl="6" w:tplc="E3BAEA1C">
      <w:start w:val="1"/>
      <w:numFmt w:val="decimal"/>
      <w:lvlText w:val="%7."/>
      <w:lvlJc w:val="left"/>
      <w:pPr>
        <w:ind w:left="5040" w:hanging="360"/>
      </w:pPr>
    </w:lvl>
    <w:lvl w:ilvl="7" w:tplc="FA0A1F40">
      <w:start w:val="1"/>
      <w:numFmt w:val="lowerLetter"/>
      <w:lvlText w:val="%8."/>
      <w:lvlJc w:val="left"/>
      <w:pPr>
        <w:ind w:left="5760" w:hanging="360"/>
      </w:pPr>
    </w:lvl>
    <w:lvl w:ilvl="8" w:tplc="32066528">
      <w:start w:val="1"/>
      <w:numFmt w:val="lowerRoman"/>
      <w:lvlText w:val="%9."/>
      <w:lvlJc w:val="right"/>
      <w:pPr>
        <w:ind w:left="6480" w:hanging="180"/>
      </w:pPr>
    </w:lvl>
  </w:abstractNum>
  <w:abstractNum w:abstractNumId="90" w15:restartNumberingAfterBreak="0">
    <w:nsid w:val="7B6A95ED"/>
    <w:multiLevelType w:val="multilevel"/>
    <w:tmpl w:val="F384D40E"/>
    <w:lvl w:ilvl="0">
      <w:start w:val="2"/>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93577C"/>
    <w:multiLevelType w:val="hybridMultilevel"/>
    <w:tmpl w:val="EBE08B32"/>
    <w:lvl w:ilvl="0" w:tplc="A0BCD83C">
      <w:start w:val="1"/>
      <w:numFmt w:val="decimal"/>
      <w:lvlText w:val="%1."/>
      <w:lvlJc w:val="left"/>
      <w:pPr>
        <w:ind w:left="720" w:hanging="360"/>
      </w:pPr>
    </w:lvl>
    <w:lvl w:ilvl="1" w:tplc="FB54907A">
      <w:start w:val="1"/>
      <w:numFmt w:val="lowerLetter"/>
      <w:lvlText w:val="%2)"/>
      <w:lvlJc w:val="left"/>
      <w:pPr>
        <w:ind w:left="1440" w:hanging="360"/>
      </w:pPr>
      <w:rPr>
        <w:rFonts w:ascii="Calibri" w:hAnsi="Calibri" w:hint="default"/>
      </w:rPr>
    </w:lvl>
    <w:lvl w:ilvl="2" w:tplc="0D56EBE4">
      <w:start w:val="1"/>
      <w:numFmt w:val="lowerRoman"/>
      <w:lvlText w:val="%3."/>
      <w:lvlJc w:val="right"/>
      <w:pPr>
        <w:ind w:left="2160" w:hanging="180"/>
      </w:pPr>
    </w:lvl>
    <w:lvl w:ilvl="3" w:tplc="27542A08">
      <w:start w:val="1"/>
      <w:numFmt w:val="decimal"/>
      <w:lvlText w:val="%4."/>
      <w:lvlJc w:val="left"/>
      <w:pPr>
        <w:ind w:left="2880" w:hanging="360"/>
      </w:pPr>
    </w:lvl>
    <w:lvl w:ilvl="4" w:tplc="CC1252FC">
      <w:start w:val="1"/>
      <w:numFmt w:val="lowerLetter"/>
      <w:lvlText w:val="%5."/>
      <w:lvlJc w:val="left"/>
      <w:pPr>
        <w:ind w:left="3600" w:hanging="360"/>
      </w:pPr>
    </w:lvl>
    <w:lvl w:ilvl="5" w:tplc="15384E62">
      <w:start w:val="1"/>
      <w:numFmt w:val="lowerRoman"/>
      <w:lvlText w:val="%6."/>
      <w:lvlJc w:val="right"/>
      <w:pPr>
        <w:ind w:left="4320" w:hanging="180"/>
      </w:pPr>
    </w:lvl>
    <w:lvl w:ilvl="6" w:tplc="5DD2A040">
      <w:start w:val="1"/>
      <w:numFmt w:val="decimal"/>
      <w:lvlText w:val="%7."/>
      <w:lvlJc w:val="left"/>
      <w:pPr>
        <w:ind w:left="5040" w:hanging="360"/>
      </w:pPr>
    </w:lvl>
    <w:lvl w:ilvl="7" w:tplc="5888B592">
      <w:start w:val="1"/>
      <w:numFmt w:val="lowerLetter"/>
      <w:lvlText w:val="%8."/>
      <w:lvlJc w:val="left"/>
      <w:pPr>
        <w:ind w:left="5760" w:hanging="360"/>
      </w:pPr>
    </w:lvl>
    <w:lvl w:ilvl="8" w:tplc="5AB2C4D8">
      <w:start w:val="1"/>
      <w:numFmt w:val="lowerRoman"/>
      <w:lvlText w:val="%9."/>
      <w:lvlJc w:val="right"/>
      <w:pPr>
        <w:ind w:left="6480" w:hanging="180"/>
      </w:pPr>
    </w:lvl>
  </w:abstractNum>
  <w:abstractNum w:abstractNumId="92" w15:restartNumberingAfterBreak="0">
    <w:nsid w:val="7C09BB10"/>
    <w:multiLevelType w:val="hybridMultilevel"/>
    <w:tmpl w:val="07B63C94"/>
    <w:lvl w:ilvl="0" w:tplc="86B44F84">
      <w:start w:val="1"/>
      <w:numFmt w:val="decimal"/>
      <w:lvlText w:val="%1."/>
      <w:lvlJc w:val="left"/>
      <w:pPr>
        <w:ind w:left="720" w:hanging="360"/>
      </w:pPr>
    </w:lvl>
    <w:lvl w:ilvl="1" w:tplc="063228EA">
      <w:start w:val="1"/>
      <w:numFmt w:val="decimal"/>
      <w:lvlText w:val="%2)"/>
      <w:lvlJc w:val="left"/>
      <w:pPr>
        <w:ind w:left="1440" w:hanging="360"/>
      </w:pPr>
      <w:rPr>
        <w:rFonts w:ascii="Calibri" w:hAnsi="Calibri" w:hint="default"/>
      </w:rPr>
    </w:lvl>
    <w:lvl w:ilvl="2" w:tplc="EBFE24E8">
      <w:start w:val="1"/>
      <w:numFmt w:val="lowerRoman"/>
      <w:lvlText w:val="%3."/>
      <w:lvlJc w:val="right"/>
      <w:pPr>
        <w:ind w:left="2160" w:hanging="180"/>
      </w:pPr>
    </w:lvl>
    <w:lvl w:ilvl="3" w:tplc="4DFC5536">
      <w:start w:val="1"/>
      <w:numFmt w:val="decimal"/>
      <w:lvlText w:val="%4."/>
      <w:lvlJc w:val="left"/>
      <w:pPr>
        <w:ind w:left="2880" w:hanging="360"/>
      </w:pPr>
    </w:lvl>
    <w:lvl w:ilvl="4" w:tplc="6D725170">
      <w:start w:val="1"/>
      <w:numFmt w:val="lowerLetter"/>
      <w:lvlText w:val="%5."/>
      <w:lvlJc w:val="left"/>
      <w:pPr>
        <w:ind w:left="3600" w:hanging="360"/>
      </w:pPr>
    </w:lvl>
    <w:lvl w:ilvl="5" w:tplc="9D5C4596">
      <w:start w:val="1"/>
      <w:numFmt w:val="lowerRoman"/>
      <w:lvlText w:val="%6."/>
      <w:lvlJc w:val="right"/>
      <w:pPr>
        <w:ind w:left="4320" w:hanging="180"/>
      </w:pPr>
    </w:lvl>
    <w:lvl w:ilvl="6" w:tplc="12103CCC">
      <w:start w:val="1"/>
      <w:numFmt w:val="decimal"/>
      <w:lvlText w:val="%7."/>
      <w:lvlJc w:val="left"/>
      <w:pPr>
        <w:ind w:left="5040" w:hanging="360"/>
      </w:pPr>
    </w:lvl>
    <w:lvl w:ilvl="7" w:tplc="AEC67416">
      <w:start w:val="1"/>
      <w:numFmt w:val="lowerLetter"/>
      <w:lvlText w:val="%8."/>
      <w:lvlJc w:val="left"/>
      <w:pPr>
        <w:ind w:left="5760" w:hanging="360"/>
      </w:pPr>
    </w:lvl>
    <w:lvl w:ilvl="8" w:tplc="EBBE5C3C">
      <w:start w:val="1"/>
      <w:numFmt w:val="lowerRoman"/>
      <w:lvlText w:val="%9."/>
      <w:lvlJc w:val="right"/>
      <w:pPr>
        <w:ind w:left="6480" w:hanging="180"/>
      </w:pPr>
    </w:lvl>
  </w:abstractNum>
  <w:num w:numId="1" w16cid:durableId="1423456676">
    <w:abstractNumId w:val="76"/>
  </w:num>
  <w:num w:numId="2" w16cid:durableId="220941207">
    <w:abstractNumId w:val="20"/>
  </w:num>
  <w:num w:numId="3" w16cid:durableId="1903564784">
    <w:abstractNumId w:val="60"/>
  </w:num>
  <w:num w:numId="4" w16cid:durableId="310329829">
    <w:abstractNumId w:val="10"/>
  </w:num>
  <w:num w:numId="5" w16cid:durableId="2095086553">
    <w:abstractNumId w:val="65"/>
  </w:num>
  <w:num w:numId="6" w16cid:durableId="740371774">
    <w:abstractNumId w:val="59"/>
  </w:num>
  <w:num w:numId="7" w16cid:durableId="2086872268">
    <w:abstractNumId w:val="77"/>
  </w:num>
  <w:num w:numId="8" w16cid:durableId="173691068">
    <w:abstractNumId w:val="71"/>
  </w:num>
  <w:num w:numId="9" w16cid:durableId="651640163">
    <w:abstractNumId w:val="88"/>
  </w:num>
  <w:num w:numId="10" w16cid:durableId="1256132849">
    <w:abstractNumId w:val="41"/>
  </w:num>
  <w:num w:numId="11" w16cid:durableId="1408378570">
    <w:abstractNumId w:val="82"/>
  </w:num>
  <w:num w:numId="12" w16cid:durableId="1119910785">
    <w:abstractNumId w:val="43"/>
  </w:num>
  <w:num w:numId="13" w16cid:durableId="1606110163">
    <w:abstractNumId w:val="91"/>
  </w:num>
  <w:num w:numId="14" w16cid:durableId="1732265285">
    <w:abstractNumId w:val="48"/>
  </w:num>
  <w:num w:numId="15" w16cid:durableId="470024668">
    <w:abstractNumId w:val="90"/>
  </w:num>
  <w:num w:numId="16" w16cid:durableId="1113091481">
    <w:abstractNumId w:val="89"/>
  </w:num>
  <w:num w:numId="17" w16cid:durableId="154077037">
    <w:abstractNumId w:val="29"/>
  </w:num>
  <w:num w:numId="18" w16cid:durableId="1648436284">
    <w:abstractNumId w:val="58"/>
  </w:num>
  <w:num w:numId="19" w16cid:durableId="1911386508">
    <w:abstractNumId w:val="92"/>
  </w:num>
  <w:num w:numId="20" w16cid:durableId="1939632879">
    <w:abstractNumId w:val="31"/>
  </w:num>
  <w:num w:numId="21" w16cid:durableId="563181000">
    <w:abstractNumId w:val="32"/>
  </w:num>
  <w:num w:numId="22" w16cid:durableId="1257207859">
    <w:abstractNumId w:val="64"/>
  </w:num>
  <w:num w:numId="23" w16cid:durableId="1242716253">
    <w:abstractNumId w:val="80"/>
  </w:num>
  <w:num w:numId="24" w16cid:durableId="969702184">
    <w:abstractNumId w:val="50"/>
  </w:num>
  <w:num w:numId="25" w16cid:durableId="540433869">
    <w:abstractNumId w:val="30"/>
  </w:num>
  <w:num w:numId="26" w16cid:durableId="664673019">
    <w:abstractNumId w:val="6"/>
  </w:num>
  <w:num w:numId="27" w16cid:durableId="572862585">
    <w:abstractNumId w:val="39"/>
  </w:num>
  <w:num w:numId="28" w16cid:durableId="2024041493">
    <w:abstractNumId w:val="86"/>
  </w:num>
  <w:num w:numId="29" w16cid:durableId="1164975986">
    <w:abstractNumId w:val="4"/>
  </w:num>
  <w:num w:numId="30" w16cid:durableId="274097382">
    <w:abstractNumId w:val="72"/>
  </w:num>
  <w:num w:numId="31" w16cid:durableId="368916946">
    <w:abstractNumId w:val="78"/>
  </w:num>
  <w:num w:numId="32" w16cid:durableId="1566837928">
    <w:abstractNumId w:val="7"/>
  </w:num>
  <w:num w:numId="33" w16cid:durableId="725448434">
    <w:abstractNumId w:val="87"/>
  </w:num>
  <w:num w:numId="34" w16cid:durableId="1576695570">
    <w:abstractNumId w:val="17"/>
  </w:num>
  <w:num w:numId="35" w16cid:durableId="310838012">
    <w:abstractNumId w:val="79"/>
  </w:num>
  <w:num w:numId="36" w16cid:durableId="1315181838">
    <w:abstractNumId w:val="38"/>
  </w:num>
  <w:num w:numId="37" w16cid:durableId="429930600">
    <w:abstractNumId w:val="55"/>
  </w:num>
  <w:num w:numId="38" w16cid:durableId="418984764">
    <w:abstractNumId w:val="47"/>
  </w:num>
  <w:num w:numId="39" w16cid:durableId="711853852">
    <w:abstractNumId w:val="81"/>
  </w:num>
  <w:num w:numId="40" w16cid:durableId="195895750">
    <w:abstractNumId w:val="13"/>
  </w:num>
  <w:num w:numId="41" w16cid:durableId="916212537">
    <w:abstractNumId w:val="27"/>
  </w:num>
  <w:num w:numId="42" w16cid:durableId="1160387871">
    <w:abstractNumId w:val="42"/>
  </w:num>
  <w:num w:numId="43" w16cid:durableId="550456850">
    <w:abstractNumId w:val="16"/>
  </w:num>
  <w:num w:numId="44" w16cid:durableId="1120339976">
    <w:abstractNumId w:val="9"/>
  </w:num>
  <w:num w:numId="45" w16cid:durableId="1986659034">
    <w:abstractNumId w:val="34"/>
  </w:num>
  <w:num w:numId="46" w16cid:durableId="599337907">
    <w:abstractNumId w:val="51"/>
  </w:num>
  <w:num w:numId="47" w16cid:durableId="1735422900">
    <w:abstractNumId w:val="57"/>
  </w:num>
  <w:num w:numId="48" w16cid:durableId="1439914195">
    <w:abstractNumId w:val="67"/>
  </w:num>
  <w:num w:numId="49" w16cid:durableId="1638413044">
    <w:abstractNumId w:val="52"/>
  </w:num>
  <w:num w:numId="50" w16cid:durableId="496968255">
    <w:abstractNumId w:val="33"/>
  </w:num>
  <w:num w:numId="51" w16cid:durableId="765268024">
    <w:abstractNumId w:val="2"/>
  </w:num>
  <w:num w:numId="52" w16cid:durableId="21589958">
    <w:abstractNumId w:val="26"/>
  </w:num>
  <w:num w:numId="53" w16cid:durableId="541332441">
    <w:abstractNumId w:val="1"/>
  </w:num>
  <w:num w:numId="54" w16cid:durableId="1759063056">
    <w:abstractNumId w:val="5"/>
  </w:num>
  <w:num w:numId="55" w16cid:durableId="1138034271">
    <w:abstractNumId w:val="28"/>
  </w:num>
  <w:num w:numId="56" w16cid:durableId="57942623">
    <w:abstractNumId w:val="25"/>
  </w:num>
  <w:num w:numId="57" w16cid:durableId="2020423989">
    <w:abstractNumId w:val="54"/>
  </w:num>
  <w:num w:numId="58" w16cid:durableId="324631545">
    <w:abstractNumId w:val="69"/>
  </w:num>
  <w:num w:numId="59" w16cid:durableId="2039894258">
    <w:abstractNumId w:val="22"/>
  </w:num>
  <w:num w:numId="60" w16cid:durableId="2040205040">
    <w:abstractNumId w:val="11"/>
  </w:num>
  <w:num w:numId="61" w16cid:durableId="711150195">
    <w:abstractNumId w:val="35"/>
  </w:num>
  <w:num w:numId="62" w16cid:durableId="1071539727">
    <w:abstractNumId w:val="62"/>
  </w:num>
  <w:num w:numId="63" w16cid:durableId="151257522">
    <w:abstractNumId w:val="83"/>
  </w:num>
  <w:num w:numId="64" w16cid:durableId="882447520">
    <w:abstractNumId w:val="46"/>
  </w:num>
  <w:num w:numId="65" w16cid:durableId="326640108">
    <w:abstractNumId w:val="53"/>
  </w:num>
  <w:num w:numId="66" w16cid:durableId="384960764">
    <w:abstractNumId w:val="70"/>
  </w:num>
  <w:num w:numId="67" w16cid:durableId="1410808150">
    <w:abstractNumId w:val="45"/>
  </w:num>
  <w:num w:numId="68" w16cid:durableId="2120683356">
    <w:abstractNumId w:val="24"/>
  </w:num>
  <w:num w:numId="69" w16cid:durableId="686295246">
    <w:abstractNumId w:val="3"/>
  </w:num>
  <w:num w:numId="70" w16cid:durableId="2137142882">
    <w:abstractNumId w:val="23"/>
  </w:num>
  <w:num w:numId="71" w16cid:durableId="2143503079">
    <w:abstractNumId w:val="37"/>
  </w:num>
  <w:num w:numId="72" w16cid:durableId="1159686483">
    <w:abstractNumId w:val="49"/>
  </w:num>
  <w:num w:numId="73" w16cid:durableId="1651128804">
    <w:abstractNumId w:val="19"/>
  </w:num>
  <w:num w:numId="74" w16cid:durableId="148057596">
    <w:abstractNumId w:val="40"/>
  </w:num>
  <w:num w:numId="75" w16cid:durableId="1063259965">
    <w:abstractNumId w:val="14"/>
  </w:num>
  <w:num w:numId="76" w16cid:durableId="854614326">
    <w:abstractNumId w:val="68"/>
  </w:num>
  <w:num w:numId="77" w16cid:durableId="480970578">
    <w:abstractNumId w:val="85"/>
  </w:num>
  <w:num w:numId="78" w16cid:durableId="1564827099">
    <w:abstractNumId w:val="18"/>
  </w:num>
  <w:num w:numId="79" w16cid:durableId="1621300394">
    <w:abstractNumId w:val="61"/>
  </w:num>
  <w:num w:numId="80" w16cid:durableId="739865068">
    <w:abstractNumId w:val="74"/>
  </w:num>
  <w:num w:numId="81" w16cid:durableId="1718579545">
    <w:abstractNumId w:val="84"/>
  </w:num>
  <w:num w:numId="82" w16cid:durableId="1800413767">
    <w:abstractNumId w:val="12"/>
  </w:num>
  <w:num w:numId="83" w16cid:durableId="921724309">
    <w:abstractNumId w:val="66"/>
  </w:num>
  <w:num w:numId="84" w16cid:durableId="477039947">
    <w:abstractNumId w:val="8"/>
  </w:num>
  <w:num w:numId="85" w16cid:durableId="1233660065">
    <w:abstractNumId w:val="15"/>
  </w:num>
  <w:num w:numId="86" w16cid:durableId="1338848079">
    <w:abstractNumId w:val="0"/>
  </w:num>
  <w:num w:numId="87" w16cid:durableId="1415318129">
    <w:abstractNumId w:val="44"/>
  </w:num>
  <w:num w:numId="88" w16cid:durableId="864949042">
    <w:abstractNumId w:val="36"/>
  </w:num>
  <w:num w:numId="89" w16cid:durableId="1295794316">
    <w:abstractNumId w:val="56"/>
  </w:num>
  <w:num w:numId="90" w16cid:durableId="1007749616">
    <w:abstractNumId w:val="73"/>
  </w:num>
  <w:num w:numId="91" w16cid:durableId="946699400">
    <w:abstractNumId w:val="75"/>
  </w:num>
  <w:num w:numId="92" w16cid:durableId="1740978779">
    <w:abstractNumId w:val="63"/>
  </w:num>
  <w:num w:numId="93" w16cid:durableId="7650053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62"/>
    <w:rsid w:val="000045B2"/>
    <w:rsid w:val="00010186"/>
    <w:rsid w:val="000115DB"/>
    <w:rsid w:val="00020E31"/>
    <w:rsid w:val="000212E0"/>
    <w:rsid w:val="000226F2"/>
    <w:rsid w:val="00024455"/>
    <w:rsid w:val="00035DD6"/>
    <w:rsid w:val="000407D4"/>
    <w:rsid w:val="00047D91"/>
    <w:rsid w:val="00060E34"/>
    <w:rsid w:val="00065763"/>
    <w:rsid w:val="00097315"/>
    <w:rsid w:val="000A0390"/>
    <w:rsid w:val="000B453A"/>
    <w:rsid w:val="000B4F1E"/>
    <w:rsid w:val="000D2F35"/>
    <w:rsid w:val="000E5FB9"/>
    <w:rsid w:val="000F04AB"/>
    <w:rsid w:val="000F7C35"/>
    <w:rsid w:val="001123F2"/>
    <w:rsid w:val="00114A5C"/>
    <w:rsid w:val="00122682"/>
    <w:rsid w:val="00133F44"/>
    <w:rsid w:val="00140572"/>
    <w:rsid w:val="001469DE"/>
    <w:rsid w:val="00182FFE"/>
    <w:rsid w:val="00187B76"/>
    <w:rsid w:val="001972F5"/>
    <w:rsid w:val="001A24F5"/>
    <w:rsid w:val="001A5144"/>
    <w:rsid w:val="001AC143"/>
    <w:rsid w:val="001B6E75"/>
    <w:rsid w:val="001D0E97"/>
    <w:rsid w:val="001D7AFB"/>
    <w:rsid w:val="001E045D"/>
    <w:rsid w:val="001E1FB9"/>
    <w:rsid w:val="001F5753"/>
    <w:rsid w:val="00203A12"/>
    <w:rsid w:val="002160E5"/>
    <w:rsid w:val="00217A71"/>
    <w:rsid w:val="00227A06"/>
    <w:rsid w:val="002454AF"/>
    <w:rsid w:val="00246145"/>
    <w:rsid w:val="002537A5"/>
    <w:rsid w:val="00254574"/>
    <w:rsid w:val="00266422"/>
    <w:rsid w:val="00286BE8"/>
    <w:rsid w:val="00295E86"/>
    <w:rsid w:val="0029731B"/>
    <w:rsid w:val="002C6C77"/>
    <w:rsid w:val="002D2263"/>
    <w:rsid w:val="002D420A"/>
    <w:rsid w:val="002D47BE"/>
    <w:rsid w:val="002E0033"/>
    <w:rsid w:val="002E189A"/>
    <w:rsid w:val="002E5B18"/>
    <w:rsid w:val="00306383"/>
    <w:rsid w:val="003068A5"/>
    <w:rsid w:val="003170E1"/>
    <w:rsid w:val="003231FC"/>
    <w:rsid w:val="00330BFC"/>
    <w:rsid w:val="00347A0F"/>
    <w:rsid w:val="00360DA8"/>
    <w:rsid w:val="003626C1"/>
    <w:rsid w:val="0038430F"/>
    <w:rsid w:val="00384CB0"/>
    <w:rsid w:val="00397B9D"/>
    <w:rsid w:val="003A4DAE"/>
    <w:rsid w:val="003A949C"/>
    <w:rsid w:val="003C5BD7"/>
    <w:rsid w:val="003C6B87"/>
    <w:rsid w:val="003D09B5"/>
    <w:rsid w:val="003E2BAC"/>
    <w:rsid w:val="003E5035"/>
    <w:rsid w:val="003E697B"/>
    <w:rsid w:val="003F37A6"/>
    <w:rsid w:val="003F4DA7"/>
    <w:rsid w:val="003F7B20"/>
    <w:rsid w:val="0040016A"/>
    <w:rsid w:val="00403C94"/>
    <w:rsid w:val="004147B1"/>
    <w:rsid w:val="00446B7C"/>
    <w:rsid w:val="00453794"/>
    <w:rsid w:val="004564BA"/>
    <w:rsid w:val="0047556F"/>
    <w:rsid w:val="00480CBB"/>
    <w:rsid w:val="00485F8E"/>
    <w:rsid w:val="0048659B"/>
    <w:rsid w:val="004917AF"/>
    <w:rsid w:val="00493039"/>
    <w:rsid w:val="00494A44"/>
    <w:rsid w:val="00496680"/>
    <w:rsid w:val="004A2020"/>
    <w:rsid w:val="004C1518"/>
    <w:rsid w:val="004C28CF"/>
    <w:rsid w:val="004D1EE1"/>
    <w:rsid w:val="004E3C5F"/>
    <w:rsid w:val="004E7F33"/>
    <w:rsid w:val="004F2514"/>
    <w:rsid w:val="004F332E"/>
    <w:rsid w:val="004F5CDC"/>
    <w:rsid w:val="0050169E"/>
    <w:rsid w:val="00503A63"/>
    <w:rsid w:val="005113BD"/>
    <w:rsid w:val="005176BF"/>
    <w:rsid w:val="00520D31"/>
    <w:rsid w:val="00527AA4"/>
    <w:rsid w:val="005431DC"/>
    <w:rsid w:val="0056706B"/>
    <w:rsid w:val="00574519"/>
    <w:rsid w:val="00577E20"/>
    <w:rsid w:val="00581CCF"/>
    <w:rsid w:val="00586070"/>
    <w:rsid w:val="00586C76"/>
    <w:rsid w:val="005D1D7D"/>
    <w:rsid w:val="005D36BB"/>
    <w:rsid w:val="005DB0BD"/>
    <w:rsid w:val="005E633D"/>
    <w:rsid w:val="005F5B6A"/>
    <w:rsid w:val="00604B7F"/>
    <w:rsid w:val="00611536"/>
    <w:rsid w:val="00612284"/>
    <w:rsid w:val="00612524"/>
    <w:rsid w:val="00612FDA"/>
    <w:rsid w:val="0062316B"/>
    <w:rsid w:val="006232FF"/>
    <w:rsid w:val="00623A00"/>
    <w:rsid w:val="0062657F"/>
    <w:rsid w:val="00636CE0"/>
    <w:rsid w:val="00653129"/>
    <w:rsid w:val="00660856"/>
    <w:rsid w:val="006613AD"/>
    <w:rsid w:val="006677CB"/>
    <w:rsid w:val="0067DD7A"/>
    <w:rsid w:val="00685E86"/>
    <w:rsid w:val="00686B14"/>
    <w:rsid w:val="00693B81"/>
    <w:rsid w:val="006956B8"/>
    <w:rsid w:val="00697345"/>
    <w:rsid w:val="006A08E0"/>
    <w:rsid w:val="006A566C"/>
    <w:rsid w:val="006D5320"/>
    <w:rsid w:val="006D6542"/>
    <w:rsid w:val="006F2E99"/>
    <w:rsid w:val="006FF194"/>
    <w:rsid w:val="0071407B"/>
    <w:rsid w:val="007312BD"/>
    <w:rsid w:val="00733D6A"/>
    <w:rsid w:val="007562CF"/>
    <w:rsid w:val="007563DB"/>
    <w:rsid w:val="007614D1"/>
    <w:rsid w:val="0076776A"/>
    <w:rsid w:val="0076CB5E"/>
    <w:rsid w:val="0077328B"/>
    <w:rsid w:val="00775A94"/>
    <w:rsid w:val="00781323"/>
    <w:rsid w:val="0079452A"/>
    <w:rsid w:val="007A1E85"/>
    <w:rsid w:val="007B3B40"/>
    <w:rsid w:val="007B7954"/>
    <w:rsid w:val="007B7E74"/>
    <w:rsid w:val="007C017C"/>
    <w:rsid w:val="007C053F"/>
    <w:rsid w:val="007C19DB"/>
    <w:rsid w:val="007C2937"/>
    <w:rsid w:val="007D3665"/>
    <w:rsid w:val="00802B70"/>
    <w:rsid w:val="008232BD"/>
    <w:rsid w:val="00824892"/>
    <w:rsid w:val="00827DAA"/>
    <w:rsid w:val="0083065F"/>
    <w:rsid w:val="008410F1"/>
    <w:rsid w:val="00860375"/>
    <w:rsid w:val="00871FFC"/>
    <w:rsid w:val="00877572"/>
    <w:rsid w:val="00896AB0"/>
    <w:rsid w:val="008C32C6"/>
    <w:rsid w:val="008C6527"/>
    <w:rsid w:val="008D05D9"/>
    <w:rsid w:val="008D1B06"/>
    <w:rsid w:val="008D5366"/>
    <w:rsid w:val="008E4CCE"/>
    <w:rsid w:val="00905159"/>
    <w:rsid w:val="00910998"/>
    <w:rsid w:val="00915EAE"/>
    <w:rsid w:val="00920830"/>
    <w:rsid w:val="009254A6"/>
    <w:rsid w:val="0094003D"/>
    <w:rsid w:val="00946416"/>
    <w:rsid w:val="00946F1A"/>
    <w:rsid w:val="00952ADF"/>
    <w:rsid w:val="00963D6B"/>
    <w:rsid w:val="00964565"/>
    <w:rsid w:val="00967A31"/>
    <w:rsid w:val="009716CA"/>
    <w:rsid w:val="009779ED"/>
    <w:rsid w:val="00987E2A"/>
    <w:rsid w:val="00997580"/>
    <w:rsid w:val="009A699D"/>
    <w:rsid w:val="009B063A"/>
    <w:rsid w:val="009B08BA"/>
    <w:rsid w:val="009B5EF8"/>
    <w:rsid w:val="009C1CAD"/>
    <w:rsid w:val="009D321A"/>
    <w:rsid w:val="009DF67F"/>
    <w:rsid w:val="009E1E10"/>
    <w:rsid w:val="009F1E1C"/>
    <w:rsid w:val="009F4A98"/>
    <w:rsid w:val="009F7239"/>
    <w:rsid w:val="00A020A4"/>
    <w:rsid w:val="00A04EB2"/>
    <w:rsid w:val="00A145A7"/>
    <w:rsid w:val="00A1569F"/>
    <w:rsid w:val="00A15DD5"/>
    <w:rsid w:val="00A3101E"/>
    <w:rsid w:val="00A3726F"/>
    <w:rsid w:val="00A520E0"/>
    <w:rsid w:val="00A538FA"/>
    <w:rsid w:val="00A57C86"/>
    <w:rsid w:val="00A73E4E"/>
    <w:rsid w:val="00A811DB"/>
    <w:rsid w:val="00A87ABD"/>
    <w:rsid w:val="00A9575D"/>
    <w:rsid w:val="00AA793B"/>
    <w:rsid w:val="00AB3F5D"/>
    <w:rsid w:val="00AC0CC0"/>
    <w:rsid w:val="00AC42A1"/>
    <w:rsid w:val="00AE0F04"/>
    <w:rsid w:val="00AF3D24"/>
    <w:rsid w:val="00AF4429"/>
    <w:rsid w:val="00B24332"/>
    <w:rsid w:val="00B525C4"/>
    <w:rsid w:val="00B58A7D"/>
    <w:rsid w:val="00B6605C"/>
    <w:rsid w:val="00B67C64"/>
    <w:rsid w:val="00B74D48"/>
    <w:rsid w:val="00B76BA5"/>
    <w:rsid w:val="00B97054"/>
    <w:rsid w:val="00BB2414"/>
    <w:rsid w:val="00BB43A7"/>
    <w:rsid w:val="00BC4FE3"/>
    <w:rsid w:val="00BD63D2"/>
    <w:rsid w:val="00BD6856"/>
    <w:rsid w:val="00BE216B"/>
    <w:rsid w:val="00BE6A88"/>
    <w:rsid w:val="00BF1405"/>
    <w:rsid w:val="00C00F60"/>
    <w:rsid w:val="00C01A9E"/>
    <w:rsid w:val="00C14A37"/>
    <w:rsid w:val="00C22815"/>
    <w:rsid w:val="00C36D8E"/>
    <w:rsid w:val="00C4628D"/>
    <w:rsid w:val="00C50253"/>
    <w:rsid w:val="00C51290"/>
    <w:rsid w:val="00C5734E"/>
    <w:rsid w:val="00C62AFD"/>
    <w:rsid w:val="00C639CF"/>
    <w:rsid w:val="00C655E1"/>
    <w:rsid w:val="00C81427"/>
    <w:rsid w:val="00C85ECA"/>
    <w:rsid w:val="00C90928"/>
    <w:rsid w:val="00C91DA8"/>
    <w:rsid w:val="00C940D7"/>
    <w:rsid w:val="00C97C47"/>
    <w:rsid w:val="00CA7E3F"/>
    <w:rsid w:val="00CB0106"/>
    <w:rsid w:val="00CB0BF8"/>
    <w:rsid w:val="00CC09F2"/>
    <w:rsid w:val="00CC143A"/>
    <w:rsid w:val="00CC375F"/>
    <w:rsid w:val="00CD3CE6"/>
    <w:rsid w:val="00CD7631"/>
    <w:rsid w:val="00CE566A"/>
    <w:rsid w:val="00CF0B75"/>
    <w:rsid w:val="00CF7693"/>
    <w:rsid w:val="00CF7987"/>
    <w:rsid w:val="00D03FCC"/>
    <w:rsid w:val="00D37D82"/>
    <w:rsid w:val="00D5262F"/>
    <w:rsid w:val="00D577F4"/>
    <w:rsid w:val="00D61F9F"/>
    <w:rsid w:val="00D64F43"/>
    <w:rsid w:val="00D709D4"/>
    <w:rsid w:val="00D75FF3"/>
    <w:rsid w:val="00D8CAE9"/>
    <w:rsid w:val="00D95FF7"/>
    <w:rsid w:val="00DA06B3"/>
    <w:rsid w:val="00DB20CA"/>
    <w:rsid w:val="00DB5D45"/>
    <w:rsid w:val="00DC14C7"/>
    <w:rsid w:val="00DC388F"/>
    <w:rsid w:val="00DD0A82"/>
    <w:rsid w:val="00DD33B5"/>
    <w:rsid w:val="00DE408E"/>
    <w:rsid w:val="00DE4344"/>
    <w:rsid w:val="00DE5358"/>
    <w:rsid w:val="00DE741B"/>
    <w:rsid w:val="00DF40C9"/>
    <w:rsid w:val="00DF60ED"/>
    <w:rsid w:val="00DF7D62"/>
    <w:rsid w:val="00E06088"/>
    <w:rsid w:val="00E245DC"/>
    <w:rsid w:val="00E26C18"/>
    <w:rsid w:val="00E34CAE"/>
    <w:rsid w:val="00E57489"/>
    <w:rsid w:val="00E665DA"/>
    <w:rsid w:val="00E76AED"/>
    <w:rsid w:val="00EA1D8A"/>
    <w:rsid w:val="00EA54EF"/>
    <w:rsid w:val="00EB1C01"/>
    <w:rsid w:val="00EC0786"/>
    <w:rsid w:val="00ED79F7"/>
    <w:rsid w:val="00EE5EBF"/>
    <w:rsid w:val="00EF1204"/>
    <w:rsid w:val="00EF3AC6"/>
    <w:rsid w:val="00EF72F6"/>
    <w:rsid w:val="00F377DF"/>
    <w:rsid w:val="00F46D8F"/>
    <w:rsid w:val="00F47C2E"/>
    <w:rsid w:val="00F47FC3"/>
    <w:rsid w:val="00F50058"/>
    <w:rsid w:val="00F67C21"/>
    <w:rsid w:val="00F74E55"/>
    <w:rsid w:val="00F81F92"/>
    <w:rsid w:val="00F850E1"/>
    <w:rsid w:val="00F95FDA"/>
    <w:rsid w:val="00FA0BCC"/>
    <w:rsid w:val="00FB1E37"/>
    <w:rsid w:val="00FB2828"/>
    <w:rsid w:val="00FB60FF"/>
    <w:rsid w:val="00FD553D"/>
    <w:rsid w:val="00FD5E38"/>
    <w:rsid w:val="00FE565A"/>
    <w:rsid w:val="00FE56C1"/>
    <w:rsid w:val="011123BB"/>
    <w:rsid w:val="01117ED1"/>
    <w:rsid w:val="01383F94"/>
    <w:rsid w:val="0146BF20"/>
    <w:rsid w:val="014DAB8D"/>
    <w:rsid w:val="01669A15"/>
    <w:rsid w:val="0178B90E"/>
    <w:rsid w:val="017FAE97"/>
    <w:rsid w:val="0180464A"/>
    <w:rsid w:val="0195727E"/>
    <w:rsid w:val="01957968"/>
    <w:rsid w:val="01A2C276"/>
    <w:rsid w:val="01AB02FD"/>
    <w:rsid w:val="01B1D43D"/>
    <w:rsid w:val="01D0EA37"/>
    <w:rsid w:val="01D949DE"/>
    <w:rsid w:val="01DE8CC3"/>
    <w:rsid w:val="01E6F680"/>
    <w:rsid w:val="01F1BB40"/>
    <w:rsid w:val="020C4775"/>
    <w:rsid w:val="0237A507"/>
    <w:rsid w:val="02393127"/>
    <w:rsid w:val="023A1281"/>
    <w:rsid w:val="023C894B"/>
    <w:rsid w:val="0249B062"/>
    <w:rsid w:val="025D7F1D"/>
    <w:rsid w:val="02795B56"/>
    <w:rsid w:val="0297730D"/>
    <w:rsid w:val="02A14D90"/>
    <w:rsid w:val="02B07DFE"/>
    <w:rsid w:val="02C1300B"/>
    <w:rsid w:val="02D09EC1"/>
    <w:rsid w:val="02D9ADB7"/>
    <w:rsid w:val="02DD1182"/>
    <w:rsid w:val="02E58EED"/>
    <w:rsid w:val="02EDF4EC"/>
    <w:rsid w:val="02EE5792"/>
    <w:rsid w:val="02EF8738"/>
    <w:rsid w:val="02F03D76"/>
    <w:rsid w:val="02F17800"/>
    <w:rsid w:val="02FB0B1B"/>
    <w:rsid w:val="030E7BE8"/>
    <w:rsid w:val="03182E39"/>
    <w:rsid w:val="0325D237"/>
    <w:rsid w:val="03451CA1"/>
    <w:rsid w:val="0349DD15"/>
    <w:rsid w:val="035F0C4B"/>
    <w:rsid w:val="0368EB5C"/>
    <w:rsid w:val="036C5184"/>
    <w:rsid w:val="03841FFB"/>
    <w:rsid w:val="038662CC"/>
    <w:rsid w:val="038ABFF1"/>
    <w:rsid w:val="03AAF34C"/>
    <w:rsid w:val="03B4BAC2"/>
    <w:rsid w:val="03B9039E"/>
    <w:rsid w:val="03D9852F"/>
    <w:rsid w:val="03FB5940"/>
    <w:rsid w:val="03FE7A89"/>
    <w:rsid w:val="0416D898"/>
    <w:rsid w:val="041FCBF0"/>
    <w:rsid w:val="043393FC"/>
    <w:rsid w:val="0434EB4C"/>
    <w:rsid w:val="0435754A"/>
    <w:rsid w:val="0438E967"/>
    <w:rsid w:val="049D994B"/>
    <w:rsid w:val="04A3E5C1"/>
    <w:rsid w:val="04A4B55F"/>
    <w:rsid w:val="04A858D6"/>
    <w:rsid w:val="04AA6FB0"/>
    <w:rsid w:val="04B329DD"/>
    <w:rsid w:val="04B7149D"/>
    <w:rsid w:val="04BA4239"/>
    <w:rsid w:val="04C4A05C"/>
    <w:rsid w:val="04F6D2EE"/>
    <w:rsid w:val="051A26E7"/>
    <w:rsid w:val="055639C8"/>
    <w:rsid w:val="0560137F"/>
    <w:rsid w:val="056EF07A"/>
    <w:rsid w:val="057C3AE1"/>
    <w:rsid w:val="058AB64C"/>
    <w:rsid w:val="05994C93"/>
    <w:rsid w:val="05A55CD2"/>
    <w:rsid w:val="05B05AEE"/>
    <w:rsid w:val="05C47542"/>
    <w:rsid w:val="05E5F753"/>
    <w:rsid w:val="05FB82B6"/>
    <w:rsid w:val="060ED13F"/>
    <w:rsid w:val="0626D542"/>
    <w:rsid w:val="0628562E"/>
    <w:rsid w:val="064B7DC8"/>
    <w:rsid w:val="065E6238"/>
    <w:rsid w:val="066A73B5"/>
    <w:rsid w:val="066EC281"/>
    <w:rsid w:val="0670EADB"/>
    <w:rsid w:val="06794BA1"/>
    <w:rsid w:val="067F14AA"/>
    <w:rsid w:val="069848D2"/>
    <w:rsid w:val="06AB9AB0"/>
    <w:rsid w:val="06C62B6C"/>
    <w:rsid w:val="06CCD197"/>
    <w:rsid w:val="06ECC58A"/>
    <w:rsid w:val="06F5E559"/>
    <w:rsid w:val="0711AAB4"/>
    <w:rsid w:val="071346C3"/>
    <w:rsid w:val="07145D32"/>
    <w:rsid w:val="0718EB03"/>
    <w:rsid w:val="075CB5CD"/>
    <w:rsid w:val="076A68C2"/>
    <w:rsid w:val="076B19A8"/>
    <w:rsid w:val="077F43D1"/>
    <w:rsid w:val="0794BA44"/>
    <w:rsid w:val="07D13FAA"/>
    <w:rsid w:val="07D72A74"/>
    <w:rsid w:val="07DC18DD"/>
    <w:rsid w:val="07E845C7"/>
    <w:rsid w:val="07E96E67"/>
    <w:rsid w:val="07F27DDE"/>
    <w:rsid w:val="082A21C2"/>
    <w:rsid w:val="082EDA88"/>
    <w:rsid w:val="0834CAB6"/>
    <w:rsid w:val="08368CE8"/>
    <w:rsid w:val="083AD34C"/>
    <w:rsid w:val="08548F47"/>
    <w:rsid w:val="08642C57"/>
    <w:rsid w:val="086A2ADF"/>
    <w:rsid w:val="08784702"/>
    <w:rsid w:val="08887657"/>
    <w:rsid w:val="08924B95"/>
    <w:rsid w:val="08983625"/>
    <w:rsid w:val="08AC4543"/>
    <w:rsid w:val="08BF9050"/>
    <w:rsid w:val="08D60521"/>
    <w:rsid w:val="08D9EFF6"/>
    <w:rsid w:val="09016FEE"/>
    <w:rsid w:val="09034156"/>
    <w:rsid w:val="090448A5"/>
    <w:rsid w:val="09122BBE"/>
    <w:rsid w:val="09179090"/>
    <w:rsid w:val="091DE051"/>
    <w:rsid w:val="0927F0CF"/>
    <w:rsid w:val="093E929E"/>
    <w:rsid w:val="09576288"/>
    <w:rsid w:val="0959079D"/>
    <w:rsid w:val="0971C666"/>
    <w:rsid w:val="09AF2E93"/>
    <w:rsid w:val="09B150DC"/>
    <w:rsid w:val="09B65409"/>
    <w:rsid w:val="0A06ABF3"/>
    <w:rsid w:val="0A17A0A0"/>
    <w:rsid w:val="0A1A29FB"/>
    <w:rsid w:val="0A235C4D"/>
    <w:rsid w:val="0A253DAE"/>
    <w:rsid w:val="0A335E28"/>
    <w:rsid w:val="0A372B24"/>
    <w:rsid w:val="0A3CFAC2"/>
    <w:rsid w:val="0A60422E"/>
    <w:rsid w:val="0A634D0A"/>
    <w:rsid w:val="0A6765E0"/>
    <w:rsid w:val="0A7C7AEA"/>
    <w:rsid w:val="0A92C635"/>
    <w:rsid w:val="0A9A1E91"/>
    <w:rsid w:val="0AAF76E5"/>
    <w:rsid w:val="0AC6E76D"/>
    <w:rsid w:val="0ACC7F09"/>
    <w:rsid w:val="0AD7EA21"/>
    <w:rsid w:val="0AD960E6"/>
    <w:rsid w:val="0AE35AAB"/>
    <w:rsid w:val="0AEE8399"/>
    <w:rsid w:val="0AFB0D82"/>
    <w:rsid w:val="0B00028E"/>
    <w:rsid w:val="0B077846"/>
    <w:rsid w:val="0B1CEA57"/>
    <w:rsid w:val="0B353CCC"/>
    <w:rsid w:val="0B4C19B8"/>
    <w:rsid w:val="0B6F06CE"/>
    <w:rsid w:val="0B6FDE6B"/>
    <w:rsid w:val="0B8D9063"/>
    <w:rsid w:val="0B91BB23"/>
    <w:rsid w:val="0B937DFA"/>
    <w:rsid w:val="0BA785DE"/>
    <w:rsid w:val="0BC50EC3"/>
    <w:rsid w:val="0BCFE244"/>
    <w:rsid w:val="0BE518F6"/>
    <w:rsid w:val="0BEADEDD"/>
    <w:rsid w:val="0C09EA72"/>
    <w:rsid w:val="0C14DEE0"/>
    <w:rsid w:val="0C16748E"/>
    <w:rsid w:val="0C1DDE30"/>
    <w:rsid w:val="0C1FAB2F"/>
    <w:rsid w:val="0C4F5487"/>
    <w:rsid w:val="0C536FC0"/>
    <w:rsid w:val="0C58F303"/>
    <w:rsid w:val="0C58F8DE"/>
    <w:rsid w:val="0C5CD275"/>
    <w:rsid w:val="0C5D9CB4"/>
    <w:rsid w:val="0C5FC76F"/>
    <w:rsid w:val="0C6532D2"/>
    <w:rsid w:val="0C6F7EDE"/>
    <w:rsid w:val="0C7CB9ED"/>
    <w:rsid w:val="0C8E4726"/>
    <w:rsid w:val="0CA362EE"/>
    <w:rsid w:val="0CAB938F"/>
    <w:rsid w:val="0CB06B2D"/>
    <w:rsid w:val="0CBCC442"/>
    <w:rsid w:val="0CBD4EF4"/>
    <w:rsid w:val="0CCADDCB"/>
    <w:rsid w:val="0CD6E7D4"/>
    <w:rsid w:val="0CD9995F"/>
    <w:rsid w:val="0CDF2E7C"/>
    <w:rsid w:val="0CEC91B8"/>
    <w:rsid w:val="0D0A0C96"/>
    <w:rsid w:val="0D0DAEA2"/>
    <w:rsid w:val="0D15D529"/>
    <w:rsid w:val="0D314BBA"/>
    <w:rsid w:val="0D4764A2"/>
    <w:rsid w:val="0D57A59E"/>
    <w:rsid w:val="0D6BC78E"/>
    <w:rsid w:val="0D798584"/>
    <w:rsid w:val="0DC82CBE"/>
    <w:rsid w:val="0DC8A464"/>
    <w:rsid w:val="0DD8CE74"/>
    <w:rsid w:val="0DE74C23"/>
    <w:rsid w:val="0DF0690F"/>
    <w:rsid w:val="0DF81E88"/>
    <w:rsid w:val="0E004D0F"/>
    <w:rsid w:val="0E0C4934"/>
    <w:rsid w:val="0E131BFB"/>
    <w:rsid w:val="0E177A2E"/>
    <w:rsid w:val="0E198B36"/>
    <w:rsid w:val="0E1D97D3"/>
    <w:rsid w:val="0E22CDE4"/>
    <w:rsid w:val="0E258721"/>
    <w:rsid w:val="0E2A36B2"/>
    <w:rsid w:val="0E33A68D"/>
    <w:rsid w:val="0E49F89A"/>
    <w:rsid w:val="0E4B34C2"/>
    <w:rsid w:val="0E50C00C"/>
    <w:rsid w:val="0E5602B0"/>
    <w:rsid w:val="0E59C3DB"/>
    <w:rsid w:val="0E75153C"/>
    <w:rsid w:val="0E7C988D"/>
    <w:rsid w:val="0E8D928D"/>
    <w:rsid w:val="0EABF661"/>
    <w:rsid w:val="0EAC0F28"/>
    <w:rsid w:val="0EAE7D46"/>
    <w:rsid w:val="0EB7891F"/>
    <w:rsid w:val="0ED11B22"/>
    <w:rsid w:val="0ED3CC27"/>
    <w:rsid w:val="0EDE4A39"/>
    <w:rsid w:val="0EEA773E"/>
    <w:rsid w:val="0EF3C26D"/>
    <w:rsid w:val="0EF673D3"/>
    <w:rsid w:val="0F04BDA5"/>
    <w:rsid w:val="0F1E151B"/>
    <w:rsid w:val="0F211C7F"/>
    <w:rsid w:val="0F6915E7"/>
    <w:rsid w:val="0F6977AB"/>
    <w:rsid w:val="0F702355"/>
    <w:rsid w:val="0F78910C"/>
    <w:rsid w:val="0F7C9D62"/>
    <w:rsid w:val="0F8BEA5C"/>
    <w:rsid w:val="0FA5DB4D"/>
    <w:rsid w:val="0FB24498"/>
    <w:rsid w:val="0FC379E5"/>
    <w:rsid w:val="0FF7D84B"/>
    <w:rsid w:val="0FFB7FEF"/>
    <w:rsid w:val="1000312F"/>
    <w:rsid w:val="10147472"/>
    <w:rsid w:val="102CEC16"/>
    <w:rsid w:val="1039E6AF"/>
    <w:rsid w:val="10521C9C"/>
    <w:rsid w:val="1055F2EF"/>
    <w:rsid w:val="105E4BD8"/>
    <w:rsid w:val="105F69B3"/>
    <w:rsid w:val="106B4587"/>
    <w:rsid w:val="1085D0CE"/>
    <w:rsid w:val="1090712C"/>
    <w:rsid w:val="10A49076"/>
    <w:rsid w:val="10A5E95D"/>
    <w:rsid w:val="10F51D6E"/>
    <w:rsid w:val="10F6D8C4"/>
    <w:rsid w:val="1105D1A0"/>
    <w:rsid w:val="110633B8"/>
    <w:rsid w:val="11278336"/>
    <w:rsid w:val="113701E8"/>
    <w:rsid w:val="1146AE98"/>
    <w:rsid w:val="116C7CAB"/>
    <w:rsid w:val="11715AD2"/>
    <w:rsid w:val="118F12B7"/>
    <w:rsid w:val="11B5BBF6"/>
    <w:rsid w:val="11C228C6"/>
    <w:rsid w:val="11E3D12F"/>
    <w:rsid w:val="11F342D5"/>
    <w:rsid w:val="1210C40B"/>
    <w:rsid w:val="12121E7E"/>
    <w:rsid w:val="121613C9"/>
    <w:rsid w:val="1218970F"/>
    <w:rsid w:val="1223DB5E"/>
    <w:rsid w:val="122B89ED"/>
    <w:rsid w:val="12302A34"/>
    <w:rsid w:val="12303EB6"/>
    <w:rsid w:val="1230DD01"/>
    <w:rsid w:val="12720EFE"/>
    <w:rsid w:val="1281E3F0"/>
    <w:rsid w:val="129E3D29"/>
    <w:rsid w:val="12A9499B"/>
    <w:rsid w:val="12B36830"/>
    <w:rsid w:val="12C580F0"/>
    <w:rsid w:val="12DFC258"/>
    <w:rsid w:val="12E91889"/>
    <w:rsid w:val="12FD01D8"/>
    <w:rsid w:val="131834A7"/>
    <w:rsid w:val="1331C6A4"/>
    <w:rsid w:val="135402A3"/>
    <w:rsid w:val="13561763"/>
    <w:rsid w:val="136FC5A1"/>
    <w:rsid w:val="13748997"/>
    <w:rsid w:val="1390F956"/>
    <w:rsid w:val="139B16BB"/>
    <w:rsid w:val="13A86322"/>
    <w:rsid w:val="13B0A72C"/>
    <w:rsid w:val="13B3596B"/>
    <w:rsid w:val="13D9AFE5"/>
    <w:rsid w:val="13E3C92C"/>
    <w:rsid w:val="13E7C56B"/>
    <w:rsid w:val="13F34FAF"/>
    <w:rsid w:val="141F0A5B"/>
    <w:rsid w:val="142BD733"/>
    <w:rsid w:val="1442FD18"/>
    <w:rsid w:val="144550DF"/>
    <w:rsid w:val="1452F979"/>
    <w:rsid w:val="146E9C41"/>
    <w:rsid w:val="147041E3"/>
    <w:rsid w:val="1472FA1F"/>
    <w:rsid w:val="1487AABA"/>
    <w:rsid w:val="148A7BB3"/>
    <w:rsid w:val="1494073C"/>
    <w:rsid w:val="150B6380"/>
    <w:rsid w:val="151B943A"/>
    <w:rsid w:val="1520D7F6"/>
    <w:rsid w:val="1542281E"/>
    <w:rsid w:val="154E72A4"/>
    <w:rsid w:val="154FC34C"/>
    <w:rsid w:val="155B4BCA"/>
    <w:rsid w:val="156FF6B5"/>
    <w:rsid w:val="15766288"/>
    <w:rsid w:val="157F26DA"/>
    <w:rsid w:val="158EC199"/>
    <w:rsid w:val="15907D25"/>
    <w:rsid w:val="159D41FC"/>
    <w:rsid w:val="15AE8886"/>
    <w:rsid w:val="15C7D231"/>
    <w:rsid w:val="15FF56C6"/>
    <w:rsid w:val="161196E6"/>
    <w:rsid w:val="163E8EBE"/>
    <w:rsid w:val="16566899"/>
    <w:rsid w:val="1668BC53"/>
    <w:rsid w:val="168B9131"/>
    <w:rsid w:val="168EAF35"/>
    <w:rsid w:val="16D0C4A2"/>
    <w:rsid w:val="16DE657E"/>
    <w:rsid w:val="16E1CE84"/>
    <w:rsid w:val="16EB48E8"/>
    <w:rsid w:val="16EFA7AA"/>
    <w:rsid w:val="16F18DE1"/>
    <w:rsid w:val="16FDFF0C"/>
    <w:rsid w:val="17083910"/>
    <w:rsid w:val="1712903E"/>
    <w:rsid w:val="1718AC3B"/>
    <w:rsid w:val="172226A7"/>
    <w:rsid w:val="1724C177"/>
    <w:rsid w:val="1765BE18"/>
    <w:rsid w:val="17731AC6"/>
    <w:rsid w:val="17899F06"/>
    <w:rsid w:val="17953CB8"/>
    <w:rsid w:val="179C44CE"/>
    <w:rsid w:val="17C59823"/>
    <w:rsid w:val="17D14125"/>
    <w:rsid w:val="17D65484"/>
    <w:rsid w:val="17D747FB"/>
    <w:rsid w:val="17D7DD6C"/>
    <w:rsid w:val="17E98FA4"/>
    <w:rsid w:val="17FCB6B1"/>
    <w:rsid w:val="180BE8FF"/>
    <w:rsid w:val="180D479B"/>
    <w:rsid w:val="181F0E6F"/>
    <w:rsid w:val="186E605F"/>
    <w:rsid w:val="18BC5D93"/>
    <w:rsid w:val="18C99CE2"/>
    <w:rsid w:val="18DD8EEC"/>
    <w:rsid w:val="19154493"/>
    <w:rsid w:val="19264E76"/>
    <w:rsid w:val="19369ED2"/>
    <w:rsid w:val="193BBC7B"/>
    <w:rsid w:val="19403C98"/>
    <w:rsid w:val="198854AB"/>
    <w:rsid w:val="199B1508"/>
    <w:rsid w:val="19A89EE9"/>
    <w:rsid w:val="19ADDD0C"/>
    <w:rsid w:val="19C18C40"/>
    <w:rsid w:val="19C65D6E"/>
    <w:rsid w:val="19CD2CB7"/>
    <w:rsid w:val="19EF5F51"/>
    <w:rsid w:val="1A03DBCA"/>
    <w:rsid w:val="1A17B9C0"/>
    <w:rsid w:val="1A2F5218"/>
    <w:rsid w:val="1A502A2A"/>
    <w:rsid w:val="1A518BBC"/>
    <w:rsid w:val="1A54C6FA"/>
    <w:rsid w:val="1A606C4C"/>
    <w:rsid w:val="1A769844"/>
    <w:rsid w:val="1A7C7775"/>
    <w:rsid w:val="1AD6900F"/>
    <w:rsid w:val="1AE1D7CD"/>
    <w:rsid w:val="1AE897AF"/>
    <w:rsid w:val="1AF3CC49"/>
    <w:rsid w:val="1B025FE6"/>
    <w:rsid w:val="1B0DA139"/>
    <w:rsid w:val="1B23CDC4"/>
    <w:rsid w:val="1B38F1BF"/>
    <w:rsid w:val="1B3C337A"/>
    <w:rsid w:val="1B3DAC51"/>
    <w:rsid w:val="1B467A5C"/>
    <w:rsid w:val="1B4AAF44"/>
    <w:rsid w:val="1B6A68E8"/>
    <w:rsid w:val="1B6D9EB5"/>
    <w:rsid w:val="1B871C90"/>
    <w:rsid w:val="1B95E2F9"/>
    <w:rsid w:val="1BA01EBF"/>
    <w:rsid w:val="1BA60F79"/>
    <w:rsid w:val="1BC2E421"/>
    <w:rsid w:val="1BD258AD"/>
    <w:rsid w:val="1BEC6B51"/>
    <w:rsid w:val="1C012739"/>
    <w:rsid w:val="1C61ADF5"/>
    <w:rsid w:val="1C773485"/>
    <w:rsid w:val="1C792B54"/>
    <w:rsid w:val="1C82FC09"/>
    <w:rsid w:val="1C8AF4FF"/>
    <w:rsid w:val="1C8EEAE6"/>
    <w:rsid w:val="1C9B1E72"/>
    <w:rsid w:val="1CA56D14"/>
    <w:rsid w:val="1CAEF6DC"/>
    <w:rsid w:val="1CC5B592"/>
    <w:rsid w:val="1CC7E0EF"/>
    <w:rsid w:val="1CCCA059"/>
    <w:rsid w:val="1CF84266"/>
    <w:rsid w:val="1D243E45"/>
    <w:rsid w:val="1D24F059"/>
    <w:rsid w:val="1D275101"/>
    <w:rsid w:val="1D487237"/>
    <w:rsid w:val="1D48AA96"/>
    <w:rsid w:val="1D5DB81E"/>
    <w:rsid w:val="1D617D82"/>
    <w:rsid w:val="1D66FF0B"/>
    <w:rsid w:val="1D9754DE"/>
    <w:rsid w:val="1DBC3CFB"/>
    <w:rsid w:val="1DBDEE4B"/>
    <w:rsid w:val="1DE61104"/>
    <w:rsid w:val="1E0A6397"/>
    <w:rsid w:val="1E1F1826"/>
    <w:rsid w:val="1E48AD2A"/>
    <w:rsid w:val="1E4CE023"/>
    <w:rsid w:val="1E4CFE27"/>
    <w:rsid w:val="1E68F865"/>
    <w:rsid w:val="1E6BB272"/>
    <w:rsid w:val="1E6F8E3E"/>
    <w:rsid w:val="1E711D2F"/>
    <w:rsid w:val="1E7A217A"/>
    <w:rsid w:val="1E7E0360"/>
    <w:rsid w:val="1E7E04F7"/>
    <w:rsid w:val="1E883F76"/>
    <w:rsid w:val="1E8CAD71"/>
    <w:rsid w:val="1EAAE9D5"/>
    <w:rsid w:val="1EAFFD4D"/>
    <w:rsid w:val="1EB8F36D"/>
    <w:rsid w:val="1ED82C55"/>
    <w:rsid w:val="1EDE5277"/>
    <w:rsid w:val="1EEBD57C"/>
    <w:rsid w:val="1EEF9736"/>
    <w:rsid w:val="1EF16741"/>
    <w:rsid w:val="1EF6EE87"/>
    <w:rsid w:val="1F0C1300"/>
    <w:rsid w:val="1F1444E2"/>
    <w:rsid w:val="1F152F15"/>
    <w:rsid w:val="1F951034"/>
    <w:rsid w:val="1FA13EF9"/>
    <w:rsid w:val="1FB7F852"/>
    <w:rsid w:val="1FCE8105"/>
    <w:rsid w:val="1FE16CFF"/>
    <w:rsid w:val="1FE8A81C"/>
    <w:rsid w:val="1FFBE160"/>
    <w:rsid w:val="1FFCEEB2"/>
    <w:rsid w:val="2033C7AC"/>
    <w:rsid w:val="20475061"/>
    <w:rsid w:val="207596A4"/>
    <w:rsid w:val="207E2D8A"/>
    <w:rsid w:val="208011D9"/>
    <w:rsid w:val="20890B9E"/>
    <w:rsid w:val="20B2C041"/>
    <w:rsid w:val="20B2CF94"/>
    <w:rsid w:val="20B56081"/>
    <w:rsid w:val="20C876E5"/>
    <w:rsid w:val="20D28D1D"/>
    <w:rsid w:val="20D74E78"/>
    <w:rsid w:val="20EDE1B3"/>
    <w:rsid w:val="20F5913E"/>
    <w:rsid w:val="2102F751"/>
    <w:rsid w:val="21093CA2"/>
    <w:rsid w:val="210F3AA4"/>
    <w:rsid w:val="21135025"/>
    <w:rsid w:val="211CF4EE"/>
    <w:rsid w:val="2121C9BC"/>
    <w:rsid w:val="212DBA46"/>
    <w:rsid w:val="2145AA3F"/>
    <w:rsid w:val="214DD7F5"/>
    <w:rsid w:val="215D1ED0"/>
    <w:rsid w:val="216438C7"/>
    <w:rsid w:val="2166B42B"/>
    <w:rsid w:val="216D1F9A"/>
    <w:rsid w:val="21778243"/>
    <w:rsid w:val="218524DD"/>
    <w:rsid w:val="21954901"/>
    <w:rsid w:val="21A2C05C"/>
    <w:rsid w:val="21CED4E8"/>
    <w:rsid w:val="21CF7AB6"/>
    <w:rsid w:val="21ECC0AC"/>
    <w:rsid w:val="22005397"/>
    <w:rsid w:val="222A352A"/>
    <w:rsid w:val="222A79AD"/>
    <w:rsid w:val="225126B9"/>
    <w:rsid w:val="22657C62"/>
    <w:rsid w:val="227833C0"/>
    <w:rsid w:val="227B4AC5"/>
    <w:rsid w:val="22A8317B"/>
    <w:rsid w:val="22A98421"/>
    <w:rsid w:val="22AAC568"/>
    <w:rsid w:val="22AC14F4"/>
    <w:rsid w:val="22B14C4A"/>
    <w:rsid w:val="22D34778"/>
    <w:rsid w:val="22EAFCA0"/>
    <w:rsid w:val="22EF7BD1"/>
    <w:rsid w:val="22F23018"/>
    <w:rsid w:val="22F952D8"/>
    <w:rsid w:val="23641C65"/>
    <w:rsid w:val="2366E0EF"/>
    <w:rsid w:val="236E2A80"/>
    <w:rsid w:val="2376CEC4"/>
    <w:rsid w:val="2381D11C"/>
    <w:rsid w:val="23A289C4"/>
    <w:rsid w:val="23B70D03"/>
    <w:rsid w:val="23C53717"/>
    <w:rsid w:val="23E69E33"/>
    <w:rsid w:val="23F006C8"/>
    <w:rsid w:val="23F6E09E"/>
    <w:rsid w:val="242DB6E9"/>
    <w:rsid w:val="2436FD9C"/>
    <w:rsid w:val="243C02A8"/>
    <w:rsid w:val="244CC538"/>
    <w:rsid w:val="247700D3"/>
    <w:rsid w:val="24B12352"/>
    <w:rsid w:val="24B35D5C"/>
    <w:rsid w:val="24B3758C"/>
    <w:rsid w:val="24B8119C"/>
    <w:rsid w:val="24CA981D"/>
    <w:rsid w:val="250EE522"/>
    <w:rsid w:val="25266F6D"/>
    <w:rsid w:val="252B3540"/>
    <w:rsid w:val="2541487F"/>
    <w:rsid w:val="259328B7"/>
    <w:rsid w:val="25AC5536"/>
    <w:rsid w:val="25B34713"/>
    <w:rsid w:val="25C2B74F"/>
    <w:rsid w:val="25DCE080"/>
    <w:rsid w:val="25E3A457"/>
    <w:rsid w:val="25EDD02A"/>
    <w:rsid w:val="25F9E7E1"/>
    <w:rsid w:val="25FCC988"/>
    <w:rsid w:val="260E2ADE"/>
    <w:rsid w:val="26218D4A"/>
    <w:rsid w:val="264754CE"/>
    <w:rsid w:val="264B3FDA"/>
    <w:rsid w:val="264E5CD8"/>
    <w:rsid w:val="265938F8"/>
    <w:rsid w:val="265EBED3"/>
    <w:rsid w:val="2687B66D"/>
    <w:rsid w:val="269E9A96"/>
    <w:rsid w:val="26A3FC45"/>
    <w:rsid w:val="26BB7EBD"/>
    <w:rsid w:val="26C5F7E2"/>
    <w:rsid w:val="26CC0B46"/>
    <w:rsid w:val="271914FF"/>
    <w:rsid w:val="2722FD7A"/>
    <w:rsid w:val="272769BA"/>
    <w:rsid w:val="272EB5A1"/>
    <w:rsid w:val="273DB153"/>
    <w:rsid w:val="2742E249"/>
    <w:rsid w:val="276F82A0"/>
    <w:rsid w:val="27973971"/>
    <w:rsid w:val="279D42A2"/>
    <w:rsid w:val="27B83582"/>
    <w:rsid w:val="27C4120D"/>
    <w:rsid w:val="27C96D8D"/>
    <w:rsid w:val="27CD7743"/>
    <w:rsid w:val="27E38DB6"/>
    <w:rsid w:val="27EDB6EB"/>
    <w:rsid w:val="27FD09F4"/>
    <w:rsid w:val="280EE73B"/>
    <w:rsid w:val="2814054D"/>
    <w:rsid w:val="2819FBBB"/>
    <w:rsid w:val="281ACBF6"/>
    <w:rsid w:val="282A393B"/>
    <w:rsid w:val="282D447E"/>
    <w:rsid w:val="282D93B5"/>
    <w:rsid w:val="282F9A50"/>
    <w:rsid w:val="28537E93"/>
    <w:rsid w:val="2863001B"/>
    <w:rsid w:val="2871E647"/>
    <w:rsid w:val="2887AE75"/>
    <w:rsid w:val="2888A184"/>
    <w:rsid w:val="288A760C"/>
    <w:rsid w:val="288FF976"/>
    <w:rsid w:val="28985BA7"/>
    <w:rsid w:val="28AB930E"/>
    <w:rsid w:val="28B6FE41"/>
    <w:rsid w:val="28E05522"/>
    <w:rsid w:val="28F97434"/>
    <w:rsid w:val="29118BA3"/>
    <w:rsid w:val="29427641"/>
    <w:rsid w:val="2949D7FD"/>
    <w:rsid w:val="294BB52C"/>
    <w:rsid w:val="2957755E"/>
    <w:rsid w:val="295F89C1"/>
    <w:rsid w:val="29732032"/>
    <w:rsid w:val="297850ED"/>
    <w:rsid w:val="297E6581"/>
    <w:rsid w:val="2990EE71"/>
    <w:rsid w:val="29AB572D"/>
    <w:rsid w:val="29B343BB"/>
    <w:rsid w:val="29B54673"/>
    <w:rsid w:val="29B56690"/>
    <w:rsid w:val="29D05135"/>
    <w:rsid w:val="29D52354"/>
    <w:rsid w:val="29ED4F9E"/>
    <w:rsid w:val="29F388BF"/>
    <w:rsid w:val="29F6A7AE"/>
    <w:rsid w:val="29F6DFFD"/>
    <w:rsid w:val="2A1155D0"/>
    <w:rsid w:val="2A174B77"/>
    <w:rsid w:val="2A1E6465"/>
    <w:rsid w:val="2A28CE81"/>
    <w:rsid w:val="2A3030C1"/>
    <w:rsid w:val="2A6CA393"/>
    <w:rsid w:val="2A85612C"/>
    <w:rsid w:val="2A86543B"/>
    <w:rsid w:val="2AA5554B"/>
    <w:rsid w:val="2AC3D0AE"/>
    <w:rsid w:val="2AE57B4D"/>
    <w:rsid w:val="2AF8BB19"/>
    <w:rsid w:val="2B00CA22"/>
    <w:rsid w:val="2B0221EF"/>
    <w:rsid w:val="2B0C6BCF"/>
    <w:rsid w:val="2B0FA771"/>
    <w:rsid w:val="2B1E71B0"/>
    <w:rsid w:val="2B287EAD"/>
    <w:rsid w:val="2B639727"/>
    <w:rsid w:val="2B76E3C1"/>
    <w:rsid w:val="2B79D169"/>
    <w:rsid w:val="2B7AC454"/>
    <w:rsid w:val="2B851A3F"/>
    <w:rsid w:val="2B88E14B"/>
    <w:rsid w:val="2B960216"/>
    <w:rsid w:val="2BB24158"/>
    <w:rsid w:val="2BBD2DC5"/>
    <w:rsid w:val="2C249EDE"/>
    <w:rsid w:val="2C323347"/>
    <w:rsid w:val="2C33661E"/>
    <w:rsid w:val="2C5C9107"/>
    <w:rsid w:val="2C5E2E53"/>
    <w:rsid w:val="2C7DFC9F"/>
    <w:rsid w:val="2C9274D7"/>
    <w:rsid w:val="2CA8001C"/>
    <w:rsid w:val="2CA814CC"/>
    <w:rsid w:val="2CC1DCB9"/>
    <w:rsid w:val="2CFACC99"/>
    <w:rsid w:val="2D00A991"/>
    <w:rsid w:val="2D01348A"/>
    <w:rsid w:val="2D05EC40"/>
    <w:rsid w:val="2D06743C"/>
    <w:rsid w:val="2D08C923"/>
    <w:rsid w:val="2D0E47D9"/>
    <w:rsid w:val="2D1AFBAE"/>
    <w:rsid w:val="2D208268"/>
    <w:rsid w:val="2D313505"/>
    <w:rsid w:val="2D3A7A83"/>
    <w:rsid w:val="2D4B48F5"/>
    <w:rsid w:val="2D78880B"/>
    <w:rsid w:val="2D810007"/>
    <w:rsid w:val="2D909F20"/>
    <w:rsid w:val="2D951B43"/>
    <w:rsid w:val="2D9997B4"/>
    <w:rsid w:val="2D9B5ADE"/>
    <w:rsid w:val="2D9FFEAD"/>
    <w:rsid w:val="2DBA72E1"/>
    <w:rsid w:val="2DC2BD37"/>
    <w:rsid w:val="2DCF0746"/>
    <w:rsid w:val="2DD3A5BA"/>
    <w:rsid w:val="2DDF09A0"/>
    <w:rsid w:val="2DFED259"/>
    <w:rsid w:val="2E223992"/>
    <w:rsid w:val="2E29F4E9"/>
    <w:rsid w:val="2E2F30FB"/>
    <w:rsid w:val="2E3A6C74"/>
    <w:rsid w:val="2E3D02EE"/>
    <w:rsid w:val="2E44306B"/>
    <w:rsid w:val="2E4DD243"/>
    <w:rsid w:val="2E572C0A"/>
    <w:rsid w:val="2E5F40F0"/>
    <w:rsid w:val="2E60AD82"/>
    <w:rsid w:val="2E6AF841"/>
    <w:rsid w:val="2E839E20"/>
    <w:rsid w:val="2E9718B8"/>
    <w:rsid w:val="2EBB1982"/>
    <w:rsid w:val="2ED4A46F"/>
    <w:rsid w:val="2EE8E47A"/>
    <w:rsid w:val="2EF118E2"/>
    <w:rsid w:val="2EFE3A99"/>
    <w:rsid w:val="2F25B638"/>
    <w:rsid w:val="2F34C824"/>
    <w:rsid w:val="2F405002"/>
    <w:rsid w:val="2F42B489"/>
    <w:rsid w:val="2F476D86"/>
    <w:rsid w:val="2F5BA63D"/>
    <w:rsid w:val="2F87B8B6"/>
    <w:rsid w:val="2F8828A5"/>
    <w:rsid w:val="2FABD0B6"/>
    <w:rsid w:val="2FB7B012"/>
    <w:rsid w:val="2FC8E1A6"/>
    <w:rsid w:val="2FE030D5"/>
    <w:rsid w:val="2FE91112"/>
    <w:rsid w:val="3006DFB4"/>
    <w:rsid w:val="300C3A84"/>
    <w:rsid w:val="304B82EE"/>
    <w:rsid w:val="3050A914"/>
    <w:rsid w:val="30656169"/>
    <w:rsid w:val="3066D9A0"/>
    <w:rsid w:val="307A3560"/>
    <w:rsid w:val="307E3926"/>
    <w:rsid w:val="3085D9E9"/>
    <w:rsid w:val="308A0561"/>
    <w:rsid w:val="30912529"/>
    <w:rsid w:val="3099FC1F"/>
    <w:rsid w:val="30C6DBF0"/>
    <w:rsid w:val="30CA069B"/>
    <w:rsid w:val="30CFBE51"/>
    <w:rsid w:val="30D4F3D0"/>
    <w:rsid w:val="30F55F73"/>
    <w:rsid w:val="30FF4346"/>
    <w:rsid w:val="31039E5A"/>
    <w:rsid w:val="31073EC0"/>
    <w:rsid w:val="31160A62"/>
    <w:rsid w:val="31344699"/>
    <w:rsid w:val="3138F2E9"/>
    <w:rsid w:val="313BD6E2"/>
    <w:rsid w:val="313D00A4"/>
    <w:rsid w:val="315936AD"/>
    <w:rsid w:val="315A1474"/>
    <w:rsid w:val="3179AD89"/>
    <w:rsid w:val="317AA6F8"/>
    <w:rsid w:val="31B195E5"/>
    <w:rsid w:val="31BFA430"/>
    <w:rsid w:val="31D2DCB3"/>
    <w:rsid w:val="31DEE888"/>
    <w:rsid w:val="31EC83AD"/>
    <w:rsid w:val="31F01D04"/>
    <w:rsid w:val="31F316EF"/>
    <w:rsid w:val="3214C313"/>
    <w:rsid w:val="321811EE"/>
    <w:rsid w:val="3220D363"/>
    <w:rsid w:val="322A051B"/>
    <w:rsid w:val="32325218"/>
    <w:rsid w:val="324494AD"/>
    <w:rsid w:val="3282C373"/>
    <w:rsid w:val="329240F8"/>
    <w:rsid w:val="32A0FB6A"/>
    <w:rsid w:val="32A7FD0E"/>
    <w:rsid w:val="32AE26BD"/>
    <w:rsid w:val="32FC79E6"/>
    <w:rsid w:val="330F4C31"/>
    <w:rsid w:val="330FA3B2"/>
    <w:rsid w:val="33251BD2"/>
    <w:rsid w:val="33320666"/>
    <w:rsid w:val="333C8F71"/>
    <w:rsid w:val="334300D2"/>
    <w:rsid w:val="335F21AE"/>
    <w:rsid w:val="336F8DC5"/>
    <w:rsid w:val="33703714"/>
    <w:rsid w:val="33756BDF"/>
    <w:rsid w:val="337AA51E"/>
    <w:rsid w:val="33A6E39D"/>
    <w:rsid w:val="33B7D1C2"/>
    <w:rsid w:val="33BBF86A"/>
    <w:rsid w:val="33C7FE66"/>
    <w:rsid w:val="33DDDB4F"/>
    <w:rsid w:val="33E38B6C"/>
    <w:rsid w:val="33EC5BD4"/>
    <w:rsid w:val="3402F83B"/>
    <w:rsid w:val="340D8CB8"/>
    <w:rsid w:val="341BDF38"/>
    <w:rsid w:val="34232FDE"/>
    <w:rsid w:val="34241432"/>
    <w:rsid w:val="342B2A3C"/>
    <w:rsid w:val="3431383D"/>
    <w:rsid w:val="3434B544"/>
    <w:rsid w:val="3445FA78"/>
    <w:rsid w:val="344F0F2C"/>
    <w:rsid w:val="345CC217"/>
    <w:rsid w:val="345EBCFA"/>
    <w:rsid w:val="34707261"/>
    <w:rsid w:val="34896739"/>
    <w:rsid w:val="34968E5E"/>
    <w:rsid w:val="349A63B5"/>
    <w:rsid w:val="34B168DD"/>
    <w:rsid w:val="34CAE5DC"/>
    <w:rsid w:val="34F2A0EB"/>
    <w:rsid w:val="350F913C"/>
    <w:rsid w:val="351989E6"/>
    <w:rsid w:val="351C3D8E"/>
    <w:rsid w:val="3526A2E3"/>
    <w:rsid w:val="35376A19"/>
    <w:rsid w:val="3542350D"/>
    <w:rsid w:val="3542C18E"/>
    <w:rsid w:val="3544F9FB"/>
    <w:rsid w:val="35478C17"/>
    <w:rsid w:val="3575A8BD"/>
    <w:rsid w:val="35858BA5"/>
    <w:rsid w:val="359A2C6B"/>
    <w:rsid w:val="35A30C5B"/>
    <w:rsid w:val="35A49E35"/>
    <w:rsid w:val="35B02B33"/>
    <w:rsid w:val="35BAE9C5"/>
    <w:rsid w:val="35CBACD6"/>
    <w:rsid w:val="35D04EE2"/>
    <w:rsid w:val="35D45D95"/>
    <w:rsid w:val="35DDCB91"/>
    <w:rsid w:val="35E4ADE9"/>
    <w:rsid w:val="35EB2E60"/>
    <w:rsid w:val="35EE6962"/>
    <w:rsid w:val="35FF1E4C"/>
    <w:rsid w:val="3608E8B4"/>
    <w:rsid w:val="36320F95"/>
    <w:rsid w:val="363A54D2"/>
    <w:rsid w:val="363A70D9"/>
    <w:rsid w:val="363ACB87"/>
    <w:rsid w:val="364D9815"/>
    <w:rsid w:val="3679699D"/>
    <w:rsid w:val="368E152A"/>
    <w:rsid w:val="36AFCE14"/>
    <w:rsid w:val="36C2DC5C"/>
    <w:rsid w:val="36CD3999"/>
    <w:rsid w:val="36D17D1E"/>
    <w:rsid w:val="36E1D33D"/>
    <w:rsid w:val="36F4588A"/>
    <w:rsid w:val="36FAFC89"/>
    <w:rsid w:val="370447C9"/>
    <w:rsid w:val="3718ACD1"/>
    <w:rsid w:val="3747401C"/>
    <w:rsid w:val="3770E0E7"/>
    <w:rsid w:val="377450F7"/>
    <w:rsid w:val="377C00D9"/>
    <w:rsid w:val="377C264B"/>
    <w:rsid w:val="3787FCD3"/>
    <w:rsid w:val="37896164"/>
    <w:rsid w:val="379A6A7F"/>
    <w:rsid w:val="37AD83EC"/>
    <w:rsid w:val="37BC5370"/>
    <w:rsid w:val="37F3D252"/>
    <w:rsid w:val="38047B20"/>
    <w:rsid w:val="380659A6"/>
    <w:rsid w:val="380DD90C"/>
    <w:rsid w:val="3830FC91"/>
    <w:rsid w:val="38333BC1"/>
    <w:rsid w:val="384355F6"/>
    <w:rsid w:val="384AEF95"/>
    <w:rsid w:val="385ED1DC"/>
    <w:rsid w:val="386E05F5"/>
    <w:rsid w:val="3877076D"/>
    <w:rsid w:val="38B616D8"/>
    <w:rsid w:val="38D28F6D"/>
    <w:rsid w:val="38D4B84C"/>
    <w:rsid w:val="38D581C9"/>
    <w:rsid w:val="391BB4BC"/>
    <w:rsid w:val="39226348"/>
    <w:rsid w:val="395BFC05"/>
    <w:rsid w:val="395F4394"/>
    <w:rsid w:val="39679C6E"/>
    <w:rsid w:val="396D7BAC"/>
    <w:rsid w:val="396E0D71"/>
    <w:rsid w:val="3973C84E"/>
    <w:rsid w:val="39743180"/>
    <w:rsid w:val="397FC7BC"/>
    <w:rsid w:val="3989077D"/>
    <w:rsid w:val="398EF7FB"/>
    <w:rsid w:val="399823E5"/>
    <w:rsid w:val="39A61353"/>
    <w:rsid w:val="39AFEA94"/>
    <w:rsid w:val="39C3033D"/>
    <w:rsid w:val="39C352B4"/>
    <w:rsid w:val="39D94BF4"/>
    <w:rsid w:val="39E585B2"/>
    <w:rsid w:val="3A1C8E93"/>
    <w:rsid w:val="3A5CB714"/>
    <w:rsid w:val="3A73C2AE"/>
    <w:rsid w:val="3AA8F5B4"/>
    <w:rsid w:val="3AB027B5"/>
    <w:rsid w:val="3AEF954D"/>
    <w:rsid w:val="3B1AE40F"/>
    <w:rsid w:val="3B2E5066"/>
    <w:rsid w:val="3B336AFE"/>
    <w:rsid w:val="3B34E45B"/>
    <w:rsid w:val="3B43C326"/>
    <w:rsid w:val="3B5693D8"/>
    <w:rsid w:val="3B6E7B21"/>
    <w:rsid w:val="3B72431B"/>
    <w:rsid w:val="3B81B37C"/>
    <w:rsid w:val="3B844D55"/>
    <w:rsid w:val="3B89E5E7"/>
    <w:rsid w:val="3B8A122B"/>
    <w:rsid w:val="3B9787BC"/>
    <w:rsid w:val="3B9DD21C"/>
    <w:rsid w:val="3BE3F7D9"/>
    <w:rsid w:val="3BE93BAF"/>
    <w:rsid w:val="3BF56E87"/>
    <w:rsid w:val="3BF90E3F"/>
    <w:rsid w:val="3C1B0C50"/>
    <w:rsid w:val="3C1D0D7C"/>
    <w:rsid w:val="3C4F121D"/>
    <w:rsid w:val="3C51D4FE"/>
    <w:rsid w:val="3C520D5A"/>
    <w:rsid w:val="3C59BA85"/>
    <w:rsid w:val="3C716FDF"/>
    <w:rsid w:val="3C77925C"/>
    <w:rsid w:val="3C8E1434"/>
    <w:rsid w:val="3C994592"/>
    <w:rsid w:val="3CB3BC75"/>
    <w:rsid w:val="3CBC0D7E"/>
    <w:rsid w:val="3CE9DABC"/>
    <w:rsid w:val="3CEBF3EF"/>
    <w:rsid w:val="3CEE85D4"/>
    <w:rsid w:val="3D02784D"/>
    <w:rsid w:val="3D107DA2"/>
    <w:rsid w:val="3D1A04D1"/>
    <w:rsid w:val="3D1D6741"/>
    <w:rsid w:val="3D2CE0E6"/>
    <w:rsid w:val="3D391FD0"/>
    <w:rsid w:val="3D45C0F9"/>
    <w:rsid w:val="3D560138"/>
    <w:rsid w:val="3D65CF4C"/>
    <w:rsid w:val="3D77A974"/>
    <w:rsid w:val="3D82B65A"/>
    <w:rsid w:val="3DBEE4C5"/>
    <w:rsid w:val="3DC27875"/>
    <w:rsid w:val="3DCBB1C9"/>
    <w:rsid w:val="3DD99616"/>
    <w:rsid w:val="3DE190C2"/>
    <w:rsid w:val="3DEC58AD"/>
    <w:rsid w:val="3DFA8EC2"/>
    <w:rsid w:val="3E1C15C2"/>
    <w:rsid w:val="3E2B11C1"/>
    <w:rsid w:val="3E3ADAC3"/>
    <w:rsid w:val="3E4147C1"/>
    <w:rsid w:val="3E5EB991"/>
    <w:rsid w:val="3E636418"/>
    <w:rsid w:val="3E77C053"/>
    <w:rsid w:val="3E815D0F"/>
    <w:rsid w:val="3E881EC8"/>
    <w:rsid w:val="3EBAD3FD"/>
    <w:rsid w:val="3EC16AD1"/>
    <w:rsid w:val="3EC86715"/>
    <w:rsid w:val="3EE3A600"/>
    <w:rsid w:val="3F2227A7"/>
    <w:rsid w:val="3F27ADF2"/>
    <w:rsid w:val="3F3ECDEA"/>
    <w:rsid w:val="3F477849"/>
    <w:rsid w:val="3F5CFACB"/>
    <w:rsid w:val="3F6EB2AA"/>
    <w:rsid w:val="3F8C25C7"/>
    <w:rsid w:val="3F96A75E"/>
    <w:rsid w:val="3F9792F5"/>
    <w:rsid w:val="3F981803"/>
    <w:rsid w:val="3F9DEE2A"/>
    <w:rsid w:val="3FA4C565"/>
    <w:rsid w:val="3FA6FD3E"/>
    <w:rsid w:val="3FB3014F"/>
    <w:rsid w:val="3FC563D9"/>
    <w:rsid w:val="3FCE50E0"/>
    <w:rsid w:val="3FCF8D59"/>
    <w:rsid w:val="3FDCB14D"/>
    <w:rsid w:val="3FE5831B"/>
    <w:rsid w:val="3FE6177E"/>
    <w:rsid w:val="40021CF1"/>
    <w:rsid w:val="401E4595"/>
    <w:rsid w:val="4029EFCB"/>
    <w:rsid w:val="402D6114"/>
    <w:rsid w:val="404EFDDF"/>
    <w:rsid w:val="40516F19"/>
    <w:rsid w:val="405627A4"/>
    <w:rsid w:val="407577E9"/>
    <w:rsid w:val="407F569E"/>
    <w:rsid w:val="409764A9"/>
    <w:rsid w:val="40981F82"/>
    <w:rsid w:val="40A39870"/>
    <w:rsid w:val="40BF16CB"/>
    <w:rsid w:val="40C1B460"/>
    <w:rsid w:val="40E3E781"/>
    <w:rsid w:val="40EC7E8F"/>
    <w:rsid w:val="40F67CE1"/>
    <w:rsid w:val="40F97D2D"/>
    <w:rsid w:val="410E450E"/>
    <w:rsid w:val="41153E99"/>
    <w:rsid w:val="4122DF84"/>
    <w:rsid w:val="4128907B"/>
    <w:rsid w:val="41411692"/>
    <w:rsid w:val="41466DB8"/>
    <w:rsid w:val="4146B280"/>
    <w:rsid w:val="41618523"/>
    <w:rsid w:val="416A0C98"/>
    <w:rsid w:val="4174A5F0"/>
    <w:rsid w:val="41966EF6"/>
    <w:rsid w:val="419F2560"/>
    <w:rsid w:val="41A00D04"/>
    <w:rsid w:val="41A6384F"/>
    <w:rsid w:val="41E8B80A"/>
    <w:rsid w:val="41F10C1B"/>
    <w:rsid w:val="4226B022"/>
    <w:rsid w:val="4234A3F6"/>
    <w:rsid w:val="42396F79"/>
    <w:rsid w:val="42399604"/>
    <w:rsid w:val="4245F469"/>
    <w:rsid w:val="424AD844"/>
    <w:rsid w:val="426CC408"/>
    <w:rsid w:val="429F352D"/>
    <w:rsid w:val="429FD26B"/>
    <w:rsid w:val="42B8819B"/>
    <w:rsid w:val="42BA6AD1"/>
    <w:rsid w:val="42BB08E9"/>
    <w:rsid w:val="42DD4633"/>
    <w:rsid w:val="42FCFD9E"/>
    <w:rsid w:val="432484B6"/>
    <w:rsid w:val="433F2B89"/>
    <w:rsid w:val="434092AD"/>
    <w:rsid w:val="435855C3"/>
    <w:rsid w:val="435F9E38"/>
    <w:rsid w:val="43637DF9"/>
    <w:rsid w:val="43647AFB"/>
    <w:rsid w:val="4381A671"/>
    <w:rsid w:val="43852BD7"/>
    <w:rsid w:val="43982388"/>
    <w:rsid w:val="43A1DB7C"/>
    <w:rsid w:val="43A80AF6"/>
    <w:rsid w:val="43B2FCDF"/>
    <w:rsid w:val="43CB01F8"/>
    <w:rsid w:val="43D2DDE1"/>
    <w:rsid w:val="43E73171"/>
    <w:rsid w:val="43F46F13"/>
    <w:rsid w:val="43FA1BA0"/>
    <w:rsid w:val="440B5B97"/>
    <w:rsid w:val="4430B25E"/>
    <w:rsid w:val="44572BA8"/>
    <w:rsid w:val="44589F20"/>
    <w:rsid w:val="445C332A"/>
    <w:rsid w:val="44681C30"/>
    <w:rsid w:val="4469D901"/>
    <w:rsid w:val="4475D326"/>
    <w:rsid w:val="447644DC"/>
    <w:rsid w:val="4494CD89"/>
    <w:rsid w:val="4497FC05"/>
    <w:rsid w:val="449AE40F"/>
    <w:rsid w:val="449C1FC7"/>
    <w:rsid w:val="44BD150F"/>
    <w:rsid w:val="44CDDB7E"/>
    <w:rsid w:val="44CEB418"/>
    <w:rsid w:val="44E46F68"/>
    <w:rsid w:val="44EFF202"/>
    <w:rsid w:val="44FE4337"/>
    <w:rsid w:val="4508ECCD"/>
    <w:rsid w:val="450FE8A3"/>
    <w:rsid w:val="45414363"/>
    <w:rsid w:val="4541D10A"/>
    <w:rsid w:val="45441C39"/>
    <w:rsid w:val="4551CA68"/>
    <w:rsid w:val="455413CC"/>
    <w:rsid w:val="45659027"/>
    <w:rsid w:val="458CE6B5"/>
    <w:rsid w:val="4590A6D7"/>
    <w:rsid w:val="45ADC02B"/>
    <w:rsid w:val="45AEE8E9"/>
    <w:rsid w:val="45B8B097"/>
    <w:rsid w:val="45BF3525"/>
    <w:rsid w:val="45CC9B13"/>
    <w:rsid w:val="45F9B7F1"/>
    <w:rsid w:val="45FDFC8F"/>
    <w:rsid w:val="460C99E1"/>
    <w:rsid w:val="462FA39F"/>
    <w:rsid w:val="46493A29"/>
    <w:rsid w:val="46567823"/>
    <w:rsid w:val="46576B84"/>
    <w:rsid w:val="4668C074"/>
    <w:rsid w:val="468E5D27"/>
    <w:rsid w:val="4698644C"/>
    <w:rsid w:val="46B58E2C"/>
    <w:rsid w:val="46E1BBBD"/>
    <w:rsid w:val="46F818D6"/>
    <w:rsid w:val="471A50B1"/>
    <w:rsid w:val="4731A4D9"/>
    <w:rsid w:val="4755E4C1"/>
    <w:rsid w:val="4771B5B1"/>
    <w:rsid w:val="4795F979"/>
    <w:rsid w:val="4797DFED"/>
    <w:rsid w:val="479C5DFC"/>
    <w:rsid w:val="479F638D"/>
    <w:rsid w:val="47B1D5FA"/>
    <w:rsid w:val="47B2B228"/>
    <w:rsid w:val="47D50EFF"/>
    <w:rsid w:val="47DDFA13"/>
    <w:rsid w:val="47DE5B08"/>
    <w:rsid w:val="47EE33BC"/>
    <w:rsid w:val="47F856AA"/>
    <w:rsid w:val="4819514E"/>
    <w:rsid w:val="4826C817"/>
    <w:rsid w:val="4829675E"/>
    <w:rsid w:val="483178B5"/>
    <w:rsid w:val="485B2BF0"/>
    <w:rsid w:val="485C709D"/>
    <w:rsid w:val="4860A7E1"/>
    <w:rsid w:val="486912CC"/>
    <w:rsid w:val="48695666"/>
    <w:rsid w:val="486FCD53"/>
    <w:rsid w:val="48825043"/>
    <w:rsid w:val="48B0B2EC"/>
    <w:rsid w:val="48B15EC9"/>
    <w:rsid w:val="48B34F69"/>
    <w:rsid w:val="48B67C26"/>
    <w:rsid w:val="48BEC6B9"/>
    <w:rsid w:val="48C8FCC7"/>
    <w:rsid w:val="48C97F4A"/>
    <w:rsid w:val="48E86451"/>
    <w:rsid w:val="48EEF106"/>
    <w:rsid w:val="492229CD"/>
    <w:rsid w:val="4957D8C3"/>
    <w:rsid w:val="4978BD31"/>
    <w:rsid w:val="498C042D"/>
    <w:rsid w:val="49A50DC1"/>
    <w:rsid w:val="49BD74D8"/>
    <w:rsid w:val="49BED559"/>
    <w:rsid w:val="49FAE0F9"/>
    <w:rsid w:val="49FD3464"/>
    <w:rsid w:val="49FD73F9"/>
    <w:rsid w:val="4A136BE6"/>
    <w:rsid w:val="4A137B60"/>
    <w:rsid w:val="4A16056D"/>
    <w:rsid w:val="4A3B8D18"/>
    <w:rsid w:val="4A40DDF4"/>
    <w:rsid w:val="4A465778"/>
    <w:rsid w:val="4A5EB441"/>
    <w:rsid w:val="4A7F40CA"/>
    <w:rsid w:val="4A86B365"/>
    <w:rsid w:val="4AA58B0B"/>
    <w:rsid w:val="4AB38B3D"/>
    <w:rsid w:val="4AB60849"/>
    <w:rsid w:val="4AC08BFA"/>
    <w:rsid w:val="4AC69B9D"/>
    <w:rsid w:val="4ACB1B36"/>
    <w:rsid w:val="4AD84741"/>
    <w:rsid w:val="4AFE1AB8"/>
    <w:rsid w:val="4B048EE8"/>
    <w:rsid w:val="4B3F68D7"/>
    <w:rsid w:val="4B40A397"/>
    <w:rsid w:val="4B50ED1A"/>
    <w:rsid w:val="4B697560"/>
    <w:rsid w:val="4B7B2370"/>
    <w:rsid w:val="4B7CD9BB"/>
    <w:rsid w:val="4B8FF3FD"/>
    <w:rsid w:val="4BA7D898"/>
    <w:rsid w:val="4BA9A4C2"/>
    <w:rsid w:val="4BBA6253"/>
    <w:rsid w:val="4BC387B0"/>
    <w:rsid w:val="4BCEFA2D"/>
    <w:rsid w:val="4BDEC3C3"/>
    <w:rsid w:val="4BE3A4A0"/>
    <w:rsid w:val="4BE6CD69"/>
    <w:rsid w:val="4BF36A8F"/>
    <w:rsid w:val="4BFAF5E6"/>
    <w:rsid w:val="4C3B0556"/>
    <w:rsid w:val="4C450516"/>
    <w:rsid w:val="4C53EDDA"/>
    <w:rsid w:val="4C63542B"/>
    <w:rsid w:val="4C6620C3"/>
    <w:rsid w:val="4CBFD798"/>
    <w:rsid w:val="4CC66904"/>
    <w:rsid w:val="4CCB7ECC"/>
    <w:rsid w:val="4CCCA082"/>
    <w:rsid w:val="4CF60082"/>
    <w:rsid w:val="4D0086DD"/>
    <w:rsid w:val="4D09DA7A"/>
    <w:rsid w:val="4D1D4EFC"/>
    <w:rsid w:val="4D2AC36F"/>
    <w:rsid w:val="4D316D6D"/>
    <w:rsid w:val="4D35863E"/>
    <w:rsid w:val="4D4BE5F6"/>
    <w:rsid w:val="4D5EB2F3"/>
    <w:rsid w:val="4D6BF1A3"/>
    <w:rsid w:val="4D6EAC2D"/>
    <w:rsid w:val="4D867F05"/>
    <w:rsid w:val="4D93F5E1"/>
    <w:rsid w:val="4DE1E463"/>
    <w:rsid w:val="4DE319DE"/>
    <w:rsid w:val="4DE42E54"/>
    <w:rsid w:val="4DEEB93A"/>
    <w:rsid w:val="4DF09F4B"/>
    <w:rsid w:val="4DF7B49E"/>
    <w:rsid w:val="4E04E6A4"/>
    <w:rsid w:val="4E344FF5"/>
    <w:rsid w:val="4E4CECC6"/>
    <w:rsid w:val="4E675351"/>
    <w:rsid w:val="4E941C5B"/>
    <w:rsid w:val="4E97BCBB"/>
    <w:rsid w:val="4EAA05BD"/>
    <w:rsid w:val="4EBA6889"/>
    <w:rsid w:val="4EC4C977"/>
    <w:rsid w:val="4ED4B86C"/>
    <w:rsid w:val="4ED550C4"/>
    <w:rsid w:val="4ED686B4"/>
    <w:rsid w:val="4EE2AC77"/>
    <w:rsid w:val="4EE40E0A"/>
    <w:rsid w:val="4F3B9D14"/>
    <w:rsid w:val="4F4370B3"/>
    <w:rsid w:val="4F5A1184"/>
    <w:rsid w:val="4F5EBCDF"/>
    <w:rsid w:val="4F672DD6"/>
    <w:rsid w:val="4F67635C"/>
    <w:rsid w:val="4F906ACE"/>
    <w:rsid w:val="4F92FD38"/>
    <w:rsid w:val="4F9DB34F"/>
    <w:rsid w:val="4F9E8AD4"/>
    <w:rsid w:val="4FA2616C"/>
    <w:rsid w:val="4FBB0805"/>
    <w:rsid w:val="4FD3A327"/>
    <w:rsid w:val="4FDC71B9"/>
    <w:rsid w:val="4FDE2337"/>
    <w:rsid w:val="4FEE4E2D"/>
    <w:rsid w:val="500EB5D7"/>
    <w:rsid w:val="50109C6D"/>
    <w:rsid w:val="5021D662"/>
    <w:rsid w:val="5028CB3A"/>
    <w:rsid w:val="502F3989"/>
    <w:rsid w:val="50309E95"/>
    <w:rsid w:val="503B91B8"/>
    <w:rsid w:val="50525AA9"/>
    <w:rsid w:val="5057CA1B"/>
    <w:rsid w:val="506EFA49"/>
    <w:rsid w:val="50770EF2"/>
    <w:rsid w:val="507B1B8B"/>
    <w:rsid w:val="507BD5DF"/>
    <w:rsid w:val="507FC536"/>
    <w:rsid w:val="507FF3DF"/>
    <w:rsid w:val="508B20E2"/>
    <w:rsid w:val="508BA23D"/>
    <w:rsid w:val="508E1825"/>
    <w:rsid w:val="50A793D6"/>
    <w:rsid w:val="50AA03AC"/>
    <w:rsid w:val="50C80ACA"/>
    <w:rsid w:val="50D389B0"/>
    <w:rsid w:val="50D5BCE0"/>
    <w:rsid w:val="50D96B27"/>
    <w:rsid w:val="50ED3A66"/>
    <w:rsid w:val="51106DD2"/>
    <w:rsid w:val="511FDA71"/>
    <w:rsid w:val="5121EC94"/>
    <w:rsid w:val="51284383"/>
    <w:rsid w:val="51299604"/>
    <w:rsid w:val="512F6165"/>
    <w:rsid w:val="5139809A"/>
    <w:rsid w:val="51461371"/>
    <w:rsid w:val="51494DF4"/>
    <w:rsid w:val="516B0EFB"/>
    <w:rsid w:val="517F6B31"/>
    <w:rsid w:val="518D3881"/>
    <w:rsid w:val="51960BEE"/>
    <w:rsid w:val="51A65413"/>
    <w:rsid w:val="51B97AB8"/>
    <w:rsid w:val="51DAEF89"/>
    <w:rsid w:val="51E29668"/>
    <w:rsid w:val="51EB9E66"/>
    <w:rsid w:val="51F0E697"/>
    <w:rsid w:val="51F8A025"/>
    <w:rsid w:val="51FA8DBA"/>
    <w:rsid w:val="52110946"/>
    <w:rsid w:val="52131D86"/>
    <w:rsid w:val="521BEDFC"/>
    <w:rsid w:val="522CD399"/>
    <w:rsid w:val="5233EAA6"/>
    <w:rsid w:val="5248E861"/>
    <w:rsid w:val="524B2F79"/>
    <w:rsid w:val="526F54FF"/>
    <w:rsid w:val="527AC0E4"/>
    <w:rsid w:val="52AB4784"/>
    <w:rsid w:val="52B0B82F"/>
    <w:rsid w:val="52C8FDA4"/>
    <w:rsid w:val="52D33F1E"/>
    <w:rsid w:val="52ECAEA0"/>
    <w:rsid w:val="5319678E"/>
    <w:rsid w:val="531A894A"/>
    <w:rsid w:val="531B0243"/>
    <w:rsid w:val="53217A4B"/>
    <w:rsid w:val="5331D068"/>
    <w:rsid w:val="5340190B"/>
    <w:rsid w:val="5377D868"/>
    <w:rsid w:val="5379738E"/>
    <w:rsid w:val="538DEE85"/>
    <w:rsid w:val="538E36A8"/>
    <w:rsid w:val="53ADCA73"/>
    <w:rsid w:val="53C8EB81"/>
    <w:rsid w:val="53EE61B7"/>
    <w:rsid w:val="53F4079E"/>
    <w:rsid w:val="53F8B5F8"/>
    <w:rsid w:val="54135E5B"/>
    <w:rsid w:val="54193087"/>
    <w:rsid w:val="542886E9"/>
    <w:rsid w:val="5428BF80"/>
    <w:rsid w:val="54306431"/>
    <w:rsid w:val="543175E7"/>
    <w:rsid w:val="54333D55"/>
    <w:rsid w:val="544F5BF4"/>
    <w:rsid w:val="545E2DE8"/>
    <w:rsid w:val="546CB9A0"/>
    <w:rsid w:val="548FB0F5"/>
    <w:rsid w:val="548FBE26"/>
    <w:rsid w:val="54999F58"/>
    <w:rsid w:val="54A5E66F"/>
    <w:rsid w:val="54B2C38C"/>
    <w:rsid w:val="54B5B7EF"/>
    <w:rsid w:val="54BFC996"/>
    <w:rsid w:val="54E15F83"/>
    <w:rsid w:val="54F7CB0E"/>
    <w:rsid w:val="54F97377"/>
    <w:rsid w:val="54FB717E"/>
    <w:rsid w:val="550D3B96"/>
    <w:rsid w:val="552A5D0B"/>
    <w:rsid w:val="55365509"/>
    <w:rsid w:val="5544A053"/>
    <w:rsid w:val="55498E83"/>
    <w:rsid w:val="5551629A"/>
    <w:rsid w:val="555C7023"/>
    <w:rsid w:val="556292AE"/>
    <w:rsid w:val="556302E4"/>
    <w:rsid w:val="5563D8C6"/>
    <w:rsid w:val="55798455"/>
    <w:rsid w:val="5592FB24"/>
    <w:rsid w:val="55A8CD56"/>
    <w:rsid w:val="55F54F2E"/>
    <w:rsid w:val="55FD8266"/>
    <w:rsid w:val="55FF4F37"/>
    <w:rsid w:val="56011C1C"/>
    <w:rsid w:val="56126C11"/>
    <w:rsid w:val="56250B01"/>
    <w:rsid w:val="5626F8D7"/>
    <w:rsid w:val="563B2245"/>
    <w:rsid w:val="5645532D"/>
    <w:rsid w:val="565C6B08"/>
    <w:rsid w:val="56672BDA"/>
    <w:rsid w:val="5674754D"/>
    <w:rsid w:val="56840E15"/>
    <w:rsid w:val="568D94FE"/>
    <w:rsid w:val="569FD58A"/>
    <w:rsid w:val="56B1AFA4"/>
    <w:rsid w:val="56F6DB10"/>
    <w:rsid w:val="56F8D935"/>
    <w:rsid w:val="56FA3C45"/>
    <w:rsid w:val="573FC6ED"/>
    <w:rsid w:val="57440494"/>
    <w:rsid w:val="575F73EE"/>
    <w:rsid w:val="575FA1FB"/>
    <w:rsid w:val="5761C85B"/>
    <w:rsid w:val="5766909C"/>
    <w:rsid w:val="576946DE"/>
    <w:rsid w:val="57716209"/>
    <w:rsid w:val="57858AE8"/>
    <w:rsid w:val="578C0A66"/>
    <w:rsid w:val="5790EB0B"/>
    <w:rsid w:val="579D9B7F"/>
    <w:rsid w:val="57AF0B11"/>
    <w:rsid w:val="57B8D994"/>
    <w:rsid w:val="57CB75C4"/>
    <w:rsid w:val="57D1995B"/>
    <w:rsid w:val="57D2DC41"/>
    <w:rsid w:val="57D67622"/>
    <w:rsid w:val="57E33904"/>
    <w:rsid w:val="581633F2"/>
    <w:rsid w:val="5825143E"/>
    <w:rsid w:val="582D157D"/>
    <w:rsid w:val="583D1F4E"/>
    <w:rsid w:val="58538DFB"/>
    <w:rsid w:val="58604337"/>
    <w:rsid w:val="586A4C9E"/>
    <w:rsid w:val="587719FA"/>
    <w:rsid w:val="587EF476"/>
    <w:rsid w:val="5883098C"/>
    <w:rsid w:val="589C2431"/>
    <w:rsid w:val="58A2E8EC"/>
    <w:rsid w:val="5924052F"/>
    <w:rsid w:val="592ABCDC"/>
    <w:rsid w:val="59301A25"/>
    <w:rsid w:val="595EE992"/>
    <w:rsid w:val="59A77525"/>
    <w:rsid w:val="59C940D3"/>
    <w:rsid w:val="59DEFCE4"/>
    <w:rsid w:val="59F1C3D5"/>
    <w:rsid w:val="5A0D7CFD"/>
    <w:rsid w:val="5A1420DF"/>
    <w:rsid w:val="5A19E615"/>
    <w:rsid w:val="5A1D447A"/>
    <w:rsid w:val="5A29A8A9"/>
    <w:rsid w:val="5A43E43D"/>
    <w:rsid w:val="5A476A28"/>
    <w:rsid w:val="5A535753"/>
    <w:rsid w:val="5A5D96F2"/>
    <w:rsid w:val="5A66060A"/>
    <w:rsid w:val="5A6D1830"/>
    <w:rsid w:val="5A7CBFFB"/>
    <w:rsid w:val="5A80F276"/>
    <w:rsid w:val="5A89C826"/>
    <w:rsid w:val="5A9B8B75"/>
    <w:rsid w:val="5AAEE110"/>
    <w:rsid w:val="5AD2EBF4"/>
    <w:rsid w:val="5AD6190E"/>
    <w:rsid w:val="5ADFA259"/>
    <w:rsid w:val="5AE07CD8"/>
    <w:rsid w:val="5AE115A8"/>
    <w:rsid w:val="5AE55D34"/>
    <w:rsid w:val="5AE60539"/>
    <w:rsid w:val="5B072B50"/>
    <w:rsid w:val="5B0C3C2F"/>
    <w:rsid w:val="5B0DC611"/>
    <w:rsid w:val="5B10E7BB"/>
    <w:rsid w:val="5B170BC1"/>
    <w:rsid w:val="5B1DC61E"/>
    <w:rsid w:val="5B238E34"/>
    <w:rsid w:val="5B2A5487"/>
    <w:rsid w:val="5B2DEA1B"/>
    <w:rsid w:val="5B418B96"/>
    <w:rsid w:val="5B4580DD"/>
    <w:rsid w:val="5B46DEFD"/>
    <w:rsid w:val="5B4F762D"/>
    <w:rsid w:val="5B551AF1"/>
    <w:rsid w:val="5B58A9CF"/>
    <w:rsid w:val="5B5DC4C5"/>
    <w:rsid w:val="5B62069E"/>
    <w:rsid w:val="5B67257B"/>
    <w:rsid w:val="5B6E250D"/>
    <w:rsid w:val="5B84B36A"/>
    <w:rsid w:val="5B86D4C9"/>
    <w:rsid w:val="5B98807A"/>
    <w:rsid w:val="5B9C58D5"/>
    <w:rsid w:val="5BAA6B0F"/>
    <w:rsid w:val="5BBC40D7"/>
    <w:rsid w:val="5BE07CFB"/>
    <w:rsid w:val="5BE17712"/>
    <w:rsid w:val="5BE1ACC3"/>
    <w:rsid w:val="5BE630F9"/>
    <w:rsid w:val="5BE66975"/>
    <w:rsid w:val="5BF43E27"/>
    <w:rsid w:val="5C0AA533"/>
    <w:rsid w:val="5C219B7D"/>
    <w:rsid w:val="5C2248DD"/>
    <w:rsid w:val="5C279EF8"/>
    <w:rsid w:val="5C3B2662"/>
    <w:rsid w:val="5C45F808"/>
    <w:rsid w:val="5C53C8D1"/>
    <w:rsid w:val="5C85F403"/>
    <w:rsid w:val="5C9D1491"/>
    <w:rsid w:val="5CB0108C"/>
    <w:rsid w:val="5CBAD786"/>
    <w:rsid w:val="5CE5895C"/>
    <w:rsid w:val="5CFEFF95"/>
    <w:rsid w:val="5D26056E"/>
    <w:rsid w:val="5D370F6B"/>
    <w:rsid w:val="5D46B5C0"/>
    <w:rsid w:val="5D4A61E5"/>
    <w:rsid w:val="5D6DDE90"/>
    <w:rsid w:val="5D73C771"/>
    <w:rsid w:val="5D8E63C7"/>
    <w:rsid w:val="5DA2CC03"/>
    <w:rsid w:val="5DA79C0F"/>
    <w:rsid w:val="5DB1CD1E"/>
    <w:rsid w:val="5DEF4D8F"/>
    <w:rsid w:val="5DF9ACE1"/>
    <w:rsid w:val="5E080EC6"/>
    <w:rsid w:val="5E08C650"/>
    <w:rsid w:val="5E172D9D"/>
    <w:rsid w:val="5E23074D"/>
    <w:rsid w:val="5E29724A"/>
    <w:rsid w:val="5E37E436"/>
    <w:rsid w:val="5E45EE32"/>
    <w:rsid w:val="5E4B6B3C"/>
    <w:rsid w:val="5E4B7345"/>
    <w:rsid w:val="5E522B11"/>
    <w:rsid w:val="5E5E10D5"/>
    <w:rsid w:val="5E6F5454"/>
    <w:rsid w:val="5E7014B8"/>
    <w:rsid w:val="5E76383A"/>
    <w:rsid w:val="5E77EBD4"/>
    <w:rsid w:val="5E93DB0D"/>
    <w:rsid w:val="5E9C4B60"/>
    <w:rsid w:val="5EA3A393"/>
    <w:rsid w:val="5EAA166A"/>
    <w:rsid w:val="5EB269A0"/>
    <w:rsid w:val="5EC1987B"/>
    <w:rsid w:val="5EC2E500"/>
    <w:rsid w:val="5ECBEF99"/>
    <w:rsid w:val="5ED1DB49"/>
    <w:rsid w:val="5EE25E6B"/>
    <w:rsid w:val="5EE62D8E"/>
    <w:rsid w:val="5F05035A"/>
    <w:rsid w:val="5F080A12"/>
    <w:rsid w:val="5F2B2B5F"/>
    <w:rsid w:val="5F44930C"/>
    <w:rsid w:val="5F54D15A"/>
    <w:rsid w:val="5F6FEE69"/>
    <w:rsid w:val="5F7CC76C"/>
    <w:rsid w:val="5F83A20E"/>
    <w:rsid w:val="5FA38CD6"/>
    <w:rsid w:val="5FCBB411"/>
    <w:rsid w:val="5FE954AE"/>
    <w:rsid w:val="60032152"/>
    <w:rsid w:val="6012BC25"/>
    <w:rsid w:val="601F6F8B"/>
    <w:rsid w:val="603A0988"/>
    <w:rsid w:val="606A8C84"/>
    <w:rsid w:val="606D0629"/>
    <w:rsid w:val="60727533"/>
    <w:rsid w:val="6074B8AD"/>
    <w:rsid w:val="607FC28A"/>
    <w:rsid w:val="6081729F"/>
    <w:rsid w:val="608BDECC"/>
    <w:rsid w:val="60ED8F08"/>
    <w:rsid w:val="60F5949F"/>
    <w:rsid w:val="61198324"/>
    <w:rsid w:val="612D1374"/>
    <w:rsid w:val="612DC8F5"/>
    <w:rsid w:val="61529475"/>
    <w:rsid w:val="61548EEE"/>
    <w:rsid w:val="6156A0CF"/>
    <w:rsid w:val="6164B714"/>
    <w:rsid w:val="6179864B"/>
    <w:rsid w:val="6183FC1F"/>
    <w:rsid w:val="6184E9BD"/>
    <w:rsid w:val="61A13AC0"/>
    <w:rsid w:val="61ACBA06"/>
    <w:rsid w:val="61D450C1"/>
    <w:rsid w:val="61DABDA3"/>
    <w:rsid w:val="61F67B04"/>
    <w:rsid w:val="6223B2CE"/>
    <w:rsid w:val="62270912"/>
    <w:rsid w:val="622CB286"/>
    <w:rsid w:val="62311CED"/>
    <w:rsid w:val="624CA05F"/>
    <w:rsid w:val="626DCD38"/>
    <w:rsid w:val="627B8EA0"/>
    <w:rsid w:val="6297E29F"/>
    <w:rsid w:val="62A0E9E7"/>
    <w:rsid w:val="62C47E8B"/>
    <w:rsid w:val="62C744E9"/>
    <w:rsid w:val="62C77808"/>
    <w:rsid w:val="62D13403"/>
    <w:rsid w:val="62E0D84B"/>
    <w:rsid w:val="62EC645C"/>
    <w:rsid w:val="62F443BD"/>
    <w:rsid w:val="62F67B2D"/>
    <w:rsid w:val="6301A265"/>
    <w:rsid w:val="630A8D8C"/>
    <w:rsid w:val="630CB617"/>
    <w:rsid w:val="6321EAD5"/>
    <w:rsid w:val="63224051"/>
    <w:rsid w:val="632BFB44"/>
    <w:rsid w:val="632CDFC2"/>
    <w:rsid w:val="633FAC23"/>
    <w:rsid w:val="63481905"/>
    <w:rsid w:val="63513B4A"/>
    <w:rsid w:val="636513C3"/>
    <w:rsid w:val="63721A62"/>
    <w:rsid w:val="63AC2762"/>
    <w:rsid w:val="63C07474"/>
    <w:rsid w:val="63D820CD"/>
    <w:rsid w:val="6406D8B7"/>
    <w:rsid w:val="641B7A74"/>
    <w:rsid w:val="642885A0"/>
    <w:rsid w:val="6434755A"/>
    <w:rsid w:val="64414EA0"/>
    <w:rsid w:val="645676A0"/>
    <w:rsid w:val="645ECA22"/>
    <w:rsid w:val="645F8B7C"/>
    <w:rsid w:val="6465D0CF"/>
    <w:rsid w:val="6493F6CC"/>
    <w:rsid w:val="6496C350"/>
    <w:rsid w:val="649AF919"/>
    <w:rsid w:val="649B6F61"/>
    <w:rsid w:val="64B3DCE3"/>
    <w:rsid w:val="64BA0DC6"/>
    <w:rsid w:val="64C1D124"/>
    <w:rsid w:val="64D82BCB"/>
    <w:rsid w:val="64DA4164"/>
    <w:rsid w:val="650A8420"/>
    <w:rsid w:val="650D377E"/>
    <w:rsid w:val="650DCD94"/>
    <w:rsid w:val="6518CE05"/>
    <w:rsid w:val="6519862E"/>
    <w:rsid w:val="653192D0"/>
    <w:rsid w:val="65349D9A"/>
    <w:rsid w:val="6561ED39"/>
    <w:rsid w:val="657F3CE3"/>
    <w:rsid w:val="658F376D"/>
    <w:rsid w:val="659A0A83"/>
    <w:rsid w:val="65BAC668"/>
    <w:rsid w:val="65BEC58D"/>
    <w:rsid w:val="65C21551"/>
    <w:rsid w:val="65D7ED6D"/>
    <w:rsid w:val="65E039AA"/>
    <w:rsid w:val="65E14EFA"/>
    <w:rsid w:val="65F0BB1C"/>
    <w:rsid w:val="65F3A6BD"/>
    <w:rsid w:val="66056A15"/>
    <w:rsid w:val="6606BEBF"/>
    <w:rsid w:val="6607315E"/>
    <w:rsid w:val="6618A659"/>
    <w:rsid w:val="6637FDFF"/>
    <w:rsid w:val="6641C265"/>
    <w:rsid w:val="66536D46"/>
    <w:rsid w:val="6664D48C"/>
    <w:rsid w:val="6672D1ED"/>
    <w:rsid w:val="6691C284"/>
    <w:rsid w:val="66C81760"/>
    <w:rsid w:val="66D857AC"/>
    <w:rsid w:val="66EA225B"/>
    <w:rsid w:val="66ED192E"/>
    <w:rsid w:val="67015FA8"/>
    <w:rsid w:val="671556CC"/>
    <w:rsid w:val="673DD523"/>
    <w:rsid w:val="6749E43A"/>
    <w:rsid w:val="6770CB68"/>
    <w:rsid w:val="6775F2AD"/>
    <w:rsid w:val="677A80D8"/>
    <w:rsid w:val="6784165F"/>
    <w:rsid w:val="67846910"/>
    <w:rsid w:val="678B9795"/>
    <w:rsid w:val="678D2AA0"/>
    <w:rsid w:val="67C21922"/>
    <w:rsid w:val="67DC9BDA"/>
    <w:rsid w:val="67FDC5F6"/>
    <w:rsid w:val="6806DF84"/>
    <w:rsid w:val="6810A8D4"/>
    <w:rsid w:val="6815E231"/>
    <w:rsid w:val="68172B45"/>
    <w:rsid w:val="6830A6CE"/>
    <w:rsid w:val="684D76E9"/>
    <w:rsid w:val="684FB9DB"/>
    <w:rsid w:val="68782637"/>
    <w:rsid w:val="6882E8D0"/>
    <w:rsid w:val="68A1570C"/>
    <w:rsid w:val="68A3F25F"/>
    <w:rsid w:val="68AB35CC"/>
    <w:rsid w:val="68B10A20"/>
    <w:rsid w:val="68BE3534"/>
    <w:rsid w:val="68BF0EAD"/>
    <w:rsid w:val="68BF9ECC"/>
    <w:rsid w:val="68E03A6A"/>
    <w:rsid w:val="68E6476D"/>
    <w:rsid w:val="69050D31"/>
    <w:rsid w:val="691698A3"/>
    <w:rsid w:val="69207622"/>
    <w:rsid w:val="692DFA05"/>
    <w:rsid w:val="693CEC84"/>
    <w:rsid w:val="69441AC9"/>
    <w:rsid w:val="6969425A"/>
    <w:rsid w:val="6977FDF1"/>
    <w:rsid w:val="697856F4"/>
    <w:rsid w:val="698391A3"/>
    <w:rsid w:val="69BBC234"/>
    <w:rsid w:val="69E4E329"/>
    <w:rsid w:val="69FF5F8C"/>
    <w:rsid w:val="6A0D4871"/>
    <w:rsid w:val="6A320172"/>
    <w:rsid w:val="6A4F22FA"/>
    <w:rsid w:val="6A5D55D0"/>
    <w:rsid w:val="6A726BF8"/>
    <w:rsid w:val="6A7AD3A1"/>
    <w:rsid w:val="6A8091E1"/>
    <w:rsid w:val="6A95E4DE"/>
    <w:rsid w:val="6A970819"/>
    <w:rsid w:val="6AAE9055"/>
    <w:rsid w:val="6ACCA6F5"/>
    <w:rsid w:val="6AD0B316"/>
    <w:rsid w:val="6AD3AFD1"/>
    <w:rsid w:val="6ADF665E"/>
    <w:rsid w:val="6AE0300E"/>
    <w:rsid w:val="6AF6A68B"/>
    <w:rsid w:val="6B0FCFC9"/>
    <w:rsid w:val="6B1F2F46"/>
    <w:rsid w:val="6B25C1A3"/>
    <w:rsid w:val="6B2E423C"/>
    <w:rsid w:val="6B30E610"/>
    <w:rsid w:val="6B31BD41"/>
    <w:rsid w:val="6B95EEF2"/>
    <w:rsid w:val="6BAFABCA"/>
    <w:rsid w:val="6BBE0BCA"/>
    <w:rsid w:val="6BC1B7B9"/>
    <w:rsid w:val="6BC52AFC"/>
    <w:rsid w:val="6BCEAE20"/>
    <w:rsid w:val="6BD6291D"/>
    <w:rsid w:val="6BFEA589"/>
    <w:rsid w:val="6C1DC621"/>
    <w:rsid w:val="6C27EAA1"/>
    <w:rsid w:val="6C2A3720"/>
    <w:rsid w:val="6C2AA5FB"/>
    <w:rsid w:val="6C45FE45"/>
    <w:rsid w:val="6C527043"/>
    <w:rsid w:val="6C7E2206"/>
    <w:rsid w:val="6C8D5AE0"/>
    <w:rsid w:val="6C9C1586"/>
    <w:rsid w:val="6CAF28CC"/>
    <w:rsid w:val="6CB21504"/>
    <w:rsid w:val="6CB2DA48"/>
    <w:rsid w:val="6CB674A5"/>
    <w:rsid w:val="6CB762DA"/>
    <w:rsid w:val="6CCC3BB9"/>
    <w:rsid w:val="6CCD9037"/>
    <w:rsid w:val="6CEC499F"/>
    <w:rsid w:val="6CF958CC"/>
    <w:rsid w:val="6CFC1E7B"/>
    <w:rsid w:val="6D21AFEC"/>
    <w:rsid w:val="6D225549"/>
    <w:rsid w:val="6D3E67C5"/>
    <w:rsid w:val="6D5020F3"/>
    <w:rsid w:val="6D52EB98"/>
    <w:rsid w:val="6D7FCB3C"/>
    <w:rsid w:val="6DB30EEA"/>
    <w:rsid w:val="6DC5AAD3"/>
    <w:rsid w:val="6DD8CEA5"/>
    <w:rsid w:val="6DE14280"/>
    <w:rsid w:val="6DE616EC"/>
    <w:rsid w:val="6E03BCE4"/>
    <w:rsid w:val="6E1EEB69"/>
    <w:rsid w:val="6E1F6406"/>
    <w:rsid w:val="6E26B8C1"/>
    <w:rsid w:val="6E3428BD"/>
    <w:rsid w:val="6E37D526"/>
    <w:rsid w:val="6E401754"/>
    <w:rsid w:val="6E4373EC"/>
    <w:rsid w:val="6E5413FA"/>
    <w:rsid w:val="6E74F5B3"/>
    <w:rsid w:val="6E7ABD2C"/>
    <w:rsid w:val="6E992039"/>
    <w:rsid w:val="6EBAE331"/>
    <w:rsid w:val="6ED5EBEB"/>
    <w:rsid w:val="6EE1B244"/>
    <w:rsid w:val="6EEE4B76"/>
    <w:rsid w:val="6EFD67EC"/>
    <w:rsid w:val="6F137760"/>
    <w:rsid w:val="6F228F6B"/>
    <w:rsid w:val="6F2586C3"/>
    <w:rsid w:val="6F44A488"/>
    <w:rsid w:val="6F626DC4"/>
    <w:rsid w:val="6F65E03B"/>
    <w:rsid w:val="6F8A67F8"/>
    <w:rsid w:val="6F917CFE"/>
    <w:rsid w:val="6FA18F73"/>
    <w:rsid w:val="6FAA8180"/>
    <w:rsid w:val="6FAB1D02"/>
    <w:rsid w:val="6FCCE46D"/>
    <w:rsid w:val="6FD3CAE5"/>
    <w:rsid w:val="6FDB1F1E"/>
    <w:rsid w:val="6FE96A36"/>
    <w:rsid w:val="6FF0D7E2"/>
    <w:rsid w:val="70267529"/>
    <w:rsid w:val="70345C0B"/>
    <w:rsid w:val="7046D13D"/>
    <w:rsid w:val="704B9CE0"/>
    <w:rsid w:val="7060BB60"/>
    <w:rsid w:val="7073313D"/>
    <w:rsid w:val="7085100A"/>
    <w:rsid w:val="709F6BB0"/>
    <w:rsid w:val="70AEC7E5"/>
    <w:rsid w:val="70B0011C"/>
    <w:rsid w:val="70BA0DA9"/>
    <w:rsid w:val="70F4E708"/>
    <w:rsid w:val="70FAD2D6"/>
    <w:rsid w:val="70FC49E9"/>
    <w:rsid w:val="71005F96"/>
    <w:rsid w:val="7105A65C"/>
    <w:rsid w:val="71170D11"/>
    <w:rsid w:val="7127BEC7"/>
    <w:rsid w:val="713386CB"/>
    <w:rsid w:val="713C5E92"/>
    <w:rsid w:val="71599A91"/>
    <w:rsid w:val="71629A1E"/>
    <w:rsid w:val="717AFC06"/>
    <w:rsid w:val="71CE6853"/>
    <w:rsid w:val="71EC38E4"/>
    <w:rsid w:val="71F7CC0F"/>
    <w:rsid w:val="72007F42"/>
    <w:rsid w:val="7201AACC"/>
    <w:rsid w:val="720A8589"/>
    <w:rsid w:val="720CC54F"/>
    <w:rsid w:val="721343B1"/>
    <w:rsid w:val="72330B79"/>
    <w:rsid w:val="723F3946"/>
    <w:rsid w:val="7240FE69"/>
    <w:rsid w:val="729043A2"/>
    <w:rsid w:val="72943C6C"/>
    <w:rsid w:val="729C487D"/>
    <w:rsid w:val="729EDDF9"/>
    <w:rsid w:val="72BFC312"/>
    <w:rsid w:val="72C0EE89"/>
    <w:rsid w:val="72D8C082"/>
    <w:rsid w:val="72DE3AF3"/>
    <w:rsid w:val="730105A6"/>
    <w:rsid w:val="730980CB"/>
    <w:rsid w:val="7330BFDE"/>
    <w:rsid w:val="73402DD4"/>
    <w:rsid w:val="734B8C17"/>
    <w:rsid w:val="73631966"/>
    <w:rsid w:val="736AB1FB"/>
    <w:rsid w:val="736E02DA"/>
    <w:rsid w:val="73762DA1"/>
    <w:rsid w:val="737E04E3"/>
    <w:rsid w:val="73810C66"/>
    <w:rsid w:val="738361B2"/>
    <w:rsid w:val="73919401"/>
    <w:rsid w:val="739BB6C3"/>
    <w:rsid w:val="73A8058C"/>
    <w:rsid w:val="73C3A1DF"/>
    <w:rsid w:val="73C83C17"/>
    <w:rsid w:val="73DFBD56"/>
    <w:rsid w:val="73E49B3D"/>
    <w:rsid w:val="73F2EA06"/>
    <w:rsid w:val="73F4E63A"/>
    <w:rsid w:val="740231B7"/>
    <w:rsid w:val="7410C3F4"/>
    <w:rsid w:val="7411424C"/>
    <w:rsid w:val="74195223"/>
    <w:rsid w:val="7419B39E"/>
    <w:rsid w:val="741B640B"/>
    <w:rsid w:val="742B7BAC"/>
    <w:rsid w:val="74302493"/>
    <w:rsid w:val="7434C88A"/>
    <w:rsid w:val="746C11F3"/>
    <w:rsid w:val="746F4552"/>
    <w:rsid w:val="74701DA6"/>
    <w:rsid w:val="74AFA88C"/>
    <w:rsid w:val="74C660ED"/>
    <w:rsid w:val="74C8339D"/>
    <w:rsid w:val="74F8627A"/>
    <w:rsid w:val="75062A11"/>
    <w:rsid w:val="7507666F"/>
    <w:rsid w:val="7545D3A8"/>
    <w:rsid w:val="7552EAF5"/>
    <w:rsid w:val="755AB10D"/>
    <w:rsid w:val="7575BEB2"/>
    <w:rsid w:val="75961E4E"/>
    <w:rsid w:val="7597C1A1"/>
    <w:rsid w:val="75CC2542"/>
    <w:rsid w:val="75CFB5B1"/>
    <w:rsid w:val="75D369D3"/>
    <w:rsid w:val="75D62D9B"/>
    <w:rsid w:val="75ED8BF1"/>
    <w:rsid w:val="760F403E"/>
    <w:rsid w:val="7618176E"/>
    <w:rsid w:val="763B6BFF"/>
    <w:rsid w:val="764727A4"/>
    <w:rsid w:val="765260AE"/>
    <w:rsid w:val="76763EA2"/>
    <w:rsid w:val="768CB9BE"/>
    <w:rsid w:val="7691E807"/>
    <w:rsid w:val="769A15A5"/>
    <w:rsid w:val="76A1837A"/>
    <w:rsid w:val="76A69492"/>
    <w:rsid w:val="76AABFC5"/>
    <w:rsid w:val="76C22676"/>
    <w:rsid w:val="76C262EA"/>
    <w:rsid w:val="76D1BC60"/>
    <w:rsid w:val="76D57BD8"/>
    <w:rsid w:val="76D8EEE3"/>
    <w:rsid w:val="76DFDF74"/>
    <w:rsid w:val="76EC7BC1"/>
    <w:rsid w:val="76F8469F"/>
    <w:rsid w:val="76FAE17A"/>
    <w:rsid w:val="77176641"/>
    <w:rsid w:val="771C3CFD"/>
    <w:rsid w:val="7724104F"/>
    <w:rsid w:val="772C5CE9"/>
    <w:rsid w:val="7734A55F"/>
    <w:rsid w:val="773C575D"/>
    <w:rsid w:val="774E34D2"/>
    <w:rsid w:val="7780826B"/>
    <w:rsid w:val="779E2FBD"/>
    <w:rsid w:val="77E29F1B"/>
    <w:rsid w:val="77EDBE77"/>
    <w:rsid w:val="77EE6C01"/>
    <w:rsid w:val="780BFA41"/>
    <w:rsid w:val="7824C479"/>
    <w:rsid w:val="78348123"/>
    <w:rsid w:val="785D06D4"/>
    <w:rsid w:val="7865E50B"/>
    <w:rsid w:val="786B2F80"/>
    <w:rsid w:val="786FA8E9"/>
    <w:rsid w:val="78741FD9"/>
    <w:rsid w:val="788639C4"/>
    <w:rsid w:val="78A8DD62"/>
    <w:rsid w:val="78AD2228"/>
    <w:rsid w:val="78C3F36A"/>
    <w:rsid w:val="78E07410"/>
    <w:rsid w:val="78E78B37"/>
    <w:rsid w:val="78F6C505"/>
    <w:rsid w:val="78FAA3F2"/>
    <w:rsid w:val="790E1933"/>
    <w:rsid w:val="7923E64B"/>
    <w:rsid w:val="7925AAA4"/>
    <w:rsid w:val="7925AAFB"/>
    <w:rsid w:val="792F1FDB"/>
    <w:rsid w:val="794B13D3"/>
    <w:rsid w:val="794B39CF"/>
    <w:rsid w:val="794E92A5"/>
    <w:rsid w:val="794F3FF0"/>
    <w:rsid w:val="795F8225"/>
    <w:rsid w:val="7968EE9C"/>
    <w:rsid w:val="7980E69F"/>
    <w:rsid w:val="798EA4FC"/>
    <w:rsid w:val="7999E5CD"/>
    <w:rsid w:val="799A8A20"/>
    <w:rsid w:val="79A1C84F"/>
    <w:rsid w:val="79A2DF49"/>
    <w:rsid w:val="79A938C0"/>
    <w:rsid w:val="79D82FED"/>
    <w:rsid w:val="79F0A476"/>
    <w:rsid w:val="79FAD4F1"/>
    <w:rsid w:val="7A1F8AFC"/>
    <w:rsid w:val="7A500250"/>
    <w:rsid w:val="7A74771E"/>
    <w:rsid w:val="7A74C9CF"/>
    <w:rsid w:val="7A8B9DC8"/>
    <w:rsid w:val="7AB8654D"/>
    <w:rsid w:val="7AC92AA5"/>
    <w:rsid w:val="7ACE674F"/>
    <w:rsid w:val="7AE2C18B"/>
    <w:rsid w:val="7AE693F7"/>
    <w:rsid w:val="7AF72903"/>
    <w:rsid w:val="7AFCE4F0"/>
    <w:rsid w:val="7B0C447B"/>
    <w:rsid w:val="7B112113"/>
    <w:rsid w:val="7B1CD008"/>
    <w:rsid w:val="7B348A8E"/>
    <w:rsid w:val="7B401292"/>
    <w:rsid w:val="7B482F1E"/>
    <w:rsid w:val="7B48635C"/>
    <w:rsid w:val="7B7F9B72"/>
    <w:rsid w:val="7B9EC3A6"/>
    <w:rsid w:val="7BA44A0E"/>
    <w:rsid w:val="7BB2FE0C"/>
    <w:rsid w:val="7BC60D1B"/>
    <w:rsid w:val="7BCDE533"/>
    <w:rsid w:val="7BE17655"/>
    <w:rsid w:val="7BEE88F7"/>
    <w:rsid w:val="7BFFE29D"/>
    <w:rsid w:val="7C2F0DDE"/>
    <w:rsid w:val="7C491D7F"/>
    <w:rsid w:val="7C51E971"/>
    <w:rsid w:val="7C685E72"/>
    <w:rsid w:val="7C6ADA2A"/>
    <w:rsid w:val="7C8013A8"/>
    <w:rsid w:val="7C8850EF"/>
    <w:rsid w:val="7C97038E"/>
    <w:rsid w:val="7C99525E"/>
    <w:rsid w:val="7CA9702B"/>
    <w:rsid w:val="7CAC26FC"/>
    <w:rsid w:val="7CB7A376"/>
    <w:rsid w:val="7CB7ED9F"/>
    <w:rsid w:val="7CC400C4"/>
    <w:rsid w:val="7CE34E0D"/>
    <w:rsid w:val="7CE3EE95"/>
    <w:rsid w:val="7CE7628C"/>
    <w:rsid w:val="7CF7378D"/>
    <w:rsid w:val="7D0F3DE3"/>
    <w:rsid w:val="7D1B21B9"/>
    <w:rsid w:val="7D1CFB71"/>
    <w:rsid w:val="7D297937"/>
    <w:rsid w:val="7D331903"/>
    <w:rsid w:val="7D369457"/>
    <w:rsid w:val="7D36CBDC"/>
    <w:rsid w:val="7D66D457"/>
    <w:rsid w:val="7D6B5671"/>
    <w:rsid w:val="7DB17393"/>
    <w:rsid w:val="7DC8D608"/>
    <w:rsid w:val="7E0D9F4E"/>
    <w:rsid w:val="7E10E8A2"/>
    <w:rsid w:val="7E1A8F21"/>
    <w:rsid w:val="7E289175"/>
    <w:rsid w:val="7E2DCB15"/>
    <w:rsid w:val="7E30B655"/>
    <w:rsid w:val="7E347209"/>
    <w:rsid w:val="7E381501"/>
    <w:rsid w:val="7E3FEAFA"/>
    <w:rsid w:val="7E46F1EC"/>
    <w:rsid w:val="7E5953EE"/>
    <w:rsid w:val="7E67C598"/>
    <w:rsid w:val="7E8A2DB0"/>
    <w:rsid w:val="7E9AD83D"/>
    <w:rsid w:val="7EB4952D"/>
    <w:rsid w:val="7ED5C2C3"/>
    <w:rsid w:val="7EE02CD4"/>
    <w:rsid w:val="7EEE1630"/>
    <w:rsid w:val="7EF44B14"/>
    <w:rsid w:val="7EF492BF"/>
    <w:rsid w:val="7EFB6C9B"/>
    <w:rsid w:val="7F0DC385"/>
    <w:rsid w:val="7F0E65F6"/>
    <w:rsid w:val="7F3C5CCC"/>
    <w:rsid w:val="7F5F6AC2"/>
    <w:rsid w:val="7F6B739D"/>
    <w:rsid w:val="7F77BDDD"/>
    <w:rsid w:val="7F7870F3"/>
    <w:rsid w:val="7F79A32F"/>
    <w:rsid w:val="7F89DBC6"/>
    <w:rsid w:val="7F98B297"/>
    <w:rsid w:val="7F996C54"/>
    <w:rsid w:val="7F9A8A1D"/>
    <w:rsid w:val="7FA5777C"/>
    <w:rsid w:val="7FBACF68"/>
    <w:rsid w:val="7FEE9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F06A"/>
  <w15:chartTrackingRefBased/>
  <w15:docId w15:val="{7AFBD578-0D5D-46FE-8108-B3C5B07A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7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F7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F7D6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F7D6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F7D6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F7D6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7D6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7D6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7D6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1C773485"/>
    <w:rPr>
      <w:rFonts w:asciiTheme="majorHAnsi" w:eastAsiaTheme="majorEastAsia" w:hAnsiTheme="majorHAnsi" w:cstheme="majorBidi"/>
      <w:color w:val="0F4761" w:themeColor="accent1" w:themeShade="BF"/>
      <w:sz w:val="40"/>
      <w:szCs w:val="40"/>
    </w:rPr>
  </w:style>
  <w:style w:type="character" w:customStyle="1" w:styleId="Nagwek2Znak">
    <w:name w:val="Nagłówek 2 Znak"/>
    <w:link w:val="Nagwek2"/>
    <w:uiPriority w:val="9"/>
    <w:rsid w:val="1C773485"/>
    <w:rPr>
      <w:rFonts w:asciiTheme="majorHAnsi" w:eastAsiaTheme="majorEastAsia" w:hAnsiTheme="majorHAnsi" w:cstheme="majorBidi"/>
      <w:color w:val="0F4761" w:themeColor="accent1" w:themeShade="BF"/>
      <w:sz w:val="32"/>
      <w:szCs w:val="32"/>
    </w:rPr>
  </w:style>
  <w:style w:type="character" w:customStyle="1" w:styleId="Nagwek3Znak">
    <w:name w:val="Nagłówek 3 Znak"/>
    <w:link w:val="Nagwek3"/>
    <w:uiPriority w:val="9"/>
    <w:semiHidden/>
    <w:rsid w:val="1C773485"/>
    <w:rPr>
      <w:rFonts w:eastAsiaTheme="majorEastAsia" w:cstheme="majorBidi"/>
      <w:color w:val="0F4761" w:themeColor="accent1" w:themeShade="BF"/>
      <w:sz w:val="28"/>
      <w:szCs w:val="28"/>
    </w:rPr>
  </w:style>
  <w:style w:type="character" w:customStyle="1" w:styleId="Nagwek4Znak">
    <w:name w:val="Nagłówek 4 Znak"/>
    <w:link w:val="Nagwek4"/>
    <w:uiPriority w:val="9"/>
    <w:semiHidden/>
    <w:rsid w:val="1C773485"/>
    <w:rPr>
      <w:rFonts w:eastAsiaTheme="majorEastAsia" w:cstheme="majorBidi"/>
      <w:i/>
      <w:iCs/>
      <w:color w:val="0F4761" w:themeColor="accent1" w:themeShade="BF"/>
    </w:rPr>
  </w:style>
  <w:style w:type="character" w:customStyle="1" w:styleId="Nagwek5Znak">
    <w:name w:val="Nagłówek 5 Znak"/>
    <w:link w:val="Nagwek5"/>
    <w:uiPriority w:val="9"/>
    <w:semiHidden/>
    <w:rsid w:val="1C773485"/>
    <w:rPr>
      <w:rFonts w:eastAsiaTheme="majorEastAsia" w:cstheme="majorBidi"/>
      <w:color w:val="0F4761" w:themeColor="accent1" w:themeShade="BF"/>
    </w:rPr>
  </w:style>
  <w:style w:type="character" w:customStyle="1" w:styleId="Nagwek6Znak">
    <w:name w:val="Nagłówek 6 Znak"/>
    <w:link w:val="Nagwek6"/>
    <w:uiPriority w:val="9"/>
    <w:semiHidden/>
    <w:rsid w:val="1C773485"/>
    <w:rPr>
      <w:rFonts w:eastAsiaTheme="majorEastAsia" w:cstheme="majorBidi"/>
      <w:i/>
      <w:iCs/>
      <w:color w:val="595959" w:themeColor="text1" w:themeTint="A6"/>
    </w:rPr>
  </w:style>
  <w:style w:type="character" w:customStyle="1" w:styleId="Nagwek7Znak">
    <w:name w:val="Nagłówek 7 Znak"/>
    <w:link w:val="Nagwek7"/>
    <w:uiPriority w:val="9"/>
    <w:semiHidden/>
    <w:rsid w:val="1C773485"/>
    <w:rPr>
      <w:rFonts w:eastAsiaTheme="majorEastAsia" w:cstheme="majorBidi"/>
      <w:color w:val="595959" w:themeColor="text1" w:themeTint="A6"/>
    </w:rPr>
  </w:style>
  <w:style w:type="character" w:customStyle="1" w:styleId="Nagwek8Znak">
    <w:name w:val="Nagłówek 8 Znak"/>
    <w:link w:val="Nagwek8"/>
    <w:uiPriority w:val="9"/>
    <w:semiHidden/>
    <w:rsid w:val="1C773485"/>
    <w:rPr>
      <w:rFonts w:eastAsiaTheme="majorEastAsia" w:cstheme="majorBidi"/>
      <w:i/>
      <w:iCs/>
      <w:color w:val="272727"/>
    </w:rPr>
  </w:style>
  <w:style w:type="character" w:customStyle="1" w:styleId="Nagwek9Znak">
    <w:name w:val="Nagłówek 9 Znak"/>
    <w:link w:val="Nagwek9"/>
    <w:uiPriority w:val="9"/>
    <w:semiHidden/>
    <w:rsid w:val="1C773485"/>
    <w:rPr>
      <w:rFonts w:eastAsiaTheme="majorEastAsia" w:cstheme="majorBidi"/>
      <w:color w:val="272727"/>
    </w:rPr>
  </w:style>
  <w:style w:type="paragraph" w:styleId="Tytu">
    <w:name w:val="Title"/>
    <w:basedOn w:val="Normalny"/>
    <w:next w:val="Normalny"/>
    <w:link w:val="TytuZnak"/>
    <w:uiPriority w:val="10"/>
    <w:qFormat/>
    <w:rsid w:val="00DF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link w:val="Tytu"/>
    <w:uiPriority w:val="10"/>
    <w:rsid w:val="1C773485"/>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00DF7D62"/>
    <w:pPr>
      <w:numPr>
        <w:ilvl w:val="1"/>
      </w:numPr>
    </w:pPr>
    <w:rPr>
      <w:rFonts w:eastAsiaTheme="majorEastAsia" w:cstheme="majorBidi"/>
      <w:color w:val="595959" w:themeColor="text1" w:themeTint="A6"/>
      <w:spacing w:val="15"/>
      <w:sz w:val="28"/>
      <w:szCs w:val="28"/>
    </w:rPr>
  </w:style>
  <w:style w:type="character" w:customStyle="1" w:styleId="PodtytuZnak">
    <w:name w:val="Podtytuł Znak"/>
    <w:link w:val="Podtytu"/>
    <w:uiPriority w:val="11"/>
    <w:rsid w:val="1C773485"/>
    <w:rPr>
      <w:rFonts w:eastAsiaTheme="majorEastAsia" w:cstheme="majorBidi"/>
      <w:color w:val="595959" w:themeColor="text1" w:themeTint="A6"/>
      <w:sz w:val="28"/>
      <w:szCs w:val="28"/>
    </w:rPr>
  </w:style>
  <w:style w:type="paragraph" w:styleId="Cytat">
    <w:name w:val="Quote"/>
    <w:basedOn w:val="Normalny"/>
    <w:next w:val="Normalny"/>
    <w:link w:val="CytatZnak"/>
    <w:uiPriority w:val="29"/>
    <w:qFormat/>
    <w:rsid w:val="00DF7D62"/>
    <w:pPr>
      <w:spacing w:before="160"/>
      <w:jc w:val="center"/>
    </w:pPr>
    <w:rPr>
      <w:i/>
      <w:iCs/>
      <w:color w:val="404040" w:themeColor="text1" w:themeTint="BF"/>
    </w:rPr>
  </w:style>
  <w:style w:type="character" w:customStyle="1" w:styleId="CytatZnak">
    <w:name w:val="Cytat Znak"/>
    <w:link w:val="Cytat"/>
    <w:uiPriority w:val="29"/>
    <w:rsid w:val="1C773485"/>
    <w:rPr>
      <w:i/>
      <w:iCs/>
      <w:color w:val="404040" w:themeColor="text1" w:themeTint="BF"/>
    </w:rPr>
  </w:style>
  <w:style w:type="paragraph" w:styleId="Akapitzlist">
    <w:name w:val="List Paragraph"/>
    <w:aliases w:val="Punkt 1.1,Numerowanie,Akapit z listą4,Podsis rysunku,T_SZ_List Paragraph,L1,Akapit z listą5,BulletC,Wyliczanie,Obiekt,normalny tekst,Akapit z listą31,Bullets,List Paragraph1,Wypunktowanie,A_wyliczenie,K-P_odwolanie"/>
    <w:basedOn w:val="Normalny"/>
    <w:link w:val="AkapitzlistZnak"/>
    <w:uiPriority w:val="34"/>
    <w:qFormat/>
    <w:rsid w:val="00DF7D62"/>
    <w:pPr>
      <w:ind w:left="720"/>
      <w:contextualSpacing/>
    </w:pPr>
  </w:style>
  <w:style w:type="character" w:styleId="Wyrnienieintensywne">
    <w:name w:val="Intense Emphasis"/>
    <w:uiPriority w:val="21"/>
    <w:qFormat/>
    <w:rsid w:val="1C773485"/>
    <w:rPr>
      <w:i/>
      <w:iCs/>
      <w:color w:val="0F4761" w:themeColor="accent1" w:themeShade="BF"/>
    </w:rPr>
  </w:style>
  <w:style w:type="paragraph" w:styleId="Cytatintensywny">
    <w:name w:val="Intense Quote"/>
    <w:basedOn w:val="Normalny"/>
    <w:next w:val="Normalny"/>
    <w:link w:val="CytatintensywnyZnak"/>
    <w:uiPriority w:val="30"/>
    <w:qFormat/>
    <w:rsid w:val="00DF7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link w:val="Cytatintensywny"/>
    <w:uiPriority w:val="30"/>
    <w:rsid w:val="1C773485"/>
    <w:rPr>
      <w:i/>
      <w:iCs/>
      <w:color w:val="0F4761" w:themeColor="accent1" w:themeShade="BF"/>
    </w:rPr>
  </w:style>
  <w:style w:type="character" w:styleId="Odwoanieintensywne">
    <w:name w:val="Intense Reference"/>
    <w:uiPriority w:val="32"/>
    <w:qFormat/>
    <w:rsid w:val="1C773485"/>
    <w:rPr>
      <w:b/>
      <w:bCs/>
      <w:smallCaps/>
      <w:color w:val="0F4761" w:themeColor="accent1" w:themeShade="BF"/>
    </w:rPr>
  </w:style>
  <w:style w:type="paragraph" w:styleId="Nagwek">
    <w:name w:val="header"/>
    <w:basedOn w:val="Normalny"/>
    <w:link w:val="NagwekZnak"/>
    <w:uiPriority w:val="99"/>
    <w:unhideWhenUsed/>
    <w:rsid w:val="007B7E74"/>
    <w:pPr>
      <w:tabs>
        <w:tab w:val="center" w:pos="4536"/>
        <w:tab w:val="right" w:pos="9072"/>
      </w:tabs>
      <w:spacing w:after="0" w:line="240" w:lineRule="auto"/>
    </w:pPr>
  </w:style>
  <w:style w:type="character" w:customStyle="1" w:styleId="NagwekZnak">
    <w:name w:val="Nagłówek Znak"/>
    <w:link w:val="Nagwek"/>
    <w:uiPriority w:val="99"/>
    <w:rsid w:val="1C773485"/>
  </w:style>
  <w:style w:type="paragraph" w:styleId="Stopka">
    <w:name w:val="footer"/>
    <w:basedOn w:val="Normalny"/>
    <w:link w:val="StopkaZnak"/>
    <w:uiPriority w:val="99"/>
    <w:unhideWhenUsed/>
    <w:rsid w:val="007B7E74"/>
    <w:pPr>
      <w:tabs>
        <w:tab w:val="center" w:pos="4536"/>
        <w:tab w:val="right" w:pos="9072"/>
      </w:tabs>
      <w:spacing w:after="0" w:line="240" w:lineRule="auto"/>
    </w:pPr>
  </w:style>
  <w:style w:type="character" w:customStyle="1" w:styleId="StopkaZnak">
    <w:name w:val="Stopka Znak"/>
    <w:link w:val="Stopka"/>
    <w:uiPriority w:val="99"/>
    <w:rsid w:val="1C773485"/>
  </w:style>
  <w:style w:type="paragraph" w:styleId="Tekstprzypisukocowego">
    <w:name w:val="endnote text"/>
    <w:basedOn w:val="Normalny"/>
    <w:link w:val="TekstprzypisukocowegoZnak"/>
    <w:uiPriority w:val="99"/>
    <w:semiHidden/>
    <w:unhideWhenUsed/>
    <w:rsid w:val="00F47C2E"/>
    <w:pPr>
      <w:spacing w:after="0" w:line="240" w:lineRule="auto"/>
    </w:pPr>
    <w:rPr>
      <w:sz w:val="20"/>
      <w:szCs w:val="20"/>
    </w:rPr>
  </w:style>
  <w:style w:type="character" w:customStyle="1" w:styleId="TekstprzypisukocowegoZnak">
    <w:name w:val="Tekst przypisu końcowego Znak"/>
    <w:link w:val="Tekstprzypisukocowego"/>
    <w:uiPriority w:val="99"/>
    <w:semiHidden/>
    <w:rsid w:val="1C773485"/>
    <w:rPr>
      <w:sz w:val="20"/>
      <w:szCs w:val="20"/>
    </w:rPr>
  </w:style>
  <w:style w:type="character" w:styleId="Odwoanieprzypisukocowego">
    <w:name w:val="endnote reference"/>
    <w:uiPriority w:val="99"/>
    <w:semiHidden/>
    <w:unhideWhenUsed/>
    <w:rsid w:val="1C773485"/>
    <w:rPr>
      <w:vertAlign w:val="superscript"/>
    </w:rPr>
  </w:style>
  <w:style w:type="paragraph" w:styleId="Tekstdymka">
    <w:name w:val="Balloon Text"/>
    <w:basedOn w:val="Normalny"/>
    <w:link w:val="TekstdymkaZnak"/>
    <w:uiPriority w:val="99"/>
    <w:semiHidden/>
    <w:unhideWhenUsed/>
    <w:rsid w:val="005E63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1C773485"/>
    <w:rPr>
      <w:rFonts w:ascii="Segoe UI" w:hAnsi="Segoe UI" w:cs="Segoe UI"/>
      <w:sz w:val="18"/>
      <w:szCs w:val="18"/>
    </w:rPr>
  </w:style>
  <w:style w:type="character" w:styleId="Odwoaniedokomentarza">
    <w:name w:val="annotation reference"/>
    <w:uiPriority w:val="99"/>
    <w:semiHidden/>
    <w:unhideWhenUsed/>
    <w:rsid w:val="1C773485"/>
    <w:rPr>
      <w:sz w:val="16"/>
      <w:szCs w:val="16"/>
    </w:rPr>
  </w:style>
  <w:style w:type="paragraph" w:styleId="Tekstkomentarza">
    <w:name w:val="annotation text"/>
    <w:basedOn w:val="Normalny"/>
    <w:link w:val="TekstkomentarzaZnak"/>
    <w:uiPriority w:val="99"/>
    <w:unhideWhenUsed/>
    <w:rsid w:val="005E633D"/>
    <w:pPr>
      <w:spacing w:line="240" w:lineRule="auto"/>
    </w:pPr>
    <w:rPr>
      <w:sz w:val="20"/>
      <w:szCs w:val="20"/>
    </w:rPr>
  </w:style>
  <w:style w:type="character" w:customStyle="1" w:styleId="TekstkomentarzaZnak">
    <w:name w:val="Tekst komentarza Znak"/>
    <w:link w:val="Tekstkomentarza"/>
    <w:uiPriority w:val="99"/>
    <w:rsid w:val="1C773485"/>
    <w:rPr>
      <w:sz w:val="20"/>
      <w:szCs w:val="20"/>
    </w:rPr>
  </w:style>
  <w:style w:type="paragraph" w:styleId="Tematkomentarza">
    <w:name w:val="annotation subject"/>
    <w:basedOn w:val="Tekstkomentarza"/>
    <w:next w:val="Tekstkomentarza"/>
    <w:link w:val="TematkomentarzaZnak"/>
    <w:uiPriority w:val="99"/>
    <w:semiHidden/>
    <w:unhideWhenUsed/>
    <w:rsid w:val="005E633D"/>
    <w:rPr>
      <w:b/>
      <w:bCs/>
    </w:rPr>
  </w:style>
  <w:style w:type="character" w:customStyle="1" w:styleId="TematkomentarzaZnak">
    <w:name w:val="Temat komentarza Znak"/>
    <w:basedOn w:val="TekstkomentarzaZnak"/>
    <w:link w:val="Tematkomentarza"/>
    <w:uiPriority w:val="99"/>
    <w:semiHidden/>
    <w:rsid w:val="005E633D"/>
    <w:rPr>
      <w:b/>
      <w:bCs/>
      <w:sz w:val="20"/>
      <w:szCs w:val="20"/>
    </w:rPr>
  </w:style>
  <w:style w:type="paragraph" w:styleId="Poprawka">
    <w:name w:val="Revision"/>
    <w:hidden/>
    <w:uiPriority w:val="99"/>
    <w:semiHidden/>
    <w:rsid w:val="005D1D7D"/>
    <w:pPr>
      <w:spacing w:after="0" w:line="240" w:lineRule="auto"/>
    </w:pPr>
  </w:style>
  <w:style w:type="character" w:styleId="Hipercze">
    <w:name w:val="Hyperlink"/>
    <w:uiPriority w:val="99"/>
    <w:unhideWhenUsed/>
    <w:rsid w:val="1C773485"/>
    <w:rPr>
      <w:color w:val="467886"/>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rsid w:val="00F95FDA"/>
    <w:pPr>
      <w:spacing w:after="0" w:line="360" w:lineRule="auto"/>
    </w:pPr>
    <w:rPr>
      <w:rFonts w:ascii="Times New Roman" w:eastAsia="Times New Roman" w:hAnsi="Times New Roman" w:cs="Times New Roman"/>
      <w:kern w:val="0"/>
      <w:sz w:val="20"/>
      <w:szCs w:val="20"/>
      <w:lang w:val="x-none" w:eastAsia="x-none"/>
      <w14:ligatures w14:val="none"/>
    </w:rPr>
  </w:style>
  <w:style w:type="character" w:customStyle="1" w:styleId="TekstpodstawowyZnak">
    <w:name w:val="Tekst podstawowy Znak"/>
    <w:basedOn w:val="Domylnaczcionkaakapitu"/>
    <w:link w:val="Tekstpodstawowy"/>
    <w:uiPriority w:val="99"/>
    <w:rsid w:val="00F95FDA"/>
    <w:rPr>
      <w:rFonts w:ascii="Times New Roman" w:eastAsia="Times New Roman" w:hAnsi="Times New Roman" w:cs="Times New Roman"/>
      <w:kern w:val="0"/>
      <w:sz w:val="20"/>
      <w:szCs w:val="20"/>
      <w:lang w:val="x-none" w:eastAsia="x-none"/>
      <w14:ligatures w14:val="none"/>
    </w:rPr>
  </w:style>
  <w:style w:type="character" w:styleId="Odwoanieprzypisudolnego">
    <w:name w:val="footnote reference"/>
    <w:uiPriority w:val="99"/>
    <w:semiHidden/>
    <w:unhideWhenUsed/>
    <w:rsid w:val="00F95FDA"/>
    <w:rPr>
      <w:rFonts w:cs="Times New Roman"/>
      <w:vertAlign w:val="superscript"/>
    </w:rPr>
  </w:style>
  <w:style w:type="character" w:customStyle="1" w:styleId="AkapitzlistZnak">
    <w:name w:val="Akapit z listą Znak"/>
    <w:aliases w:val="Punkt 1.1 Znak,Numerowanie Znak,Akapit z listą4 Znak,Podsis rysunku Znak,T_SZ_List Paragraph Znak,L1 Znak,Akapit z listą5 Znak,BulletC Znak,Wyliczanie Znak,Obiekt Znak,normalny tekst Znak,Akapit z listą31 Znak,Bullets Znak"/>
    <w:link w:val="Akapitzlist"/>
    <w:uiPriority w:val="34"/>
    <w:qFormat/>
    <w:locked/>
    <w:rsid w:val="00F95FDA"/>
  </w:style>
  <w:style w:type="paragraph" w:customStyle="1" w:styleId="paragraph">
    <w:name w:val="paragraph"/>
    <w:basedOn w:val="Normalny"/>
    <w:rsid w:val="000045B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0045B2"/>
  </w:style>
  <w:style w:type="character" w:customStyle="1" w:styleId="eop">
    <w:name w:val="eop"/>
    <w:basedOn w:val="Domylnaczcionkaakapitu"/>
    <w:rsid w:val="0000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731">
      <w:bodyDiv w:val="1"/>
      <w:marLeft w:val="0"/>
      <w:marRight w:val="0"/>
      <w:marTop w:val="0"/>
      <w:marBottom w:val="0"/>
      <w:divBdr>
        <w:top w:val="none" w:sz="0" w:space="0" w:color="auto"/>
        <w:left w:val="none" w:sz="0" w:space="0" w:color="auto"/>
        <w:bottom w:val="none" w:sz="0" w:space="0" w:color="auto"/>
        <w:right w:val="none" w:sz="0" w:space="0" w:color="auto"/>
      </w:divBdr>
    </w:div>
    <w:div w:id="921335868">
      <w:bodyDiv w:val="1"/>
      <w:marLeft w:val="0"/>
      <w:marRight w:val="0"/>
      <w:marTop w:val="0"/>
      <w:marBottom w:val="0"/>
      <w:divBdr>
        <w:top w:val="none" w:sz="0" w:space="0" w:color="auto"/>
        <w:left w:val="none" w:sz="0" w:space="0" w:color="auto"/>
        <w:bottom w:val="none" w:sz="0" w:space="0" w:color="auto"/>
        <w:right w:val="none" w:sz="0" w:space="0" w:color="auto"/>
      </w:divBdr>
    </w:div>
    <w:div w:id="960722410">
      <w:bodyDiv w:val="1"/>
      <w:marLeft w:val="0"/>
      <w:marRight w:val="0"/>
      <w:marTop w:val="0"/>
      <w:marBottom w:val="0"/>
      <w:divBdr>
        <w:top w:val="none" w:sz="0" w:space="0" w:color="auto"/>
        <w:left w:val="none" w:sz="0" w:space="0" w:color="auto"/>
        <w:bottom w:val="none" w:sz="0" w:space="0" w:color="auto"/>
        <w:right w:val="none" w:sz="0" w:space="0" w:color="auto"/>
      </w:divBdr>
    </w:div>
    <w:div w:id="1610628345">
      <w:bodyDiv w:val="1"/>
      <w:marLeft w:val="0"/>
      <w:marRight w:val="0"/>
      <w:marTop w:val="0"/>
      <w:marBottom w:val="0"/>
      <w:divBdr>
        <w:top w:val="none" w:sz="0" w:space="0" w:color="auto"/>
        <w:left w:val="none" w:sz="0" w:space="0" w:color="auto"/>
        <w:bottom w:val="none" w:sz="0" w:space="0" w:color="auto"/>
        <w:right w:val="none" w:sz="0" w:space="0" w:color="auto"/>
      </w:divBdr>
    </w:div>
    <w:div w:id="20868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87355A7-EC32-4C08-84E0-39ACDF6E8B8C}">
    <t:Anchor>
      <t:Comment id="1407407252"/>
    </t:Anchor>
    <t:History>
      <t:Event id="{14B4D99A-31D3-4ABF-A627-8C64BE8E7209}" time="2026-03-09T15:25:31.555Z">
        <t:Attribution userId="S::eorzelowska@irmir.pl::9c7767c3-b610-4907-a7d6-999b582e519c" userProvider="AD" userName="Ewelina Orzełowska"/>
        <t:Anchor>
          <t:Comment id="1407407252"/>
        </t:Anchor>
        <t:Create/>
      </t:Event>
      <t:Event id="{5767D0C0-DA73-49F4-B4A0-E0F58CF216AD}" time="2026-03-09T15:25:31.555Z">
        <t:Attribution userId="S::eorzelowska@irmir.pl::9c7767c3-b610-4907-a7d6-999b582e519c" userProvider="AD" userName="Ewelina Orzełowska"/>
        <t:Anchor>
          <t:Comment id="1407407252"/>
        </t:Anchor>
        <t:Assign userId="S::dmikolajczyk@irmir.pl::bdce4231-27c2-403d-972f-c4f532cdcacb" userProvider="AD" userName="Dariusz Mikołajczyk"/>
      </t:Event>
      <t:Event id="{4B3AEC78-61C1-4B5F-85E6-C2B43C223E84}" time="2026-03-09T15:25:31.555Z">
        <t:Attribution userId="S::eorzelowska@irmir.pl::9c7767c3-b610-4907-a7d6-999b582e519c" userProvider="AD" userName="Ewelina Orzełowska"/>
        <t:Anchor>
          <t:Comment id="1407407252"/>
        </t:Anchor>
        <t:SetTitle title="czy to do usunięcia? @Dariusz Mikołajczyk"/>
      </t:Event>
      <t:Event id="{38F90A6D-99D6-4132-9673-A28C177C6E0C}" time="2026-03-09T15:36:49.277Z">
        <t:Attribution userId="S::eorzelowska@irmir.pl::9c7767c3-b610-4907-a7d6-999b582e519c" userProvider="AD" userName="Ewelina Orzełowska"/>
        <t:Progress percentComplete="100"/>
      </t:Event>
    </t:History>
  </t:Task>
  <t:Task id="{4A3E1C8C-8F50-45D2-9F42-3349D1BB1E45}">
    <t:Anchor>
      <t:Comment id="1371972219"/>
    </t:Anchor>
    <t:History>
      <t:Event id="{8690244E-5F36-4BD8-95D2-8F72294920DE}" time="2026-03-09T15:27:56.673Z">
        <t:Attribution userId="S::dmikolajczyk@irmir.pl::bdce4231-27c2-403d-972f-c4f532cdcacb" userProvider="AD" userName="Dariusz Mikołajczyk"/>
        <t:Anchor>
          <t:Comment id="1371972219"/>
        </t:Anchor>
        <t:Create/>
      </t:Event>
      <t:Event id="{943677E8-B82B-47D8-8130-63E4F5D73779}" time="2026-03-09T15:27:56.673Z">
        <t:Attribution userId="S::dmikolajczyk@irmir.pl::bdce4231-27c2-403d-972f-c4f532cdcacb" userProvider="AD" userName="Dariusz Mikołajczyk"/>
        <t:Anchor>
          <t:Comment id="1371972219"/>
        </t:Anchor>
        <t:Assign userId="S::eorzelowska@irmir.pl::9c7767c3-b610-4907-a7d6-999b582e519c" userProvider="AD" userName="Ewelina Orzełowska"/>
      </t:Event>
      <t:Event id="{6B7F9BC9-2A10-4752-9DEB-1B371FD88961}" time="2026-03-09T15:27:56.673Z">
        <t:Attribution userId="S::dmikolajczyk@irmir.pl::bdce4231-27c2-403d-972f-c4f532cdcacb" userProvider="AD" userName="Dariusz Mikołajczyk"/>
        <t:Anchor>
          <t:Comment id="1371972219"/>
        </t:Anchor>
        <t:SetTitle title="@Ewelina Orzełowska mamy ustawić termin w piątek do końca dnia"/>
      </t:Event>
      <t:Event id="{BC1ED024-E66D-4ED5-84A7-34F116DDBC19}" time="2026-03-09T15:36:45.942Z">
        <t:Attribution userId="S::eorzelowska@irmir.pl::9c7767c3-b610-4907-a7d6-999b582e519c" userProvider="AD" userName="Ewelina Orzełowska"/>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6f4717-832e-4387-acec-0cbafa0077e7" xsi:nil="true"/>
    <lcf76f155ced4ddcb4097134ff3c332f xmlns="b1c5e2d0-a5dc-4416-9cc3-37c1b0c026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DFB4C65664714581AB3B6645340CEB" ma:contentTypeVersion="14" ma:contentTypeDescription="Utwórz nowy dokument." ma:contentTypeScope="" ma:versionID="5edfd30bc72ca18e07fa4577159b0f54">
  <xsd:schema xmlns:xsd="http://www.w3.org/2001/XMLSchema" xmlns:xs="http://www.w3.org/2001/XMLSchema" xmlns:p="http://schemas.microsoft.com/office/2006/metadata/properties" xmlns:ns2="b1c5e2d0-a5dc-4416-9cc3-37c1b0c0261d" xmlns:ns3="6a6f4717-832e-4387-acec-0cbafa0077e7" targetNamespace="http://schemas.microsoft.com/office/2006/metadata/properties" ma:root="true" ma:fieldsID="0d3047e1b0cc63cc45a6ab806783751a" ns2:_="" ns3:_="">
    <xsd:import namespace="b1c5e2d0-a5dc-4416-9cc3-37c1b0c0261d"/>
    <xsd:import namespace="6a6f4717-832e-4387-acec-0cbafa0077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e2d0-a5dc-4416-9cc3-37c1b0c02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bdbc905-bca5-4b03-a683-681be1599e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f4717-832e-4387-acec-0cbafa0077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b4a0e-bd9d-4bb1-9149-529b9e0d8dae}" ma:internalName="TaxCatchAll" ma:showField="CatchAllData" ma:web="6a6f4717-832e-4387-acec-0cbafa0077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73AA4-EB2B-42B1-9F8D-FF7587469CDF}">
  <ds:schemaRefs>
    <ds:schemaRef ds:uri="http://schemas.openxmlformats.org/officeDocument/2006/bibliography"/>
  </ds:schemaRefs>
</ds:datastoreItem>
</file>

<file path=customXml/itemProps2.xml><?xml version="1.0" encoding="utf-8"?>
<ds:datastoreItem xmlns:ds="http://schemas.openxmlformats.org/officeDocument/2006/customXml" ds:itemID="{510C7924-614F-47D2-A711-8160FE8648EC}">
  <ds:schemaRefs>
    <ds:schemaRef ds:uri="http://schemas.microsoft.com/office/2006/metadata/properties"/>
    <ds:schemaRef ds:uri="http://schemas.microsoft.com/office/infopath/2007/PartnerControls"/>
    <ds:schemaRef ds:uri="6a6f4717-832e-4387-acec-0cbafa0077e7"/>
    <ds:schemaRef ds:uri="b1c5e2d0-a5dc-4416-9cc3-37c1b0c0261d"/>
  </ds:schemaRefs>
</ds:datastoreItem>
</file>

<file path=customXml/itemProps3.xml><?xml version="1.0" encoding="utf-8"?>
<ds:datastoreItem xmlns:ds="http://schemas.openxmlformats.org/officeDocument/2006/customXml" ds:itemID="{34892B42-F44E-4241-B6F6-B6264B5A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e2d0-a5dc-4416-9cc3-37c1b0c0261d"/>
    <ds:schemaRef ds:uri="6a6f4717-832e-4387-acec-0cbafa00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9DE72-A30C-496D-B85B-AD9D7D602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8</Words>
  <Characters>15905</Characters>
  <Application>Microsoft Office Word</Application>
  <DocSecurity>0</DocSecurity>
  <Lines>279</Lines>
  <Paragraphs>100</Paragraphs>
  <ScaleCrop>false</ScaleCrop>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R</dc:creator>
  <cp:keywords/>
  <dc:description/>
  <cp:lastModifiedBy>Ewelina Orzełowska</cp:lastModifiedBy>
  <cp:revision>2</cp:revision>
  <cp:lastPrinted>2025-07-04T14:17:00Z</cp:lastPrinted>
  <dcterms:created xsi:type="dcterms:W3CDTF">2026-03-30T13:12:00Z</dcterms:created>
  <dcterms:modified xsi:type="dcterms:W3CDTF">2026-03-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FB4C65664714581AB3B6645340C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5-27T11:18:36.517Z","FileActivityUsersOnPage":[{"DisplayName":"Ewelina Orzełowska","Id":"eorzelowska@irmir.pl"}],"FileActivityNavigationId":null}</vt:lpwstr>
  </property>
  <property fmtid="{D5CDD505-2E9C-101B-9397-08002B2CF9AE}" pid="7" name="TriggerFlowInfo">
    <vt:lpwstr/>
  </property>
</Properties>
</file>